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8C984" w14:textId="63C3DCCF" w:rsidR="3968E085" w:rsidRPr="000B2D78" w:rsidRDefault="000B2D78" w:rsidP="1EB1FD9D">
      <w:pPr>
        <w:rPr>
          <w:rFonts w:cstheme="minorHAnsi"/>
          <w:b/>
          <w:bCs/>
        </w:rPr>
      </w:pPr>
      <w:r w:rsidRPr="000B2D78">
        <w:rPr>
          <w:rFonts w:cstheme="minorHAnsi"/>
          <w:b/>
          <w:bCs/>
        </w:rPr>
        <w:t>Dartmoor ESA transects s</w:t>
      </w:r>
      <w:r w:rsidR="6E6917F3" w:rsidRPr="000B2D78">
        <w:rPr>
          <w:rFonts w:cstheme="minorHAnsi"/>
          <w:b/>
          <w:bCs/>
        </w:rPr>
        <w:t>ite details</w:t>
      </w:r>
      <w:r w:rsidR="1D8FBE76" w:rsidRPr="000B2D78">
        <w:rPr>
          <w:rFonts w:cstheme="minorHAnsi"/>
          <w:b/>
          <w:bCs/>
        </w:rPr>
        <w:t xml:space="preserve"> (Site = original numbering; PSU = EMD database renumbering)</w:t>
      </w:r>
    </w:p>
    <w:tbl>
      <w:tblPr>
        <w:tblW w:w="9016" w:type="dxa"/>
        <w:jc w:val="center"/>
        <w:tblLayout w:type="fixed"/>
        <w:tblLook w:val="06A0" w:firstRow="1" w:lastRow="0" w:firstColumn="1" w:lastColumn="0" w:noHBand="1" w:noVBand="1"/>
      </w:tblPr>
      <w:tblGrid>
        <w:gridCol w:w="563"/>
        <w:gridCol w:w="563"/>
        <w:gridCol w:w="678"/>
        <w:gridCol w:w="664"/>
        <w:gridCol w:w="851"/>
        <w:gridCol w:w="2520"/>
        <w:gridCol w:w="711"/>
        <w:gridCol w:w="822"/>
        <w:gridCol w:w="822"/>
        <w:gridCol w:w="822"/>
      </w:tblGrid>
      <w:tr w:rsidR="1EB1FD9D" w:rsidRPr="007D644B" w14:paraId="51D96A6B" w14:textId="77777777" w:rsidTr="00054CB3">
        <w:trPr>
          <w:trHeight w:val="57"/>
          <w:jc w:val="center"/>
        </w:trPr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left w:w="30" w:type="dxa"/>
              <w:right w:w="30" w:type="dxa"/>
            </w:tcMar>
          </w:tcPr>
          <w:p w14:paraId="2995D593" w14:textId="0ACEAC1A" w:rsidR="1EB1FD9D" w:rsidRPr="007D644B" w:rsidRDefault="080600E0" w:rsidP="00054CB3">
            <w:pPr>
              <w:spacing w:after="0"/>
              <w:jc w:val="center"/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7D644B"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ite</w:t>
            </w:r>
          </w:p>
        </w:tc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left w:w="30" w:type="dxa"/>
              <w:right w:w="30" w:type="dxa"/>
            </w:tcMar>
          </w:tcPr>
          <w:p w14:paraId="5C64488E" w14:textId="167A87F4" w:rsidR="2FCF40C0" w:rsidRPr="007D644B" w:rsidRDefault="2FCF40C0" w:rsidP="00054CB3">
            <w:pPr>
              <w:spacing w:after="0"/>
              <w:jc w:val="center"/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7D644B"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PSU</w:t>
            </w:r>
          </w:p>
        </w:tc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left w:w="30" w:type="dxa"/>
              <w:right w:w="30" w:type="dxa"/>
            </w:tcMar>
          </w:tcPr>
          <w:p w14:paraId="69FAF210" w14:textId="41104385" w:rsidR="1EB1FD9D" w:rsidRPr="007D644B" w:rsidRDefault="1EB1FD9D" w:rsidP="00054CB3">
            <w:pPr>
              <w:spacing w:after="0"/>
              <w:jc w:val="center"/>
              <w:rPr>
                <w:rFonts w:cstheme="minorHAnsi"/>
              </w:rPr>
            </w:pPr>
            <w:r w:rsidRPr="007D644B"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</w:t>
            </w:r>
          </w:p>
        </w:tc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left w:w="30" w:type="dxa"/>
              <w:right w:w="30" w:type="dxa"/>
            </w:tcMar>
          </w:tcPr>
          <w:p w14:paraId="0F8EE195" w14:textId="1CE1B15C" w:rsidR="1EB1FD9D" w:rsidRPr="007D644B" w:rsidRDefault="1EB1FD9D" w:rsidP="00054CB3">
            <w:pPr>
              <w:spacing w:after="0"/>
              <w:jc w:val="center"/>
              <w:rPr>
                <w:rFonts w:cstheme="minorHAnsi"/>
              </w:rPr>
            </w:pPr>
            <w:r w:rsidRPr="007D644B"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N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left w:w="30" w:type="dxa"/>
              <w:right w:w="30" w:type="dxa"/>
            </w:tcMar>
          </w:tcPr>
          <w:p w14:paraId="7DB08AFC" w14:textId="1363E36F" w:rsidR="1EB1FD9D" w:rsidRPr="007D644B" w:rsidRDefault="1EB1FD9D" w:rsidP="00054CB3">
            <w:pPr>
              <w:spacing w:after="0"/>
              <w:jc w:val="center"/>
              <w:rPr>
                <w:rFonts w:cstheme="minorHAnsi"/>
              </w:rPr>
            </w:pPr>
            <w:r w:rsidRPr="007D644B"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Altitude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left w:w="30" w:type="dxa"/>
              <w:right w:w="30" w:type="dxa"/>
            </w:tcMar>
          </w:tcPr>
          <w:p w14:paraId="2BE687DE" w14:textId="6DA572A9" w:rsidR="1EB1FD9D" w:rsidRPr="007D644B" w:rsidRDefault="1EB1FD9D" w:rsidP="00054CB3">
            <w:pPr>
              <w:spacing w:after="0"/>
              <w:rPr>
                <w:rFonts w:cstheme="minorHAnsi"/>
              </w:rPr>
            </w:pPr>
            <w:r w:rsidRPr="007D644B"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Location</w:t>
            </w:r>
          </w:p>
        </w:tc>
        <w:tc>
          <w:tcPr>
            <w:tcW w:w="3177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left w:w="30" w:type="dxa"/>
              <w:right w:w="30" w:type="dxa"/>
            </w:tcMar>
          </w:tcPr>
          <w:p w14:paraId="48E810F1" w14:textId="23C6D1B2" w:rsidR="1EB1FD9D" w:rsidRPr="007D644B" w:rsidRDefault="1EB1FD9D" w:rsidP="00054CB3">
            <w:pPr>
              <w:spacing w:after="0"/>
              <w:jc w:val="center"/>
              <w:rPr>
                <w:rFonts w:cstheme="minorHAnsi"/>
              </w:rPr>
            </w:pPr>
            <w:r w:rsidRPr="007D644B"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Year surveyed</w:t>
            </w:r>
          </w:p>
        </w:tc>
      </w:tr>
      <w:tr w:rsidR="1EB1FD9D" w:rsidRPr="007D644B" w14:paraId="1EE34C2E" w14:textId="77777777" w:rsidTr="00054CB3">
        <w:trPr>
          <w:trHeight w:val="57"/>
          <w:jc w:val="center"/>
        </w:trPr>
        <w:tc>
          <w:tcPr>
            <w:tcW w:w="5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30" w:type="dxa"/>
              <w:right w:w="30" w:type="dxa"/>
            </w:tcMar>
          </w:tcPr>
          <w:p w14:paraId="4A884A60" w14:textId="780436AA" w:rsidR="1EB1FD9D" w:rsidRPr="007D644B" w:rsidRDefault="1EB1FD9D" w:rsidP="00054CB3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5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30" w:type="dxa"/>
              <w:right w:w="30" w:type="dxa"/>
            </w:tcMar>
          </w:tcPr>
          <w:p w14:paraId="16EF124F" w14:textId="64537C10" w:rsidR="3996514F" w:rsidRPr="007D644B" w:rsidRDefault="3996514F" w:rsidP="00054CB3">
            <w:pPr>
              <w:spacing w:after="0"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30" w:type="dxa"/>
              <w:right w:w="30" w:type="dxa"/>
            </w:tcMar>
          </w:tcPr>
          <w:p w14:paraId="17B7BCF7" w14:textId="5FE6CB42" w:rsidR="1EB1FD9D" w:rsidRPr="007D644B" w:rsidRDefault="1EB1FD9D" w:rsidP="00054CB3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30" w:type="dxa"/>
              <w:right w:w="30" w:type="dxa"/>
            </w:tcMar>
          </w:tcPr>
          <w:p w14:paraId="0AEEE816" w14:textId="3410977E" w:rsidR="1EB1FD9D" w:rsidRPr="007D644B" w:rsidRDefault="1EB1FD9D" w:rsidP="00054CB3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30" w:type="dxa"/>
              <w:right w:w="30" w:type="dxa"/>
            </w:tcMar>
          </w:tcPr>
          <w:p w14:paraId="3ACE514C" w14:textId="7FF3AE29" w:rsidR="1EB1FD9D" w:rsidRPr="007D644B" w:rsidRDefault="1EB1FD9D" w:rsidP="00054CB3">
            <w:pPr>
              <w:spacing w:after="0" w:line="240" w:lineRule="auto"/>
              <w:jc w:val="center"/>
              <w:rPr>
                <w:rFonts w:cstheme="minorHAnsi"/>
              </w:rPr>
            </w:pPr>
            <w:r w:rsidRPr="007D644B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(m)</w:t>
            </w:r>
          </w:p>
        </w:tc>
        <w:tc>
          <w:tcPr>
            <w:tcW w:w="2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30" w:type="dxa"/>
              <w:right w:w="30" w:type="dxa"/>
            </w:tcMar>
          </w:tcPr>
          <w:p w14:paraId="28199187" w14:textId="44E316A3" w:rsidR="1EB1FD9D" w:rsidRPr="007D644B" w:rsidRDefault="1EB1FD9D" w:rsidP="00054CB3">
            <w:pPr>
              <w:spacing w:after="0" w:line="240" w:lineRule="auto"/>
              <w:jc w:val="right"/>
              <w:rPr>
                <w:rFonts w:cstheme="minorHAnsi"/>
              </w:rPr>
            </w:pPr>
            <w:r w:rsidRPr="007D644B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30" w:type="dxa"/>
              <w:right w:w="30" w:type="dxa"/>
            </w:tcMar>
          </w:tcPr>
          <w:p w14:paraId="3527C4E3" w14:textId="3F570198" w:rsidR="1EB1FD9D" w:rsidRPr="007D644B" w:rsidRDefault="1EB1FD9D" w:rsidP="00054CB3">
            <w:pPr>
              <w:spacing w:after="0" w:line="240" w:lineRule="auto"/>
              <w:jc w:val="center"/>
              <w:rPr>
                <w:rFonts w:cstheme="minorHAnsi"/>
              </w:rPr>
            </w:pPr>
            <w:r w:rsidRPr="007D644B"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1994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30" w:type="dxa"/>
              <w:right w:w="30" w:type="dxa"/>
            </w:tcMar>
          </w:tcPr>
          <w:p w14:paraId="41750A91" w14:textId="6C8231B8" w:rsidR="1EB1FD9D" w:rsidRPr="007D644B" w:rsidRDefault="1EB1FD9D" w:rsidP="00054CB3">
            <w:pPr>
              <w:spacing w:after="0" w:line="240" w:lineRule="auto"/>
              <w:jc w:val="center"/>
              <w:rPr>
                <w:rFonts w:cstheme="minorHAnsi"/>
              </w:rPr>
            </w:pPr>
            <w:r w:rsidRPr="007D644B"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1997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30" w:type="dxa"/>
              <w:right w:w="30" w:type="dxa"/>
            </w:tcMar>
          </w:tcPr>
          <w:p w14:paraId="57EBEA0A" w14:textId="29492BAB" w:rsidR="1EB1FD9D" w:rsidRPr="007D644B" w:rsidRDefault="1EB1FD9D" w:rsidP="00054CB3">
            <w:pPr>
              <w:spacing w:after="0" w:line="240" w:lineRule="auto"/>
              <w:jc w:val="center"/>
              <w:rPr>
                <w:rFonts w:cstheme="minorHAnsi"/>
              </w:rPr>
            </w:pPr>
            <w:r w:rsidRPr="007D644B"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2003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30" w:type="dxa"/>
              <w:right w:w="30" w:type="dxa"/>
            </w:tcMar>
          </w:tcPr>
          <w:p w14:paraId="4CB2148B" w14:textId="542A5976" w:rsidR="1EB1FD9D" w:rsidRPr="007D644B" w:rsidRDefault="1EB1FD9D" w:rsidP="00054CB3">
            <w:pPr>
              <w:spacing w:after="0" w:line="240" w:lineRule="auto"/>
              <w:jc w:val="center"/>
              <w:rPr>
                <w:rFonts w:cstheme="minorHAnsi"/>
              </w:rPr>
            </w:pPr>
            <w:r w:rsidRPr="007D644B"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2010</w:t>
            </w:r>
          </w:p>
        </w:tc>
      </w:tr>
      <w:tr w:rsidR="1EB1FD9D" w:rsidRPr="007D644B" w14:paraId="3D677FE5" w14:textId="77777777" w:rsidTr="00054CB3">
        <w:trPr>
          <w:trHeight w:val="57"/>
          <w:jc w:val="center"/>
        </w:trPr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left w:w="30" w:type="dxa"/>
              <w:right w:w="30" w:type="dxa"/>
            </w:tcMar>
          </w:tcPr>
          <w:p w14:paraId="409CBE72" w14:textId="4889782E" w:rsidR="1EB1FD9D" w:rsidRPr="007D644B" w:rsidRDefault="1EB1FD9D" w:rsidP="00054CB3">
            <w:pPr>
              <w:spacing w:after="0" w:line="240" w:lineRule="auto"/>
              <w:jc w:val="center"/>
              <w:rPr>
                <w:rFonts w:cstheme="minorHAnsi"/>
              </w:rPr>
            </w:pPr>
            <w:r w:rsidRPr="007D644B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left w:w="30" w:type="dxa"/>
              <w:right w:w="30" w:type="dxa"/>
            </w:tcMar>
          </w:tcPr>
          <w:p w14:paraId="00BB8C62" w14:textId="232FBE5B" w:rsidR="0E2F4B62" w:rsidRPr="007D644B" w:rsidRDefault="0E2F4B62" w:rsidP="00054CB3">
            <w:pPr>
              <w:spacing w:after="0"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7D644B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left w:w="30" w:type="dxa"/>
              <w:right w:w="30" w:type="dxa"/>
            </w:tcMar>
          </w:tcPr>
          <w:p w14:paraId="17BFC107" w14:textId="3BFB8174" w:rsidR="1EB1FD9D" w:rsidRPr="007D644B" w:rsidRDefault="1EB1FD9D" w:rsidP="00054CB3">
            <w:pPr>
              <w:spacing w:after="0" w:line="240" w:lineRule="auto"/>
              <w:jc w:val="center"/>
              <w:rPr>
                <w:rFonts w:cstheme="minorHAnsi"/>
              </w:rPr>
            </w:pPr>
            <w:r w:rsidRPr="007D644B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5980</w:t>
            </w:r>
          </w:p>
        </w:tc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left w:w="30" w:type="dxa"/>
              <w:right w:w="30" w:type="dxa"/>
            </w:tcMar>
          </w:tcPr>
          <w:p w14:paraId="33E0CD26" w14:textId="59A44A3B" w:rsidR="1EB1FD9D" w:rsidRPr="007D644B" w:rsidRDefault="1EB1FD9D" w:rsidP="00054CB3">
            <w:pPr>
              <w:spacing w:after="0" w:line="240" w:lineRule="auto"/>
              <w:jc w:val="center"/>
              <w:rPr>
                <w:rFonts w:cstheme="minorHAnsi"/>
              </w:rPr>
            </w:pPr>
            <w:r w:rsidRPr="007D644B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929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left w:w="30" w:type="dxa"/>
              <w:right w:w="30" w:type="dxa"/>
            </w:tcMar>
          </w:tcPr>
          <w:p w14:paraId="41C4B1A3" w14:textId="343F6281" w:rsidR="1EB1FD9D" w:rsidRPr="007D644B" w:rsidRDefault="1EB1FD9D" w:rsidP="00054CB3">
            <w:pPr>
              <w:spacing w:after="0" w:line="240" w:lineRule="auto"/>
              <w:jc w:val="center"/>
              <w:rPr>
                <w:rFonts w:cstheme="minorHAnsi"/>
              </w:rPr>
            </w:pPr>
            <w:r w:rsidRPr="007D644B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390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left w:w="30" w:type="dxa"/>
              <w:right w:w="30" w:type="dxa"/>
            </w:tcMar>
          </w:tcPr>
          <w:p w14:paraId="59999F11" w14:textId="63D06C27" w:rsidR="1EB1FD9D" w:rsidRPr="007D644B" w:rsidRDefault="1EB1FD9D" w:rsidP="00054CB3">
            <w:pPr>
              <w:spacing w:after="0" w:line="240" w:lineRule="auto"/>
              <w:rPr>
                <w:rFonts w:cstheme="minorHAnsi"/>
              </w:rPr>
            </w:pPr>
            <w:r w:rsidRPr="007D644B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SE of Moorgate Farm</w:t>
            </w:r>
          </w:p>
        </w:tc>
        <w:tc>
          <w:tcPr>
            <w:tcW w:w="71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left w:w="30" w:type="dxa"/>
              <w:right w:w="30" w:type="dxa"/>
            </w:tcMar>
          </w:tcPr>
          <w:p w14:paraId="2B04299A" w14:textId="4064FD32" w:rsidR="1EB1FD9D" w:rsidRPr="007D644B" w:rsidRDefault="1EB1FD9D" w:rsidP="00054CB3">
            <w:pPr>
              <w:spacing w:after="0" w:line="240" w:lineRule="auto"/>
              <w:jc w:val="center"/>
              <w:rPr>
                <w:rFonts w:cstheme="minorHAnsi"/>
              </w:rPr>
            </w:pPr>
            <w:r w:rsidRPr="007D644B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Y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left w:w="30" w:type="dxa"/>
              <w:right w:w="30" w:type="dxa"/>
            </w:tcMar>
          </w:tcPr>
          <w:p w14:paraId="648FF962" w14:textId="49416E6B" w:rsidR="1EB1FD9D" w:rsidRPr="007D644B" w:rsidRDefault="1EB1FD9D" w:rsidP="00054CB3">
            <w:pPr>
              <w:spacing w:after="0" w:line="240" w:lineRule="auto"/>
              <w:jc w:val="center"/>
              <w:rPr>
                <w:rFonts w:cstheme="minorHAnsi"/>
              </w:rPr>
            </w:pPr>
            <w:r w:rsidRPr="007D644B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Y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left w:w="30" w:type="dxa"/>
              <w:right w:w="30" w:type="dxa"/>
            </w:tcMar>
          </w:tcPr>
          <w:p w14:paraId="0AC13508" w14:textId="4D51D7AA" w:rsidR="1EB1FD9D" w:rsidRPr="007D644B" w:rsidRDefault="1EB1FD9D" w:rsidP="00054CB3">
            <w:pPr>
              <w:spacing w:after="0" w:line="240" w:lineRule="auto"/>
              <w:jc w:val="center"/>
              <w:rPr>
                <w:rFonts w:cstheme="minorHAnsi"/>
              </w:rPr>
            </w:pPr>
            <w:r w:rsidRPr="007D644B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Y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left w:w="30" w:type="dxa"/>
              <w:right w:w="30" w:type="dxa"/>
            </w:tcMar>
          </w:tcPr>
          <w:p w14:paraId="4428B6FE" w14:textId="0F88B21E" w:rsidR="1EB1FD9D" w:rsidRPr="007D644B" w:rsidRDefault="1EB1FD9D" w:rsidP="00054CB3">
            <w:pPr>
              <w:spacing w:after="0" w:line="240" w:lineRule="auto"/>
              <w:jc w:val="center"/>
              <w:rPr>
                <w:rFonts w:cstheme="minorHAnsi"/>
              </w:rPr>
            </w:pPr>
            <w:r w:rsidRPr="007D644B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1EB1FD9D" w:rsidRPr="007D644B" w14:paraId="492F9AD5" w14:textId="77777777" w:rsidTr="00054CB3">
        <w:trPr>
          <w:trHeight w:val="57"/>
          <w:jc w:val="center"/>
        </w:trPr>
        <w:tc>
          <w:tcPr>
            <w:tcW w:w="5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30" w:type="dxa"/>
              <w:right w:w="30" w:type="dxa"/>
            </w:tcMar>
          </w:tcPr>
          <w:p w14:paraId="3BA21B27" w14:textId="440B6A5B" w:rsidR="1EB1FD9D" w:rsidRPr="007D644B" w:rsidRDefault="1EB1FD9D" w:rsidP="00054CB3">
            <w:pPr>
              <w:spacing w:after="0" w:line="240" w:lineRule="auto"/>
              <w:jc w:val="center"/>
              <w:rPr>
                <w:rFonts w:cstheme="minorHAnsi"/>
              </w:rPr>
            </w:pPr>
            <w:r w:rsidRPr="007D644B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5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30" w:type="dxa"/>
              <w:right w:w="30" w:type="dxa"/>
            </w:tcMar>
          </w:tcPr>
          <w:p w14:paraId="1D2FA8E0" w14:textId="3039FC66" w:rsidR="3FCCD052" w:rsidRPr="007D644B" w:rsidRDefault="3FCCD052" w:rsidP="00054CB3">
            <w:pPr>
              <w:spacing w:after="0"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7D644B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6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30" w:type="dxa"/>
              <w:right w:w="30" w:type="dxa"/>
            </w:tcMar>
          </w:tcPr>
          <w:p w14:paraId="6007333C" w14:textId="048F3A2A" w:rsidR="1EB1FD9D" w:rsidRPr="007D644B" w:rsidRDefault="1EB1FD9D" w:rsidP="00054CB3">
            <w:pPr>
              <w:spacing w:after="0" w:line="240" w:lineRule="auto"/>
              <w:jc w:val="center"/>
              <w:rPr>
                <w:rFonts w:cstheme="minorHAnsi"/>
              </w:rPr>
            </w:pPr>
            <w:r w:rsidRPr="007D644B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5470</w:t>
            </w:r>
          </w:p>
        </w:tc>
        <w:tc>
          <w:tcPr>
            <w:tcW w:w="6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30" w:type="dxa"/>
              <w:right w:w="30" w:type="dxa"/>
            </w:tcMar>
          </w:tcPr>
          <w:p w14:paraId="2EF5CB42" w14:textId="470D190E" w:rsidR="1EB1FD9D" w:rsidRPr="007D644B" w:rsidRDefault="1EB1FD9D" w:rsidP="00054CB3">
            <w:pPr>
              <w:spacing w:after="0" w:line="240" w:lineRule="auto"/>
              <w:jc w:val="center"/>
              <w:rPr>
                <w:rFonts w:cstheme="minorHAnsi"/>
              </w:rPr>
            </w:pPr>
            <w:r w:rsidRPr="007D644B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777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30" w:type="dxa"/>
              <w:right w:w="30" w:type="dxa"/>
            </w:tcMar>
          </w:tcPr>
          <w:p w14:paraId="382A36AE" w14:textId="52276BF0" w:rsidR="1EB1FD9D" w:rsidRPr="007D644B" w:rsidRDefault="1EB1FD9D" w:rsidP="00054CB3">
            <w:pPr>
              <w:spacing w:after="0" w:line="240" w:lineRule="auto"/>
              <w:jc w:val="center"/>
              <w:rPr>
                <w:rFonts w:cstheme="minorHAnsi"/>
              </w:rPr>
            </w:pPr>
            <w:r w:rsidRPr="007D644B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410</w:t>
            </w:r>
          </w:p>
        </w:tc>
        <w:tc>
          <w:tcPr>
            <w:tcW w:w="2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30" w:type="dxa"/>
              <w:right w:w="30" w:type="dxa"/>
            </w:tcMar>
          </w:tcPr>
          <w:p w14:paraId="127E4B04" w14:textId="3F15CB73" w:rsidR="1EB1FD9D" w:rsidRPr="007D644B" w:rsidRDefault="1EB1FD9D" w:rsidP="00054CB3">
            <w:pPr>
              <w:spacing w:after="0" w:line="240" w:lineRule="auto"/>
              <w:rPr>
                <w:rFonts w:cstheme="minorHAnsi"/>
              </w:rPr>
            </w:pPr>
            <w:r w:rsidRPr="007D644B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N of Roos Tor</w:t>
            </w: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30" w:type="dxa"/>
              <w:right w:w="30" w:type="dxa"/>
            </w:tcMar>
          </w:tcPr>
          <w:p w14:paraId="79C12DBF" w14:textId="3840675D" w:rsidR="1EB1FD9D" w:rsidRPr="007D644B" w:rsidRDefault="1EB1FD9D" w:rsidP="00054CB3">
            <w:pPr>
              <w:spacing w:after="0" w:line="240" w:lineRule="auto"/>
              <w:jc w:val="center"/>
              <w:rPr>
                <w:rFonts w:cstheme="minorHAnsi"/>
              </w:rPr>
            </w:pPr>
            <w:r w:rsidRPr="007D644B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Y</w:t>
            </w:r>
          </w:p>
        </w:tc>
        <w:tc>
          <w:tcPr>
            <w:tcW w:w="8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30" w:type="dxa"/>
              <w:right w:w="30" w:type="dxa"/>
            </w:tcMar>
          </w:tcPr>
          <w:p w14:paraId="56387A76" w14:textId="449467A3" w:rsidR="1EB1FD9D" w:rsidRPr="007D644B" w:rsidRDefault="1EB1FD9D" w:rsidP="00054CB3">
            <w:pPr>
              <w:spacing w:after="0" w:line="240" w:lineRule="auto"/>
              <w:jc w:val="center"/>
              <w:rPr>
                <w:rFonts w:cstheme="minorHAnsi"/>
              </w:rPr>
            </w:pPr>
            <w:r w:rsidRPr="007D644B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8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30" w:type="dxa"/>
              <w:right w:w="30" w:type="dxa"/>
            </w:tcMar>
          </w:tcPr>
          <w:p w14:paraId="7A0B568D" w14:textId="4CD41D01" w:rsidR="1EB1FD9D" w:rsidRPr="007D644B" w:rsidRDefault="1EB1FD9D" w:rsidP="00054CB3">
            <w:pPr>
              <w:spacing w:after="0" w:line="240" w:lineRule="auto"/>
              <w:jc w:val="center"/>
              <w:rPr>
                <w:rFonts w:cstheme="minorHAnsi"/>
              </w:rPr>
            </w:pPr>
            <w:r w:rsidRPr="007D644B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Y</w:t>
            </w:r>
          </w:p>
        </w:tc>
        <w:tc>
          <w:tcPr>
            <w:tcW w:w="8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30" w:type="dxa"/>
              <w:right w:w="30" w:type="dxa"/>
            </w:tcMar>
          </w:tcPr>
          <w:p w14:paraId="1D580167" w14:textId="63ED69D8" w:rsidR="1EB1FD9D" w:rsidRPr="007D644B" w:rsidRDefault="1EB1FD9D" w:rsidP="00054CB3">
            <w:pPr>
              <w:spacing w:after="0" w:line="240" w:lineRule="auto"/>
              <w:jc w:val="center"/>
              <w:rPr>
                <w:rFonts w:cstheme="minorHAnsi"/>
              </w:rPr>
            </w:pPr>
            <w:r w:rsidRPr="007D644B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1EB1FD9D" w:rsidRPr="007D644B" w14:paraId="57366B47" w14:textId="77777777" w:rsidTr="00054CB3">
        <w:trPr>
          <w:trHeight w:val="57"/>
          <w:jc w:val="center"/>
        </w:trPr>
        <w:tc>
          <w:tcPr>
            <w:tcW w:w="5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30" w:type="dxa"/>
              <w:right w:w="30" w:type="dxa"/>
            </w:tcMar>
          </w:tcPr>
          <w:p w14:paraId="42BEDEAD" w14:textId="2347184D" w:rsidR="1EB1FD9D" w:rsidRPr="007D644B" w:rsidRDefault="1EB1FD9D" w:rsidP="00054CB3">
            <w:pPr>
              <w:spacing w:after="0" w:line="240" w:lineRule="auto"/>
              <w:jc w:val="center"/>
              <w:rPr>
                <w:rFonts w:cstheme="minorHAnsi"/>
              </w:rPr>
            </w:pPr>
            <w:r w:rsidRPr="007D644B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5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30" w:type="dxa"/>
              <w:right w:w="30" w:type="dxa"/>
            </w:tcMar>
          </w:tcPr>
          <w:p w14:paraId="3B4C5B99" w14:textId="18E39C68" w:rsidR="1D7D512B" w:rsidRPr="007D644B" w:rsidRDefault="1D7D512B" w:rsidP="00054CB3">
            <w:pPr>
              <w:spacing w:after="0"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7D644B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6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30" w:type="dxa"/>
              <w:right w:w="30" w:type="dxa"/>
            </w:tcMar>
          </w:tcPr>
          <w:p w14:paraId="648A8CD3" w14:textId="2BD0EFEF" w:rsidR="1EB1FD9D" w:rsidRPr="007D644B" w:rsidRDefault="1EB1FD9D" w:rsidP="00054CB3">
            <w:pPr>
              <w:spacing w:after="0" w:line="240" w:lineRule="auto"/>
              <w:jc w:val="center"/>
              <w:rPr>
                <w:rFonts w:cstheme="minorHAnsi"/>
              </w:rPr>
            </w:pPr>
            <w:r w:rsidRPr="007D644B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5060</w:t>
            </w:r>
          </w:p>
        </w:tc>
        <w:tc>
          <w:tcPr>
            <w:tcW w:w="6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30" w:type="dxa"/>
              <w:right w:w="30" w:type="dxa"/>
            </w:tcMar>
          </w:tcPr>
          <w:p w14:paraId="5BA3AFF0" w14:textId="1BCEC104" w:rsidR="1EB1FD9D" w:rsidRPr="007D644B" w:rsidRDefault="1EB1FD9D" w:rsidP="00054CB3">
            <w:pPr>
              <w:spacing w:after="0" w:line="240" w:lineRule="auto"/>
              <w:jc w:val="center"/>
              <w:rPr>
                <w:rFonts w:cstheme="minorHAnsi"/>
              </w:rPr>
            </w:pPr>
            <w:r w:rsidRPr="007D644B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809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30" w:type="dxa"/>
              <w:right w:w="30" w:type="dxa"/>
            </w:tcMar>
          </w:tcPr>
          <w:p w14:paraId="3B1BB96F" w14:textId="7DFAE1F1" w:rsidR="1EB1FD9D" w:rsidRPr="007D644B" w:rsidRDefault="1EB1FD9D" w:rsidP="00054CB3">
            <w:pPr>
              <w:spacing w:after="0" w:line="240" w:lineRule="auto"/>
              <w:jc w:val="center"/>
              <w:rPr>
                <w:rFonts w:cstheme="minorHAnsi"/>
              </w:rPr>
            </w:pPr>
            <w:r w:rsidRPr="007D644B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300</w:t>
            </w:r>
          </w:p>
        </w:tc>
        <w:tc>
          <w:tcPr>
            <w:tcW w:w="2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30" w:type="dxa"/>
              <w:right w:w="30" w:type="dxa"/>
            </w:tcMar>
          </w:tcPr>
          <w:p w14:paraId="11F9B857" w14:textId="21FF41FB" w:rsidR="1EB1FD9D" w:rsidRPr="007D644B" w:rsidRDefault="1EB1FD9D" w:rsidP="00054CB3">
            <w:pPr>
              <w:spacing w:after="0" w:line="240" w:lineRule="auto"/>
              <w:rPr>
                <w:rFonts w:cstheme="minorHAnsi"/>
              </w:rPr>
            </w:pPr>
            <w:r w:rsidRPr="007D644B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SE of Gibbet Hill</w:t>
            </w: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30" w:type="dxa"/>
              <w:right w:w="30" w:type="dxa"/>
            </w:tcMar>
          </w:tcPr>
          <w:p w14:paraId="3F48271B" w14:textId="2E58727C" w:rsidR="1EB1FD9D" w:rsidRPr="007D644B" w:rsidRDefault="1EB1FD9D" w:rsidP="00054CB3">
            <w:pPr>
              <w:spacing w:after="0" w:line="240" w:lineRule="auto"/>
              <w:jc w:val="center"/>
              <w:rPr>
                <w:rFonts w:cstheme="minorHAnsi"/>
              </w:rPr>
            </w:pPr>
            <w:r w:rsidRPr="007D644B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Y</w:t>
            </w:r>
          </w:p>
        </w:tc>
        <w:tc>
          <w:tcPr>
            <w:tcW w:w="8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30" w:type="dxa"/>
              <w:right w:w="30" w:type="dxa"/>
            </w:tcMar>
          </w:tcPr>
          <w:p w14:paraId="1508352A" w14:textId="37C77502" w:rsidR="1EB1FD9D" w:rsidRPr="007D644B" w:rsidRDefault="1EB1FD9D" w:rsidP="00054CB3">
            <w:pPr>
              <w:spacing w:after="0" w:line="240" w:lineRule="auto"/>
              <w:jc w:val="center"/>
              <w:rPr>
                <w:rFonts w:cstheme="minorHAnsi"/>
              </w:rPr>
            </w:pPr>
            <w:r w:rsidRPr="007D644B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Y</w:t>
            </w:r>
          </w:p>
        </w:tc>
        <w:tc>
          <w:tcPr>
            <w:tcW w:w="8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30" w:type="dxa"/>
              <w:right w:w="30" w:type="dxa"/>
            </w:tcMar>
          </w:tcPr>
          <w:p w14:paraId="4876D722" w14:textId="46738C8C" w:rsidR="1EB1FD9D" w:rsidRPr="007D644B" w:rsidRDefault="1EB1FD9D" w:rsidP="00054CB3">
            <w:pPr>
              <w:spacing w:after="0" w:line="240" w:lineRule="auto"/>
              <w:jc w:val="center"/>
              <w:rPr>
                <w:rFonts w:cstheme="minorHAnsi"/>
              </w:rPr>
            </w:pPr>
            <w:r w:rsidRPr="007D644B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Y</w:t>
            </w:r>
          </w:p>
        </w:tc>
        <w:tc>
          <w:tcPr>
            <w:tcW w:w="8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30" w:type="dxa"/>
              <w:right w:w="30" w:type="dxa"/>
            </w:tcMar>
          </w:tcPr>
          <w:p w14:paraId="69392B32" w14:textId="02146539" w:rsidR="1EB1FD9D" w:rsidRPr="007D644B" w:rsidRDefault="1EB1FD9D" w:rsidP="00054CB3">
            <w:pPr>
              <w:spacing w:after="0" w:line="240" w:lineRule="auto"/>
              <w:jc w:val="center"/>
              <w:rPr>
                <w:rFonts w:cstheme="minorHAnsi"/>
              </w:rPr>
            </w:pPr>
            <w:r w:rsidRPr="007D644B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1EB1FD9D" w:rsidRPr="007D644B" w14:paraId="744B7DD4" w14:textId="77777777" w:rsidTr="00054CB3">
        <w:trPr>
          <w:trHeight w:val="57"/>
          <w:jc w:val="center"/>
        </w:trPr>
        <w:tc>
          <w:tcPr>
            <w:tcW w:w="5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30" w:type="dxa"/>
              <w:right w:w="30" w:type="dxa"/>
            </w:tcMar>
          </w:tcPr>
          <w:p w14:paraId="24AD8096" w14:textId="11B8F8EA" w:rsidR="1EB1FD9D" w:rsidRPr="007D644B" w:rsidRDefault="1EB1FD9D" w:rsidP="00054CB3">
            <w:pPr>
              <w:spacing w:after="0" w:line="240" w:lineRule="auto"/>
              <w:jc w:val="center"/>
              <w:rPr>
                <w:rFonts w:cstheme="minorHAnsi"/>
              </w:rPr>
            </w:pPr>
            <w:r w:rsidRPr="007D644B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  <w:tc>
          <w:tcPr>
            <w:tcW w:w="5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30" w:type="dxa"/>
              <w:right w:w="30" w:type="dxa"/>
            </w:tcMar>
          </w:tcPr>
          <w:p w14:paraId="11D8236E" w14:textId="4CC44451" w:rsidR="07DF5823" w:rsidRPr="007D644B" w:rsidRDefault="07DF5823" w:rsidP="00054CB3">
            <w:pPr>
              <w:spacing w:after="0"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7D644B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  <w:tc>
          <w:tcPr>
            <w:tcW w:w="6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30" w:type="dxa"/>
              <w:right w:w="30" w:type="dxa"/>
            </w:tcMar>
          </w:tcPr>
          <w:p w14:paraId="4F5E45CF" w14:textId="7FEE8B8C" w:rsidR="1EB1FD9D" w:rsidRPr="007D644B" w:rsidRDefault="1EB1FD9D" w:rsidP="00054CB3">
            <w:pPr>
              <w:spacing w:after="0" w:line="240" w:lineRule="auto"/>
              <w:jc w:val="center"/>
              <w:rPr>
                <w:rFonts w:cstheme="minorHAnsi"/>
              </w:rPr>
            </w:pPr>
            <w:r w:rsidRPr="007D644B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6324</w:t>
            </w:r>
          </w:p>
        </w:tc>
        <w:tc>
          <w:tcPr>
            <w:tcW w:w="6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30" w:type="dxa"/>
              <w:right w:w="30" w:type="dxa"/>
            </w:tcMar>
          </w:tcPr>
          <w:p w14:paraId="54DDAD03" w14:textId="5590A461" w:rsidR="1EB1FD9D" w:rsidRPr="007D644B" w:rsidRDefault="1EB1FD9D" w:rsidP="00054CB3">
            <w:pPr>
              <w:spacing w:after="0" w:line="240" w:lineRule="auto"/>
              <w:jc w:val="center"/>
              <w:rPr>
                <w:rFonts w:cstheme="minorHAnsi"/>
              </w:rPr>
            </w:pPr>
            <w:r w:rsidRPr="007D644B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6916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30" w:type="dxa"/>
              <w:right w:w="30" w:type="dxa"/>
            </w:tcMar>
          </w:tcPr>
          <w:p w14:paraId="6FAFE974" w14:textId="3949126B" w:rsidR="1EB1FD9D" w:rsidRPr="007D644B" w:rsidRDefault="1EB1FD9D" w:rsidP="00054CB3">
            <w:pPr>
              <w:spacing w:after="0" w:line="240" w:lineRule="auto"/>
              <w:jc w:val="center"/>
              <w:rPr>
                <w:rFonts w:cstheme="minorHAnsi"/>
              </w:rPr>
            </w:pPr>
            <w:r w:rsidRPr="007D644B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460</w:t>
            </w:r>
          </w:p>
        </w:tc>
        <w:tc>
          <w:tcPr>
            <w:tcW w:w="2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30" w:type="dxa"/>
              <w:right w:w="30" w:type="dxa"/>
            </w:tcMar>
          </w:tcPr>
          <w:p w14:paraId="045FF822" w14:textId="17AEE79F" w:rsidR="1EB1FD9D" w:rsidRPr="007D644B" w:rsidRDefault="1EB1FD9D" w:rsidP="00054CB3">
            <w:pPr>
              <w:spacing w:after="0" w:line="240" w:lineRule="auto"/>
              <w:rPr>
                <w:rFonts w:cstheme="minorHAnsi"/>
              </w:rPr>
            </w:pPr>
            <w:r w:rsidRPr="007D644B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 xml:space="preserve">NW of </w:t>
            </w:r>
            <w:proofErr w:type="spellStart"/>
            <w:r w:rsidRPr="007D644B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Naker's</w:t>
            </w:r>
            <w:proofErr w:type="spellEnd"/>
            <w:r w:rsidRPr="007D644B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 xml:space="preserve"> Hill</w:t>
            </w: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30" w:type="dxa"/>
              <w:right w:w="30" w:type="dxa"/>
            </w:tcMar>
          </w:tcPr>
          <w:p w14:paraId="2EA5A748" w14:textId="336E0CF2" w:rsidR="1EB1FD9D" w:rsidRPr="007D644B" w:rsidRDefault="1EB1FD9D" w:rsidP="00054CB3">
            <w:pPr>
              <w:spacing w:after="0" w:line="240" w:lineRule="auto"/>
              <w:jc w:val="center"/>
              <w:rPr>
                <w:rFonts w:cstheme="minorHAnsi"/>
              </w:rPr>
            </w:pPr>
            <w:r w:rsidRPr="007D644B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Y</w:t>
            </w:r>
          </w:p>
        </w:tc>
        <w:tc>
          <w:tcPr>
            <w:tcW w:w="8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30" w:type="dxa"/>
              <w:right w:w="30" w:type="dxa"/>
            </w:tcMar>
          </w:tcPr>
          <w:p w14:paraId="556EF528" w14:textId="37D6A013" w:rsidR="1EB1FD9D" w:rsidRPr="007D644B" w:rsidRDefault="1EB1FD9D" w:rsidP="00054CB3">
            <w:pPr>
              <w:spacing w:after="0" w:line="240" w:lineRule="auto"/>
              <w:jc w:val="center"/>
              <w:rPr>
                <w:rFonts w:cstheme="minorHAnsi"/>
              </w:rPr>
            </w:pPr>
            <w:r w:rsidRPr="007D644B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Y</w:t>
            </w:r>
          </w:p>
        </w:tc>
        <w:tc>
          <w:tcPr>
            <w:tcW w:w="8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30" w:type="dxa"/>
              <w:right w:w="30" w:type="dxa"/>
            </w:tcMar>
          </w:tcPr>
          <w:p w14:paraId="708DCA21" w14:textId="6C021D2E" w:rsidR="1EB1FD9D" w:rsidRPr="007D644B" w:rsidRDefault="1EB1FD9D" w:rsidP="00054CB3">
            <w:pPr>
              <w:spacing w:after="0" w:line="240" w:lineRule="auto"/>
              <w:jc w:val="center"/>
              <w:rPr>
                <w:rFonts w:cstheme="minorHAnsi"/>
              </w:rPr>
            </w:pPr>
            <w:r w:rsidRPr="007D644B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8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30" w:type="dxa"/>
              <w:right w:w="30" w:type="dxa"/>
            </w:tcMar>
          </w:tcPr>
          <w:p w14:paraId="703A976D" w14:textId="330A6E6F" w:rsidR="1EB1FD9D" w:rsidRPr="007D644B" w:rsidRDefault="1EB1FD9D" w:rsidP="00054CB3">
            <w:pPr>
              <w:spacing w:after="0" w:line="240" w:lineRule="auto"/>
              <w:jc w:val="center"/>
              <w:rPr>
                <w:rFonts w:cstheme="minorHAnsi"/>
              </w:rPr>
            </w:pPr>
            <w:r w:rsidRPr="007D644B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1EB1FD9D" w:rsidRPr="007D644B" w14:paraId="507253E6" w14:textId="77777777" w:rsidTr="00054CB3">
        <w:trPr>
          <w:trHeight w:val="57"/>
          <w:jc w:val="center"/>
        </w:trPr>
        <w:tc>
          <w:tcPr>
            <w:tcW w:w="5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30" w:type="dxa"/>
              <w:right w:w="30" w:type="dxa"/>
            </w:tcMar>
          </w:tcPr>
          <w:p w14:paraId="16C0C78C" w14:textId="305370C1" w:rsidR="1EB1FD9D" w:rsidRPr="007D644B" w:rsidRDefault="1EB1FD9D" w:rsidP="00054CB3">
            <w:pPr>
              <w:spacing w:after="0" w:line="240" w:lineRule="auto"/>
              <w:jc w:val="center"/>
              <w:rPr>
                <w:rFonts w:cstheme="minorHAnsi"/>
              </w:rPr>
            </w:pPr>
            <w:r w:rsidRPr="007D644B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5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30" w:type="dxa"/>
              <w:right w:w="30" w:type="dxa"/>
            </w:tcMar>
          </w:tcPr>
          <w:p w14:paraId="14A6D49F" w14:textId="58680D7A" w:rsidR="0C345CC8" w:rsidRPr="007D644B" w:rsidRDefault="0C345CC8" w:rsidP="00054CB3">
            <w:pPr>
              <w:spacing w:after="0"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7D644B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6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30" w:type="dxa"/>
              <w:right w:w="30" w:type="dxa"/>
            </w:tcMar>
          </w:tcPr>
          <w:p w14:paraId="3E6BCBB2" w14:textId="096C6E6B" w:rsidR="1EB1FD9D" w:rsidRPr="007D644B" w:rsidRDefault="1EB1FD9D" w:rsidP="00054CB3">
            <w:pPr>
              <w:spacing w:after="0" w:line="240" w:lineRule="auto"/>
              <w:jc w:val="center"/>
              <w:rPr>
                <w:rFonts w:cstheme="minorHAnsi"/>
              </w:rPr>
            </w:pPr>
            <w:r w:rsidRPr="007D644B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5490</w:t>
            </w:r>
          </w:p>
        </w:tc>
        <w:tc>
          <w:tcPr>
            <w:tcW w:w="6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30" w:type="dxa"/>
              <w:right w:w="30" w:type="dxa"/>
            </w:tcMar>
          </w:tcPr>
          <w:p w14:paraId="4ABDEBF7" w14:textId="58090824" w:rsidR="1EB1FD9D" w:rsidRPr="007D644B" w:rsidRDefault="1EB1FD9D" w:rsidP="00054CB3">
            <w:pPr>
              <w:spacing w:after="0" w:line="240" w:lineRule="auto"/>
              <w:jc w:val="center"/>
              <w:rPr>
                <w:rFonts w:cstheme="minorHAnsi"/>
              </w:rPr>
            </w:pPr>
            <w:r w:rsidRPr="007D644B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787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30" w:type="dxa"/>
              <w:right w:w="30" w:type="dxa"/>
            </w:tcMar>
          </w:tcPr>
          <w:p w14:paraId="5A43C496" w14:textId="768A6DF0" w:rsidR="1EB1FD9D" w:rsidRPr="007D644B" w:rsidRDefault="1EB1FD9D" w:rsidP="00054CB3">
            <w:pPr>
              <w:spacing w:after="0" w:line="240" w:lineRule="auto"/>
              <w:jc w:val="center"/>
              <w:rPr>
                <w:rFonts w:cstheme="minorHAnsi"/>
              </w:rPr>
            </w:pPr>
            <w:r w:rsidRPr="007D644B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430</w:t>
            </w:r>
          </w:p>
        </w:tc>
        <w:tc>
          <w:tcPr>
            <w:tcW w:w="2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30" w:type="dxa"/>
              <w:right w:w="30" w:type="dxa"/>
            </w:tcMar>
          </w:tcPr>
          <w:p w14:paraId="39318F5F" w14:textId="6CA0CCAD" w:rsidR="1EB1FD9D" w:rsidRPr="007D644B" w:rsidRDefault="1EB1FD9D" w:rsidP="00054CB3">
            <w:pPr>
              <w:spacing w:after="0" w:line="240" w:lineRule="auto"/>
              <w:rPr>
                <w:rFonts w:cstheme="minorHAnsi"/>
              </w:rPr>
            </w:pPr>
            <w:r w:rsidRPr="007D644B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E of White Tor</w:t>
            </w: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30" w:type="dxa"/>
              <w:right w:w="30" w:type="dxa"/>
            </w:tcMar>
          </w:tcPr>
          <w:p w14:paraId="43BBAA96" w14:textId="2F4D21FA" w:rsidR="1EB1FD9D" w:rsidRPr="007D644B" w:rsidRDefault="1EB1FD9D" w:rsidP="00054CB3">
            <w:pPr>
              <w:spacing w:after="0" w:line="240" w:lineRule="auto"/>
              <w:jc w:val="center"/>
              <w:rPr>
                <w:rFonts w:cstheme="minorHAnsi"/>
              </w:rPr>
            </w:pPr>
            <w:r w:rsidRPr="007D644B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Y</w:t>
            </w:r>
          </w:p>
        </w:tc>
        <w:tc>
          <w:tcPr>
            <w:tcW w:w="8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30" w:type="dxa"/>
              <w:right w:w="30" w:type="dxa"/>
            </w:tcMar>
          </w:tcPr>
          <w:p w14:paraId="37E96F54" w14:textId="73FA208F" w:rsidR="1EB1FD9D" w:rsidRPr="007D644B" w:rsidRDefault="1EB1FD9D" w:rsidP="00054CB3">
            <w:pPr>
              <w:spacing w:after="0" w:line="240" w:lineRule="auto"/>
              <w:jc w:val="center"/>
              <w:rPr>
                <w:rFonts w:cstheme="minorHAnsi"/>
              </w:rPr>
            </w:pPr>
            <w:r w:rsidRPr="007D644B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8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30" w:type="dxa"/>
              <w:right w:w="30" w:type="dxa"/>
            </w:tcMar>
          </w:tcPr>
          <w:p w14:paraId="3E3D7CB7" w14:textId="0E400783" w:rsidR="1EB1FD9D" w:rsidRPr="007D644B" w:rsidRDefault="1EB1FD9D" w:rsidP="00054CB3">
            <w:pPr>
              <w:spacing w:after="0" w:line="240" w:lineRule="auto"/>
              <w:jc w:val="center"/>
              <w:rPr>
                <w:rFonts w:cstheme="minorHAnsi"/>
              </w:rPr>
            </w:pPr>
            <w:r w:rsidRPr="007D644B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Y</w:t>
            </w:r>
          </w:p>
        </w:tc>
        <w:tc>
          <w:tcPr>
            <w:tcW w:w="8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30" w:type="dxa"/>
              <w:right w:w="30" w:type="dxa"/>
            </w:tcMar>
          </w:tcPr>
          <w:p w14:paraId="13F21249" w14:textId="61682EE8" w:rsidR="1EB1FD9D" w:rsidRPr="007D644B" w:rsidRDefault="1EB1FD9D" w:rsidP="00054CB3">
            <w:pPr>
              <w:spacing w:after="0" w:line="240" w:lineRule="auto"/>
              <w:jc w:val="center"/>
              <w:rPr>
                <w:rFonts w:cstheme="minorHAnsi"/>
              </w:rPr>
            </w:pPr>
            <w:r w:rsidRPr="007D644B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1EB1FD9D" w:rsidRPr="007D644B" w14:paraId="0495AF42" w14:textId="77777777" w:rsidTr="00054CB3">
        <w:trPr>
          <w:trHeight w:val="57"/>
          <w:jc w:val="center"/>
        </w:trPr>
        <w:tc>
          <w:tcPr>
            <w:tcW w:w="5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30" w:type="dxa"/>
              <w:right w:w="30" w:type="dxa"/>
            </w:tcMar>
          </w:tcPr>
          <w:p w14:paraId="5DAC55A0" w14:textId="0A568976" w:rsidR="1EB1FD9D" w:rsidRPr="007D644B" w:rsidRDefault="1EB1FD9D" w:rsidP="00054CB3">
            <w:pPr>
              <w:spacing w:after="0" w:line="240" w:lineRule="auto"/>
              <w:jc w:val="center"/>
              <w:rPr>
                <w:rFonts w:cstheme="minorHAnsi"/>
              </w:rPr>
            </w:pPr>
            <w:r w:rsidRPr="007D644B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6</w:t>
            </w:r>
          </w:p>
        </w:tc>
        <w:tc>
          <w:tcPr>
            <w:tcW w:w="5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30" w:type="dxa"/>
              <w:right w:w="30" w:type="dxa"/>
            </w:tcMar>
          </w:tcPr>
          <w:p w14:paraId="2EF01A5A" w14:textId="691020E4" w:rsidR="1A897F79" w:rsidRPr="007D644B" w:rsidRDefault="1A897F79" w:rsidP="00054CB3">
            <w:pPr>
              <w:spacing w:after="0"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7D644B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6</w:t>
            </w:r>
          </w:p>
        </w:tc>
        <w:tc>
          <w:tcPr>
            <w:tcW w:w="6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30" w:type="dxa"/>
              <w:right w:w="30" w:type="dxa"/>
            </w:tcMar>
          </w:tcPr>
          <w:p w14:paraId="77DDAE35" w14:textId="3750B7D9" w:rsidR="1EB1FD9D" w:rsidRPr="007D644B" w:rsidRDefault="1EB1FD9D" w:rsidP="00054CB3">
            <w:pPr>
              <w:spacing w:after="0" w:line="240" w:lineRule="auto"/>
              <w:jc w:val="center"/>
              <w:rPr>
                <w:rFonts w:cstheme="minorHAnsi"/>
              </w:rPr>
            </w:pPr>
            <w:r w:rsidRPr="007D644B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6240</w:t>
            </w:r>
          </w:p>
        </w:tc>
        <w:tc>
          <w:tcPr>
            <w:tcW w:w="6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30" w:type="dxa"/>
              <w:right w:w="30" w:type="dxa"/>
            </w:tcMar>
          </w:tcPr>
          <w:p w14:paraId="1F5C2731" w14:textId="1CC33E2E" w:rsidR="1EB1FD9D" w:rsidRPr="007D644B" w:rsidRDefault="1EB1FD9D" w:rsidP="00054CB3">
            <w:pPr>
              <w:spacing w:after="0" w:line="240" w:lineRule="auto"/>
              <w:jc w:val="center"/>
              <w:rPr>
                <w:rFonts w:cstheme="minorHAnsi"/>
              </w:rPr>
            </w:pPr>
            <w:r w:rsidRPr="007D644B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881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30" w:type="dxa"/>
              <w:right w:w="30" w:type="dxa"/>
            </w:tcMar>
          </w:tcPr>
          <w:p w14:paraId="4C505F27" w14:textId="25EBF4D9" w:rsidR="1EB1FD9D" w:rsidRPr="007D644B" w:rsidRDefault="1EB1FD9D" w:rsidP="00054CB3">
            <w:pPr>
              <w:spacing w:after="0" w:line="240" w:lineRule="auto"/>
              <w:jc w:val="center"/>
              <w:rPr>
                <w:rFonts w:cstheme="minorHAnsi"/>
              </w:rPr>
            </w:pPr>
            <w:r w:rsidRPr="007D644B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505</w:t>
            </w:r>
          </w:p>
        </w:tc>
        <w:tc>
          <w:tcPr>
            <w:tcW w:w="2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30" w:type="dxa"/>
              <w:right w:w="30" w:type="dxa"/>
            </w:tcMar>
          </w:tcPr>
          <w:p w14:paraId="7899F52A" w14:textId="6FDA6F8E" w:rsidR="1EB1FD9D" w:rsidRPr="007D644B" w:rsidRDefault="1EB1FD9D" w:rsidP="00054CB3">
            <w:pPr>
              <w:spacing w:after="0" w:line="240" w:lineRule="auto"/>
              <w:rPr>
                <w:rFonts w:cstheme="minorHAnsi"/>
              </w:rPr>
            </w:pPr>
            <w:r w:rsidRPr="007D644B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NNE of Wild Tor</w:t>
            </w: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30" w:type="dxa"/>
              <w:right w:w="30" w:type="dxa"/>
            </w:tcMar>
          </w:tcPr>
          <w:p w14:paraId="47A303AE" w14:textId="78C31990" w:rsidR="1EB1FD9D" w:rsidRPr="007D644B" w:rsidRDefault="1EB1FD9D" w:rsidP="00054CB3">
            <w:pPr>
              <w:spacing w:after="0" w:line="240" w:lineRule="auto"/>
              <w:jc w:val="center"/>
              <w:rPr>
                <w:rFonts w:cstheme="minorHAnsi"/>
              </w:rPr>
            </w:pPr>
            <w:r w:rsidRPr="007D644B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Y</w:t>
            </w:r>
          </w:p>
        </w:tc>
        <w:tc>
          <w:tcPr>
            <w:tcW w:w="8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30" w:type="dxa"/>
              <w:right w:w="30" w:type="dxa"/>
            </w:tcMar>
          </w:tcPr>
          <w:p w14:paraId="2C694436" w14:textId="0C1A864A" w:rsidR="1EB1FD9D" w:rsidRPr="007D644B" w:rsidRDefault="1EB1FD9D" w:rsidP="00054CB3">
            <w:pPr>
              <w:spacing w:after="0" w:line="240" w:lineRule="auto"/>
              <w:jc w:val="center"/>
              <w:rPr>
                <w:rFonts w:cstheme="minorHAnsi"/>
              </w:rPr>
            </w:pPr>
            <w:r w:rsidRPr="007D644B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8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30" w:type="dxa"/>
              <w:right w:w="30" w:type="dxa"/>
            </w:tcMar>
          </w:tcPr>
          <w:p w14:paraId="319F2FB6" w14:textId="2F36C2A9" w:rsidR="1EB1FD9D" w:rsidRPr="007D644B" w:rsidRDefault="1EB1FD9D" w:rsidP="00054CB3">
            <w:pPr>
              <w:spacing w:after="0" w:line="240" w:lineRule="auto"/>
              <w:jc w:val="center"/>
              <w:rPr>
                <w:rFonts w:cstheme="minorHAnsi"/>
              </w:rPr>
            </w:pPr>
            <w:r w:rsidRPr="007D644B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Y</w:t>
            </w:r>
          </w:p>
        </w:tc>
        <w:tc>
          <w:tcPr>
            <w:tcW w:w="8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30" w:type="dxa"/>
              <w:right w:w="30" w:type="dxa"/>
            </w:tcMar>
          </w:tcPr>
          <w:p w14:paraId="624FC824" w14:textId="46EB1189" w:rsidR="1EB1FD9D" w:rsidRPr="007D644B" w:rsidRDefault="1EB1FD9D" w:rsidP="00054CB3">
            <w:pPr>
              <w:spacing w:after="0" w:line="240" w:lineRule="auto"/>
              <w:jc w:val="center"/>
              <w:rPr>
                <w:rFonts w:cstheme="minorHAnsi"/>
              </w:rPr>
            </w:pPr>
            <w:r w:rsidRPr="007D644B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Y</w:t>
            </w:r>
          </w:p>
        </w:tc>
      </w:tr>
      <w:tr w:rsidR="1EB1FD9D" w:rsidRPr="007D644B" w14:paraId="2D5C91F4" w14:textId="77777777" w:rsidTr="00054CB3">
        <w:trPr>
          <w:trHeight w:val="57"/>
          <w:jc w:val="center"/>
        </w:trPr>
        <w:tc>
          <w:tcPr>
            <w:tcW w:w="5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30" w:type="dxa"/>
              <w:right w:w="30" w:type="dxa"/>
            </w:tcMar>
          </w:tcPr>
          <w:p w14:paraId="4D271112" w14:textId="1ABB3E1F" w:rsidR="1EB1FD9D" w:rsidRPr="007D644B" w:rsidRDefault="1EB1FD9D" w:rsidP="00054CB3">
            <w:pPr>
              <w:spacing w:after="0" w:line="240" w:lineRule="auto"/>
              <w:jc w:val="center"/>
              <w:rPr>
                <w:rFonts w:cstheme="minorHAnsi"/>
              </w:rPr>
            </w:pPr>
            <w:r w:rsidRPr="007D644B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7</w:t>
            </w:r>
          </w:p>
        </w:tc>
        <w:tc>
          <w:tcPr>
            <w:tcW w:w="5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30" w:type="dxa"/>
              <w:right w:w="30" w:type="dxa"/>
            </w:tcMar>
          </w:tcPr>
          <w:p w14:paraId="10AA0F6B" w14:textId="60F9BD6A" w:rsidR="6944777B" w:rsidRPr="007D644B" w:rsidRDefault="6944777B" w:rsidP="00054CB3">
            <w:pPr>
              <w:spacing w:after="0"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7D644B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7</w:t>
            </w:r>
          </w:p>
        </w:tc>
        <w:tc>
          <w:tcPr>
            <w:tcW w:w="6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30" w:type="dxa"/>
              <w:right w:w="30" w:type="dxa"/>
            </w:tcMar>
          </w:tcPr>
          <w:p w14:paraId="16730045" w14:textId="231A8090" w:rsidR="1EB1FD9D" w:rsidRPr="007D644B" w:rsidRDefault="1EB1FD9D" w:rsidP="00054CB3">
            <w:pPr>
              <w:spacing w:after="0" w:line="240" w:lineRule="auto"/>
              <w:jc w:val="center"/>
              <w:rPr>
                <w:rFonts w:cstheme="minorHAnsi"/>
              </w:rPr>
            </w:pPr>
            <w:r w:rsidRPr="007D644B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5699</w:t>
            </w:r>
          </w:p>
        </w:tc>
        <w:tc>
          <w:tcPr>
            <w:tcW w:w="6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30" w:type="dxa"/>
              <w:right w:w="30" w:type="dxa"/>
            </w:tcMar>
          </w:tcPr>
          <w:p w14:paraId="3DBE47F3" w14:textId="4E7F502A" w:rsidR="1EB1FD9D" w:rsidRPr="007D644B" w:rsidRDefault="1EB1FD9D" w:rsidP="00054CB3">
            <w:pPr>
              <w:spacing w:after="0" w:line="240" w:lineRule="auto"/>
              <w:jc w:val="center"/>
              <w:rPr>
                <w:rFonts w:cstheme="minorHAnsi"/>
              </w:rPr>
            </w:pPr>
            <w:r w:rsidRPr="007D644B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7788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30" w:type="dxa"/>
              <w:right w:w="30" w:type="dxa"/>
            </w:tcMar>
          </w:tcPr>
          <w:p w14:paraId="11772D07" w14:textId="786A1B2C" w:rsidR="1EB1FD9D" w:rsidRPr="007D644B" w:rsidRDefault="1EB1FD9D" w:rsidP="00054CB3">
            <w:pPr>
              <w:spacing w:after="0" w:line="240" w:lineRule="auto"/>
              <w:jc w:val="center"/>
              <w:rPr>
                <w:rFonts w:cstheme="minorHAnsi"/>
              </w:rPr>
            </w:pPr>
            <w:r w:rsidRPr="007D644B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470</w:t>
            </w:r>
          </w:p>
        </w:tc>
        <w:tc>
          <w:tcPr>
            <w:tcW w:w="2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30" w:type="dxa"/>
              <w:right w:w="30" w:type="dxa"/>
            </w:tcMar>
          </w:tcPr>
          <w:p w14:paraId="7F4B60C8" w14:textId="2E65C48B" w:rsidR="1EB1FD9D" w:rsidRPr="007D644B" w:rsidRDefault="1EB1FD9D" w:rsidP="00054CB3">
            <w:pPr>
              <w:spacing w:after="0" w:line="240" w:lineRule="auto"/>
              <w:rPr>
                <w:rFonts w:cstheme="minorHAnsi"/>
              </w:rPr>
            </w:pPr>
            <w:r w:rsidRPr="007D644B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 xml:space="preserve">E of </w:t>
            </w:r>
            <w:proofErr w:type="spellStart"/>
            <w:r w:rsidRPr="007D644B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Greena</w:t>
            </w:r>
            <w:proofErr w:type="spellEnd"/>
            <w:r w:rsidRPr="007D644B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 xml:space="preserve"> Ball</w:t>
            </w: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30" w:type="dxa"/>
              <w:right w:w="30" w:type="dxa"/>
            </w:tcMar>
          </w:tcPr>
          <w:p w14:paraId="1DB643ED" w14:textId="1BF28E3F" w:rsidR="1EB1FD9D" w:rsidRPr="007D644B" w:rsidRDefault="1EB1FD9D" w:rsidP="00054CB3">
            <w:pPr>
              <w:spacing w:after="0" w:line="240" w:lineRule="auto"/>
              <w:jc w:val="center"/>
              <w:rPr>
                <w:rFonts w:cstheme="minorHAnsi"/>
              </w:rPr>
            </w:pPr>
            <w:r w:rsidRPr="007D644B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Y</w:t>
            </w:r>
          </w:p>
        </w:tc>
        <w:tc>
          <w:tcPr>
            <w:tcW w:w="8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30" w:type="dxa"/>
              <w:right w:w="30" w:type="dxa"/>
            </w:tcMar>
          </w:tcPr>
          <w:p w14:paraId="321BBF2E" w14:textId="5E4E1BA4" w:rsidR="1EB1FD9D" w:rsidRPr="007D644B" w:rsidRDefault="1EB1FD9D" w:rsidP="00054CB3">
            <w:pPr>
              <w:spacing w:after="0" w:line="240" w:lineRule="auto"/>
              <w:jc w:val="center"/>
              <w:rPr>
                <w:rFonts w:cstheme="minorHAnsi"/>
              </w:rPr>
            </w:pPr>
            <w:r w:rsidRPr="007D644B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Y</w:t>
            </w:r>
          </w:p>
        </w:tc>
        <w:tc>
          <w:tcPr>
            <w:tcW w:w="8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30" w:type="dxa"/>
              <w:right w:w="30" w:type="dxa"/>
            </w:tcMar>
          </w:tcPr>
          <w:p w14:paraId="768F87D1" w14:textId="678CA222" w:rsidR="1EB1FD9D" w:rsidRPr="007D644B" w:rsidRDefault="1EB1FD9D" w:rsidP="00054CB3">
            <w:pPr>
              <w:spacing w:after="0" w:line="240" w:lineRule="auto"/>
              <w:jc w:val="center"/>
              <w:rPr>
                <w:rFonts w:cstheme="minorHAnsi"/>
              </w:rPr>
            </w:pPr>
            <w:r w:rsidRPr="007D644B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Y</w:t>
            </w:r>
          </w:p>
        </w:tc>
        <w:tc>
          <w:tcPr>
            <w:tcW w:w="8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30" w:type="dxa"/>
              <w:right w:w="30" w:type="dxa"/>
            </w:tcMar>
          </w:tcPr>
          <w:p w14:paraId="41BAA926" w14:textId="76165416" w:rsidR="1EB1FD9D" w:rsidRPr="007D644B" w:rsidRDefault="1EB1FD9D" w:rsidP="00054CB3">
            <w:pPr>
              <w:spacing w:after="0" w:line="240" w:lineRule="auto"/>
              <w:jc w:val="center"/>
              <w:rPr>
                <w:rFonts w:cstheme="minorHAnsi"/>
              </w:rPr>
            </w:pPr>
            <w:r w:rsidRPr="007D644B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Y</w:t>
            </w:r>
          </w:p>
        </w:tc>
      </w:tr>
      <w:tr w:rsidR="1EB1FD9D" w:rsidRPr="007D644B" w14:paraId="0B735B46" w14:textId="77777777" w:rsidTr="00054CB3">
        <w:trPr>
          <w:trHeight w:val="57"/>
          <w:jc w:val="center"/>
        </w:trPr>
        <w:tc>
          <w:tcPr>
            <w:tcW w:w="5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30" w:type="dxa"/>
              <w:right w:w="30" w:type="dxa"/>
            </w:tcMar>
          </w:tcPr>
          <w:p w14:paraId="4DF427C2" w14:textId="0C7A7718" w:rsidR="1EB1FD9D" w:rsidRPr="007D644B" w:rsidRDefault="1EB1FD9D" w:rsidP="00054CB3">
            <w:pPr>
              <w:spacing w:after="0" w:line="240" w:lineRule="auto"/>
              <w:jc w:val="center"/>
              <w:rPr>
                <w:rFonts w:cstheme="minorHAnsi"/>
              </w:rPr>
            </w:pPr>
            <w:r w:rsidRPr="007D644B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8</w:t>
            </w:r>
          </w:p>
        </w:tc>
        <w:tc>
          <w:tcPr>
            <w:tcW w:w="5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30" w:type="dxa"/>
              <w:right w:w="30" w:type="dxa"/>
            </w:tcMar>
          </w:tcPr>
          <w:p w14:paraId="06CCAE07" w14:textId="62BD3F7A" w:rsidR="690ABAE8" w:rsidRPr="007D644B" w:rsidRDefault="690ABAE8" w:rsidP="00054CB3">
            <w:pPr>
              <w:spacing w:after="0"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7D644B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8</w:t>
            </w:r>
          </w:p>
        </w:tc>
        <w:tc>
          <w:tcPr>
            <w:tcW w:w="6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30" w:type="dxa"/>
              <w:right w:w="30" w:type="dxa"/>
            </w:tcMar>
          </w:tcPr>
          <w:p w14:paraId="719D9437" w14:textId="339B72DB" w:rsidR="1EB1FD9D" w:rsidRPr="007D644B" w:rsidRDefault="1EB1FD9D" w:rsidP="00054CB3">
            <w:pPr>
              <w:spacing w:after="0" w:line="240" w:lineRule="auto"/>
              <w:jc w:val="center"/>
              <w:rPr>
                <w:rFonts w:cstheme="minorHAnsi"/>
              </w:rPr>
            </w:pPr>
            <w:r w:rsidRPr="007D644B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5940</w:t>
            </w:r>
          </w:p>
        </w:tc>
        <w:tc>
          <w:tcPr>
            <w:tcW w:w="6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30" w:type="dxa"/>
              <w:right w:w="30" w:type="dxa"/>
            </w:tcMar>
          </w:tcPr>
          <w:p w14:paraId="3AB88E94" w14:textId="121B3463" w:rsidR="1EB1FD9D" w:rsidRPr="007D644B" w:rsidRDefault="1EB1FD9D" w:rsidP="00054CB3">
            <w:pPr>
              <w:spacing w:after="0" w:line="240" w:lineRule="auto"/>
              <w:jc w:val="center"/>
              <w:rPr>
                <w:rFonts w:cstheme="minorHAnsi"/>
              </w:rPr>
            </w:pPr>
            <w:r w:rsidRPr="007D644B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868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30" w:type="dxa"/>
              <w:right w:w="30" w:type="dxa"/>
            </w:tcMar>
          </w:tcPr>
          <w:p w14:paraId="6DA02DA4" w14:textId="3D58003D" w:rsidR="1EB1FD9D" w:rsidRPr="007D644B" w:rsidRDefault="1EB1FD9D" w:rsidP="00054CB3">
            <w:pPr>
              <w:spacing w:after="0" w:line="240" w:lineRule="auto"/>
              <w:jc w:val="center"/>
              <w:rPr>
                <w:rFonts w:cstheme="minorHAnsi"/>
              </w:rPr>
            </w:pPr>
            <w:r w:rsidRPr="007D644B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500</w:t>
            </w:r>
          </w:p>
        </w:tc>
        <w:tc>
          <w:tcPr>
            <w:tcW w:w="2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30" w:type="dxa"/>
              <w:right w:w="30" w:type="dxa"/>
            </w:tcMar>
          </w:tcPr>
          <w:p w14:paraId="72797855" w14:textId="1147843A" w:rsidR="1EB1FD9D" w:rsidRPr="007D644B" w:rsidRDefault="1EB1FD9D" w:rsidP="00054CB3">
            <w:pPr>
              <w:spacing w:after="0" w:line="240" w:lineRule="auto"/>
              <w:rPr>
                <w:rFonts w:cstheme="minorHAnsi"/>
              </w:rPr>
            </w:pPr>
            <w:proofErr w:type="spellStart"/>
            <w:r w:rsidRPr="007D644B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Vergyland</w:t>
            </w:r>
            <w:proofErr w:type="spellEnd"/>
            <w:r w:rsidRPr="007D644B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D644B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Combe</w:t>
            </w:r>
            <w:proofErr w:type="spellEnd"/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30" w:type="dxa"/>
              <w:right w:w="30" w:type="dxa"/>
            </w:tcMar>
          </w:tcPr>
          <w:p w14:paraId="56C9DD48" w14:textId="74526781" w:rsidR="1EB1FD9D" w:rsidRPr="007D644B" w:rsidRDefault="1EB1FD9D" w:rsidP="00054CB3">
            <w:pPr>
              <w:spacing w:after="0" w:line="240" w:lineRule="auto"/>
              <w:jc w:val="center"/>
              <w:rPr>
                <w:rFonts w:cstheme="minorHAnsi"/>
              </w:rPr>
            </w:pPr>
            <w:r w:rsidRPr="007D644B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Y</w:t>
            </w:r>
          </w:p>
        </w:tc>
        <w:tc>
          <w:tcPr>
            <w:tcW w:w="8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30" w:type="dxa"/>
              <w:right w:w="30" w:type="dxa"/>
            </w:tcMar>
          </w:tcPr>
          <w:p w14:paraId="48FA70E7" w14:textId="24E455E3" w:rsidR="1EB1FD9D" w:rsidRPr="007D644B" w:rsidRDefault="1EB1FD9D" w:rsidP="00054CB3">
            <w:pPr>
              <w:spacing w:after="0" w:line="240" w:lineRule="auto"/>
              <w:jc w:val="center"/>
              <w:rPr>
                <w:rFonts w:cstheme="minorHAnsi"/>
              </w:rPr>
            </w:pPr>
            <w:r w:rsidRPr="007D644B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Y</w:t>
            </w:r>
          </w:p>
        </w:tc>
        <w:tc>
          <w:tcPr>
            <w:tcW w:w="8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30" w:type="dxa"/>
              <w:right w:w="30" w:type="dxa"/>
            </w:tcMar>
          </w:tcPr>
          <w:p w14:paraId="1300ABCC" w14:textId="2DAB4ECD" w:rsidR="1EB1FD9D" w:rsidRPr="007D644B" w:rsidRDefault="1EB1FD9D" w:rsidP="00054CB3">
            <w:pPr>
              <w:spacing w:after="0" w:line="240" w:lineRule="auto"/>
              <w:jc w:val="center"/>
              <w:rPr>
                <w:rFonts w:cstheme="minorHAnsi"/>
              </w:rPr>
            </w:pPr>
            <w:r w:rsidRPr="007D644B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Y</w:t>
            </w:r>
          </w:p>
        </w:tc>
        <w:tc>
          <w:tcPr>
            <w:tcW w:w="8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30" w:type="dxa"/>
              <w:right w:w="30" w:type="dxa"/>
            </w:tcMar>
          </w:tcPr>
          <w:p w14:paraId="45B7E770" w14:textId="7D3C2BD7" w:rsidR="1EB1FD9D" w:rsidRPr="007D644B" w:rsidRDefault="1EB1FD9D" w:rsidP="00054CB3">
            <w:pPr>
              <w:spacing w:after="0" w:line="240" w:lineRule="auto"/>
              <w:jc w:val="center"/>
              <w:rPr>
                <w:rFonts w:cstheme="minorHAnsi"/>
              </w:rPr>
            </w:pPr>
            <w:r w:rsidRPr="007D644B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Y</w:t>
            </w:r>
          </w:p>
        </w:tc>
      </w:tr>
      <w:tr w:rsidR="1EB1FD9D" w:rsidRPr="007D644B" w14:paraId="3A9FEC39" w14:textId="77777777" w:rsidTr="00054CB3">
        <w:trPr>
          <w:trHeight w:val="57"/>
          <w:jc w:val="center"/>
        </w:trPr>
        <w:tc>
          <w:tcPr>
            <w:tcW w:w="5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30" w:type="dxa"/>
              <w:right w:w="30" w:type="dxa"/>
            </w:tcMar>
          </w:tcPr>
          <w:p w14:paraId="46AD4A36" w14:textId="00B88D28" w:rsidR="1EB1FD9D" w:rsidRPr="007D644B" w:rsidRDefault="1EB1FD9D" w:rsidP="00054CB3">
            <w:pPr>
              <w:spacing w:after="0" w:line="240" w:lineRule="auto"/>
              <w:jc w:val="center"/>
              <w:rPr>
                <w:rFonts w:cstheme="minorHAnsi"/>
              </w:rPr>
            </w:pPr>
            <w:r w:rsidRPr="007D644B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9</w:t>
            </w:r>
          </w:p>
        </w:tc>
        <w:tc>
          <w:tcPr>
            <w:tcW w:w="5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30" w:type="dxa"/>
              <w:right w:w="30" w:type="dxa"/>
            </w:tcMar>
          </w:tcPr>
          <w:p w14:paraId="37032716" w14:textId="20E9973D" w:rsidR="7A4452F8" w:rsidRPr="007D644B" w:rsidRDefault="7A4452F8" w:rsidP="00054CB3">
            <w:pPr>
              <w:spacing w:after="0"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7D644B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9</w:t>
            </w:r>
          </w:p>
        </w:tc>
        <w:tc>
          <w:tcPr>
            <w:tcW w:w="6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30" w:type="dxa"/>
              <w:right w:w="30" w:type="dxa"/>
            </w:tcMar>
          </w:tcPr>
          <w:p w14:paraId="02DF1F3C" w14:textId="14827773" w:rsidR="1EB1FD9D" w:rsidRPr="007D644B" w:rsidRDefault="1EB1FD9D" w:rsidP="00054CB3">
            <w:pPr>
              <w:spacing w:after="0" w:line="240" w:lineRule="auto"/>
              <w:jc w:val="center"/>
              <w:rPr>
                <w:rFonts w:cstheme="minorHAnsi"/>
              </w:rPr>
            </w:pPr>
            <w:r w:rsidRPr="007D644B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7290</w:t>
            </w:r>
          </w:p>
        </w:tc>
        <w:tc>
          <w:tcPr>
            <w:tcW w:w="6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30" w:type="dxa"/>
              <w:right w:w="30" w:type="dxa"/>
            </w:tcMar>
          </w:tcPr>
          <w:p w14:paraId="583FEEB0" w14:textId="5335019F" w:rsidR="1EB1FD9D" w:rsidRPr="007D644B" w:rsidRDefault="1EB1FD9D" w:rsidP="00054CB3">
            <w:pPr>
              <w:spacing w:after="0" w:line="240" w:lineRule="auto"/>
              <w:jc w:val="center"/>
              <w:rPr>
                <w:rFonts w:cstheme="minorHAnsi"/>
              </w:rPr>
            </w:pPr>
            <w:r w:rsidRPr="007D644B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767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30" w:type="dxa"/>
              <w:right w:w="30" w:type="dxa"/>
            </w:tcMar>
          </w:tcPr>
          <w:p w14:paraId="787CBE06" w14:textId="470E42E4" w:rsidR="1EB1FD9D" w:rsidRPr="007D644B" w:rsidRDefault="1EB1FD9D" w:rsidP="00054CB3">
            <w:pPr>
              <w:spacing w:after="0" w:line="240" w:lineRule="auto"/>
              <w:jc w:val="center"/>
              <w:rPr>
                <w:rFonts w:cstheme="minorHAnsi"/>
              </w:rPr>
            </w:pPr>
            <w:r w:rsidRPr="007D644B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330</w:t>
            </w:r>
          </w:p>
        </w:tc>
        <w:tc>
          <w:tcPr>
            <w:tcW w:w="2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30" w:type="dxa"/>
              <w:right w:w="30" w:type="dxa"/>
            </w:tcMar>
          </w:tcPr>
          <w:p w14:paraId="51A65F0B" w14:textId="6C971DBC" w:rsidR="1EB1FD9D" w:rsidRPr="007D644B" w:rsidRDefault="1EB1FD9D" w:rsidP="00054CB3">
            <w:pPr>
              <w:spacing w:after="0" w:line="240" w:lineRule="auto"/>
              <w:rPr>
                <w:rFonts w:cstheme="minorHAnsi"/>
              </w:rPr>
            </w:pPr>
            <w:r w:rsidRPr="007D644B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 xml:space="preserve">E of </w:t>
            </w:r>
            <w:proofErr w:type="spellStart"/>
            <w:r w:rsidRPr="007D644B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Widecombe</w:t>
            </w:r>
            <w:proofErr w:type="spellEnd"/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30" w:type="dxa"/>
              <w:right w:w="30" w:type="dxa"/>
            </w:tcMar>
          </w:tcPr>
          <w:p w14:paraId="4F45D609" w14:textId="41BC3AED" w:rsidR="1EB1FD9D" w:rsidRPr="007D644B" w:rsidRDefault="1EB1FD9D" w:rsidP="00054CB3">
            <w:pPr>
              <w:spacing w:after="0" w:line="240" w:lineRule="auto"/>
              <w:jc w:val="center"/>
              <w:rPr>
                <w:rFonts w:cstheme="minorHAnsi"/>
              </w:rPr>
            </w:pPr>
            <w:r w:rsidRPr="007D644B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Y</w:t>
            </w:r>
          </w:p>
        </w:tc>
        <w:tc>
          <w:tcPr>
            <w:tcW w:w="8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30" w:type="dxa"/>
              <w:right w:w="30" w:type="dxa"/>
            </w:tcMar>
          </w:tcPr>
          <w:p w14:paraId="651299B5" w14:textId="3080B25A" w:rsidR="1EB1FD9D" w:rsidRPr="007D644B" w:rsidRDefault="1EB1FD9D" w:rsidP="00054CB3">
            <w:pPr>
              <w:spacing w:after="0" w:line="240" w:lineRule="auto"/>
              <w:jc w:val="center"/>
              <w:rPr>
                <w:rFonts w:cstheme="minorHAnsi"/>
              </w:rPr>
            </w:pPr>
            <w:r w:rsidRPr="007D644B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8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30" w:type="dxa"/>
              <w:right w:w="30" w:type="dxa"/>
            </w:tcMar>
          </w:tcPr>
          <w:p w14:paraId="70A32474" w14:textId="36B097A4" w:rsidR="1EB1FD9D" w:rsidRPr="007D644B" w:rsidRDefault="1EB1FD9D" w:rsidP="00054CB3">
            <w:pPr>
              <w:spacing w:after="0" w:line="240" w:lineRule="auto"/>
              <w:jc w:val="center"/>
              <w:rPr>
                <w:rFonts w:cstheme="minorHAnsi"/>
              </w:rPr>
            </w:pPr>
            <w:r w:rsidRPr="007D644B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Y</w:t>
            </w:r>
          </w:p>
        </w:tc>
        <w:tc>
          <w:tcPr>
            <w:tcW w:w="8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30" w:type="dxa"/>
              <w:right w:w="30" w:type="dxa"/>
            </w:tcMar>
          </w:tcPr>
          <w:p w14:paraId="7985FA1C" w14:textId="6647CDB9" w:rsidR="1EB1FD9D" w:rsidRPr="007D644B" w:rsidRDefault="1EB1FD9D" w:rsidP="00054CB3">
            <w:pPr>
              <w:spacing w:after="0" w:line="240" w:lineRule="auto"/>
              <w:jc w:val="center"/>
              <w:rPr>
                <w:rFonts w:cstheme="minorHAnsi"/>
              </w:rPr>
            </w:pPr>
            <w:r w:rsidRPr="007D644B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1EB1FD9D" w:rsidRPr="007D644B" w14:paraId="6DFB57B8" w14:textId="77777777" w:rsidTr="00054CB3">
        <w:trPr>
          <w:trHeight w:val="57"/>
          <w:jc w:val="center"/>
        </w:trPr>
        <w:tc>
          <w:tcPr>
            <w:tcW w:w="5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30" w:type="dxa"/>
              <w:right w:w="30" w:type="dxa"/>
            </w:tcMar>
          </w:tcPr>
          <w:p w14:paraId="7E6CA1C5" w14:textId="5C650ECE" w:rsidR="1EB1FD9D" w:rsidRPr="007D644B" w:rsidRDefault="1EB1FD9D" w:rsidP="00054CB3">
            <w:pPr>
              <w:spacing w:after="0" w:line="240" w:lineRule="auto"/>
              <w:jc w:val="center"/>
              <w:rPr>
                <w:rFonts w:cstheme="minorHAnsi"/>
              </w:rPr>
            </w:pPr>
            <w:r w:rsidRPr="007D644B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10</w:t>
            </w:r>
          </w:p>
        </w:tc>
        <w:tc>
          <w:tcPr>
            <w:tcW w:w="5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30" w:type="dxa"/>
              <w:right w:w="30" w:type="dxa"/>
            </w:tcMar>
          </w:tcPr>
          <w:p w14:paraId="5C0C541E" w14:textId="06AEF7E5" w:rsidR="5F3F6AFE" w:rsidRPr="007D644B" w:rsidRDefault="5F3F6AFE" w:rsidP="00054CB3">
            <w:pPr>
              <w:spacing w:after="0"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7D644B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10</w:t>
            </w:r>
          </w:p>
        </w:tc>
        <w:tc>
          <w:tcPr>
            <w:tcW w:w="6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30" w:type="dxa"/>
              <w:right w:w="30" w:type="dxa"/>
            </w:tcMar>
          </w:tcPr>
          <w:p w14:paraId="75456519" w14:textId="39C61756" w:rsidR="1EB1FD9D" w:rsidRPr="007D644B" w:rsidRDefault="1EB1FD9D" w:rsidP="00054CB3">
            <w:pPr>
              <w:spacing w:after="0" w:line="240" w:lineRule="auto"/>
              <w:jc w:val="center"/>
              <w:rPr>
                <w:rFonts w:cstheme="minorHAnsi"/>
              </w:rPr>
            </w:pPr>
            <w:r w:rsidRPr="007D644B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6350</w:t>
            </w:r>
          </w:p>
        </w:tc>
        <w:tc>
          <w:tcPr>
            <w:tcW w:w="6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30" w:type="dxa"/>
              <w:right w:w="30" w:type="dxa"/>
            </w:tcMar>
          </w:tcPr>
          <w:p w14:paraId="17DEDA13" w14:textId="47A7A372" w:rsidR="1EB1FD9D" w:rsidRPr="007D644B" w:rsidRDefault="1EB1FD9D" w:rsidP="00054CB3">
            <w:pPr>
              <w:spacing w:after="0" w:line="240" w:lineRule="auto"/>
              <w:jc w:val="center"/>
              <w:rPr>
                <w:rFonts w:cstheme="minorHAnsi"/>
              </w:rPr>
            </w:pPr>
            <w:r w:rsidRPr="007D644B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911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30" w:type="dxa"/>
              <w:right w:w="30" w:type="dxa"/>
            </w:tcMar>
          </w:tcPr>
          <w:p w14:paraId="5F1128D8" w14:textId="643CD8C3" w:rsidR="1EB1FD9D" w:rsidRPr="007D644B" w:rsidRDefault="1EB1FD9D" w:rsidP="00054CB3">
            <w:pPr>
              <w:spacing w:after="0" w:line="240" w:lineRule="auto"/>
              <w:jc w:val="center"/>
              <w:rPr>
                <w:rFonts w:cstheme="minorHAnsi"/>
              </w:rPr>
            </w:pPr>
            <w:r w:rsidRPr="007D644B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520</w:t>
            </w:r>
          </w:p>
        </w:tc>
        <w:tc>
          <w:tcPr>
            <w:tcW w:w="2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30" w:type="dxa"/>
              <w:right w:w="30" w:type="dxa"/>
            </w:tcMar>
          </w:tcPr>
          <w:p w14:paraId="7B0E661F" w14:textId="20D19CED" w:rsidR="1EB1FD9D" w:rsidRPr="007D644B" w:rsidRDefault="1EB1FD9D" w:rsidP="00054CB3">
            <w:pPr>
              <w:spacing w:after="0" w:line="240" w:lineRule="auto"/>
              <w:rPr>
                <w:rFonts w:cstheme="minorHAnsi"/>
              </w:rPr>
            </w:pPr>
            <w:r w:rsidRPr="007D644B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South Tawton Common</w:t>
            </w: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30" w:type="dxa"/>
              <w:right w:w="30" w:type="dxa"/>
            </w:tcMar>
          </w:tcPr>
          <w:p w14:paraId="3AC7CC59" w14:textId="5B61875A" w:rsidR="1EB1FD9D" w:rsidRPr="007D644B" w:rsidRDefault="1EB1FD9D" w:rsidP="00054CB3">
            <w:pPr>
              <w:spacing w:after="0" w:line="240" w:lineRule="auto"/>
              <w:jc w:val="center"/>
              <w:rPr>
                <w:rFonts w:cstheme="minorHAnsi"/>
              </w:rPr>
            </w:pPr>
            <w:r w:rsidRPr="007D644B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Y</w:t>
            </w:r>
          </w:p>
        </w:tc>
        <w:tc>
          <w:tcPr>
            <w:tcW w:w="8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30" w:type="dxa"/>
              <w:right w:w="30" w:type="dxa"/>
            </w:tcMar>
          </w:tcPr>
          <w:p w14:paraId="1F4671A6" w14:textId="65FE7ADF" w:rsidR="1EB1FD9D" w:rsidRPr="007D644B" w:rsidRDefault="1EB1FD9D" w:rsidP="00054CB3">
            <w:pPr>
              <w:spacing w:after="0" w:line="240" w:lineRule="auto"/>
              <w:jc w:val="center"/>
              <w:rPr>
                <w:rFonts w:cstheme="minorHAnsi"/>
              </w:rPr>
            </w:pPr>
            <w:r w:rsidRPr="007D644B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Y</w:t>
            </w:r>
          </w:p>
        </w:tc>
        <w:tc>
          <w:tcPr>
            <w:tcW w:w="8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30" w:type="dxa"/>
              <w:right w:w="30" w:type="dxa"/>
            </w:tcMar>
          </w:tcPr>
          <w:p w14:paraId="0D5647CE" w14:textId="7E145F10" w:rsidR="1EB1FD9D" w:rsidRPr="007D644B" w:rsidRDefault="1EB1FD9D" w:rsidP="00054CB3">
            <w:pPr>
              <w:spacing w:after="0" w:line="240" w:lineRule="auto"/>
              <w:jc w:val="center"/>
              <w:rPr>
                <w:rFonts w:cstheme="minorHAnsi"/>
              </w:rPr>
            </w:pPr>
            <w:r w:rsidRPr="007D644B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Y</w:t>
            </w:r>
          </w:p>
        </w:tc>
        <w:tc>
          <w:tcPr>
            <w:tcW w:w="8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30" w:type="dxa"/>
              <w:right w:w="30" w:type="dxa"/>
            </w:tcMar>
          </w:tcPr>
          <w:p w14:paraId="218FE4E9" w14:textId="0684141F" w:rsidR="1EB1FD9D" w:rsidRPr="007D644B" w:rsidRDefault="1EB1FD9D" w:rsidP="00054CB3">
            <w:pPr>
              <w:spacing w:after="0" w:line="240" w:lineRule="auto"/>
              <w:jc w:val="center"/>
              <w:rPr>
                <w:rFonts w:cstheme="minorHAnsi"/>
              </w:rPr>
            </w:pPr>
            <w:r w:rsidRPr="007D644B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1EB1FD9D" w:rsidRPr="007D644B" w14:paraId="64BD3D67" w14:textId="77777777" w:rsidTr="00054CB3">
        <w:trPr>
          <w:trHeight w:val="57"/>
          <w:jc w:val="center"/>
        </w:trPr>
        <w:tc>
          <w:tcPr>
            <w:tcW w:w="5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30" w:type="dxa"/>
              <w:right w:w="30" w:type="dxa"/>
            </w:tcMar>
          </w:tcPr>
          <w:p w14:paraId="4A877EA5" w14:textId="7A75705A" w:rsidR="1EB1FD9D" w:rsidRPr="007D644B" w:rsidRDefault="1EB1FD9D" w:rsidP="00054CB3">
            <w:pPr>
              <w:spacing w:after="0" w:line="240" w:lineRule="auto"/>
              <w:jc w:val="center"/>
              <w:rPr>
                <w:rFonts w:cstheme="minorHAnsi"/>
              </w:rPr>
            </w:pPr>
            <w:r w:rsidRPr="007D644B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11</w:t>
            </w:r>
          </w:p>
        </w:tc>
        <w:tc>
          <w:tcPr>
            <w:tcW w:w="5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30" w:type="dxa"/>
              <w:right w:w="30" w:type="dxa"/>
            </w:tcMar>
          </w:tcPr>
          <w:p w14:paraId="53571CCA" w14:textId="537D4FE4" w:rsidR="76DA3641" w:rsidRPr="007D644B" w:rsidRDefault="76DA3641" w:rsidP="00054CB3">
            <w:pPr>
              <w:spacing w:after="0"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7D644B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11</w:t>
            </w:r>
          </w:p>
        </w:tc>
        <w:tc>
          <w:tcPr>
            <w:tcW w:w="6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30" w:type="dxa"/>
              <w:right w:w="30" w:type="dxa"/>
            </w:tcMar>
          </w:tcPr>
          <w:p w14:paraId="120E1069" w14:textId="23AF6F93" w:rsidR="1EB1FD9D" w:rsidRPr="007D644B" w:rsidRDefault="1EB1FD9D" w:rsidP="00054CB3">
            <w:pPr>
              <w:spacing w:after="0" w:line="240" w:lineRule="auto"/>
              <w:jc w:val="center"/>
              <w:rPr>
                <w:rFonts w:cstheme="minorHAnsi"/>
              </w:rPr>
            </w:pPr>
            <w:r w:rsidRPr="007D644B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6341</w:t>
            </w:r>
          </w:p>
        </w:tc>
        <w:tc>
          <w:tcPr>
            <w:tcW w:w="6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30" w:type="dxa"/>
              <w:right w:w="30" w:type="dxa"/>
            </w:tcMar>
          </w:tcPr>
          <w:p w14:paraId="52CF8579" w14:textId="12DF2A87" w:rsidR="1EB1FD9D" w:rsidRPr="007D644B" w:rsidRDefault="1EB1FD9D" w:rsidP="00054CB3">
            <w:pPr>
              <w:spacing w:after="0" w:line="240" w:lineRule="auto"/>
              <w:jc w:val="center"/>
              <w:rPr>
                <w:rFonts w:cstheme="minorHAnsi"/>
              </w:rPr>
            </w:pPr>
            <w:r w:rsidRPr="007D644B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822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30" w:type="dxa"/>
              <w:right w:w="30" w:type="dxa"/>
            </w:tcMar>
          </w:tcPr>
          <w:p w14:paraId="5281AE5A" w14:textId="33EDCC44" w:rsidR="1EB1FD9D" w:rsidRPr="007D644B" w:rsidRDefault="1EB1FD9D" w:rsidP="00054CB3">
            <w:pPr>
              <w:spacing w:after="0" w:line="240" w:lineRule="auto"/>
              <w:jc w:val="center"/>
              <w:rPr>
                <w:rFonts w:cstheme="minorHAnsi"/>
              </w:rPr>
            </w:pPr>
            <w:r w:rsidRPr="007D644B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440</w:t>
            </w:r>
          </w:p>
        </w:tc>
        <w:tc>
          <w:tcPr>
            <w:tcW w:w="2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30" w:type="dxa"/>
              <w:right w:w="30" w:type="dxa"/>
            </w:tcMar>
          </w:tcPr>
          <w:p w14:paraId="7B4CA914" w14:textId="031EB00F" w:rsidR="1EB1FD9D" w:rsidRPr="007D644B" w:rsidRDefault="1EB1FD9D" w:rsidP="00054CB3">
            <w:pPr>
              <w:spacing w:after="0" w:line="240" w:lineRule="auto"/>
              <w:rPr>
                <w:rFonts w:cstheme="minorHAnsi"/>
              </w:rPr>
            </w:pPr>
            <w:r w:rsidRPr="007D644B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 xml:space="preserve">S of </w:t>
            </w:r>
            <w:proofErr w:type="spellStart"/>
            <w:r w:rsidRPr="007D644B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Sittaford</w:t>
            </w:r>
            <w:proofErr w:type="spellEnd"/>
            <w:r w:rsidRPr="007D644B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 xml:space="preserve"> Tor</w:t>
            </w: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30" w:type="dxa"/>
              <w:right w:w="30" w:type="dxa"/>
            </w:tcMar>
          </w:tcPr>
          <w:p w14:paraId="5FFFBD8D" w14:textId="63AC731B" w:rsidR="1EB1FD9D" w:rsidRPr="007D644B" w:rsidRDefault="1EB1FD9D" w:rsidP="00054CB3">
            <w:pPr>
              <w:spacing w:after="0" w:line="240" w:lineRule="auto"/>
              <w:jc w:val="center"/>
              <w:rPr>
                <w:rFonts w:cstheme="minorHAnsi"/>
              </w:rPr>
            </w:pPr>
            <w:r w:rsidRPr="007D644B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Y</w:t>
            </w:r>
          </w:p>
        </w:tc>
        <w:tc>
          <w:tcPr>
            <w:tcW w:w="8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30" w:type="dxa"/>
              <w:right w:w="30" w:type="dxa"/>
            </w:tcMar>
          </w:tcPr>
          <w:p w14:paraId="0AC0B2B4" w14:textId="20E1E060" w:rsidR="1EB1FD9D" w:rsidRPr="007D644B" w:rsidRDefault="1EB1FD9D" w:rsidP="00054CB3">
            <w:pPr>
              <w:spacing w:after="0" w:line="240" w:lineRule="auto"/>
              <w:jc w:val="center"/>
              <w:rPr>
                <w:rFonts w:cstheme="minorHAnsi"/>
              </w:rPr>
            </w:pPr>
            <w:r w:rsidRPr="007D644B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8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30" w:type="dxa"/>
              <w:right w:w="30" w:type="dxa"/>
            </w:tcMar>
          </w:tcPr>
          <w:p w14:paraId="4E92207E" w14:textId="4EFC1939" w:rsidR="1EB1FD9D" w:rsidRPr="007D644B" w:rsidRDefault="1EB1FD9D" w:rsidP="00054CB3">
            <w:pPr>
              <w:spacing w:after="0" w:line="240" w:lineRule="auto"/>
              <w:jc w:val="center"/>
              <w:rPr>
                <w:rFonts w:cstheme="minorHAnsi"/>
              </w:rPr>
            </w:pPr>
            <w:r w:rsidRPr="007D644B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Y</w:t>
            </w:r>
          </w:p>
        </w:tc>
        <w:tc>
          <w:tcPr>
            <w:tcW w:w="8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30" w:type="dxa"/>
              <w:right w:w="30" w:type="dxa"/>
            </w:tcMar>
          </w:tcPr>
          <w:p w14:paraId="051C5A4C" w14:textId="034BC32D" w:rsidR="1EB1FD9D" w:rsidRPr="007D644B" w:rsidRDefault="1EB1FD9D" w:rsidP="00054CB3">
            <w:pPr>
              <w:spacing w:after="0" w:line="240" w:lineRule="auto"/>
              <w:jc w:val="center"/>
              <w:rPr>
                <w:rFonts w:cstheme="minorHAnsi"/>
              </w:rPr>
            </w:pPr>
            <w:r w:rsidRPr="007D644B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1EB1FD9D" w:rsidRPr="007D644B" w14:paraId="64E565DB" w14:textId="77777777" w:rsidTr="00054CB3">
        <w:trPr>
          <w:trHeight w:val="57"/>
          <w:jc w:val="center"/>
        </w:trPr>
        <w:tc>
          <w:tcPr>
            <w:tcW w:w="5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30" w:type="dxa"/>
              <w:right w:w="30" w:type="dxa"/>
            </w:tcMar>
          </w:tcPr>
          <w:p w14:paraId="40FA32BB" w14:textId="5A916E6D" w:rsidR="1EB1FD9D" w:rsidRPr="007D644B" w:rsidRDefault="1EB1FD9D" w:rsidP="00054CB3">
            <w:pPr>
              <w:spacing w:after="0" w:line="240" w:lineRule="auto"/>
              <w:jc w:val="center"/>
              <w:rPr>
                <w:rFonts w:cstheme="minorHAnsi"/>
              </w:rPr>
            </w:pPr>
            <w:r w:rsidRPr="007D644B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12</w:t>
            </w:r>
          </w:p>
        </w:tc>
        <w:tc>
          <w:tcPr>
            <w:tcW w:w="5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30" w:type="dxa"/>
              <w:right w:w="30" w:type="dxa"/>
            </w:tcMar>
          </w:tcPr>
          <w:p w14:paraId="4A9E37EE" w14:textId="7558BC2D" w:rsidR="44B4B572" w:rsidRPr="007D644B" w:rsidRDefault="44B4B572" w:rsidP="00054CB3">
            <w:pPr>
              <w:spacing w:after="0"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7D644B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12</w:t>
            </w:r>
          </w:p>
        </w:tc>
        <w:tc>
          <w:tcPr>
            <w:tcW w:w="6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30" w:type="dxa"/>
              <w:right w:w="30" w:type="dxa"/>
            </w:tcMar>
          </w:tcPr>
          <w:p w14:paraId="457BD3BA" w14:textId="76FDFFD9" w:rsidR="1EB1FD9D" w:rsidRPr="007D644B" w:rsidRDefault="1EB1FD9D" w:rsidP="00054CB3">
            <w:pPr>
              <w:spacing w:after="0" w:line="240" w:lineRule="auto"/>
              <w:jc w:val="center"/>
              <w:rPr>
                <w:rFonts w:cstheme="minorHAnsi"/>
              </w:rPr>
            </w:pPr>
            <w:r w:rsidRPr="007D644B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5430</w:t>
            </w:r>
          </w:p>
        </w:tc>
        <w:tc>
          <w:tcPr>
            <w:tcW w:w="6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30" w:type="dxa"/>
              <w:right w:w="30" w:type="dxa"/>
            </w:tcMar>
          </w:tcPr>
          <w:p w14:paraId="139E8E15" w14:textId="191AD119" w:rsidR="1EB1FD9D" w:rsidRPr="007D644B" w:rsidRDefault="1EB1FD9D" w:rsidP="00054CB3">
            <w:pPr>
              <w:spacing w:after="0" w:line="240" w:lineRule="auto"/>
              <w:jc w:val="center"/>
              <w:rPr>
                <w:rFonts w:cstheme="minorHAnsi"/>
              </w:rPr>
            </w:pPr>
            <w:r w:rsidRPr="007D644B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678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30" w:type="dxa"/>
              <w:right w:w="30" w:type="dxa"/>
            </w:tcMar>
          </w:tcPr>
          <w:p w14:paraId="30335D30" w14:textId="5E9CD6D0" w:rsidR="1EB1FD9D" w:rsidRPr="007D644B" w:rsidRDefault="1EB1FD9D" w:rsidP="00054CB3">
            <w:pPr>
              <w:spacing w:after="0" w:line="240" w:lineRule="auto"/>
              <w:jc w:val="center"/>
              <w:rPr>
                <w:rFonts w:cstheme="minorHAnsi"/>
              </w:rPr>
            </w:pPr>
            <w:r w:rsidRPr="007D644B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220</w:t>
            </w:r>
          </w:p>
        </w:tc>
        <w:tc>
          <w:tcPr>
            <w:tcW w:w="2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30" w:type="dxa"/>
              <w:right w:w="30" w:type="dxa"/>
            </w:tcMar>
          </w:tcPr>
          <w:p w14:paraId="593FBF25" w14:textId="24763436" w:rsidR="1EB1FD9D" w:rsidRPr="007D644B" w:rsidRDefault="1EB1FD9D" w:rsidP="00054CB3">
            <w:pPr>
              <w:spacing w:after="0" w:line="240" w:lineRule="auto"/>
              <w:rPr>
                <w:rFonts w:cstheme="minorHAnsi"/>
              </w:rPr>
            </w:pPr>
            <w:proofErr w:type="spellStart"/>
            <w:r w:rsidRPr="007D644B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Yennadon</w:t>
            </w:r>
            <w:proofErr w:type="spellEnd"/>
            <w:r w:rsidRPr="007D644B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 xml:space="preserve"> Down (S end)</w:t>
            </w: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30" w:type="dxa"/>
              <w:right w:w="30" w:type="dxa"/>
            </w:tcMar>
          </w:tcPr>
          <w:p w14:paraId="5A6B1556" w14:textId="7B00E7B4" w:rsidR="1EB1FD9D" w:rsidRPr="007D644B" w:rsidRDefault="1EB1FD9D" w:rsidP="00054CB3">
            <w:pPr>
              <w:spacing w:after="0" w:line="240" w:lineRule="auto"/>
              <w:jc w:val="center"/>
              <w:rPr>
                <w:rFonts w:cstheme="minorHAnsi"/>
              </w:rPr>
            </w:pPr>
            <w:r w:rsidRPr="007D644B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Y</w:t>
            </w:r>
          </w:p>
        </w:tc>
        <w:tc>
          <w:tcPr>
            <w:tcW w:w="8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30" w:type="dxa"/>
              <w:right w:w="30" w:type="dxa"/>
            </w:tcMar>
          </w:tcPr>
          <w:p w14:paraId="7D9D77FB" w14:textId="6468BEA9" w:rsidR="1EB1FD9D" w:rsidRPr="007D644B" w:rsidRDefault="1EB1FD9D" w:rsidP="00054CB3">
            <w:pPr>
              <w:spacing w:after="0" w:line="240" w:lineRule="auto"/>
              <w:jc w:val="center"/>
              <w:rPr>
                <w:rFonts w:cstheme="minorHAnsi"/>
              </w:rPr>
            </w:pPr>
            <w:r w:rsidRPr="007D644B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8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30" w:type="dxa"/>
              <w:right w:w="30" w:type="dxa"/>
            </w:tcMar>
          </w:tcPr>
          <w:p w14:paraId="0F3746CE" w14:textId="6B4B2878" w:rsidR="1EB1FD9D" w:rsidRPr="007D644B" w:rsidRDefault="1EB1FD9D" w:rsidP="00054CB3">
            <w:pPr>
              <w:spacing w:after="0" w:line="240" w:lineRule="auto"/>
              <w:jc w:val="center"/>
              <w:rPr>
                <w:rFonts w:cstheme="minorHAnsi"/>
              </w:rPr>
            </w:pPr>
            <w:r w:rsidRPr="007D644B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Y</w:t>
            </w:r>
          </w:p>
        </w:tc>
        <w:tc>
          <w:tcPr>
            <w:tcW w:w="8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30" w:type="dxa"/>
              <w:right w:w="30" w:type="dxa"/>
            </w:tcMar>
          </w:tcPr>
          <w:p w14:paraId="2727C0F5" w14:textId="6B4364F6" w:rsidR="1EB1FD9D" w:rsidRPr="007D644B" w:rsidRDefault="1EB1FD9D" w:rsidP="00054CB3">
            <w:pPr>
              <w:spacing w:after="0" w:line="240" w:lineRule="auto"/>
              <w:jc w:val="center"/>
              <w:rPr>
                <w:rFonts w:cstheme="minorHAnsi"/>
              </w:rPr>
            </w:pPr>
            <w:r w:rsidRPr="007D644B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1EB1FD9D" w:rsidRPr="007D644B" w14:paraId="5D9270BB" w14:textId="77777777" w:rsidTr="00054CB3">
        <w:trPr>
          <w:trHeight w:val="57"/>
          <w:jc w:val="center"/>
        </w:trPr>
        <w:tc>
          <w:tcPr>
            <w:tcW w:w="5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30" w:type="dxa"/>
              <w:right w:w="30" w:type="dxa"/>
            </w:tcMar>
          </w:tcPr>
          <w:p w14:paraId="79258E1B" w14:textId="706B329F" w:rsidR="1EB1FD9D" w:rsidRPr="007D644B" w:rsidRDefault="1EB1FD9D" w:rsidP="00054CB3">
            <w:pPr>
              <w:spacing w:after="0" w:line="240" w:lineRule="auto"/>
              <w:jc w:val="center"/>
              <w:rPr>
                <w:rFonts w:cstheme="minorHAnsi"/>
              </w:rPr>
            </w:pPr>
            <w:r w:rsidRPr="007D644B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13</w:t>
            </w:r>
          </w:p>
        </w:tc>
        <w:tc>
          <w:tcPr>
            <w:tcW w:w="5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30" w:type="dxa"/>
              <w:right w:w="30" w:type="dxa"/>
            </w:tcMar>
          </w:tcPr>
          <w:p w14:paraId="1EB15D48" w14:textId="0C903D54" w:rsidR="48DB6339" w:rsidRPr="007D644B" w:rsidRDefault="48DB6339" w:rsidP="00054CB3">
            <w:pPr>
              <w:spacing w:after="0"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7D644B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13</w:t>
            </w:r>
          </w:p>
        </w:tc>
        <w:tc>
          <w:tcPr>
            <w:tcW w:w="6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30" w:type="dxa"/>
              <w:right w:w="30" w:type="dxa"/>
            </w:tcMar>
          </w:tcPr>
          <w:p w14:paraId="4BAC3CD4" w14:textId="505FA603" w:rsidR="1EB1FD9D" w:rsidRPr="007D644B" w:rsidRDefault="1EB1FD9D" w:rsidP="00054CB3">
            <w:pPr>
              <w:spacing w:after="0" w:line="240" w:lineRule="auto"/>
              <w:jc w:val="center"/>
              <w:rPr>
                <w:rFonts w:cstheme="minorHAnsi"/>
              </w:rPr>
            </w:pPr>
            <w:r w:rsidRPr="007D644B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5994</w:t>
            </w:r>
          </w:p>
        </w:tc>
        <w:tc>
          <w:tcPr>
            <w:tcW w:w="6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30" w:type="dxa"/>
              <w:right w:w="30" w:type="dxa"/>
            </w:tcMar>
          </w:tcPr>
          <w:p w14:paraId="016786D0" w14:textId="76E5F004" w:rsidR="1EB1FD9D" w:rsidRPr="007D644B" w:rsidRDefault="1EB1FD9D" w:rsidP="00054CB3">
            <w:pPr>
              <w:spacing w:after="0" w:line="240" w:lineRule="auto"/>
              <w:jc w:val="center"/>
              <w:rPr>
                <w:rFonts w:cstheme="minorHAnsi"/>
              </w:rPr>
            </w:pPr>
            <w:r w:rsidRPr="007D644B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7672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30" w:type="dxa"/>
              <w:right w:w="30" w:type="dxa"/>
            </w:tcMar>
          </w:tcPr>
          <w:p w14:paraId="0EA23C5D" w14:textId="21585CA4" w:rsidR="1EB1FD9D" w:rsidRPr="007D644B" w:rsidRDefault="1EB1FD9D" w:rsidP="00054CB3">
            <w:pPr>
              <w:spacing w:after="0" w:line="240" w:lineRule="auto"/>
              <w:jc w:val="center"/>
              <w:rPr>
                <w:rFonts w:cstheme="minorHAnsi"/>
              </w:rPr>
            </w:pPr>
            <w:r w:rsidRPr="007D644B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440</w:t>
            </w:r>
          </w:p>
        </w:tc>
        <w:tc>
          <w:tcPr>
            <w:tcW w:w="2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30" w:type="dxa"/>
              <w:right w:w="30" w:type="dxa"/>
            </w:tcMar>
          </w:tcPr>
          <w:p w14:paraId="623FF8B3" w14:textId="157E0E82" w:rsidR="1EB1FD9D" w:rsidRPr="007D644B" w:rsidRDefault="1EB1FD9D" w:rsidP="00054CB3">
            <w:pPr>
              <w:spacing w:after="0" w:line="240" w:lineRule="auto"/>
              <w:rPr>
                <w:rFonts w:cstheme="minorHAnsi"/>
              </w:rPr>
            </w:pPr>
            <w:proofErr w:type="spellStart"/>
            <w:r w:rsidRPr="007D644B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Beardown</w:t>
            </w:r>
            <w:proofErr w:type="spellEnd"/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30" w:type="dxa"/>
              <w:right w:w="30" w:type="dxa"/>
            </w:tcMar>
          </w:tcPr>
          <w:p w14:paraId="1504E77A" w14:textId="4BDF0DCB" w:rsidR="1EB1FD9D" w:rsidRPr="007D644B" w:rsidRDefault="1EB1FD9D" w:rsidP="00054CB3">
            <w:pPr>
              <w:spacing w:after="0" w:line="240" w:lineRule="auto"/>
              <w:jc w:val="center"/>
              <w:rPr>
                <w:rFonts w:cstheme="minorHAnsi"/>
              </w:rPr>
            </w:pPr>
            <w:r w:rsidRPr="007D644B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Y</w:t>
            </w:r>
          </w:p>
        </w:tc>
        <w:tc>
          <w:tcPr>
            <w:tcW w:w="8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30" w:type="dxa"/>
              <w:right w:w="30" w:type="dxa"/>
            </w:tcMar>
          </w:tcPr>
          <w:p w14:paraId="4689657E" w14:textId="5C2869E4" w:rsidR="1EB1FD9D" w:rsidRPr="007D644B" w:rsidRDefault="1EB1FD9D" w:rsidP="00054CB3">
            <w:pPr>
              <w:spacing w:after="0" w:line="240" w:lineRule="auto"/>
              <w:jc w:val="center"/>
              <w:rPr>
                <w:rFonts w:cstheme="minorHAnsi"/>
              </w:rPr>
            </w:pPr>
            <w:r w:rsidRPr="007D644B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Y</w:t>
            </w:r>
          </w:p>
        </w:tc>
        <w:tc>
          <w:tcPr>
            <w:tcW w:w="8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30" w:type="dxa"/>
              <w:right w:w="30" w:type="dxa"/>
            </w:tcMar>
          </w:tcPr>
          <w:p w14:paraId="434E398F" w14:textId="2C98722D" w:rsidR="1EB1FD9D" w:rsidRPr="007D644B" w:rsidRDefault="1EB1FD9D" w:rsidP="00054CB3">
            <w:pPr>
              <w:spacing w:after="0" w:line="240" w:lineRule="auto"/>
              <w:jc w:val="center"/>
              <w:rPr>
                <w:rFonts w:cstheme="minorHAnsi"/>
              </w:rPr>
            </w:pPr>
            <w:r w:rsidRPr="007D644B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Y</w:t>
            </w:r>
          </w:p>
        </w:tc>
        <w:tc>
          <w:tcPr>
            <w:tcW w:w="8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30" w:type="dxa"/>
              <w:right w:w="30" w:type="dxa"/>
            </w:tcMar>
          </w:tcPr>
          <w:p w14:paraId="53E88578" w14:textId="2FF6C0B5" w:rsidR="1EB1FD9D" w:rsidRPr="007D644B" w:rsidRDefault="1EB1FD9D" w:rsidP="00054CB3">
            <w:pPr>
              <w:spacing w:after="0" w:line="240" w:lineRule="auto"/>
              <w:jc w:val="center"/>
              <w:rPr>
                <w:rFonts w:cstheme="minorHAnsi"/>
              </w:rPr>
            </w:pPr>
            <w:r w:rsidRPr="007D644B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1EB1FD9D" w:rsidRPr="007D644B" w14:paraId="14CB975C" w14:textId="77777777" w:rsidTr="00054CB3">
        <w:trPr>
          <w:trHeight w:val="57"/>
          <w:jc w:val="center"/>
        </w:trPr>
        <w:tc>
          <w:tcPr>
            <w:tcW w:w="5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30" w:type="dxa"/>
              <w:right w:w="30" w:type="dxa"/>
            </w:tcMar>
          </w:tcPr>
          <w:p w14:paraId="2348676C" w14:textId="7CAC5808" w:rsidR="1EB1FD9D" w:rsidRPr="007D644B" w:rsidRDefault="1EB1FD9D" w:rsidP="00054CB3">
            <w:pPr>
              <w:spacing w:after="0" w:line="240" w:lineRule="auto"/>
              <w:jc w:val="center"/>
              <w:rPr>
                <w:rFonts w:cstheme="minorHAnsi"/>
              </w:rPr>
            </w:pPr>
            <w:r w:rsidRPr="007D644B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14</w:t>
            </w:r>
          </w:p>
        </w:tc>
        <w:tc>
          <w:tcPr>
            <w:tcW w:w="5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30" w:type="dxa"/>
              <w:right w:w="30" w:type="dxa"/>
            </w:tcMar>
          </w:tcPr>
          <w:p w14:paraId="72142867" w14:textId="12C0F34E" w:rsidR="7CBC4A77" w:rsidRPr="007D644B" w:rsidRDefault="7CBC4A77" w:rsidP="00054CB3">
            <w:pPr>
              <w:spacing w:after="0"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7D644B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14</w:t>
            </w:r>
          </w:p>
        </w:tc>
        <w:tc>
          <w:tcPr>
            <w:tcW w:w="6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30" w:type="dxa"/>
              <w:right w:w="30" w:type="dxa"/>
            </w:tcMar>
          </w:tcPr>
          <w:p w14:paraId="320464A6" w14:textId="41B24220" w:rsidR="1EB1FD9D" w:rsidRPr="007D644B" w:rsidRDefault="1EB1FD9D" w:rsidP="00054CB3">
            <w:pPr>
              <w:spacing w:after="0" w:line="240" w:lineRule="auto"/>
              <w:jc w:val="center"/>
              <w:rPr>
                <w:rFonts w:cstheme="minorHAnsi"/>
              </w:rPr>
            </w:pPr>
            <w:r w:rsidRPr="007D644B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6532</w:t>
            </w:r>
          </w:p>
        </w:tc>
        <w:tc>
          <w:tcPr>
            <w:tcW w:w="6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30" w:type="dxa"/>
              <w:right w:w="30" w:type="dxa"/>
            </w:tcMar>
          </w:tcPr>
          <w:p w14:paraId="302473A5" w14:textId="1CB5CC1B" w:rsidR="1EB1FD9D" w:rsidRPr="007D644B" w:rsidRDefault="1EB1FD9D" w:rsidP="00054CB3">
            <w:pPr>
              <w:spacing w:after="0" w:line="240" w:lineRule="auto"/>
              <w:jc w:val="center"/>
              <w:rPr>
                <w:rFonts w:cstheme="minorHAnsi"/>
              </w:rPr>
            </w:pPr>
            <w:r w:rsidRPr="007D644B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9038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30" w:type="dxa"/>
              <w:right w:w="30" w:type="dxa"/>
            </w:tcMar>
          </w:tcPr>
          <w:p w14:paraId="32531066" w14:textId="067FB771" w:rsidR="1EB1FD9D" w:rsidRPr="007D644B" w:rsidRDefault="1EB1FD9D" w:rsidP="00054CB3">
            <w:pPr>
              <w:spacing w:after="0" w:line="240" w:lineRule="auto"/>
              <w:jc w:val="center"/>
              <w:rPr>
                <w:rFonts w:cstheme="minorHAnsi"/>
              </w:rPr>
            </w:pPr>
            <w:r w:rsidRPr="007D644B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360</w:t>
            </w:r>
          </w:p>
        </w:tc>
        <w:tc>
          <w:tcPr>
            <w:tcW w:w="2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30" w:type="dxa"/>
              <w:right w:w="30" w:type="dxa"/>
            </w:tcMar>
          </w:tcPr>
          <w:p w14:paraId="0A099E25" w14:textId="0699CA43" w:rsidR="1EB1FD9D" w:rsidRPr="007D644B" w:rsidRDefault="1EB1FD9D" w:rsidP="00054CB3">
            <w:pPr>
              <w:spacing w:after="0" w:line="240" w:lineRule="auto"/>
              <w:rPr>
                <w:rFonts w:cstheme="minorHAnsi"/>
              </w:rPr>
            </w:pPr>
            <w:proofErr w:type="spellStart"/>
            <w:r w:rsidRPr="007D644B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Throwleigh</w:t>
            </w:r>
            <w:proofErr w:type="spellEnd"/>
            <w:r w:rsidRPr="007D644B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 xml:space="preserve"> Common</w:t>
            </w: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30" w:type="dxa"/>
              <w:right w:w="30" w:type="dxa"/>
            </w:tcMar>
          </w:tcPr>
          <w:p w14:paraId="15AE5CBA" w14:textId="60D0DF49" w:rsidR="1EB1FD9D" w:rsidRPr="007D644B" w:rsidRDefault="1EB1FD9D" w:rsidP="00054CB3">
            <w:pPr>
              <w:spacing w:after="0" w:line="240" w:lineRule="auto"/>
              <w:jc w:val="center"/>
              <w:rPr>
                <w:rFonts w:cstheme="minorHAnsi"/>
              </w:rPr>
            </w:pPr>
            <w:r w:rsidRPr="007D644B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Y</w:t>
            </w:r>
          </w:p>
        </w:tc>
        <w:tc>
          <w:tcPr>
            <w:tcW w:w="8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30" w:type="dxa"/>
              <w:right w:w="30" w:type="dxa"/>
            </w:tcMar>
          </w:tcPr>
          <w:p w14:paraId="61C36F10" w14:textId="3A90B2BC" w:rsidR="1EB1FD9D" w:rsidRPr="007D644B" w:rsidRDefault="1EB1FD9D" w:rsidP="00054CB3">
            <w:pPr>
              <w:spacing w:after="0" w:line="240" w:lineRule="auto"/>
              <w:jc w:val="center"/>
              <w:rPr>
                <w:rFonts w:cstheme="minorHAnsi"/>
              </w:rPr>
            </w:pPr>
            <w:r w:rsidRPr="007D644B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Y</w:t>
            </w:r>
          </w:p>
        </w:tc>
        <w:tc>
          <w:tcPr>
            <w:tcW w:w="8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30" w:type="dxa"/>
              <w:right w:w="30" w:type="dxa"/>
            </w:tcMar>
          </w:tcPr>
          <w:p w14:paraId="65370714" w14:textId="275B86FB" w:rsidR="1EB1FD9D" w:rsidRPr="007D644B" w:rsidRDefault="1EB1FD9D" w:rsidP="00054CB3">
            <w:pPr>
              <w:spacing w:after="0" w:line="240" w:lineRule="auto"/>
              <w:jc w:val="center"/>
              <w:rPr>
                <w:rFonts w:cstheme="minorHAnsi"/>
              </w:rPr>
            </w:pPr>
            <w:r w:rsidRPr="007D644B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Y</w:t>
            </w:r>
          </w:p>
        </w:tc>
        <w:tc>
          <w:tcPr>
            <w:tcW w:w="8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30" w:type="dxa"/>
              <w:right w:w="30" w:type="dxa"/>
            </w:tcMar>
          </w:tcPr>
          <w:p w14:paraId="74BA3837" w14:textId="03363726" w:rsidR="1EB1FD9D" w:rsidRPr="007D644B" w:rsidRDefault="1EB1FD9D" w:rsidP="00054CB3">
            <w:pPr>
              <w:spacing w:after="0" w:line="240" w:lineRule="auto"/>
              <w:jc w:val="center"/>
              <w:rPr>
                <w:rFonts w:cstheme="minorHAnsi"/>
              </w:rPr>
            </w:pPr>
            <w:r w:rsidRPr="007D644B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1EB1FD9D" w:rsidRPr="007D644B" w14:paraId="6D2B5549" w14:textId="77777777" w:rsidTr="00054CB3">
        <w:trPr>
          <w:trHeight w:val="57"/>
          <w:jc w:val="center"/>
        </w:trPr>
        <w:tc>
          <w:tcPr>
            <w:tcW w:w="5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30" w:type="dxa"/>
              <w:right w:w="30" w:type="dxa"/>
            </w:tcMar>
          </w:tcPr>
          <w:p w14:paraId="2576F8D1" w14:textId="55632DDC" w:rsidR="1EB1FD9D" w:rsidRPr="007D644B" w:rsidRDefault="1EB1FD9D" w:rsidP="00054CB3">
            <w:pPr>
              <w:spacing w:after="0" w:line="240" w:lineRule="auto"/>
              <w:jc w:val="center"/>
              <w:rPr>
                <w:rFonts w:cstheme="minorHAnsi"/>
              </w:rPr>
            </w:pPr>
            <w:r w:rsidRPr="007D644B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15</w:t>
            </w:r>
          </w:p>
        </w:tc>
        <w:tc>
          <w:tcPr>
            <w:tcW w:w="5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30" w:type="dxa"/>
              <w:right w:w="30" w:type="dxa"/>
            </w:tcMar>
          </w:tcPr>
          <w:p w14:paraId="1CA317DB" w14:textId="51587D5A" w:rsidR="47A08164" w:rsidRPr="007D644B" w:rsidRDefault="47A08164" w:rsidP="00054CB3">
            <w:pPr>
              <w:spacing w:after="0"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7D644B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15</w:t>
            </w:r>
          </w:p>
        </w:tc>
        <w:tc>
          <w:tcPr>
            <w:tcW w:w="6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30" w:type="dxa"/>
              <w:right w:w="30" w:type="dxa"/>
            </w:tcMar>
          </w:tcPr>
          <w:p w14:paraId="6C3D6D02" w14:textId="03BA4C59" w:rsidR="1EB1FD9D" w:rsidRPr="007D644B" w:rsidRDefault="1EB1FD9D" w:rsidP="00054CB3">
            <w:pPr>
              <w:spacing w:after="0" w:line="240" w:lineRule="auto"/>
              <w:jc w:val="center"/>
              <w:rPr>
                <w:rFonts w:cstheme="minorHAnsi"/>
              </w:rPr>
            </w:pPr>
            <w:r w:rsidRPr="007D644B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552?</w:t>
            </w:r>
          </w:p>
        </w:tc>
        <w:tc>
          <w:tcPr>
            <w:tcW w:w="6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30" w:type="dxa"/>
              <w:right w:w="30" w:type="dxa"/>
            </w:tcMar>
          </w:tcPr>
          <w:p w14:paraId="61E7597E" w14:textId="73D8A344" w:rsidR="1EB1FD9D" w:rsidRPr="007D644B" w:rsidRDefault="1EB1FD9D" w:rsidP="00054CB3">
            <w:pPr>
              <w:spacing w:after="0" w:line="240" w:lineRule="auto"/>
              <w:jc w:val="center"/>
              <w:rPr>
                <w:rFonts w:cstheme="minorHAnsi"/>
              </w:rPr>
            </w:pPr>
            <w:r w:rsidRPr="007D644B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821?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30" w:type="dxa"/>
              <w:right w:w="30" w:type="dxa"/>
            </w:tcMar>
          </w:tcPr>
          <w:p w14:paraId="50901D75" w14:textId="1AE0DB6E" w:rsidR="1EB1FD9D" w:rsidRPr="007D644B" w:rsidRDefault="1EB1FD9D" w:rsidP="00054CB3">
            <w:pPr>
              <w:spacing w:after="0" w:line="240" w:lineRule="auto"/>
              <w:jc w:val="center"/>
              <w:rPr>
                <w:rFonts w:cstheme="minorHAnsi"/>
              </w:rPr>
            </w:pPr>
            <w:r w:rsidRPr="007D644B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380</w:t>
            </w:r>
          </w:p>
        </w:tc>
        <w:tc>
          <w:tcPr>
            <w:tcW w:w="2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30" w:type="dxa"/>
              <w:right w:w="30" w:type="dxa"/>
            </w:tcMar>
          </w:tcPr>
          <w:p w14:paraId="276AB0CC" w14:textId="65A6E9C0" w:rsidR="1EB1FD9D" w:rsidRPr="007D644B" w:rsidRDefault="1EB1FD9D" w:rsidP="00054CB3">
            <w:pPr>
              <w:spacing w:after="0" w:line="240" w:lineRule="auto"/>
              <w:rPr>
                <w:rFonts w:cstheme="minorHAnsi"/>
              </w:rPr>
            </w:pPr>
            <w:r w:rsidRPr="007D644B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 xml:space="preserve">NW of </w:t>
            </w:r>
            <w:proofErr w:type="spellStart"/>
            <w:r w:rsidRPr="007D644B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Standon</w:t>
            </w:r>
            <w:proofErr w:type="spellEnd"/>
            <w:r w:rsidRPr="007D644B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 xml:space="preserve"> Hill</w:t>
            </w: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30" w:type="dxa"/>
              <w:right w:w="30" w:type="dxa"/>
            </w:tcMar>
          </w:tcPr>
          <w:p w14:paraId="60B81482" w14:textId="3B8019B4" w:rsidR="1EB1FD9D" w:rsidRPr="007D644B" w:rsidRDefault="1EB1FD9D" w:rsidP="00054CB3">
            <w:pPr>
              <w:spacing w:after="0" w:line="240" w:lineRule="auto"/>
              <w:jc w:val="center"/>
              <w:rPr>
                <w:rFonts w:cstheme="minorHAnsi"/>
              </w:rPr>
            </w:pPr>
            <w:r w:rsidRPr="007D644B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Y</w:t>
            </w:r>
          </w:p>
        </w:tc>
        <w:tc>
          <w:tcPr>
            <w:tcW w:w="8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30" w:type="dxa"/>
              <w:right w:w="30" w:type="dxa"/>
            </w:tcMar>
          </w:tcPr>
          <w:p w14:paraId="6BC69302" w14:textId="3DC71C09" w:rsidR="1EB1FD9D" w:rsidRPr="007D644B" w:rsidRDefault="1EB1FD9D" w:rsidP="00054CB3">
            <w:pPr>
              <w:spacing w:after="0" w:line="240" w:lineRule="auto"/>
              <w:jc w:val="center"/>
              <w:rPr>
                <w:rFonts w:cstheme="minorHAnsi"/>
              </w:rPr>
            </w:pPr>
            <w:r w:rsidRPr="007D644B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8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30" w:type="dxa"/>
              <w:right w:w="30" w:type="dxa"/>
            </w:tcMar>
          </w:tcPr>
          <w:p w14:paraId="15EBBA57" w14:textId="71B4F5EE" w:rsidR="1EB1FD9D" w:rsidRPr="007D644B" w:rsidRDefault="1EB1FD9D" w:rsidP="00054CB3">
            <w:pPr>
              <w:spacing w:after="0" w:line="240" w:lineRule="auto"/>
              <w:jc w:val="center"/>
              <w:rPr>
                <w:rFonts w:cstheme="minorHAnsi"/>
              </w:rPr>
            </w:pPr>
            <w:r w:rsidRPr="007D644B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Y</w:t>
            </w:r>
          </w:p>
        </w:tc>
        <w:tc>
          <w:tcPr>
            <w:tcW w:w="8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30" w:type="dxa"/>
              <w:right w:w="30" w:type="dxa"/>
            </w:tcMar>
          </w:tcPr>
          <w:p w14:paraId="02EAD3EF" w14:textId="23AE8906" w:rsidR="1EB1FD9D" w:rsidRPr="007D644B" w:rsidRDefault="1EB1FD9D" w:rsidP="00054CB3">
            <w:pPr>
              <w:spacing w:after="0" w:line="240" w:lineRule="auto"/>
              <w:jc w:val="center"/>
              <w:rPr>
                <w:rFonts w:cstheme="minorHAnsi"/>
              </w:rPr>
            </w:pPr>
            <w:r w:rsidRPr="007D644B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1EB1FD9D" w:rsidRPr="007D644B" w14:paraId="0F4562EE" w14:textId="77777777" w:rsidTr="00054CB3">
        <w:trPr>
          <w:trHeight w:val="57"/>
          <w:jc w:val="center"/>
        </w:trPr>
        <w:tc>
          <w:tcPr>
            <w:tcW w:w="5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30" w:type="dxa"/>
              <w:right w:w="30" w:type="dxa"/>
            </w:tcMar>
          </w:tcPr>
          <w:p w14:paraId="1BB95CE2" w14:textId="63BDD62A" w:rsidR="1EB1FD9D" w:rsidRPr="007D644B" w:rsidRDefault="1EB1FD9D" w:rsidP="00054CB3">
            <w:pPr>
              <w:spacing w:after="0" w:line="240" w:lineRule="auto"/>
              <w:jc w:val="center"/>
              <w:rPr>
                <w:rFonts w:cstheme="minorHAnsi"/>
              </w:rPr>
            </w:pPr>
            <w:r w:rsidRPr="007D644B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16</w:t>
            </w:r>
          </w:p>
        </w:tc>
        <w:tc>
          <w:tcPr>
            <w:tcW w:w="5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30" w:type="dxa"/>
              <w:right w:w="30" w:type="dxa"/>
            </w:tcMar>
          </w:tcPr>
          <w:p w14:paraId="4E77936F" w14:textId="4ECBEAE7" w:rsidR="3274C6E3" w:rsidRPr="007D644B" w:rsidRDefault="3274C6E3" w:rsidP="00054CB3">
            <w:pPr>
              <w:spacing w:after="0"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7D644B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16</w:t>
            </w:r>
          </w:p>
        </w:tc>
        <w:tc>
          <w:tcPr>
            <w:tcW w:w="6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30" w:type="dxa"/>
              <w:right w:w="30" w:type="dxa"/>
            </w:tcMar>
          </w:tcPr>
          <w:p w14:paraId="6ADF3E7D" w14:textId="3C1F2EE8" w:rsidR="1EB1FD9D" w:rsidRPr="007D644B" w:rsidRDefault="1EB1FD9D" w:rsidP="00054CB3">
            <w:pPr>
              <w:spacing w:after="0" w:line="240" w:lineRule="auto"/>
              <w:jc w:val="center"/>
              <w:rPr>
                <w:rFonts w:cstheme="minorHAnsi"/>
              </w:rPr>
            </w:pPr>
            <w:r w:rsidRPr="007D644B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6670</w:t>
            </w:r>
          </w:p>
        </w:tc>
        <w:tc>
          <w:tcPr>
            <w:tcW w:w="6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30" w:type="dxa"/>
              <w:right w:w="30" w:type="dxa"/>
            </w:tcMar>
          </w:tcPr>
          <w:p w14:paraId="7DD869E6" w14:textId="0D54E4FD" w:rsidR="1EB1FD9D" w:rsidRPr="007D644B" w:rsidRDefault="1EB1FD9D" w:rsidP="00054CB3">
            <w:pPr>
              <w:spacing w:after="0" w:line="240" w:lineRule="auto"/>
              <w:jc w:val="center"/>
              <w:rPr>
                <w:rFonts w:cstheme="minorHAnsi"/>
              </w:rPr>
            </w:pPr>
            <w:r w:rsidRPr="007D644B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625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30" w:type="dxa"/>
              <w:right w:w="30" w:type="dxa"/>
            </w:tcMar>
          </w:tcPr>
          <w:p w14:paraId="7D6CB89B" w14:textId="09F5CF9C" w:rsidR="1EB1FD9D" w:rsidRPr="007D644B" w:rsidRDefault="1EB1FD9D" w:rsidP="00054CB3">
            <w:pPr>
              <w:spacing w:after="0" w:line="240" w:lineRule="auto"/>
              <w:jc w:val="center"/>
              <w:rPr>
                <w:rFonts w:cstheme="minorHAnsi"/>
              </w:rPr>
            </w:pPr>
            <w:r w:rsidRPr="007D644B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350</w:t>
            </w:r>
          </w:p>
        </w:tc>
        <w:tc>
          <w:tcPr>
            <w:tcW w:w="2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30" w:type="dxa"/>
              <w:right w:w="30" w:type="dxa"/>
            </w:tcMar>
          </w:tcPr>
          <w:p w14:paraId="190E3072" w14:textId="69575EA1" w:rsidR="1EB1FD9D" w:rsidRPr="007D644B" w:rsidRDefault="1EB1FD9D" w:rsidP="00054CB3">
            <w:pPr>
              <w:spacing w:after="0" w:line="240" w:lineRule="auto"/>
              <w:rPr>
                <w:rFonts w:cstheme="minorHAnsi"/>
              </w:rPr>
            </w:pPr>
            <w:proofErr w:type="spellStart"/>
            <w:r w:rsidRPr="007D644B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Hickley</w:t>
            </w:r>
            <w:proofErr w:type="spellEnd"/>
            <w:r w:rsidRPr="007D644B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 xml:space="preserve"> Plain</w:t>
            </w: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30" w:type="dxa"/>
              <w:right w:w="30" w:type="dxa"/>
            </w:tcMar>
          </w:tcPr>
          <w:p w14:paraId="374270A4" w14:textId="1CAC8EC7" w:rsidR="1EB1FD9D" w:rsidRPr="007D644B" w:rsidRDefault="1EB1FD9D" w:rsidP="00054CB3">
            <w:pPr>
              <w:spacing w:after="0" w:line="240" w:lineRule="auto"/>
              <w:jc w:val="center"/>
              <w:rPr>
                <w:rFonts w:cstheme="minorHAnsi"/>
              </w:rPr>
            </w:pPr>
            <w:r w:rsidRPr="007D644B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Y</w:t>
            </w:r>
          </w:p>
        </w:tc>
        <w:tc>
          <w:tcPr>
            <w:tcW w:w="8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30" w:type="dxa"/>
              <w:right w:w="30" w:type="dxa"/>
            </w:tcMar>
          </w:tcPr>
          <w:p w14:paraId="19E4BC71" w14:textId="0D645D72" w:rsidR="1EB1FD9D" w:rsidRPr="007D644B" w:rsidRDefault="1EB1FD9D" w:rsidP="00054CB3">
            <w:pPr>
              <w:spacing w:after="0" w:line="240" w:lineRule="auto"/>
              <w:jc w:val="center"/>
              <w:rPr>
                <w:rFonts w:cstheme="minorHAnsi"/>
              </w:rPr>
            </w:pPr>
            <w:r w:rsidRPr="007D644B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Y</w:t>
            </w:r>
          </w:p>
        </w:tc>
        <w:tc>
          <w:tcPr>
            <w:tcW w:w="8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30" w:type="dxa"/>
              <w:right w:w="30" w:type="dxa"/>
            </w:tcMar>
          </w:tcPr>
          <w:p w14:paraId="7541DE77" w14:textId="0B950379" w:rsidR="1EB1FD9D" w:rsidRPr="007D644B" w:rsidRDefault="1EB1FD9D" w:rsidP="00054CB3">
            <w:pPr>
              <w:spacing w:after="0" w:line="240" w:lineRule="auto"/>
              <w:jc w:val="center"/>
              <w:rPr>
                <w:rFonts w:cstheme="minorHAnsi"/>
              </w:rPr>
            </w:pPr>
            <w:r w:rsidRPr="007D644B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Y</w:t>
            </w:r>
          </w:p>
        </w:tc>
        <w:tc>
          <w:tcPr>
            <w:tcW w:w="8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30" w:type="dxa"/>
              <w:right w:w="30" w:type="dxa"/>
            </w:tcMar>
          </w:tcPr>
          <w:p w14:paraId="668A1E12" w14:textId="2602A205" w:rsidR="1EB1FD9D" w:rsidRPr="007D644B" w:rsidRDefault="1EB1FD9D" w:rsidP="00054CB3">
            <w:pPr>
              <w:spacing w:after="0" w:line="240" w:lineRule="auto"/>
              <w:jc w:val="center"/>
              <w:rPr>
                <w:rFonts w:cstheme="minorHAnsi"/>
              </w:rPr>
            </w:pPr>
            <w:r w:rsidRPr="007D644B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1EB1FD9D" w:rsidRPr="007D644B" w14:paraId="2198E488" w14:textId="77777777" w:rsidTr="00054CB3">
        <w:trPr>
          <w:trHeight w:val="57"/>
          <w:jc w:val="center"/>
        </w:trPr>
        <w:tc>
          <w:tcPr>
            <w:tcW w:w="5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30" w:type="dxa"/>
              <w:right w:w="30" w:type="dxa"/>
            </w:tcMar>
          </w:tcPr>
          <w:p w14:paraId="63EE553C" w14:textId="1BB5C380" w:rsidR="1EB1FD9D" w:rsidRPr="007D644B" w:rsidRDefault="1EB1FD9D" w:rsidP="00054CB3">
            <w:pPr>
              <w:spacing w:after="0" w:line="240" w:lineRule="auto"/>
              <w:jc w:val="center"/>
              <w:rPr>
                <w:rFonts w:cstheme="minorHAnsi"/>
              </w:rPr>
            </w:pPr>
            <w:r w:rsidRPr="007D644B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17</w:t>
            </w:r>
          </w:p>
        </w:tc>
        <w:tc>
          <w:tcPr>
            <w:tcW w:w="5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30" w:type="dxa"/>
              <w:right w:w="30" w:type="dxa"/>
            </w:tcMar>
          </w:tcPr>
          <w:p w14:paraId="68ADB8EB" w14:textId="5AF636DE" w:rsidR="16D0E181" w:rsidRPr="007D644B" w:rsidRDefault="16D0E181" w:rsidP="00054CB3">
            <w:pPr>
              <w:spacing w:after="0"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7D644B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17</w:t>
            </w:r>
          </w:p>
        </w:tc>
        <w:tc>
          <w:tcPr>
            <w:tcW w:w="6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30" w:type="dxa"/>
              <w:right w:w="30" w:type="dxa"/>
            </w:tcMar>
          </w:tcPr>
          <w:p w14:paraId="4246FD52" w14:textId="72433391" w:rsidR="1EB1FD9D" w:rsidRPr="007D644B" w:rsidRDefault="1EB1FD9D" w:rsidP="00054CB3">
            <w:pPr>
              <w:spacing w:after="0" w:line="240" w:lineRule="auto"/>
              <w:jc w:val="center"/>
              <w:rPr>
                <w:rFonts w:cstheme="minorHAnsi"/>
              </w:rPr>
            </w:pPr>
            <w:r w:rsidRPr="007D644B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6380</w:t>
            </w:r>
          </w:p>
        </w:tc>
        <w:tc>
          <w:tcPr>
            <w:tcW w:w="6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30" w:type="dxa"/>
              <w:right w:w="30" w:type="dxa"/>
            </w:tcMar>
          </w:tcPr>
          <w:p w14:paraId="695DB14B" w14:textId="7CD744D9" w:rsidR="1EB1FD9D" w:rsidRPr="007D644B" w:rsidRDefault="1EB1FD9D" w:rsidP="00054CB3">
            <w:pPr>
              <w:spacing w:after="0" w:line="240" w:lineRule="auto"/>
              <w:jc w:val="center"/>
              <w:rPr>
                <w:rFonts w:cstheme="minorHAnsi"/>
              </w:rPr>
            </w:pPr>
            <w:r w:rsidRPr="007D644B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656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30" w:type="dxa"/>
              <w:right w:w="30" w:type="dxa"/>
            </w:tcMar>
          </w:tcPr>
          <w:p w14:paraId="31779CC4" w14:textId="485740A9" w:rsidR="1EB1FD9D" w:rsidRPr="007D644B" w:rsidRDefault="1EB1FD9D" w:rsidP="00054CB3">
            <w:pPr>
              <w:spacing w:after="0" w:line="240" w:lineRule="auto"/>
              <w:jc w:val="center"/>
              <w:rPr>
                <w:rFonts w:cstheme="minorHAnsi"/>
              </w:rPr>
            </w:pPr>
            <w:r w:rsidRPr="007D644B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380</w:t>
            </w:r>
          </w:p>
        </w:tc>
        <w:tc>
          <w:tcPr>
            <w:tcW w:w="2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30" w:type="dxa"/>
              <w:right w:w="30" w:type="dxa"/>
            </w:tcMar>
          </w:tcPr>
          <w:p w14:paraId="43B07AAB" w14:textId="48F31F5A" w:rsidR="1EB1FD9D" w:rsidRPr="007D644B" w:rsidRDefault="1EB1FD9D" w:rsidP="00054CB3">
            <w:pPr>
              <w:spacing w:after="0" w:line="240" w:lineRule="auto"/>
              <w:rPr>
                <w:rFonts w:cstheme="minorHAnsi"/>
              </w:rPr>
            </w:pPr>
            <w:proofErr w:type="spellStart"/>
            <w:r w:rsidRPr="007D644B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Erme</w:t>
            </w:r>
            <w:proofErr w:type="spellEnd"/>
            <w:r w:rsidRPr="007D644B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 xml:space="preserve"> Pound</w:t>
            </w: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30" w:type="dxa"/>
              <w:right w:w="30" w:type="dxa"/>
            </w:tcMar>
          </w:tcPr>
          <w:p w14:paraId="32978302" w14:textId="6B491607" w:rsidR="1EB1FD9D" w:rsidRPr="007D644B" w:rsidRDefault="1EB1FD9D" w:rsidP="00054CB3">
            <w:pPr>
              <w:spacing w:after="0" w:line="240" w:lineRule="auto"/>
              <w:jc w:val="center"/>
              <w:rPr>
                <w:rFonts w:cstheme="minorHAnsi"/>
              </w:rPr>
            </w:pPr>
            <w:r w:rsidRPr="007D644B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Y</w:t>
            </w:r>
          </w:p>
        </w:tc>
        <w:tc>
          <w:tcPr>
            <w:tcW w:w="8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30" w:type="dxa"/>
              <w:right w:w="30" w:type="dxa"/>
            </w:tcMar>
          </w:tcPr>
          <w:p w14:paraId="110BDA7F" w14:textId="2E15D8A6" w:rsidR="1EB1FD9D" w:rsidRPr="007D644B" w:rsidRDefault="1EB1FD9D" w:rsidP="00054CB3">
            <w:pPr>
              <w:spacing w:after="0" w:line="240" w:lineRule="auto"/>
              <w:jc w:val="center"/>
              <w:rPr>
                <w:rFonts w:cstheme="minorHAnsi"/>
              </w:rPr>
            </w:pPr>
            <w:r w:rsidRPr="007D644B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Y</w:t>
            </w:r>
          </w:p>
        </w:tc>
        <w:tc>
          <w:tcPr>
            <w:tcW w:w="8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30" w:type="dxa"/>
              <w:right w:w="30" w:type="dxa"/>
            </w:tcMar>
          </w:tcPr>
          <w:p w14:paraId="7AA15001" w14:textId="71B8A771" w:rsidR="1EB1FD9D" w:rsidRPr="007D644B" w:rsidRDefault="1EB1FD9D" w:rsidP="00054CB3">
            <w:pPr>
              <w:spacing w:after="0" w:line="240" w:lineRule="auto"/>
              <w:jc w:val="center"/>
              <w:rPr>
                <w:rFonts w:cstheme="minorHAnsi"/>
              </w:rPr>
            </w:pPr>
            <w:r w:rsidRPr="007D644B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Y</w:t>
            </w:r>
          </w:p>
        </w:tc>
        <w:tc>
          <w:tcPr>
            <w:tcW w:w="8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30" w:type="dxa"/>
              <w:right w:w="30" w:type="dxa"/>
            </w:tcMar>
          </w:tcPr>
          <w:p w14:paraId="50616846" w14:textId="60A3DA00" w:rsidR="1EB1FD9D" w:rsidRPr="007D644B" w:rsidRDefault="1EB1FD9D" w:rsidP="00054CB3">
            <w:pPr>
              <w:spacing w:after="0" w:line="240" w:lineRule="auto"/>
              <w:jc w:val="center"/>
              <w:rPr>
                <w:rFonts w:cstheme="minorHAnsi"/>
              </w:rPr>
            </w:pPr>
            <w:r w:rsidRPr="007D644B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1EB1FD9D" w:rsidRPr="007D644B" w14:paraId="6016B09D" w14:textId="77777777" w:rsidTr="00054CB3">
        <w:trPr>
          <w:trHeight w:val="57"/>
          <w:jc w:val="center"/>
        </w:trPr>
        <w:tc>
          <w:tcPr>
            <w:tcW w:w="5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30" w:type="dxa"/>
              <w:right w:w="30" w:type="dxa"/>
            </w:tcMar>
          </w:tcPr>
          <w:p w14:paraId="42D37CB5" w14:textId="3AA04119" w:rsidR="1EB1FD9D" w:rsidRPr="007D644B" w:rsidRDefault="1EB1FD9D" w:rsidP="00054CB3">
            <w:pPr>
              <w:spacing w:after="0" w:line="240" w:lineRule="auto"/>
              <w:jc w:val="center"/>
              <w:rPr>
                <w:rFonts w:cstheme="minorHAnsi"/>
              </w:rPr>
            </w:pPr>
            <w:r w:rsidRPr="007D644B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18</w:t>
            </w:r>
          </w:p>
        </w:tc>
        <w:tc>
          <w:tcPr>
            <w:tcW w:w="5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30" w:type="dxa"/>
              <w:right w:w="30" w:type="dxa"/>
            </w:tcMar>
          </w:tcPr>
          <w:p w14:paraId="7402EA86" w14:textId="49D22364" w:rsidR="3CDE72CC" w:rsidRPr="007D644B" w:rsidRDefault="3CDE72CC" w:rsidP="00054CB3">
            <w:pPr>
              <w:spacing w:after="0"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7D644B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18</w:t>
            </w:r>
          </w:p>
        </w:tc>
        <w:tc>
          <w:tcPr>
            <w:tcW w:w="6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30" w:type="dxa"/>
              <w:right w:w="30" w:type="dxa"/>
            </w:tcMar>
          </w:tcPr>
          <w:p w14:paraId="06796099" w14:textId="2BBF49BD" w:rsidR="1EB1FD9D" w:rsidRPr="007D644B" w:rsidRDefault="1EB1FD9D" w:rsidP="00054CB3">
            <w:pPr>
              <w:spacing w:after="0" w:line="240" w:lineRule="auto"/>
              <w:jc w:val="center"/>
              <w:rPr>
                <w:rFonts w:cstheme="minorHAnsi"/>
              </w:rPr>
            </w:pPr>
            <w:r w:rsidRPr="007D644B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6671</w:t>
            </w:r>
          </w:p>
        </w:tc>
        <w:tc>
          <w:tcPr>
            <w:tcW w:w="6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30" w:type="dxa"/>
              <w:right w:w="30" w:type="dxa"/>
            </w:tcMar>
          </w:tcPr>
          <w:p w14:paraId="76C949B8" w14:textId="720EE9A7" w:rsidR="1EB1FD9D" w:rsidRPr="007D644B" w:rsidRDefault="1EB1FD9D" w:rsidP="00054CB3">
            <w:pPr>
              <w:spacing w:after="0" w:line="240" w:lineRule="auto"/>
              <w:jc w:val="center"/>
              <w:rPr>
                <w:rFonts w:cstheme="minorHAnsi"/>
              </w:rPr>
            </w:pPr>
            <w:r w:rsidRPr="007D644B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644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30" w:type="dxa"/>
              <w:right w:w="30" w:type="dxa"/>
            </w:tcMar>
          </w:tcPr>
          <w:p w14:paraId="5426C410" w14:textId="331B90C2" w:rsidR="1EB1FD9D" w:rsidRPr="007D644B" w:rsidRDefault="1EB1FD9D" w:rsidP="00054CB3">
            <w:pPr>
              <w:spacing w:after="0" w:line="240" w:lineRule="auto"/>
              <w:jc w:val="center"/>
              <w:rPr>
                <w:rFonts w:cstheme="minorHAnsi"/>
              </w:rPr>
            </w:pPr>
            <w:r w:rsidRPr="007D644B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400</w:t>
            </w:r>
          </w:p>
        </w:tc>
        <w:tc>
          <w:tcPr>
            <w:tcW w:w="2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30" w:type="dxa"/>
              <w:right w:w="30" w:type="dxa"/>
            </w:tcMar>
          </w:tcPr>
          <w:p w14:paraId="0372AE4D" w14:textId="5D36919A" w:rsidR="1EB1FD9D" w:rsidRPr="007D644B" w:rsidRDefault="1EB1FD9D" w:rsidP="00054CB3">
            <w:pPr>
              <w:spacing w:after="0" w:line="240" w:lineRule="auto"/>
              <w:rPr>
                <w:rFonts w:cstheme="minorHAnsi"/>
              </w:rPr>
            </w:pPr>
            <w:r w:rsidRPr="007D644B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NW of Brent Moor</w:t>
            </w: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30" w:type="dxa"/>
              <w:right w:w="30" w:type="dxa"/>
            </w:tcMar>
          </w:tcPr>
          <w:p w14:paraId="2FBD1171" w14:textId="0D720BA3" w:rsidR="1EB1FD9D" w:rsidRPr="007D644B" w:rsidRDefault="1EB1FD9D" w:rsidP="00054CB3">
            <w:pPr>
              <w:spacing w:after="0" w:line="240" w:lineRule="auto"/>
              <w:jc w:val="center"/>
              <w:rPr>
                <w:rFonts w:cstheme="minorHAnsi"/>
              </w:rPr>
            </w:pPr>
            <w:r w:rsidRPr="007D644B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Y</w:t>
            </w:r>
          </w:p>
        </w:tc>
        <w:tc>
          <w:tcPr>
            <w:tcW w:w="8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30" w:type="dxa"/>
              <w:right w:w="30" w:type="dxa"/>
            </w:tcMar>
          </w:tcPr>
          <w:p w14:paraId="356D2B0B" w14:textId="513FFF69" w:rsidR="1EB1FD9D" w:rsidRPr="007D644B" w:rsidRDefault="1EB1FD9D" w:rsidP="00054CB3">
            <w:pPr>
              <w:spacing w:after="0" w:line="240" w:lineRule="auto"/>
              <w:jc w:val="center"/>
              <w:rPr>
                <w:rFonts w:cstheme="minorHAnsi"/>
              </w:rPr>
            </w:pPr>
            <w:r w:rsidRPr="007D644B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Y</w:t>
            </w:r>
          </w:p>
        </w:tc>
        <w:tc>
          <w:tcPr>
            <w:tcW w:w="8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30" w:type="dxa"/>
              <w:right w:w="30" w:type="dxa"/>
            </w:tcMar>
          </w:tcPr>
          <w:p w14:paraId="6879CABD" w14:textId="0C7B74F8" w:rsidR="1EB1FD9D" w:rsidRPr="007D644B" w:rsidRDefault="1EB1FD9D" w:rsidP="00054CB3">
            <w:pPr>
              <w:spacing w:after="0" w:line="240" w:lineRule="auto"/>
              <w:jc w:val="center"/>
              <w:rPr>
                <w:rFonts w:cstheme="minorHAnsi"/>
              </w:rPr>
            </w:pPr>
            <w:r w:rsidRPr="007D644B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Y</w:t>
            </w:r>
          </w:p>
        </w:tc>
        <w:tc>
          <w:tcPr>
            <w:tcW w:w="8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30" w:type="dxa"/>
              <w:right w:w="30" w:type="dxa"/>
            </w:tcMar>
          </w:tcPr>
          <w:p w14:paraId="783A6B6A" w14:textId="09935EF1" w:rsidR="1EB1FD9D" w:rsidRPr="007D644B" w:rsidRDefault="1EB1FD9D" w:rsidP="00054CB3">
            <w:pPr>
              <w:spacing w:after="0" w:line="240" w:lineRule="auto"/>
              <w:jc w:val="center"/>
              <w:rPr>
                <w:rFonts w:cstheme="minorHAnsi"/>
              </w:rPr>
            </w:pPr>
            <w:r w:rsidRPr="007D644B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1EB1FD9D" w:rsidRPr="007D644B" w14:paraId="41FBF001" w14:textId="77777777" w:rsidTr="00054CB3">
        <w:trPr>
          <w:trHeight w:val="57"/>
          <w:jc w:val="center"/>
        </w:trPr>
        <w:tc>
          <w:tcPr>
            <w:tcW w:w="5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30" w:type="dxa"/>
              <w:right w:w="30" w:type="dxa"/>
            </w:tcMar>
          </w:tcPr>
          <w:p w14:paraId="30E97057" w14:textId="4E9FCC18" w:rsidR="1EB1FD9D" w:rsidRPr="007D644B" w:rsidRDefault="1EB1FD9D" w:rsidP="00054CB3">
            <w:pPr>
              <w:spacing w:after="0" w:line="240" w:lineRule="auto"/>
              <w:jc w:val="center"/>
              <w:rPr>
                <w:rFonts w:cstheme="minorHAnsi"/>
              </w:rPr>
            </w:pPr>
            <w:r w:rsidRPr="007D644B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19</w:t>
            </w:r>
          </w:p>
        </w:tc>
        <w:tc>
          <w:tcPr>
            <w:tcW w:w="5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30" w:type="dxa"/>
              <w:right w:w="30" w:type="dxa"/>
            </w:tcMar>
          </w:tcPr>
          <w:p w14:paraId="6CB00709" w14:textId="308366CB" w:rsidR="5D97EDE8" w:rsidRPr="007D644B" w:rsidRDefault="5D97EDE8" w:rsidP="00054CB3">
            <w:pPr>
              <w:spacing w:after="0"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7D644B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19</w:t>
            </w:r>
          </w:p>
        </w:tc>
        <w:tc>
          <w:tcPr>
            <w:tcW w:w="6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30" w:type="dxa"/>
              <w:right w:w="30" w:type="dxa"/>
            </w:tcMar>
          </w:tcPr>
          <w:p w14:paraId="0F8E14EE" w14:textId="787A6633" w:rsidR="1EB1FD9D" w:rsidRPr="007D644B" w:rsidRDefault="1EB1FD9D" w:rsidP="00054CB3">
            <w:pPr>
              <w:spacing w:after="0" w:line="240" w:lineRule="auto"/>
              <w:jc w:val="center"/>
              <w:rPr>
                <w:rFonts w:cstheme="minorHAnsi"/>
              </w:rPr>
            </w:pPr>
            <w:r w:rsidRPr="007D644B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5750</w:t>
            </w:r>
          </w:p>
        </w:tc>
        <w:tc>
          <w:tcPr>
            <w:tcW w:w="6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30" w:type="dxa"/>
              <w:right w:w="30" w:type="dxa"/>
            </w:tcMar>
          </w:tcPr>
          <w:p w14:paraId="766CC79A" w14:textId="57DC9B2D" w:rsidR="1EB1FD9D" w:rsidRPr="007D644B" w:rsidRDefault="1EB1FD9D" w:rsidP="00054CB3">
            <w:pPr>
              <w:spacing w:after="0" w:line="240" w:lineRule="auto"/>
              <w:jc w:val="center"/>
              <w:rPr>
                <w:rFonts w:cstheme="minorHAnsi"/>
              </w:rPr>
            </w:pPr>
            <w:r w:rsidRPr="007D644B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724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30" w:type="dxa"/>
              <w:right w:w="30" w:type="dxa"/>
            </w:tcMar>
          </w:tcPr>
          <w:p w14:paraId="79A27364" w14:textId="62D3F23E" w:rsidR="1EB1FD9D" w:rsidRPr="007D644B" w:rsidRDefault="1EB1FD9D" w:rsidP="00054CB3">
            <w:pPr>
              <w:spacing w:after="0" w:line="240" w:lineRule="auto"/>
              <w:jc w:val="center"/>
              <w:rPr>
                <w:rFonts w:cstheme="minorHAnsi"/>
              </w:rPr>
            </w:pPr>
            <w:r w:rsidRPr="007D644B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360</w:t>
            </w:r>
          </w:p>
        </w:tc>
        <w:tc>
          <w:tcPr>
            <w:tcW w:w="2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30" w:type="dxa"/>
              <w:right w:w="30" w:type="dxa"/>
            </w:tcMar>
          </w:tcPr>
          <w:p w14:paraId="3C08CEB5" w14:textId="3B2125A0" w:rsidR="1EB1FD9D" w:rsidRPr="007D644B" w:rsidRDefault="1EB1FD9D" w:rsidP="00054CB3">
            <w:pPr>
              <w:spacing w:after="0" w:line="240" w:lineRule="auto"/>
              <w:rPr>
                <w:rFonts w:cstheme="minorHAnsi"/>
              </w:rPr>
            </w:pPr>
            <w:proofErr w:type="spellStart"/>
            <w:r w:rsidRPr="007D644B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Walkhampton</w:t>
            </w:r>
            <w:proofErr w:type="spellEnd"/>
            <w:r w:rsidRPr="007D644B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 xml:space="preserve"> Common</w:t>
            </w: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30" w:type="dxa"/>
              <w:right w:w="30" w:type="dxa"/>
            </w:tcMar>
          </w:tcPr>
          <w:p w14:paraId="05015DDB" w14:textId="042211E6" w:rsidR="1EB1FD9D" w:rsidRPr="007D644B" w:rsidRDefault="1EB1FD9D" w:rsidP="00054CB3">
            <w:pPr>
              <w:spacing w:after="0" w:line="240" w:lineRule="auto"/>
              <w:jc w:val="center"/>
              <w:rPr>
                <w:rFonts w:cstheme="minorHAnsi"/>
              </w:rPr>
            </w:pPr>
            <w:r w:rsidRPr="007D644B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Y</w:t>
            </w:r>
          </w:p>
        </w:tc>
        <w:tc>
          <w:tcPr>
            <w:tcW w:w="8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30" w:type="dxa"/>
              <w:right w:w="30" w:type="dxa"/>
            </w:tcMar>
          </w:tcPr>
          <w:p w14:paraId="0BB1CF20" w14:textId="611EF0CF" w:rsidR="1EB1FD9D" w:rsidRPr="007D644B" w:rsidRDefault="1EB1FD9D" w:rsidP="00054CB3">
            <w:pPr>
              <w:spacing w:after="0" w:line="240" w:lineRule="auto"/>
              <w:jc w:val="center"/>
              <w:rPr>
                <w:rFonts w:cstheme="minorHAnsi"/>
              </w:rPr>
            </w:pPr>
            <w:r w:rsidRPr="007D644B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8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30" w:type="dxa"/>
              <w:right w:w="30" w:type="dxa"/>
            </w:tcMar>
          </w:tcPr>
          <w:p w14:paraId="1091E7A6" w14:textId="334B10A0" w:rsidR="1EB1FD9D" w:rsidRPr="007D644B" w:rsidRDefault="1EB1FD9D" w:rsidP="00054CB3">
            <w:pPr>
              <w:spacing w:after="0" w:line="240" w:lineRule="auto"/>
              <w:jc w:val="center"/>
              <w:rPr>
                <w:rFonts w:cstheme="minorHAnsi"/>
              </w:rPr>
            </w:pPr>
            <w:r w:rsidRPr="007D644B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Y</w:t>
            </w:r>
          </w:p>
        </w:tc>
        <w:tc>
          <w:tcPr>
            <w:tcW w:w="8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30" w:type="dxa"/>
              <w:right w:w="30" w:type="dxa"/>
            </w:tcMar>
          </w:tcPr>
          <w:p w14:paraId="28E343BB" w14:textId="5464E7A5" w:rsidR="1EB1FD9D" w:rsidRPr="007D644B" w:rsidRDefault="1EB1FD9D" w:rsidP="00054CB3">
            <w:pPr>
              <w:spacing w:after="0" w:line="240" w:lineRule="auto"/>
              <w:jc w:val="center"/>
              <w:rPr>
                <w:rFonts w:cstheme="minorHAnsi"/>
              </w:rPr>
            </w:pPr>
            <w:r w:rsidRPr="007D644B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1EB1FD9D" w:rsidRPr="007D644B" w14:paraId="435FF5C5" w14:textId="77777777" w:rsidTr="00054CB3">
        <w:trPr>
          <w:trHeight w:val="57"/>
          <w:jc w:val="center"/>
        </w:trPr>
        <w:tc>
          <w:tcPr>
            <w:tcW w:w="5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30" w:type="dxa"/>
              <w:right w:w="30" w:type="dxa"/>
            </w:tcMar>
          </w:tcPr>
          <w:p w14:paraId="2435A338" w14:textId="3D79FFBA" w:rsidR="1EB1FD9D" w:rsidRPr="007D644B" w:rsidRDefault="1EB1FD9D" w:rsidP="00054CB3">
            <w:pPr>
              <w:spacing w:after="0" w:line="240" w:lineRule="auto"/>
              <w:jc w:val="center"/>
              <w:rPr>
                <w:rFonts w:cstheme="minorHAnsi"/>
              </w:rPr>
            </w:pPr>
            <w:r w:rsidRPr="007D644B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20</w:t>
            </w:r>
          </w:p>
        </w:tc>
        <w:tc>
          <w:tcPr>
            <w:tcW w:w="5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30" w:type="dxa"/>
              <w:right w:w="30" w:type="dxa"/>
            </w:tcMar>
          </w:tcPr>
          <w:p w14:paraId="65A71CB7" w14:textId="2C8BCCE7" w:rsidR="24D38172" w:rsidRPr="007D644B" w:rsidRDefault="24D38172" w:rsidP="00054CB3">
            <w:pPr>
              <w:spacing w:after="0"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7D644B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20</w:t>
            </w:r>
          </w:p>
        </w:tc>
        <w:tc>
          <w:tcPr>
            <w:tcW w:w="6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30" w:type="dxa"/>
              <w:right w:w="30" w:type="dxa"/>
            </w:tcMar>
          </w:tcPr>
          <w:p w14:paraId="0F61D004" w14:textId="541D3A7B" w:rsidR="1EB1FD9D" w:rsidRPr="007D644B" w:rsidRDefault="1EB1FD9D" w:rsidP="00054CB3">
            <w:pPr>
              <w:spacing w:after="0" w:line="240" w:lineRule="auto"/>
              <w:jc w:val="center"/>
              <w:rPr>
                <w:rFonts w:cstheme="minorHAnsi"/>
              </w:rPr>
            </w:pPr>
            <w:r w:rsidRPr="007D644B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5020</w:t>
            </w:r>
          </w:p>
        </w:tc>
        <w:tc>
          <w:tcPr>
            <w:tcW w:w="6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30" w:type="dxa"/>
              <w:right w:w="30" w:type="dxa"/>
            </w:tcMar>
          </w:tcPr>
          <w:p w14:paraId="7B1C96E4" w14:textId="67C8C4C7" w:rsidR="1EB1FD9D" w:rsidRPr="007D644B" w:rsidRDefault="1EB1FD9D" w:rsidP="00054CB3">
            <w:pPr>
              <w:spacing w:after="0" w:line="240" w:lineRule="auto"/>
              <w:jc w:val="center"/>
              <w:rPr>
                <w:rFonts w:cstheme="minorHAnsi"/>
              </w:rPr>
            </w:pPr>
            <w:r w:rsidRPr="007D644B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805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30" w:type="dxa"/>
              <w:right w:w="30" w:type="dxa"/>
            </w:tcMar>
          </w:tcPr>
          <w:p w14:paraId="3FFB13D7" w14:textId="789869F6" w:rsidR="1EB1FD9D" w:rsidRPr="007D644B" w:rsidRDefault="1EB1FD9D" w:rsidP="00054CB3">
            <w:pPr>
              <w:spacing w:after="0" w:line="240" w:lineRule="auto"/>
              <w:jc w:val="center"/>
              <w:rPr>
                <w:rFonts w:cstheme="minorHAnsi"/>
              </w:rPr>
            </w:pPr>
            <w:r w:rsidRPr="007D644B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290</w:t>
            </w:r>
          </w:p>
        </w:tc>
        <w:tc>
          <w:tcPr>
            <w:tcW w:w="2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30" w:type="dxa"/>
              <w:right w:w="30" w:type="dxa"/>
            </w:tcMar>
          </w:tcPr>
          <w:p w14:paraId="00ACA384" w14:textId="43668C0E" w:rsidR="1EB1FD9D" w:rsidRPr="007D644B" w:rsidRDefault="1EB1FD9D" w:rsidP="00054CB3">
            <w:pPr>
              <w:spacing w:after="0" w:line="240" w:lineRule="auto"/>
              <w:rPr>
                <w:rFonts w:cstheme="minorHAnsi"/>
              </w:rPr>
            </w:pPr>
            <w:r w:rsidRPr="007D644B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S of Gibbet Hill</w:t>
            </w: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30" w:type="dxa"/>
              <w:right w:w="30" w:type="dxa"/>
            </w:tcMar>
          </w:tcPr>
          <w:p w14:paraId="0D0522C7" w14:textId="1D09503B" w:rsidR="1EB1FD9D" w:rsidRPr="007D644B" w:rsidRDefault="1EB1FD9D" w:rsidP="00054CB3">
            <w:pPr>
              <w:spacing w:after="0" w:line="240" w:lineRule="auto"/>
              <w:jc w:val="center"/>
              <w:rPr>
                <w:rFonts w:cstheme="minorHAnsi"/>
              </w:rPr>
            </w:pPr>
            <w:r w:rsidRPr="007D644B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Y</w:t>
            </w:r>
          </w:p>
        </w:tc>
        <w:tc>
          <w:tcPr>
            <w:tcW w:w="8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30" w:type="dxa"/>
              <w:right w:w="30" w:type="dxa"/>
            </w:tcMar>
          </w:tcPr>
          <w:p w14:paraId="406289EC" w14:textId="0064F978" w:rsidR="1EB1FD9D" w:rsidRPr="007D644B" w:rsidRDefault="1EB1FD9D" w:rsidP="00054CB3">
            <w:pPr>
              <w:spacing w:after="0" w:line="240" w:lineRule="auto"/>
              <w:jc w:val="center"/>
              <w:rPr>
                <w:rFonts w:cstheme="minorHAnsi"/>
              </w:rPr>
            </w:pPr>
            <w:r w:rsidRPr="007D644B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Y</w:t>
            </w:r>
          </w:p>
        </w:tc>
        <w:tc>
          <w:tcPr>
            <w:tcW w:w="8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30" w:type="dxa"/>
              <w:right w:w="30" w:type="dxa"/>
            </w:tcMar>
          </w:tcPr>
          <w:p w14:paraId="1744674D" w14:textId="40F5AD66" w:rsidR="1EB1FD9D" w:rsidRPr="007D644B" w:rsidRDefault="1EB1FD9D" w:rsidP="00054CB3">
            <w:pPr>
              <w:spacing w:after="0" w:line="240" w:lineRule="auto"/>
              <w:jc w:val="center"/>
              <w:rPr>
                <w:rFonts w:cstheme="minorHAnsi"/>
              </w:rPr>
            </w:pPr>
            <w:r w:rsidRPr="007D644B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Y</w:t>
            </w:r>
          </w:p>
        </w:tc>
        <w:tc>
          <w:tcPr>
            <w:tcW w:w="8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30" w:type="dxa"/>
              <w:right w:w="30" w:type="dxa"/>
            </w:tcMar>
          </w:tcPr>
          <w:p w14:paraId="709BB7F7" w14:textId="0E6B7E14" w:rsidR="1EB1FD9D" w:rsidRPr="007D644B" w:rsidRDefault="1EB1FD9D" w:rsidP="00054CB3">
            <w:pPr>
              <w:spacing w:after="0" w:line="240" w:lineRule="auto"/>
              <w:jc w:val="center"/>
              <w:rPr>
                <w:rFonts w:cstheme="minorHAnsi"/>
              </w:rPr>
            </w:pPr>
            <w:r w:rsidRPr="007D644B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1EB1FD9D" w:rsidRPr="007D644B" w14:paraId="4B90FA92" w14:textId="77777777" w:rsidTr="00054CB3">
        <w:trPr>
          <w:trHeight w:val="57"/>
          <w:jc w:val="center"/>
        </w:trPr>
        <w:tc>
          <w:tcPr>
            <w:tcW w:w="5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30" w:type="dxa"/>
              <w:right w:w="30" w:type="dxa"/>
            </w:tcMar>
          </w:tcPr>
          <w:p w14:paraId="655E65A9" w14:textId="486176DE" w:rsidR="1EB1FD9D" w:rsidRPr="007D644B" w:rsidRDefault="1EB1FD9D" w:rsidP="00054CB3">
            <w:pPr>
              <w:spacing w:after="0" w:line="240" w:lineRule="auto"/>
              <w:jc w:val="center"/>
              <w:rPr>
                <w:rFonts w:cstheme="minorHAnsi"/>
              </w:rPr>
            </w:pPr>
            <w:r w:rsidRPr="007D644B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21</w:t>
            </w:r>
          </w:p>
        </w:tc>
        <w:tc>
          <w:tcPr>
            <w:tcW w:w="5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30" w:type="dxa"/>
              <w:right w:w="30" w:type="dxa"/>
            </w:tcMar>
          </w:tcPr>
          <w:p w14:paraId="4BD5A926" w14:textId="3745A684" w:rsidR="450E3298" w:rsidRPr="007D644B" w:rsidRDefault="450E3298" w:rsidP="00054CB3">
            <w:pPr>
              <w:spacing w:after="0"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7D644B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21</w:t>
            </w:r>
          </w:p>
        </w:tc>
        <w:tc>
          <w:tcPr>
            <w:tcW w:w="6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30" w:type="dxa"/>
              <w:right w:w="30" w:type="dxa"/>
            </w:tcMar>
          </w:tcPr>
          <w:p w14:paraId="33586D40" w14:textId="40034125" w:rsidR="1EB1FD9D" w:rsidRPr="007D644B" w:rsidRDefault="1EB1FD9D" w:rsidP="00054CB3">
            <w:pPr>
              <w:spacing w:after="0" w:line="240" w:lineRule="auto"/>
              <w:jc w:val="center"/>
              <w:rPr>
                <w:rFonts w:cstheme="minorHAnsi"/>
              </w:rPr>
            </w:pPr>
            <w:r w:rsidRPr="007D644B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6780</w:t>
            </w:r>
          </w:p>
        </w:tc>
        <w:tc>
          <w:tcPr>
            <w:tcW w:w="6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30" w:type="dxa"/>
              <w:right w:w="30" w:type="dxa"/>
            </w:tcMar>
          </w:tcPr>
          <w:p w14:paraId="734BB50B" w14:textId="713BAE05" w:rsidR="1EB1FD9D" w:rsidRPr="007D644B" w:rsidRDefault="1EB1FD9D" w:rsidP="00054CB3">
            <w:pPr>
              <w:spacing w:after="0" w:line="240" w:lineRule="auto"/>
              <w:jc w:val="center"/>
              <w:rPr>
                <w:rFonts w:cstheme="minorHAnsi"/>
              </w:rPr>
            </w:pPr>
            <w:r w:rsidRPr="007D644B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644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30" w:type="dxa"/>
              <w:right w:w="30" w:type="dxa"/>
            </w:tcMar>
          </w:tcPr>
          <w:p w14:paraId="77AEF91E" w14:textId="5B2AA0E0" w:rsidR="1EB1FD9D" w:rsidRPr="007D644B" w:rsidRDefault="1EB1FD9D" w:rsidP="00054CB3">
            <w:pPr>
              <w:spacing w:after="0" w:line="240" w:lineRule="auto"/>
              <w:jc w:val="center"/>
              <w:rPr>
                <w:rFonts w:cstheme="minorHAnsi"/>
              </w:rPr>
            </w:pPr>
            <w:r w:rsidRPr="007D644B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370</w:t>
            </w:r>
          </w:p>
        </w:tc>
        <w:tc>
          <w:tcPr>
            <w:tcW w:w="2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30" w:type="dxa"/>
              <w:right w:w="30" w:type="dxa"/>
            </w:tcMar>
          </w:tcPr>
          <w:p w14:paraId="11F6E1AA" w14:textId="7131C7F4" w:rsidR="1EB1FD9D" w:rsidRPr="007D644B" w:rsidRDefault="1EB1FD9D" w:rsidP="00054CB3">
            <w:pPr>
              <w:spacing w:after="0" w:line="240" w:lineRule="auto"/>
              <w:rPr>
                <w:rFonts w:cstheme="minorHAnsi"/>
              </w:rPr>
            </w:pPr>
            <w:r w:rsidRPr="007D644B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Zeal Plains</w:t>
            </w: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30" w:type="dxa"/>
              <w:right w:w="30" w:type="dxa"/>
            </w:tcMar>
          </w:tcPr>
          <w:p w14:paraId="1576B980" w14:textId="6B5BAC14" w:rsidR="1EB1FD9D" w:rsidRPr="007D644B" w:rsidRDefault="1EB1FD9D" w:rsidP="00054CB3">
            <w:pPr>
              <w:spacing w:after="0" w:line="240" w:lineRule="auto"/>
              <w:jc w:val="center"/>
              <w:rPr>
                <w:rFonts w:cstheme="minorHAnsi"/>
              </w:rPr>
            </w:pPr>
            <w:r w:rsidRPr="007D644B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Y</w:t>
            </w:r>
          </w:p>
        </w:tc>
        <w:tc>
          <w:tcPr>
            <w:tcW w:w="8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30" w:type="dxa"/>
              <w:right w:w="30" w:type="dxa"/>
            </w:tcMar>
          </w:tcPr>
          <w:p w14:paraId="46438A0E" w14:textId="6D8F0AA6" w:rsidR="1EB1FD9D" w:rsidRPr="007D644B" w:rsidRDefault="1EB1FD9D" w:rsidP="00054CB3">
            <w:pPr>
              <w:spacing w:after="0" w:line="240" w:lineRule="auto"/>
              <w:jc w:val="center"/>
              <w:rPr>
                <w:rFonts w:cstheme="minorHAnsi"/>
              </w:rPr>
            </w:pPr>
            <w:r w:rsidRPr="007D644B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8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30" w:type="dxa"/>
              <w:right w:w="30" w:type="dxa"/>
            </w:tcMar>
          </w:tcPr>
          <w:p w14:paraId="42E57212" w14:textId="6E5A5580" w:rsidR="1EB1FD9D" w:rsidRPr="007D644B" w:rsidRDefault="1EB1FD9D" w:rsidP="00054CB3">
            <w:pPr>
              <w:spacing w:after="0" w:line="240" w:lineRule="auto"/>
              <w:jc w:val="center"/>
              <w:rPr>
                <w:rFonts w:cstheme="minorHAnsi"/>
              </w:rPr>
            </w:pPr>
            <w:r w:rsidRPr="007D644B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Y</w:t>
            </w:r>
          </w:p>
        </w:tc>
        <w:tc>
          <w:tcPr>
            <w:tcW w:w="8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30" w:type="dxa"/>
              <w:right w:w="30" w:type="dxa"/>
            </w:tcMar>
          </w:tcPr>
          <w:p w14:paraId="484EC15C" w14:textId="2F0A10A4" w:rsidR="1EB1FD9D" w:rsidRPr="007D644B" w:rsidRDefault="1EB1FD9D" w:rsidP="00054CB3">
            <w:pPr>
              <w:spacing w:after="0" w:line="240" w:lineRule="auto"/>
              <w:jc w:val="center"/>
              <w:rPr>
                <w:rFonts w:cstheme="minorHAnsi"/>
              </w:rPr>
            </w:pPr>
            <w:r w:rsidRPr="007D644B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1EB1FD9D" w:rsidRPr="007D644B" w14:paraId="28826741" w14:textId="77777777" w:rsidTr="00054CB3">
        <w:trPr>
          <w:trHeight w:val="57"/>
          <w:jc w:val="center"/>
        </w:trPr>
        <w:tc>
          <w:tcPr>
            <w:tcW w:w="5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30" w:type="dxa"/>
              <w:right w:w="30" w:type="dxa"/>
            </w:tcMar>
          </w:tcPr>
          <w:p w14:paraId="5A3B58FE" w14:textId="643EBD7B" w:rsidR="1EB1FD9D" w:rsidRPr="007D644B" w:rsidRDefault="1EB1FD9D" w:rsidP="00054CB3">
            <w:pPr>
              <w:spacing w:after="0" w:line="240" w:lineRule="auto"/>
              <w:jc w:val="center"/>
              <w:rPr>
                <w:rFonts w:cstheme="minorHAnsi"/>
              </w:rPr>
            </w:pPr>
            <w:r w:rsidRPr="007D644B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22</w:t>
            </w:r>
          </w:p>
        </w:tc>
        <w:tc>
          <w:tcPr>
            <w:tcW w:w="5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30" w:type="dxa"/>
              <w:right w:w="30" w:type="dxa"/>
            </w:tcMar>
          </w:tcPr>
          <w:p w14:paraId="17DA8D09" w14:textId="39E8751D" w:rsidR="72FB29D2" w:rsidRPr="007D644B" w:rsidRDefault="72FB29D2" w:rsidP="00054CB3">
            <w:pPr>
              <w:spacing w:after="0"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7D644B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22</w:t>
            </w:r>
          </w:p>
        </w:tc>
        <w:tc>
          <w:tcPr>
            <w:tcW w:w="6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30" w:type="dxa"/>
              <w:right w:w="30" w:type="dxa"/>
            </w:tcMar>
          </w:tcPr>
          <w:p w14:paraId="06F35116" w14:textId="070BCA45" w:rsidR="1EB1FD9D" w:rsidRPr="007D644B" w:rsidRDefault="1EB1FD9D" w:rsidP="00054CB3">
            <w:pPr>
              <w:spacing w:after="0" w:line="240" w:lineRule="auto"/>
              <w:jc w:val="center"/>
              <w:rPr>
                <w:rFonts w:cstheme="minorHAnsi"/>
              </w:rPr>
            </w:pPr>
            <w:r w:rsidRPr="007D644B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6090</w:t>
            </w:r>
          </w:p>
        </w:tc>
        <w:tc>
          <w:tcPr>
            <w:tcW w:w="6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30" w:type="dxa"/>
              <w:right w:w="30" w:type="dxa"/>
            </w:tcMar>
          </w:tcPr>
          <w:p w14:paraId="444C1805" w14:textId="1D43ED72" w:rsidR="1EB1FD9D" w:rsidRPr="007D644B" w:rsidRDefault="1EB1FD9D" w:rsidP="00054CB3">
            <w:pPr>
              <w:spacing w:after="0" w:line="240" w:lineRule="auto"/>
              <w:jc w:val="center"/>
              <w:rPr>
                <w:rFonts w:cstheme="minorHAnsi"/>
              </w:rPr>
            </w:pPr>
            <w:r w:rsidRPr="007D644B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70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30" w:type="dxa"/>
              <w:right w:w="30" w:type="dxa"/>
            </w:tcMar>
          </w:tcPr>
          <w:p w14:paraId="352EFB60" w14:textId="4D2C763A" w:rsidR="1EB1FD9D" w:rsidRPr="007D644B" w:rsidRDefault="1EB1FD9D" w:rsidP="00054CB3">
            <w:pPr>
              <w:spacing w:after="0" w:line="240" w:lineRule="auto"/>
              <w:jc w:val="center"/>
              <w:rPr>
                <w:rFonts w:cstheme="minorHAnsi"/>
              </w:rPr>
            </w:pPr>
            <w:r w:rsidRPr="007D644B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400</w:t>
            </w:r>
          </w:p>
        </w:tc>
        <w:tc>
          <w:tcPr>
            <w:tcW w:w="2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30" w:type="dxa"/>
              <w:right w:w="30" w:type="dxa"/>
            </w:tcMar>
          </w:tcPr>
          <w:p w14:paraId="5291E8EE" w14:textId="3F158509" w:rsidR="1EB1FD9D" w:rsidRPr="007D644B" w:rsidRDefault="1EB1FD9D" w:rsidP="00054CB3">
            <w:pPr>
              <w:spacing w:after="0" w:line="240" w:lineRule="auto"/>
              <w:rPr>
                <w:rFonts w:cstheme="minorHAnsi"/>
              </w:rPr>
            </w:pPr>
            <w:r w:rsidRPr="007D644B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Nun's Cross Farm</w:t>
            </w: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30" w:type="dxa"/>
              <w:right w:w="30" w:type="dxa"/>
            </w:tcMar>
          </w:tcPr>
          <w:p w14:paraId="16C92D9C" w14:textId="46BE0CCF" w:rsidR="1EB1FD9D" w:rsidRPr="007D644B" w:rsidRDefault="1EB1FD9D" w:rsidP="00054CB3">
            <w:pPr>
              <w:spacing w:after="0" w:line="240" w:lineRule="auto"/>
              <w:jc w:val="center"/>
              <w:rPr>
                <w:rFonts w:cstheme="minorHAnsi"/>
              </w:rPr>
            </w:pPr>
            <w:r w:rsidRPr="007D644B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Y</w:t>
            </w:r>
          </w:p>
        </w:tc>
        <w:tc>
          <w:tcPr>
            <w:tcW w:w="8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30" w:type="dxa"/>
              <w:right w:w="30" w:type="dxa"/>
            </w:tcMar>
          </w:tcPr>
          <w:p w14:paraId="5E1587F3" w14:textId="55E36AE9" w:rsidR="1EB1FD9D" w:rsidRPr="007D644B" w:rsidRDefault="1EB1FD9D" w:rsidP="00054CB3">
            <w:pPr>
              <w:spacing w:after="0" w:line="240" w:lineRule="auto"/>
              <w:jc w:val="center"/>
              <w:rPr>
                <w:rFonts w:cstheme="minorHAnsi"/>
              </w:rPr>
            </w:pPr>
            <w:r w:rsidRPr="007D644B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Y</w:t>
            </w:r>
          </w:p>
        </w:tc>
        <w:tc>
          <w:tcPr>
            <w:tcW w:w="8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30" w:type="dxa"/>
              <w:right w:w="30" w:type="dxa"/>
            </w:tcMar>
          </w:tcPr>
          <w:p w14:paraId="45DCA040" w14:textId="191EAD9D" w:rsidR="1EB1FD9D" w:rsidRPr="007D644B" w:rsidRDefault="1EB1FD9D" w:rsidP="00054CB3">
            <w:pPr>
              <w:spacing w:after="0" w:line="240" w:lineRule="auto"/>
              <w:jc w:val="center"/>
              <w:rPr>
                <w:rFonts w:cstheme="minorHAnsi"/>
              </w:rPr>
            </w:pPr>
            <w:r w:rsidRPr="007D644B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Y</w:t>
            </w:r>
          </w:p>
        </w:tc>
        <w:tc>
          <w:tcPr>
            <w:tcW w:w="8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30" w:type="dxa"/>
              <w:right w:w="30" w:type="dxa"/>
            </w:tcMar>
          </w:tcPr>
          <w:p w14:paraId="3DF1E1E6" w14:textId="59492FFD" w:rsidR="1EB1FD9D" w:rsidRPr="007D644B" w:rsidRDefault="1EB1FD9D" w:rsidP="00054CB3">
            <w:pPr>
              <w:spacing w:after="0" w:line="240" w:lineRule="auto"/>
              <w:jc w:val="center"/>
              <w:rPr>
                <w:rFonts w:cstheme="minorHAnsi"/>
              </w:rPr>
            </w:pPr>
            <w:r w:rsidRPr="007D644B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1EB1FD9D" w:rsidRPr="007D644B" w14:paraId="348986AF" w14:textId="77777777" w:rsidTr="00054CB3">
        <w:trPr>
          <w:trHeight w:val="57"/>
          <w:jc w:val="center"/>
        </w:trPr>
        <w:tc>
          <w:tcPr>
            <w:tcW w:w="5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30" w:type="dxa"/>
              <w:right w:w="30" w:type="dxa"/>
            </w:tcMar>
          </w:tcPr>
          <w:p w14:paraId="6211A8D9" w14:textId="27E0B0B4" w:rsidR="1EB1FD9D" w:rsidRPr="007D644B" w:rsidRDefault="1EB1FD9D" w:rsidP="00054CB3">
            <w:pPr>
              <w:spacing w:after="0" w:line="240" w:lineRule="auto"/>
              <w:jc w:val="center"/>
              <w:rPr>
                <w:rFonts w:cstheme="minorHAnsi"/>
              </w:rPr>
            </w:pPr>
            <w:r w:rsidRPr="007D644B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23</w:t>
            </w:r>
          </w:p>
        </w:tc>
        <w:tc>
          <w:tcPr>
            <w:tcW w:w="5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30" w:type="dxa"/>
              <w:right w:w="30" w:type="dxa"/>
            </w:tcMar>
          </w:tcPr>
          <w:p w14:paraId="7F68FD27" w14:textId="6CF95C8B" w:rsidR="32857651" w:rsidRPr="007D644B" w:rsidRDefault="32857651" w:rsidP="00054CB3">
            <w:pPr>
              <w:spacing w:after="0"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7D644B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23</w:t>
            </w:r>
          </w:p>
        </w:tc>
        <w:tc>
          <w:tcPr>
            <w:tcW w:w="6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30" w:type="dxa"/>
              <w:right w:w="30" w:type="dxa"/>
            </w:tcMar>
          </w:tcPr>
          <w:p w14:paraId="72CF3C46" w14:textId="072C43C4" w:rsidR="1EB1FD9D" w:rsidRPr="007D644B" w:rsidRDefault="1EB1FD9D" w:rsidP="00054CB3">
            <w:pPr>
              <w:spacing w:after="0" w:line="240" w:lineRule="auto"/>
              <w:jc w:val="center"/>
              <w:rPr>
                <w:rFonts w:cstheme="minorHAnsi"/>
              </w:rPr>
            </w:pPr>
            <w:r w:rsidRPr="007D644B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5994</w:t>
            </w:r>
          </w:p>
        </w:tc>
        <w:tc>
          <w:tcPr>
            <w:tcW w:w="6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30" w:type="dxa"/>
              <w:right w:w="30" w:type="dxa"/>
            </w:tcMar>
          </w:tcPr>
          <w:p w14:paraId="098FDFF8" w14:textId="3013A812" w:rsidR="1EB1FD9D" w:rsidRPr="007D644B" w:rsidRDefault="1EB1FD9D" w:rsidP="00054CB3">
            <w:pPr>
              <w:spacing w:after="0" w:line="240" w:lineRule="auto"/>
              <w:jc w:val="center"/>
              <w:rPr>
                <w:rFonts w:cstheme="minorHAnsi"/>
              </w:rPr>
            </w:pPr>
            <w:r w:rsidRPr="007D644B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7662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30" w:type="dxa"/>
              <w:right w:w="30" w:type="dxa"/>
            </w:tcMar>
          </w:tcPr>
          <w:p w14:paraId="0BCE185F" w14:textId="7540664C" w:rsidR="1EB1FD9D" w:rsidRPr="007D644B" w:rsidRDefault="1EB1FD9D" w:rsidP="00054CB3">
            <w:pPr>
              <w:spacing w:after="0" w:line="240" w:lineRule="auto"/>
              <w:jc w:val="center"/>
              <w:rPr>
                <w:rFonts w:cstheme="minorHAnsi"/>
              </w:rPr>
            </w:pPr>
            <w:r w:rsidRPr="007D644B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440</w:t>
            </w:r>
          </w:p>
        </w:tc>
        <w:tc>
          <w:tcPr>
            <w:tcW w:w="2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30" w:type="dxa"/>
              <w:right w:w="30" w:type="dxa"/>
            </w:tcMar>
          </w:tcPr>
          <w:p w14:paraId="2620872A" w14:textId="2ABF70DF" w:rsidR="1EB1FD9D" w:rsidRPr="007D644B" w:rsidRDefault="1EB1FD9D" w:rsidP="00054CB3">
            <w:pPr>
              <w:spacing w:after="0" w:line="240" w:lineRule="auto"/>
              <w:rPr>
                <w:rFonts w:cstheme="minorHAnsi"/>
              </w:rPr>
            </w:pPr>
            <w:proofErr w:type="spellStart"/>
            <w:r w:rsidRPr="007D644B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Beardown</w:t>
            </w:r>
            <w:proofErr w:type="spellEnd"/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30" w:type="dxa"/>
              <w:right w:w="30" w:type="dxa"/>
            </w:tcMar>
          </w:tcPr>
          <w:p w14:paraId="296E5FA0" w14:textId="3B095BFD" w:rsidR="1EB1FD9D" w:rsidRPr="007D644B" w:rsidRDefault="1EB1FD9D" w:rsidP="00054CB3">
            <w:pPr>
              <w:spacing w:after="0" w:line="240" w:lineRule="auto"/>
              <w:jc w:val="center"/>
              <w:rPr>
                <w:rFonts w:cstheme="minorHAnsi"/>
              </w:rPr>
            </w:pPr>
            <w:r w:rsidRPr="007D644B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Y</w:t>
            </w:r>
          </w:p>
        </w:tc>
        <w:tc>
          <w:tcPr>
            <w:tcW w:w="8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30" w:type="dxa"/>
              <w:right w:w="30" w:type="dxa"/>
            </w:tcMar>
          </w:tcPr>
          <w:p w14:paraId="6D15C226" w14:textId="1CCE301F" w:rsidR="1EB1FD9D" w:rsidRPr="007D644B" w:rsidRDefault="1EB1FD9D" w:rsidP="00054CB3">
            <w:pPr>
              <w:spacing w:after="0" w:line="240" w:lineRule="auto"/>
              <w:jc w:val="center"/>
              <w:rPr>
                <w:rFonts w:cstheme="minorHAnsi"/>
              </w:rPr>
            </w:pPr>
            <w:r w:rsidRPr="007D644B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Y</w:t>
            </w:r>
          </w:p>
        </w:tc>
        <w:tc>
          <w:tcPr>
            <w:tcW w:w="8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30" w:type="dxa"/>
              <w:right w:w="30" w:type="dxa"/>
            </w:tcMar>
          </w:tcPr>
          <w:p w14:paraId="72B965AB" w14:textId="50BAAD6E" w:rsidR="1EB1FD9D" w:rsidRPr="007D644B" w:rsidRDefault="1EB1FD9D" w:rsidP="00054CB3">
            <w:pPr>
              <w:spacing w:after="0" w:line="240" w:lineRule="auto"/>
              <w:jc w:val="center"/>
              <w:rPr>
                <w:rFonts w:cstheme="minorHAnsi"/>
              </w:rPr>
            </w:pPr>
            <w:r w:rsidRPr="007D644B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Y</w:t>
            </w:r>
          </w:p>
        </w:tc>
        <w:tc>
          <w:tcPr>
            <w:tcW w:w="8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30" w:type="dxa"/>
              <w:right w:w="30" w:type="dxa"/>
            </w:tcMar>
          </w:tcPr>
          <w:p w14:paraId="7B0178C1" w14:textId="71148D2C" w:rsidR="1EB1FD9D" w:rsidRPr="007D644B" w:rsidRDefault="1EB1FD9D" w:rsidP="00054CB3">
            <w:pPr>
              <w:spacing w:after="0" w:line="240" w:lineRule="auto"/>
              <w:jc w:val="center"/>
              <w:rPr>
                <w:rFonts w:cstheme="minorHAnsi"/>
              </w:rPr>
            </w:pPr>
            <w:r w:rsidRPr="007D644B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1EB1FD9D" w:rsidRPr="007D644B" w14:paraId="2445E071" w14:textId="77777777" w:rsidTr="00054CB3">
        <w:trPr>
          <w:trHeight w:val="57"/>
          <w:jc w:val="center"/>
        </w:trPr>
        <w:tc>
          <w:tcPr>
            <w:tcW w:w="5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30" w:type="dxa"/>
              <w:right w:w="30" w:type="dxa"/>
            </w:tcMar>
          </w:tcPr>
          <w:p w14:paraId="447E7D83" w14:textId="759050E2" w:rsidR="1EB1FD9D" w:rsidRPr="007D644B" w:rsidRDefault="1EB1FD9D" w:rsidP="00054CB3">
            <w:pPr>
              <w:spacing w:after="0" w:line="240" w:lineRule="auto"/>
              <w:jc w:val="center"/>
              <w:rPr>
                <w:rFonts w:cstheme="minorHAnsi"/>
              </w:rPr>
            </w:pPr>
            <w:r w:rsidRPr="007D644B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24</w:t>
            </w:r>
          </w:p>
        </w:tc>
        <w:tc>
          <w:tcPr>
            <w:tcW w:w="5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30" w:type="dxa"/>
              <w:right w:w="30" w:type="dxa"/>
            </w:tcMar>
          </w:tcPr>
          <w:p w14:paraId="63FE6640" w14:textId="33B83BB9" w:rsidR="6C46569B" w:rsidRPr="007D644B" w:rsidRDefault="6C46569B" w:rsidP="00054CB3">
            <w:pPr>
              <w:spacing w:after="0"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7D644B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24</w:t>
            </w:r>
          </w:p>
        </w:tc>
        <w:tc>
          <w:tcPr>
            <w:tcW w:w="6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30" w:type="dxa"/>
              <w:right w:w="30" w:type="dxa"/>
            </w:tcMar>
          </w:tcPr>
          <w:p w14:paraId="1172D7C7" w14:textId="07E8A358" w:rsidR="1EB1FD9D" w:rsidRPr="007D644B" w:rsidRDefault="1EB1FD9D" w:rsidP="00054CB3">
            <w:pPr>
              <w:spacing w:after="0" w:line="240" w:lineRule="auto"/>
              <w:jc w:val="center"/>
              <w:rPr>
                <w:rFonts w:cstheme="minorHAnsi"/>
              </w:rPr>
            </w:pPr>
            <w:r w:rsidRPr="007D644B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5780</w:t>
            </w:r>
          </w:p>
        </w:tc>
        <w:tc>
          <w:tcPr>
            <w:tcW w:w="6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30" w:type="dxa"/>
              <w:right w:w="30" w:type="dxa"/>
            </w:tcMar>
          </w:tcPr>
          <w:p w14:paraId="5F441A0F" w14:textId="744403D9" w:rsidR="1EB1FD9D" w:rsidRPr="007D644B" w:rsidRDefault="1EB1FD9D" w:rsidP="00054CB3">
            <w:pPr>
              <w:spacing w:after="0" w:line="240" w:lineRule="auto"/>
              <w:jc w:val="center"/>
              <w:rPr>
                <w:rFonts w:cstheme="minorHAnsi"/>
              </w:rPr>
            </w:pPr>
            <w:r w:rsidRPr="007D644B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71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30" w:type="dxa"/>
              <w:right w:w="30" w:type="dxa"/>
            </w:tcMar>
          </w:tcPr>
          <w:p w14:paraId="497E95A5" w14:textId="011A9192" w:rsidR="1EB1FD9D" w:rsidRPr="007D644B" w:rsidRDefault="1EB1FD9D" w:rsidP="00054CB3">
            <w:pPr>
              <w:spacing w:after="0" w:line="240" w:lineRule="auto"/>
              <w:jc w:val="center"/>
              <w:rPr>
                <w:rFonts w:cstheme="minorHAnsi"/>
              </w:rPr>
            </w:pPr>
            <w:r w:rsidRPr="007D644B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370</w:t>
            </w:r>
          </w:p>
        </w:tc>
        <w:tc>
          <w:tcPr>
            <w:tcW w:w="2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30" w:type="dxa"/>
              <w:right w:w="30" w:type="dxa"/>
            </w:tcMar>
          </w:tcPr>
          <w:p w14:paraId="42E50A90" w14:textId="5BE18832" w:rsidR="1EB1FD9D" w:rsidRPr="007D644B" w:rsidRDefault="1EB1FD9D" w:rsidP="00054CB3">
            <w:pPr>
              <w:spacing w:after="0" w:line="240" w:lineRule="auto"/>
              <w:rPr>
                <w:rFonts w:cstheme="minorHAnsi"/>
              </w:rPr>
            </w:pPr>
            <w:proofErr w:type="spellStart"/>
            <w:r w:rsidRPr="007D644B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Raddick</w:t>
            </w:r>
            <w:proofErr w:type="spellEnd"/>
            <w:r w:rsidRPr="007D644B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 xml:space="preserve"> Hill</w:t>
            </w: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30" w:type="dxa"/>
              <w:right w:w="30" w:type="dxa"/>
            </w:tcMar>
          </w:tcPr>
          <w:p w14:paraId="4B927ACC" w14:textId="43D9BE35" w:rsidR="1EB1FD9D" w:rsidRPr="007D644B" w:rsidRDefault="1EB1FD9D" w:rsidP="00054CB3">
            <w:pPr>
              <w:spacing w:after="0" w:line="240" w:lineRule="auto"/>
              <w:jc w:val="center"/>
              <w:rPr>
                <w:rFonts w:cstheme="minorHAnsi"/>
              </w:rPr>
            </w:pPr>
            <w:r w:rsidRPr="007D644B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Y</w:t>
            </w:r>
          </w:p>
        </w:tc>
        <w:tc>
          <w:tcPr>
            <w:tcW w:w="8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30" w:type="dxa"/>
              <w:right w:w="30" w:type="dxa"/>
            </w:tcMar>
          </w:tcPr>
          <w:p w14:paraId="4674CAC6" w14:textId="3FF68002" w:rsidR="1EB1FD9D" w:rsidRPr="007D644B" w:rsidRDefault="1EB1FD9D" w:rsidP="00054CB3">
            <w:pPr>
              <w:spacing w:after="0" w:line="240" w:lineRule="auto"/>
              <w:jc w:val="center"/>
              <w:rPr>
                <w:rFonts w:cstheme="minorHAnsi"/>
              </w:rPr>
            </w:pPr>
            <w:r w:rsidRPr="007D644B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Y</w:t>
            </w:r>
          </w:p>
        </w:tc>
        <w:tc>
          <w:tcPr>
            <w:tcW w:w="8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30" w:type="dxa"/>
              <w:right w:w="30" w:type="dxa"/>
            </w:tcMar>
          </w:tcPr>
          <w:p w14:paraId="03EDDCEF" w14:textId="46E6C520" w:rsidR="1EB1FD9D" w:rsidRPr="007D644B" w:rsidRDefault="1EB1FD9D" w:rsidP="00054CB3">
            <w:pPr>
              <w:spacing w:after="0" w:line="240" w:lineRule="auto"/>
              <w:jc w:val="center"/>
              <w:rPr>
                <w:rFonts w:cstheme="minorHAnsi"/>
              </w:rPr>
            </w:pPr>
            <w:r w:rsidRPr="007D644B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Y</w:t>
            </w:r>
          </w:p>
        </w:tc>
        <w:tc>
          <w:tcPr>
            <w:tcW w:w="8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30" w:type="dxa"/>
              <w:right w:w="30" w:type="dxa"/>
            </w:tcMar>
          </w:tcPr>
          <w:p w14:paraId="07DD9C64" w14:textId="2A5DA78E" w:rsidR="1EB1FD9D" w:rsidRPr="007D644B" w:rsidRDefault="1EB1FD9D" w:rsidP="00054CB3">
            <w:pPr>
              <w:spacing w:after="0" w:line="240" w:lineRule="auto"/>
              <w:jc w:val="center"/>
              <w:rPr>
                <w:rFonts w:cstheme="minorHAnsi"/>
              </w:rPr>
            </w:pPr>
            <w:r w:rsidRPr="007D644B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1EB1FD9D" w:rsidRPr="007D644B" w14:paraId="6AA5BBF4" w14:textId="77777777" w:rsidTr="00054CB3">
        <w:trPr>
          <w:trHeight w:val="57"/>
          <w:jc w:val="center"/>
        </w:trPr>
        <w:tc>
          <w:tcPr>
            <w:tcW w:w="5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30" w:type="dxa"/>
              <w:right w:w="30" w:type="dxa"/>
            </w:tcMar>
          </w:tcPr>
          <w:p w14:paraId="11420DAB" w14:textId="40167CDD" w:rsidR="1EB1FD9D" w:rsidRPr="007D644B" w:rsidRDefault="1EB1FD9D" w:rsidP="00054CB3">
            <w:pPr>
              <w:spacing w:after="0" w:line="240" w:lineRule="auto"/>
              <w:jc w:val="center"/>
              <w:rPr>
                <w:rFonts w:cstheme="minorHAnsi"/>
              </w:rPr>
            </w:pPr>
            <w:r w:rsidRPr="007D644B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26</w:t>
            </w:r>
          </w:p>
        </w:tc>
        <w:tc>
          <w:tcPr>
            <w:tcW w:w="5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30" w:type="dxa"/>
              <w:right w:w="30" w:type="dxa"/>
            </w:tcMar>
          </w:tcPr>
          <w:p w14:paraId="48A88F23" w14:textId="7E517497" w:rsidR="2253C0A9" w:rsidRPr="007D644B" w:rsidRDefault="2253C0A9" w:rsidP="00054CB3">
            <w:pPr>
              <w:spacing w:after="0"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7D644B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25</w:t>
            </w:r>
          </w:p>
        </w:tc>
        <w:tc>
          <w:tcPr>
            <w:tcW w:w="6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30" w:type="dxa"/>
              <w:right w:w="30" w:type="dxa"/>
            </w:tcMar>
          </w:tcPr>
          <w:p w14:paraId="16B050CF" w14:textId="5AF2D43B" w:rsidR="1EB1FD9D" w:rsidRPr="007D644B" w:rsidRDefault="1EB1FD9D" w:rsidP="00054CB3">
            <w:pPr>
              <w:spacing w:after="0" w:line="240" w:lineRule="auto"/>
              <w:jc w:val="center"/>
              <w:rPr>
                <w:rFonts w:cstheme="minorHAnsi"/>
              </w:rPr>
            </w:pPr>
            <w:r w:rsidRPr="007D644B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6640</w:t>
            </w:r>
          </w:p>
        </w:tc>
        <w:tc>
          <w:tcPr>
            <w:tcW w:w="6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30" w:type="dxa"/>
              <w:right w:w="30" w:type="dxa"/>
            </w:tcMar>
          </w:tcPr>
          <w:p w14:paraId="23B62EEE" w14:textId="0683766C" w:rsidR="1EB1FD9D" w:rsidRPr="007D644B" w:rsidRDefault="1EB1FD9D" w:rsidP="00054CB3">
            <w:pPr>
              <w:spacing w:after="0" w:line="240" w:lineRule="auto"/>
              <w:jc w:val="center"/>
              <w:rPr>
                <w:rFonts w:cstheme="minorHAnsi"/>
              </w:rPr>
            </w:pPr>
            <w:r w:rsidRPr="007D644B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65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30" w:type="dxa"/>
              <w:right w:w="30" w:type="dxa"/>
            </w:tcMar>
          </w:tcPr>
          <w:p w14:paraId="718CCB1A" w14:textId="5B3200A1" w:rsidR="1EB1FD9D" w:rsidRPr="007D644B" w:rsidRDefault="1EB1FD9D" w:rsidP="00054CB3">
            <w:pPr>
              <w:spacing w:after="0" w:line="240" w:lineRule="auto"/>
              <w:jc w:val="center"/>
              <w:rPr>
                <w:rFonts w:cstheme="minorHAnsi"/>
              </w:rPr>
            </w:pPr>
            <w:r w:rsidRPr="007D644B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460</w:t>
            </w:r>
          </w:p>
        </w:tc>
        <w:tc>
          <w:tcPr>
            <w:tcW w:w="2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30" w:type="dxa"/>
              <w:right w:w="30" w:type="dxa"/>
            </w:tcMar>
          </w:tcPr>
          <w:p w14:paraId="69F7EC20" w14:textId="514D4A75" w:rsidR="1EB1FD9D" w:rsidRPr="007D644B" w:rsidRDefault="1EB1FD9D" w:rsidP="00054CB3">
            <w:pPr>
              <w:spacing w:after="0" w:line="240" w:lineRule="auto"/>
              <w:rPr>
                <w:rFonts w:cstheme="minorHAnsi"/>
              </w:rPr>
            </w:pPr>
            <w:r w:rsidRPr="007D644B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N of Broad Rushes</w:t>
            </w: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30" w:type="dxa"/>
              <w:right w:w="30" w:type="dxa"/>
            </w:tcMar>
          </w:tcPr>
          <w:p w14:paraId="37DA26FD" w14:textId="0186BB1C" w:rsidR="1EB1FD9D" w:rsidRPr="007D644B" w:rsidRDefault="1EB1FD9D" w:rsidP="00054CB3">
            <w:pPr>
              <w:spacing w:after="0" w:line="240" w:lineRule="auto"/>
              <w:jc w:val="center"/>
              <w:rPr>
                <w:rFonts w:cstheme="minorHAnsi"/>
              </w:rPr>
            </w:pPr>
            <w:r w:rsidRPr="007D644B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Y</w:t>
            </w:r>
          </w:p>
        </w:tc>
        <w:tc>
          <w:tcPr>
            <w:tcW w:w="8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30" w:type="dxa"/>
              <w:right w:w="30" w:type="dxa"/>
            </w:tcMar>
          </w:tcPr>
          <w:p w14:paraId="7BAA6D81" w14:textId="34D731BB" w:rsidR="1EB1FD9D" w:rsidRPr="007D644B" w:rsidRDefault="1EB1FD9D" w:rsidP="00054CB3">
            <w:pPr>
              <w:spacing w:after="0" w:line="240" w:lineRule="auto"/>
              <w:jc w:val="center"/>
              <w:rPr>
                <w:rFonts w:cstheme="minorHAnsi"/>
              </w:rPr>
            </w:pPr>
            <w:r w:rsidRPr="007D644B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Y</w:t>
            </w:r>
          </w:p>
        </w:tc>
        <w:tc>
          <w:tcPr>
            <w:tcW w:w="8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30" w:type="dxa"/>
              <w:right w:w="30" w:type="dxa"/>
            </w:tcMar>
          </w:tcPr>
          <w:p w14:paraId="344A36B0" w14:textId="572934A0" w:rsidR="1EB1FD9D" w:rsidRPr="007D644B" w:rsidRDefault="1EB1FD9D" w:rsidP="00054CB3">
            <w:pPr>
              <w:spacing w:after="0" w:line="240" w:lineRule="auto"/>
              <w:jc w:val="center"/>
              <w:rPr>
                <w:rFonts w:cstheme="minorHAnsi"/>
              </w:rPr>
            </w:pPr>
            <w:r w:rsidRPr="007D644B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Y</w:t>
            </w:r>
          </w:p>
        </w:tc>
        <w:tc>
          <w:tcPr>
            <w:tcW w:w="8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30" w:type="dxa"/>
              <w:right w:w="30" w:type="dxa"/>
            </w:tcMar>
          </w:tcPr>
          <w:p w14:paraId="2448910A" w14:textId="418CCC1A" w:rsidR="1EB1FD9D" w:rsidRPr="007D644B" w:rsidRDefault="1EB1FD9D" w:rsidP="00054CB3">
            <w:pPr>
              <w:spacing w:after="0" w:line="240" w:lineRule="auto"/>
              <w:jc w:val="center"/>
              <w:rPr>
                <w:rFonts w:cstheme="minorHAnsi"/>
              </w:rPr>
            </w:pPr>
            <w:r w:rsidRPr="007D644B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1EB1FD9D" w:rsidRPr="007D644B" w14:paraId="3409EAF6" w14:textId="77777777" w:rsidTr="00054CB3">
        <w:trPr>
          <w:trHeight w:val="57"/>
          <w:jc w:val="center"/>
        </w:trPr>
        <w:tc>
          <w:tcPr>
            <w:tcW w:w="5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30" w:type="dxa"/>
              <w:right w:w="30" w:type="dxa"/>
            </w:tcMar>
          </w:tcPr>
          <w:p w14:paraId="2FECDAB8" w14:textId="521E386C" w:rsidR="1EB1FD9D" w:rsidRPr="007D644B" w:rsidRDefault="1EB1FD9D" w:rsidP="00054CB3">
            <w:pPr>
              <w:spacing w:after="0" w:line="240" w:lineRule="auto"/>
              <w:jc w:val="center"/>
              <w:rPr>
                <w:rFonts w:cstheme="minorHAnsi"/>
              </w:rPr>
            </w:pPr>
            <w:r w:rsidRPr="007D644B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27</w:t>
            </w:r>
          </w:p>
        </w:tc>
        <w:tc>
          <w:tcPr>
            <w:tcW w:w="5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30" w:type="dxa"/>
              <w:right w:w="30" w:type="dxa"/>
            </w:tcMar>
          </w:tcPr>
          <w:p w14:paraId="2A8FC35D" w14:textId="0302CEC9" w:rsidR="4845A295" w:rsidRPr="007D644B" w:rsidRDefault="4845A295" w:rsidP="00054CB3">
            <w:pPr>
              <w:spacing w:after="0"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7D644B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26</w:t>
            </w:r>
          </w:p>
        </w:tc>
        <w:tc>
          <w:tcPr>
            <w:tcW w:w="6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30" w:type="dxa"/>
              <w:right w:w="30" w:type="dxa"/>
            </w:tcMar>
          </w:tcPr>
          <w:p w14:paraId="7630A3E9" w14:textId="39AE6696" w:rsidR="1EB1FD9D" w:rsidRPr="007D644B" w:rsidRDefault="1EB1FD9D" w:rsidP="00054CB3">
            <w:pPr>
              <w:spacing w:after="0" w:line="240" w:lineRule="auto"/>
              <w:jc w:val="center"/>
              <w:rPr>
                <w:rFonts w:cstheme="minorHAnsi"/>
              </w:rPr>
            </w:pPr>
            <w:r w:rsidRPr="007D644B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7879</w:t>
            </w:r>
          </w:p>
        </w:tc>
        <w:tc>
          <w:tcPr>
            <w:tcW w:w="6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30" w:type="dxa"/>
              <w:right w:w="30" w:type="dxa"/>
            </w:tcMar>
          </w:tcPr>
          <w:p w14:paraId="3EBF2BA9" w14:textId="1D002210" w:rsidR="1EB1FD9D" w:rsidRPr="007D644B" w:rsidRDefault="1EB1FD9D" w:rsidP="00054CB3">
            <w:pPr>
              <w:spacing w:after="0" w:line="240" w:lineRule="auto"/>
              <w:jc w:val="center"/>
              <w:rPr>
                <w:rFonts w:cstheme="minorHAnsi"/>
              </w:rPr>
            </w:pPr>
            <w:r w:rsidRPr="007D644B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8915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30" w:type="dxa"/>
              <w:right w:w="30" w:type="dxa"/>
            </w:tcMar>
          </w:tcPr>
          <w:p w14:paraId="24E66A77" w14:textId="052EFDE8" w:rsidR="1EB1FD9D" w:rsidRPr="007D644B" w:rsidRDefault="1EB1FD9D" w:rsidP="00054CB3">
            <w:pPr>
              <w:spacing w:after="0" w:line="240" w:lineRule="auto"/>
              <w:jc w:val="center"/>
              <w:rPr>
                <w:rFonts w:cstheme="minorHAnsi"/>
              </w:rPr>
            </w:pPr>
            <w:r w:rsidRPr="007D644B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165</w:t>
            </w:r>
          </w:p>
        </w:tc>
        <w:tc>
          <w:tcPr>
            <w:tcW w:w="2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30" w:type="dxa"/>
              <w:right w:w="30" w:type="dxa"/>
            </w:tcMar>
          </w:tcPr>
          <w:p w14:paraId="52099ACA" w14:textId="58BC9638" w:rsidR="1EB1FD9D" w:rsidRPr="007D644B" w:rsidRDefault="1EB1FD9D" w:rsidP="00054CB3">
            <w:pPr>
              <w:spacing w:after="0" w:line="240" w:lineRule="auto"/>
              <w:rPr>
                <w:rFonts w:cstheme="minorHAnsi"/>
              </w:rPr>
            </w:pPr>
            <w:r w:rsidRPr="007D644B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SE of Clifford Bridge-</w:t>
            </w:r>
            <w:proofErr w:type="spellStart"/>
            <w:r w:rsidRPr="007D644B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Boyland</w:t>
            </w:r>
            <w:proofErr w:type="spellEnd"/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30" w:type="dxa"/>
              <w:right w:w="30" w:type="dxa"/>
            </w:tcMar>
          </w:tcPr>
          <w:p w14:paraId="476F158C" w14:textId="10E92EA6" w:rsidR="1EB1FD9D" w:rsidRPr="007D644B" w:rsidRDefault="1EB1FD9D" w:rsidP="00054CB3">
            <w:pPr>
              <w:spacing w:after="0" w:line="240" w:lineRule="auto"/>
              <w:jc w:val="center"/>
              <w:rPr>
                <w:rFonts w:cstheme="minorHAnsi"/>
              </w:rPr>
            </w:pPr>
            <w:r w:rsidRPr="007D644B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Y</w:t>
            </w:r>
          </w:p>
        </w:tc>
        <w:tc>
          <w:tcPr>
            <w:tcW w:w="8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30" w:type="dxa"/>
              <w:right w:w="30" w:type="dxa"/>
            </w:tcMar>
          </w:tcPr>
          <w:p w14:paraId="120EECB6" w14:textId="2DE633BD" w:rsidR="1EB1FD9D" w:rsidRPr="007D644B" w:rsidRDefault="1EB1FD9D" w:rsidP="00054CB3">
            <w:pPr>
              <w:spacing w:after="0" w:line="240" w:lineRule="auto"/>
              <w:jc w:val="center"/>
              <w:rPr>
                <w:rFonts w:cstheme="minorHAnsi"/>
              </w:rPr>
            </w:pPr>
            <w:r w:rsidRPr="007D644B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8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30" w:type="dxa"/>
              <w:right w:w="30" w:type="dxa"/>
            </w:tcMar>
          </w:tcPr>
          <w:p w14:paraId="6DE86995" w14:textId="2C52DC25" w:rsidR="1EB1FD9D" w:rsidRPr="007D644B" w:rsidRDefault="1EB1FD9D" w:rsidP="00054CB3">
            <w:pPr>
              <w:spacing w:after="0" w:line="240" w:lineRule="auto"/>
              <w:jc w:val="center"/>
              <w:rPr>
                <w:rFonts w:cstheme="minorHAnsi"/>
              </w:rPr>
            </w:pPr>
            <w:r w:rsidRPr="007D644B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Y</w:t>
            </w:r>
          </w:p>
        </w:tc>
        <w:tc>
          <w:tcPr>
            <w:tcW w:w="8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30" w:type="dxa"/>
              <w:right w:w="30" w:type="dxa"/>
            </w:tcMar>
          </w:tcPr>
          <w:p w14:paraId="65BAA516" w14:textId="72A2929D" w:rsidR="1EB1FD9D" w:rsidRPr="007D644B" w:rsidRDefault="1EB1FD9D" w:rsidP="00054CB3">
            <w:pPr>
              <w:spacing w:after="0" w:line="240" w:lineRule="auto"/>
              <w:jc w:val="center"/>
              <w:rPr>
                <w:rFonts w:cstheme="minorHAnsi"/>
              </w:rPr>
            </w:pPr>
            <w:r w:rsidRPr="007D644B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1EB1FD9D" w:rsidRPr="007D644B" w14:paraId="34FFB6D5" w14:textId="77777777" w:rsidTr="00054CB3">
        <w:trPr>
          <w:trHeight w:val="57"/>
          <w:jc w:val="center"/>
        </w:trPr>
        <w:tc>
          <w:tcPr>
            <w:tcW w:w="5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30" w:type="dxa"/>
              <w:right w:w="30" w:type="dxa"/>
            </w:tcMar>
          </w:tcPr>
          <w:p w14:paraId="6DDBDE7B" w14:textId="6CA1E8E7" w:rsidR="1EB1FD9D" w:rsidRPr="007D644B" w:rsidRDefault="1EB1FD9D" w:rsidP="00054CB3">
            <w:pPr>
              <w:spacing w:after="0" w:line="240" w:lineRule="auto"/>
              <w:jc w:val="center"/>
              <w:rPr>
                <w:rFonts w:cstheme="minorHAnsi"/>
              </w:rPr>
            </w:pPr>
            <w:r w:rsidRPr="007D644B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28</w:t>
            </w:r>
          </w:p>
        </w:tc>
        <w:tc>
          <w:tcPr>
            <w:tcW w:w="5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30" w:type="dxa"/>
              <w:right w:w="30" w:type="dxa"/>
            </w:tcMar>
          </w:tcPr>
          <w:p w14:paraId="441A81FC" w14:textId="75956ACE" w:rsidR="0258C555" w:rsidRPr="000B2D78" w:rsidRDefault="0258C555" w:rsidP="00054CB3">
            <w:pPr>
              <w:spacing w:after="0" w:line="240" w:lineRule="auto"/>
              <w:jc w:val="center"/>
              <w:rPr>
                <w:rFonts w:eastAsia="Segoe UI" w:cstheme="minorHAnsi"/>
                <w:sz w:val="20"/>
                <w:szCs w:val="20"/>
                <w:lang w:val="en-US"/>
              </w:rPr>
            </w:pPr>
            <w:r w:rsidRPr="000B2D78">
              <w:rPr>
                <w:rFonts w:eastAsia="Segoe UI" w:cstheme="minorHAnsi"/>
                <w:sz w:val="20"/>
                <w:szCs w:val="20"/>
                <w:lang w:val="en-US"/>
              </w:rPr>
              <w:t>27</w:t>
            </w:r>
          </w:p>
        </w:tc>
        <w:tc>
          <w:tcPr>
            <w:tcW w:w="6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30" w:type="dxa"/>
              <w:right w:w="30" w:type="dxa"/>
            </w:tcMar>
          </w:tcPr>
          <w:p w14:paraId="77766231" w14:textId="5D6D4F33" w:rsidR="1EB1FD9D" w:rsidRPr="007D644B" w:rsidRDefault="1EB1FD9D" w:rsidP="00054CB3">
            <w:pPr>
              <w:spacing w:after="0" w:line="240" w:lineRule="auto"/>
              <w:jc w:val="center"/>
              <w:rPr>
                <w:rFonts w:cstheme="minorHAnsi"/>
              </w:rPr>
            </w:pPr>
            <w:r w:rsidRPr="007D644B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5259</w:t>
            </w:r>
          </w:p>
        </w:tc>
        <w:tc>
          <w:tcPr>
            <w:tcW w:w="6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30" w:type="dxa"/>
              <w:right w:w="30" w:type="dxa"/>
            </w:tcMar>
          </w:tcPr>
          <w:p w14:paraId="0407542B" w14:textId="66E8A6FB" w:rsidR="1EB1FD9D" w:rsidRPr="007D644B" w:rsidRDefault="1EB1FD9D" w:rsidP="00054CB3">
            <w:pPr>
              <w:spacing w:after="0" w:line="240" w:lineRule="auto"/>
              <w:jc w:val="center"/>
              <w:rPr>
                <w:rFonts w:cstheme="minorHAnsi"/>
              </w:rPr>
            </w:pPr>
            <w:r w:rsidRPr="007D644B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8232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30" w:type="dxa"/>
              <w:right w:w="30" w:type="dxa"/>
            </w:tcMar>
          </w:tcPr>
          <w:p w14:paraId="336240BD" w14:textId="6298279C" w:rsidR="1EB1FD9D" w:rsidRPr="007D644B" w:rsidRDefault="1EB1FD9D" w:rsidP="00054CB3">
            <w:pPr>
              <w:spacing w:after="0" w:line="240" w:lineRule="auto"/>
              <w:jc w:val="center"/>
              <w:rPr>
                <w:rFonts w:cstheme="minorHAnsi"/>
              </w:rPr>
            </w:pPr>
            <w:r w:rsidRPr="007D644B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340</w:t>
            </w:r>
          </w:p>
        </w:tc>
        <w:tc>
          <w:tcPr>
            <w:tcW w:w="2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30" w:type="dxa"/>
              <w:right w:w="30" w:type="dxa"/>
            </w:tcMar>
          </w:tcPr>
          <w:p w14:paraId="0C0E2330" w14:textId="577525D6" w:rsidR="1EB1FD9D" w:rsidRPr="007D644B" w:rsidRDefault="1EB1FD9D" w:rsidP="00054CB3">
            <w:pPr>
              <w:spacing w:after="0" w:line="240" w:lineRule="auto"/>
              <w:rPr>
                <w:rFonts w:cstheme="minorHAnsi"/>
              </w:rPr>
            </w:pPr>
            <w:r w:rsidRPr="007D644B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S of Willsworthy Camp</w:t>
            </w: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30" w:type="dxa"/>
              <w:right w:w="30" w:type="dxa"/>
            </w:tcMar>
          </w:tcPr>
          <w:p w14:paraId="7D8F4797" w14:textId="0E03D147" w:rsidR="1EB1FD9D" w:rsidRPr="007D644B" w:rsidRDefault="1EB1FD9D" w:rsidP="00054CB3">
            <w:pPr>
              <w:spacing w:after="0" w:line="240" w:lineRule="auto"/>
              <w:jc w:val="center"/>
              <w:rPr>
                <w:rFonts w:cstheme="minorHAnsi"/>
              </w:rPr>
            </w:pPr>
            <w:r w:rsidRPr="007D644B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Y</w:t>
            </w:r>
          </w:p>
        </w:tc>
        <w:tc>
          <w:tcPr>
            <w:tcW w:w="8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30" w:type="dxa"/>
              <w:right w:w="30" w:type="dxa"/>
            </w:tcMar>
          </w:tcPr>
          <w:p w14:paraId="7E2F0D87" w14:textId="015583C5" w:rsidR="1EB1FD9D" w:rsidRPr="007D644B" w:rsidRDefault="1EB1FD9D" w:rsidP="00054CB3">
            <w:pPr>
              <w:spacing w:after="0" w:line="240" w:lineRule="auto"/>
              <w:jc w:val="center"/>
              <w:rPr>
                <w:rFonts w:cstheme="minorHAnsi"/>
              </w:rPr>
            </w:pPr>
            <w:r w:rsidRPr="007D644B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Y</w:t>
            </w:r>
          </w:p>
        </w:tc>
        <w:tc>
          <w:tcPr>
            <w:tcW w:w="8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30" w:type="dxa"/>
              <w:right w:w="30" w:type="dxa"/>
            </w:tcMar>
          </w:tcPr>
          <w:p w14:paraId="58E42965" w14:textId="420BD094" w:rsidR="1EB1FD9D" w:rsidRPr="007D644B" w:rsidRDefault="1EB1FD9D" w:rsidP="00054CB3">
            <w:pPr>
              <w:spacing w:after="0" w:line="240" w:lineRule="auto"/>
              <w:jc w:val="center"/>
              <w:rPr>
                <w:rFonts w:cstheme="minorHAnsi"/>
              </w:rPr>
            </w:pPr>
            <w:r w:rsidRPr="007D644B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Y</w:t>
            </w:r>
          </w:p>
        </w:tc>
        <w:tc>
          <w:tcPr>
            <w:tcW w:w="8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30" w:type="dxa"/>
              <w:right w:w="30" w:type="dxa"/>
            </w:tcMar>
          </w:tcPr>
          <w:p w14:paraId="173513A5" w14:textId="4693B0FD" w:rsidR="1EB1FD9D" w:rsidRPr="007D644B" w:rsidRDefault="1EB1FD9D" w:rsidP="00054CB3">
            <w:pPr>
              <w:spacing w:after="0" w:line="240" w:lineRule="auto"/>
              <w:jc w:val="center"/>
              <w:rPr>
                <w:rFonts w:cstheme="minorHAnsi"/>
              </w:rPr>
            </w:pPr>
            <w:r w:rsidRPr="007D644B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1EB1FD9D" w:rsidRPr="007D644B" w14:paraId="606901C1" w14:textId="77777777" w:rsidTr="00054CB3">
        <w:trPr>
          <w:trHeight w:val="57"/>
          <w:jc w:val="center"/>
        </w:trPr>
        <w:tc>
          <w:tcPr>
            <w:tcW w:w="5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30" w:type="dxa"/>
              <w:right w:w="30" w:type="dxa"/>
            </w:tcMar>
          </w:tcPr>
          <w:p w14:paraId="536A7F06" w14:textId="3E70C1CF" w:rsidR="1EB1FD9D" w:rsidRPr="007D644B" w:rsidRDefault="1EB1FD9D" w:rsidP="00054CB3">
            <w:pPr>
              <w:spacing w:after="0" w:line="240" w:lineRule="auto"/>
              <w:jc w:val="center"/>
              <w:rPr>
                <w:rFonts w:cstheme="minorHAnsi"/>
              </w:rPr>
            </w:pPr>
            <w:r w:rsidRPr="007D644B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29</w:t>
            </w:r>
          </w:p>
        </w:tc>
        <w:tc>
          <w:tcPr>
            <w:tcW w:w="5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30" w:type="dxa"/>
              <w:right w:w="30" w:type="dxa"/>
            </w:tcMar>
          </w:tcPr>
          <w:p w14:paraId="5EED60AD" w14:textId="5CC9AA8B" w:rsidR="0258C555" w:rsidRPr="000B2D78" w:rsidRDefault="0258C555" w:rsidP="00054CB3">
            <w:pPr>
              <w:spacing w:after="0" w:line="240" w:lineRule="auto"/>
              <w:jc w:val="center"/>
              <w:rPr>
                <w:rFonts w:eastAsia="Segoe UI" w:cstheme="minorHAnsi"/>
                <w:sz w:val="20"/>
                <w:szCs w:val="20"/>
                <w:lang w:val="en-US"/>
              </w:rPr>
            </w:pPr>
            <w:r w:rsidRPr="000B2D78">
              <w:rPr>
                <w:rFonts w:eastAsia="Segoe UI" w:cstheme="minorHAnsi"/>
                <w:sz w:val="20"/>
                <w:szCs w:val="20"/>
                <w:lang w:val="en-US"/>
              </w:rPr>
              <w:t>28</w:t>
            </w:r>
          </w:p>
        </w:tc>
        <w:tc>
          <w:tcPr>
            <w:tcW w:w="6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30" w:type="dxa"/>
              <w:right w:w="30" w:type="dxa"/>
            </w:tcMar>
          </w:tcPr>
          <w:p w14:paraId="608C6CC1" w14:textId="50252692" w:rsidR="1EB1FD9D" w:rsidRPr="007D644B" w:rsidRDefault="1EB1FD9D" w:rsidP="00054CB3">
            <w:pPr>
              <w:spacing w:after="0" w:line="240" w:lineRule="auto"/>
              <w:jc w:val="center"/>
              <w:rPr>
                <w:rFonts w:cstheme="minorHAnsi"/>
              </w:rPr>
            </w:pPr>
            <w:r w:rsidRPr="007D644B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5030</w:t>
            </w:r>
          </w:p>
        </w:tc>
        <w:tc>
          <w:tcPr>
            <w:tcW w:w="6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30" w:type="dxa"/>
              <w:right w:w="30" w:type="dxa"/>
            </w:tcMar>
          </w:tcPr>
          <w:p w14:paraId="303DDB80" w14:textId="42131198" w:rsidR="1EB1FD9D" w:rsidRPr="007D644B" w:rsidRDefault="1EB1FD9D" w:rsidP="00054CB3">
            <w:pPr>
              <w:spacing w:after="0" w:line="240" w:lineRule="auto"/>
              <w:jc w:val="center"/>
              <w:rPr>
                <w:rFonts w:cstheme="minorHAnsi"/>
              </w:rPr>
            </w:pPr>
            <w:r w:rsidRPr="007D644B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652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30" w:type="dxa"/>
              <w:right w:w="30" w:type="dxa"/>
            </w:tcMar>
          </w:tcPr>
          <w:p w14:paraId="71787D6E" w14:textId="5B3AF844" w:rsidR="1EB1FD9D" w:rsidRPr="007D644B" w:rsidRDefault="1EB1FD9D" w:rsidP="00054CB3">
            <w:pPr>
              <w:spacing w:after="0" w:line="240" w:lineRule="auto"/>
              <w:jc w:val="center"/>
              <w:rPr>
                <w:rFonts w:cstheme="minorHAnsi"/>
              </w:rPr>
            </w:pPr>
            <w:r w:rsidRPr="007D644B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170</w:t>
            </w:r>
          </w:p>
        </w:tc>
        <w:tc>
          <w:tcPr>
            <w:tcW w:w="2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30" w:type="dxa"/>
              <w:right w:w="30" w:type="dxa"/>
            </w:tcMar>
          </w:tcPr>
          <w:p w14:paraId="58B2A605" w14:textId="5292E95B" w:rsidR="1EB1FD9D" w:rsidRPr="007D644B" w:rsidRDefault="1EB1FD9D" w:rsidP="00054CB3">
            <w:pPr>
              <w:spacing w:after="0" w:line="240" w:lineRule="auto"/>
              <w:rPr>
                <w:rFonts w:cstheme="minorHAnsi"/>
              </w:rPr>
            </w:pPr>
            <w:r w:rsidRPr="007D644B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Roborough Down</w:t>
            </w: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30" w:type="dxa"/>
              <w:right w:w="30" w:type="dxa"/>
            </w:tcMar>
          </w:tcPr>
          <w:p w14:paraId="516DB46C" w14:textId="00CAC441" w:rsidR="1EB1FD9D" w:rsidRPr="007D644B" w:rsidRDefault="1EB1FD9D" w:rsidP="00054CB3">
            <w:pPr>
              <w:spacing w:after="0" w:line="240" w:lineRule="auto"/>
              <w:jc w:val="center"/>
              <w:rPr>
                <w:rFonts w:cstheme="minorHAnsi"/>
              </w:rPr>
            </w:pPr>
            <w:r w:rsidRPr="007D644B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Y</w:t>
            </w:r>
          </w:p>
        </w:tc>
        <w:tc>
          <w:tcPr>
            <w:tcW w:w="8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30" w:type="dxa"/>
              <w:right w:w="30" w:type="dxa"/>
            </w:tcMar>
          </w:tcPr>
          <w:p w14:paraId="2DC27EA9" w14:textId="5023FFB6" w:rsidR="1EB1FD9D" w:rsidRPr="007D644B" w:rsidRDefault="1EB1FD9D" w:rsidP="00054CB3">
            <w:pPr>
              <w:spacing w:after="0" w:line="240" w:lineRule="auto"/>
              <w:jc w:val="center"/>
              <w:rPr>
                <w:rFonts w:cstheme="minorHAnsi"/>
              </w:rPr>
            </w:pPr>
            <w:r w:rsidRPr="007D644B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Y</w:t>
            </w:r>
          </w:p>
        </w:tc>
        <w:tc>
          <w:tcPr>
            <w:tcW w:w="8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30" w:type="dxa"/>
              <w:right w:w="30" w:type="dxa"/>
            </w:tcMar>
          </w:tcPr>
          <w:p w14:paraId="5EA055AC" w14:textId="6B1C5CD6" w:rsidR="1EB1FD9D" w:rsidRPr="007D644B" w:rsidRDefault="1EB1FD9D" w:rsidP="00054CB3">
            <w:pPr>
              <w:spacing w:after="0" w:line="240" w:lineRule="auto"/>
              <w:jc w:val="center"/>
              <w:rPr>
                <w:rFonts w:cstheme="minorHAnsi"/>
              </w:rPr>
            </w:pPr>
            <w:r w:rsidRPr="007D644B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Y</w:t>
            </w:r>
          </w:p>
        </w:tc>
        <w:tc>
          <w:tcPr>
            <w:tcW w:w="8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30" w:type="dxa"/>
              <w:right w:w="30" w:type="dxa"/>
            </w:tcMar>
          </w:tcPr>
          <w:p w14:paraId="68C2ED6E" w14:textId="16D28FB9" w:rsidR="1EB1FD9D" w:rsidRPr="007D644B" w:rsidRDefault="1EB1FD9D" w:rsidP="00054CB3">
            <w:pPr>
              <w:spacing w:after="0" w:line="240" w:lineRule="auto"/>
              <w:jc w:val="center"/>
              <w:rPr>
                <w:rFonts w:cstheme="minorHAnsi"/>
              </w:rPr>
            </w:pPr>
            <w:r w:rsidRPr="007D644B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1EB1FD9D" w:rsidRPr="007D644B" w14:paraId="3E3A79D5" w14:textId="77777777" w:rsidTr="00054CB3">
        <w:trPr>
          <w:trHeight w:val="57"/>
          <w:jc w:val="center"/>
        </w:trPr>
        <w:tc>
          <w:tcPr>
            <w:tcW w:w="5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30" w:type="dxa"/>
              <w:right w:w="30" w:type="dxa"/>
            </w:tcMar>
          </w:tcPr>
          <w:p w14:paraId="60F4D026" w14:textId="3F5FE0C5" w:rsidR="1EB1FD9D" w:rsidRPr="007D644B" w:rsidRDefault="1EB1FD9D" w:rsidP="00054CB3">
            <w:pPr>
              <w:spacing w:after="0" w:line="240" w:lineRule="auto"/>
              <w:jc w:val="center"/>
              <w:rPr>
                <w:rFonts w:cstheme="minorHAnsi"/>
              </w:rPr>
            </w:pPr>
            <w:r w:rsidRPr="007D644B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30</w:t>
            </w:r>
          </w:p>
        </w:tc>
        <w:tc>
          <w:tcPr>
            <w:tcW w:w="5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30" w:type="dxa"/>
              <w:right w:w="30" w:type="dxa"/>
            </w:tcMar>
          </w:tcPr>
          <w:p w14:paraId="686439C7" w14:textId="6D61C8E4" w:rsidR="0258C555" w:rsidRPr="000B2D78" w:rsidRDefault="0258C555" w:rsidP="00054CB3">
            <w:pPr>
              <w:spacing w:after="0" w:line="240" w:lineRule="auto"/>
              <w:jc w:val="center"/>
              <w:rPr>
                <w:rFonts w:eastAsia="Segoe UI" w:cstheme="minorHAnsi"/>
                <w:sz w:val="20"/>
                <w:szCs w:val="20"/>
                <w:lang w:val="en-US"/>
              </w:rPr>
            </w:pPr>
            <w:r w:rsidRPr="000B2D78">
              <w:rPr>
                <w:rFonts w:eastAsia="Segoe UI" w:cstheme="minorHAnsi"/>
                <w:sz w:val="20"/>
                <w:szCs w:val="20"/>
                <w:lang w:val="en-US"/>
              </w:rPr>
              <w:t>29</w:t>
            </w:r>
          </w:p>
        </w:tc>
        <w:tc>
          <w:tcPr>
            <w:tcW w:w="6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30" w:type="dxa"/>
              <w:right w:w="30" w:type="dxa"/>
            </w:tcMar>
          </w:tcPr>
          <w:p w14:paraId="6A7CC8DF" w14:textId="5CD2CC42" w:rsidR="1EB1FD9D" w:rsidRPr="007D644B" w:rsidRDefault="1EB1FD9D" w:rsidP="00054CB3">
            <w:pPr>
              <w:spacing w:after="0" w:line="240" w:lineRule="auto"/>
              <w:jc w:val="center"/>
              <w:rPr>
                <w:rFonts w:cstheme="minorHAnsi"/>
              </w:rPr>
            </w:pPr>
            <w:r w:rsidRPr="007D644B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6460</w:t>
            </w:r>
          </w:p>
        </w:tc>
        <w:tc>
          <w:tcPr>
            <w:tcW w:w="6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30" w:type="dxa"/>
              <w:right w:w="30" w:type="dxa"/>
            </w:tcMar>
          </w:tcPr>
          <w:p w14:paraId="4C909553" w14:textId="4E1ADDE5" w:rsidR="1EB1FD9D" w:rsidRPr="007D644B" w:rsidRDefault="1EB1FD9D" w:rsidP="00054CB3">
            <w:pPr>
              <w:spacing w:after="0" w:line="240" w:lineRule="auto"/>
              <w:jc w:val="center"/>
              <w:rPr>
                <w:rFonts w:cstheme="minorHAnsi"/>
              </w:rPr>
            </w:pPr>
            <w:r w:rsidRPr="007D644B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634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30" w:type="dxa"/>
              <w:right w:w="30" w:type="dxa"/>
            </w:tcMar>
          </w:tcPr>
          <w:p w14:paraId="4B494304" w14:textId="5C01C6C3" w:rsidR="1EB1FD9D" w:rsidRPr="007D644B" w:rsidRDefault="1EB1FD9D" w:rsidP="00054CB3">
            <w:pPr>
              <w:spacing w:after="0" w:line="240" w:lineRule="auto"/>
              <w:jc w:val="center"/>
              <w:rPr>
                <w:rFonts w:cstheme="minorHAnsi"/>
              </w:rPr>
            </w:pPr>
            <w:r w:rsidRPr="007D644B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400</w:t>
            </w:r>
          </w:p>
        </w:tc>
        <w:tc>
          <w:tcPr>
            <w:tcW w:w="2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30" w:type="dxa"/>
              <w:right w:w="30" w:type="dxa"/>
            </w:tcMar>
          </w:tcPr>
          <w:p w14:paraId="65D84A02" w14:textId="58DE37D6" w:rsidR="1EB1FD9D" w:rsidRPr="007D644B" w:rsidRDefault="1EB1FD9D" w:rsidP="00054CB3">
            <w:pPr>
              <w:spacing w:after="0" w:line="240" w:lineRule="auto"/>
              <w:rPr>
                <w:rFonts w:cstheme="minorHAnsi"/>
              </w:rPr>
            </w:pPr>
            <w:r w:rsidRPr="007D644B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 xml:space="preserve">W of </w:t>
            </w:r>
            <w:proofErr w:type="spellStart"/>
            <w:r w:rsidRPr="007D644B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Leftlake</w:t>
            </w:r>
            <w:proofErr w:type="spellEnd"/>
            <w:r w:rsidRPr="007D644B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 xml:space="preserve"> Mires</w:t>
            </w: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30" w:type="dxa"/>
              <w:right w:w="30" w:type="dxa"/>
            </w:tcMar>
          </w:tcPr>
          <w:p w14:paraId="417BC5C8" w14:textId="5B90D282" w:rsidR="1EB1FD9D" w:rsidRPr="007D644B" w:rsidRDefault="1EB1FD9D" w:rsidP="00054CB3">
            <w:pPr>
              <w:spacing w:after="0" w:line="240" w:lineRule="auto"/>
              <w:jc w:val="center"/>
              <w:rPr>
                <w:rFonts w:cstheme="minorHAnsi"/>
              </w:rPr>
            </w:pPr>
            <w:r w:rsidRPr="007D644B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Y</w:t>
            </w:r>
          </w:p>
        </w:tc>
        <w:tc>
          <w:tcPr>
            <w:tcW w:w="8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30" w:type="dxa"/>
              <w:right w:w="30" w:type="dxa"/>
            </w:tcMar>
          </w:tcPr>
          <w:p w14:paraId="2F72C2DF" w14:textId="01902772" w:rsidR="1EB1FD9D" w:rsidRPr="007D644B" w:rsidRDefault="1EB1FD9D" w:rsidP="00054CB3">
            <w:pPr>
              <w:spacing w:after="0" w:line="240" w:lineRule="auto"/>
              <w:jc w:val="center"/>
              <w:rPr>
                <w:rFonts w:cstheme="minorHAnsi"/>
              </w:rPr>
            </w:pPr>
            <w:r w:rsidRPr="007D644B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Y</w:t>
            </w:r>
          </w:p>
        </w:tc>
        <w:tc>
          <w:tcPr>
            <w:tcW w:w="8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30" w:type="dxa"/>
              <w:right w:w="30" w:type="dxa"/>
            </w:tcMar>
          </w:tcPr>
          <w:p w14:paraId="54009271" w14:textId="5093E7B3" w:rsidR="1EB1FD9D" w:rsidRPr="007D644B" w:rsidRDefault="1EB1FD9D" w:rsidP="00054CB3">
            <w:pPr>
              <w:spacing w:after="0" w:line="240" w:lineRule="auto"/>
              <w:jc w:val="center"/>
              <w:rPr>
                <w:rFonts w:cstheme="minorHAnsi"/>
              </w:rPr>
            </w:pPr>
            <w:r w:rsidRPr="007D644B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Y</w:t>
            </w:r>
          </w:p>
        </w:tc>
        <w:tc>
          <w:tcPr>
            <w:tcW w:w="8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30" w:type="dxa"/>
              <w:right w:w="30" w:type="dxa"/>
            </w:tcMar>
          </w:tcPr>
          <w:p w14:paraId="726176DF" w14:textId="26702E4F" w:rsidR="1EB1FD9D" w:rsidRPr="007D644B" w:rsidRDefault="1EB1FD9D" w:rsidP="00054CB3">
            <w:pPr>
              <w:spacing w:after="0" w:line="240" w:lineRule="auto"/>
              <w:jc w:val="center"/>
              <w:rPr>
                <w:rFonts w:cstheme="minorHAnsi"/>
              </w:rPr>
            </w:pPr>
            <w:r w:rsidRPr="007D644B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1EB1FD9D" w:rsidRPr="007D644B" w14:paraId="108EAD9E" w14:textId="77777777" w:rsidTr="00054CB3">
        <w:trPr>
          <w:trHeight w:val="57"/>
          <w:jc w:val="center"/>
        </w:trPr>
        <w:tc>
          <w:tcPr>
            <w:tcW w:w="5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30" w:type="dxa"/>
              <w:right w:w="30" w:type="dxa"/>
            </w:tcMar>
          </w:tcPr>
          <w:p w14:paraId="3C642855" w14:textId="69057A8F" w:rsidR="1EB1FD9D" w:rsidRPr="007D644B" w:rsidRDefault="1EB1FD9D" w:rsidP="00054CB3">
            <w:pPr>
              <w:spacing w:after="0" w:line="240" w:lineRule="auto"/>
              <w:jc w:val="center"/>
              <w:rPr>
                <w:rFonts w:cstheme="minorHAnsi"/>
              </w:rPr>
            </w:pPr>
            <w:r w:rsidRPr="007D644B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31</w:t>
            </w:r>
          </w:p>
        </w:tc>
        <w:tc>
          <w:tcPr>
            <w:tcW w:w="5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30" w:type="dxa"/>
              <w:right w:w="30" w:type="dxa"/>
            </w:tcMar>
          </w:tcPr>
          <w:p w14:paraId="19FA69E9" w14:textId="366BF745" w:rsidR="0258C555" w:rsidRPr="000B2D78" w:rsidRDefault="0258C555" w:rsidP="00054CB3">
            <w:pPr>
              <w:spacing w:after="0" w:line="240" w:lineRule="auto"/>
              <w:jc w:val="center"/>
              <w:rPr>
                <w:rFonts w:eastAsia="Segoe UI" w:cstheme="minorHAnsi"/>
                <w:sz w:val="20"/>
                <w:szCs w:val="20"/>
                <w:lang w:val="en-US"/>
              </w:rPr>
            </w:pPr>
            <w:r w:rsidRPr="000B2D78">
              <w:rPr>
                <w:rFonts w:eastAsia="Segoe UI" w:cstheme="minorHAnsi"/>
                <w:sz w:val="20"/>
                <w:szCs w:val="20"/>
                <w:lang w:val="en-US"/>
              </w:rPr>
              <w:t>30</w:t>
            </w:r>
          </w:p>
        </w:tc>
        <w:tc>
          <w:tcPr>
            <w:tcW w:w="6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30" w:type="dxa"/>
              <w:right w:w="30" w:type="dxa"/>
            </w:tcMar>
          </w:tcPr>
          <w:p w14:paraId="44FF8C1C" w14:textId="53E94CAD" w:rsidR="1EB1FD9D" w:rsidRPr="007D644B" w:rsidRDefault="1EB1FD9D" w:rsidP="00054CB3">
            <w:pPr>
              <w:spacing w:after="0" w:line="240" w:lineRule="auto"/>
              <w:jc w:val="center"/>
              <w:rPr>
                <w:rFonts w:cstheme="minorHAnsi"/>
              </w:rPr>
            </w:pPr>
            <w:r w:rsidRPr="007D644B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5374</w:t>
            </w:r>
          </w:p>
        </w:tc>
        <w:tc>
          <w:tcPr>
            <w:tcW w:w="6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30" w:type="dxa"/>
              <w:right w:w="30" w:type="dxa"/>
            </w:tcMar>
          </w:tcPr>
          <w:p w14:paraId="46982F48" w14:textId="08264DF0" w:rsidR="1EB1FD9D" w:rsidRPr="007D644B" w:rsidRDefault="1EB1FD9D" w:rsidP="00054CB3">
            <w:pPr>
              <w:spacing w:after="0" w:line="240" w:lineRule="auto"/>
              <w:jc w:val="center"/>
              <w:rPr>
                <w:rFonts w:cstheme="minorHAnsi"/>
              </w:rPr>
            </w:pPr>
            <w:r w:rsidRPr="007D644B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7479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30" w:type="dxa"/>
              <w:right w:w="30" w:type="dxa"/>
            </w:tcMar>
          </w:tcPr>
          <w:p w14:paraId="29A3E7AC" w14:textId="4989D344" w:rsidR="1EB1FD9D" w:rsidRPr="007D644B" w:rsidRDefault="1EB1FD9D" w:rsidP="00054CB3">
            <w:pPr>
              <w:spacing w:after="0" w:line="240" w:lineRule="auto"/>
              <w:jc w:val="center"/>
              <w:rPr>
                <w:rFonts w:cstheme="minorHAnsi"/>
              </w:rPr>
            </w:pPr>
            <w:r w:rsidRPr="007D644B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290</w:t>
            </w:r>
          </w:p>
        </w:tc>
        <w:tc>
          <w:tcPr>
            <w:tcW w:w="2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30" w:type="dxa"/>
              <w:right w:w="30" w:type="dxa"/>
            </w:tcMar>
          </w:tcPr>
          <w:p w14:paraId="3EC20262" w14:textId="321FC29F" w:rsidR="1EB1FD9D" w:rsidRPr="007D644B" w:rsidRDefault="1EB1FD9D" w:rsidP="00054CB3">
            <w:pPr>
              <w:spacing w:after="0" w:line="240" w:lineRule="auto"/>
              <w:rPr>
                <w:rFonts w:cstheme="minorHAnsi"/>
              </w:rPr>
            </w:pPr>
            <w:proofErr w:type="spellStart"/>
            <w:r w:rsidRPr="007D644B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Whitchurch</w:t>
            </w:r>
            <w:proofErr w:type="spellEnd"/>
            <w:r w:rsidRPr="007D644B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 xml:space="preserve"> Common</w:t>
            </w: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30" w:type="dxa"/>
              <w:right w:w="30" w:type="dxa"/>
            </w:tcMar>
          </w:tcPr>
          <w:p w14:paraId="3021379E" w14:textId="32D42544" w:rsidR="1EB1FD9D" w:rsidRPr="007D644B" w:rsidRDefault="1EB1FD9D" w:rsidP="00054CB3">
            <w:pPr>
              <w:spacing w:after="0" w:line="240" w:lineRule="auto"/>
              <w:jc w:val="center"/>
              <w:rPr>
                <w:rFonts w:cstheme="minorHAnsi"/>
              </w:rPr>
            </w:pPr>
            <w:r w:rsidRPr="007D644B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Y</w:t>
            </w:r>
          </w:p>
        </w:tc>
        <w:tc>
          <w:tcPr>
            <w:tcW w:w="8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30" w:type="dxa"/>
              <w:right w:w="30" w:type="dxa"/>
            </w:tcMar>
          </w:tcPr>
          <w:p w14:paraId="017FA96B" w14:textId="1955FFB6" w:rsidR="1EB1FD9D" w:rsidRPr="007D644B" w:rsidRDefault="1EB1FD9D" w:rsidP="00054CB3">
            <w:pPr>
              <w:spacing w:after="0" w:line="240" w:lineRule="auto"/>
              <w:jc w:val="center"/>
              <w:rPr>
                <w:rFonts w:cstheme="minorHAnsi"/>
              </w:rPr>
            </w:pPr>
            <w:r w:rsidRPr="007D644B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Y</w:t>
            </w:r>
          </w:p>
        </w:tc>
        <w:tc>
          <w:tcPr>
            <w:tcW w:w="8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30" w:type="dxa"/>
              <w:right w:w="30" w:type="dxa"/>
            </w:tcMar>
          </w:tcPr>
          <w:p w14:paraId="619AD538" w14:textId="1CFD692D" w:rsidR="1EB1FD9D" w:rsidRPr="007D644B" w:rsidRDefault="1EB1FD9D" w:rsidP="00054CB3">
            <w:pPr>
              <w:spacing w:after="0" w:line="240" w:lineRule="auto"/>
              <w:jc w:val="center"/>
              <w:rPr>
                <w:rFonts w:cstheme="minorHAnsi"/>
              </w:rPr>
            </w:pPr>
            <w:r w:rsidRPr="007D644B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Y</w:t>
            </w:r>
          </w:p>
        </w:tc>
        <w:tc>
          <w:tcPr>
            <w:tcW w:w="8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30" w:type="dxa"/>
              <w:right w:w="30" w:type="dxa"/>
            </w:tcMar>
          </w:tcPr>
          <w:p w14:paraId="7AC342EF" w14:textId="0A193E23" w:rsidR="1EB1FD9D" w:rsidRPr="007D644B" w:rsidRDefault="1EB1FD9D" w:rsidP="00054CB3">
            <w:pPr>
              <w:spacing w:after="0" w:line="240" w:lineRule="auto"/>
              <w:jc w:val="center"/>
              <w:rPr>
                <w:rFonts w:cstheme="minorHAnsi"/>
              </w:rPr>
            </w:pPr>
            <w:r w:rsidRPr="007D644B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1EB1FD9D" w:rsidRPr="007D644B" w14:paraId="360A2D32" w14:textId="77777777" w:rsidTr="00054CB3">
        <w:trPr>
          <w:trHeight w:val="57"/>
          <w:jc w:val="center"/>
        </w:trPr>
        <w:tc>
          <w:tcPr>
            <w:tcW w:w="5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30" w:type="dxa"/>
              <w:right w:w="30" w:type="dxa"/>
            </w:tcMar>
          </w:tcPr>
          <w:p w14:paraId="3339C04E" w14:textId="11264FD2" w:rsidR="1EB1FD9D" w:rsidRPr="007D644B" w:rsidRDefault="1EB1FD9D" w:rsidP="00054CB3">
            <w:pPr>
              <w:spacing w:after="0" w:line="240" w:lineRule="auto"/>
              <w:jc w:val="center"/>
              <w:rPr>
                <w:rFonts w:cstheme="minorHAnsi"/>
              </w:rPr>
            </w:pPr>
            <w:r w:rsidRPr="007D644B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32</w:t>
            </w:r>
          </w:p>
        </w:tc>
        <w:tc>
          <w:tcPr>
            <w:tcW w:w="5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30" w:type="dxa"/>
              <w:right w:w="30" w:type="dxa"/>
            </w:tcMar>
          </w:tcPr>
          <w:p w14:paraId="0A59ECC7" w14:textId="1DA565D3" w:rsidR="0258C555" w:rsidRPr="000B2D78" w:rsidRDefault="0258C555" w:rsidP="00054CB3">
            <w:pPr>
              <w:spacing w:after="0" w:line="240" w:lineRule="auto"/>
              <w:jc w:val="center"/>
              <w:rPr>
                <w:rFonts w:eastAsia="Segoe UI" w:cstheme="minorHAnsi"/>
                <w:sz w:val="20"/>
                <w:szCs w:val="20"/>
                <w:lang w:val="en-US"/>
              </w:rPr>
            </w:pPr>
            <w:r w:rsidRPr="000B2D78">
              <w:rPr>
                <w:rFonts w:eastAsia="Segoe UI" w:cstheme="minorHAnsi"/>
                <w:sz w:val="20"/>
                <w:szCs w:val="20"/>
                <w:lang w:val="en-US"/>
              </w:rPr>
              <w:t>31</w:t>
            </w:r>
          </w:p>
        </w:tc>
        <w:tc>
          <w:tcPr>
            <w:tcW w:w="6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30" w:type="dxa"/>
              <w:right w:w="30" w:type="dxa"/>
            </w:tcMar>
          </w:tcPr>
          <w:p w14:paraId="0E1BF169" w14:textId="3B8CC3C3" w:rsidR="1EB1FD9D" w:rsidRPr="007D644B" w:rsidRDefault="1EB1FD9D" w:rsidP="00054CB3">
            <w:pPr>
              <w:spacing w:after="0" w:line="240" w:lineRule="auto"/>
              <w:jc w:val="center"/>
              <w:rPr>
                <w:rFonts w:cstheme="minorHAnsi"/>
              </w:rPr>
            </w:pPr>
            <w:r w:rsidRPr="007D644B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5960</w:t>
            </w:r>
          </w:p>
        </w:tc>
        <w:tc>
          <w:tcPr>
            <w:tcW w:w="6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30" w:type="dxa"/>
              <w:right w:w="30" w:type="dxa"/>
            </w:tcMar>
          </w:tcPr>
          <w:p w14:paraId="09292FF7" w14:textId="6911684F" w:rsidR="1EB1FD9D" w:rsidRPr="007D644B" w:rsidRDefault="1EB1FD9D" w:rsidP="00054CB3">
            <w:pPr>
              <w:spacing w:after="0" w:line="240" w:lineRule="auto"/>
              <w:jc w:val="center"/>
              <w:rPr>
                <w:rFonts w:cstheme="minorHAnsi"/>
              </w:rPr>
            </w:pPr>
            <w:r w:rsidRPr="007D644B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687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30" w:type="dxa"/>
              <w:right w:w="30" w:type="dxa"/>
            </w:tcMar>
          </w:tcPr>
          <w:p w14:paraId="0F045623" w14:textId="0DC5AF73" w:rsidR="1EB1FD9D" w:rsidRPr="007D644B" w:rsidRDefault="1EB1FD9D" w:rsidP="00054CB3">
            <w:pPr>
              <w:spacing w:after="0" w:line="240" w:lineRule="auto"/>
              <w:jc w:val="center"/>
              <w:rPr>
                <w:rFonts w:cstheme="minorHAnsi"/>
              </w:rPr>
            </w:pPr>
            <w:r w:rsidRPr="007D644B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420</w:t>
            </w:r>
          </w:p>
        </w:tc>
        <w:tc>
          <w:tcPr>
            <w:tcW w:w="2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30" w:type="dxa"/>
              <w:right w:w="30" w:type="dxa"/>
            </w:tcMar>
          </w:tcPr>
          <w:p w14:paraId="413CD7F4" w14:textId="21AF8946" w:rsidR="1EB1FD9D" w:rsidRPr="007D644B" w:rsidRDefault="1EB1FD9D" w:rsidP="00054CB3">
            <w:pPr>
              <w:spacing w:after="0" w:line="240" w:lineRule="auto"/>
              <w:rPr>
                <w:rFonts w:cstheme="minorHAnsi"/>
              </w:rPr>
            </w:pPr>
            <w:r w:rsidRPr="007D644B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 xml:space="preserve">W of </w:t>
            </w:r>
            <w:proofErr w:type="spellStart"/>
            <w:r w:rsidRPr="007D644B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Eylesbarrow</w:t>
            </w:r>
            <w:proofErr w:type="spellEnd"/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30" w:type="dxa"/>
              <w:right w:w="30" w:type="dxa"/>
            </w:tcMar>
          </w:tcPr>
          <w:p w14:paraId="5DC0DB06" w14:textId="25AA4359" w:rsidR="1EB1FD9D" w:rsidRPr="007D644B" w:rsidRDefault="1EB1FD9D" w:rsidP="00054CB3">
            <w:pPr>
              <w:spacing w:after="0" w:line="240" w:lineRule="auto"/>
              <w:jc w:val="center"/>
              <w:rPr>
                <w:rFonts w:cstheme="minorHAnsi"/>
              </w:rPr>
            </w:pPr>
            <w:r w:rsidRPr="007D644B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Y</w:t>
            </w:r>
          </w:p>
        </w:tc>
        <w:tc>
          <w:tcPr>
            <w:tcW w:w="8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30" w:type="dxa"/>
              <w:right w:w="30" w:type="dxa"/>
            </w:tcMar>
          </w:tcPr>
          <w:p w14:paraId="02BC9BD3" w14:textId="17BBBB4C" w:rsidR="1EB1FD9D" w:rsidRPr="007D644B" w:rsidRDefault="1EB1FD9D" w:rsidP="00054CB3">
            <w:pPr>
              <w:spacing w:after="0" w:line="240" w:lineRule="auto"/>
              <w:jc w:val="center"/>
              <w:rPr>
                <w:rFonts w:cstheme="minorHAnsi"/>
              </w:rPr>
            </w:pPr>
            <w:r w:rsidRPr="007D644B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Y</w:t>
            </w:r>
          </w:p>
        </w:tc>
        <w:tc>
          <w:tcPr>
            <w:tcW w:w="8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30" w:type="dxa"/>
              <w:right w:w="30" w:type="dxa"/>
            </w:tcMar>
          </w:tcPr>
          <w:p w14:paraId="62771D7C" w14:textId="05B5963D" w:rsidR="1EB1FD9D" w:rsidRPr="007D644B" w:rsidRDefault="1EB1FD9D" w:rsidP="00054CB3">
            <w:pPr>
              <w:spacing w:after="0" w:line="240" w:lineRule="auto"/>
              <w:jc w:val="center"/>
              <w:rPr>
                <w:rFonts w:cstheme="minorHAnsi"/>
              </w:rPr>
            </w:pPr>
            <w:r w:rsidRPr="007D644B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Y</w:t>
            </w:r>
          </w:p>
        </w:tc>
        <w:tc>
          <w:tcPr>
            <w:tcW w:w="8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30" w:type="dxa"/>
              <w:right w:w="30" w:type="dxa"/>
            </w:tcMar>
          </w:tcPr>
          <w:p w14:paraId="4851A4A5" w14:textId="669C6A2D" w:rsidR="1EB1FD9D" w:rsidRPr="007D644B" w:rsidRDefault="1EB1FD9D" w:rsidP="00054CB3">
            <w:pPr>
              <w:spacing w:after="0" w:line="240" w:lineRule="auto"/>
              <w:jc w:val="center"/>
              <w:rPr>
                <w:rFonts w:cstheme="minorHAnsi"/>
              </w:rPr>
            </w:pPr>
            <w:r w:rsidRPr="007D644B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1EB1FD9D" w:rsidRPr="007D644B" w14:paraId="21ADBA0F" w14:textId="77777777" w:rsidTr="00054CB3">
        <w:trPr>
          <w:trHeight w:val="57"/>
          <w:jc w:val="center"/>
        </w:trPr>
        <w:tc>
          <w:tcPr>
            <w:tcW w:w="5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30" w:type="dxa"/>
              <w:right w:w="30" w:type="dxa"/>
            </w:tcMar>
          </w:tcPr>
          <w:p w14:paraId="7170080D" w14:textId="1DC7EB77" w:rsidR="1EB1FD9D" w:rsidRPr="007D644B" w:rsidRDefault="1EB1FD9D" w:rsidP="00054CB3">
            <w:pPr>
              <w:spacing w:after="0" w:line="240" w:lineRule="auto"/>
              <w:jc w:val="center"/>
              <w:rPr>
                <w:rFonts w:cstheme="minorHAnsi"/>
              </w:rPr>
            </w:pPr>
            <w:r w:rsidRPr="007D644B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33</w:t>
            </w:r>
          </w:p>
        </w:tc>
        <w:tc>
          <w:tcPr>
            <w:tcW w:w="5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30" w:type="dxa"/>
              <w:right w:w="30" w:type="dxa"/>
            </w:tcMar>
          </w:tcPr>
          <w:p w14:paraId="22191AB1" w14:textId="3CA2B2F1" w:rsidR="0258C555" w:rsidRPr="000B2D78" w:rsidRDefault="0258C555" w:rsidP="00054CB3">
            <w:pPr>
              <w:spacing w:after="0" w:line="240" w:lineRule="auto"/>
              <w:jc w:val="center"/>
              <w:rPr>
                <w:rFonts w:eastAsia="Segoe UI" w:cstheme="minorHAnsi"/>
                <w:sz w:val="20"/>
                <w:szCs w:val="20"/>
                <w:lang w:val="en-US"/>
              </w:rPr>
            </w:pPr>
            <w:r w:rsidRPr="000B2D78">
              <w:rPr>
                <w:rFonts w:eastAsia="Segoe UI" w:cstheme="minorHAnsi"/>
                <w:sz w:val="20"/>
                <w:szCs w:val="20"/>
                <w:lang w:val="en-US"/>
              </w:rPr>
              <w:t>32</w:t>
            </w:r>
          </w:p>
        </w:tc>
        <w:tc>
          <w:tcPr>
            <w:tcW w:w="6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30" w:type="dxa"/>
              <w:right w:w="30" w:type="dxa"/>
            </w:tcMar>
          </w:tcPr>
          <w:p w14:paraId="7F25B949" w14:textId="16BDAE9B" w:rsidR="1EB1FD9D" w:rsidRPr="007D644B" w:rsidRDefault="1EB1FD9D" w:rsidP="00054CB3">
            <w:pPr>
              <w:spacing w:after="0" w:line="240" w:lineRule="auto"/>
              <w:jc w:val="center"/>
              <w:rPr>
                <w:rFonts w:cstheme="minorHAnsi"/>
              </w:rPr>
            </w:pPr>
            <w:r w:rsidRPr="007D644B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6000</w:t>
            </w:r>
          </w:p>
        </w:tc>
        <w:tc>
          <w:tcPr>
            <w:tcW w:w="6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30" w:type="dxa"/>
              <w:right w:w="30" w:type="dxa"/>
            </w:tcMar>
          </w:tcPr>
          <w:p w14:paraId="65A64892" w14:textId="1DF49FCB" w:rsidR="1EB1FD9D" w:rsidRPr="007D644B" w:rsidRDefault="1EB1FD9D" w:rsidP="00054CB3">
            <w:pPr>
              <w:spacing w:after="0" w:line="240" w:lineRule="auto"/>
              <w:jc w:val="center"/>
              <w:rPr>
                <w:rFonts w:cstheme="minorHAnsi"/>
              </w:rPr>
            </w:pPr>
            <w:r w:rsidRPr="007D644B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812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30" w:type="dxa"/>
              <w:right w:w="30" w:type="dxa"/>
            </w:tcMar>
          </w:tcPr>
          <w:p w14:paraId="786B1460" w14:textId="4B977C53" w:rsidR="1EB1FD9D" w:rsidRPr="007D644B" w:rsidRDefault="1EB1FD9D" w:rsidP="00054CB3">
            <w:pPr>
              <w:spacing w:after="0" w:line="240" w:lineRule="auto"/>
              <w:jc w:val="center"/>
              <w:rPr>
                <w:rFonts w:cstheme="minorHAnsi"/>
              </w:rPr>
            </w:pPr>
            <w:r w:rsidRPr="007D644B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555</w:t>
            </w:r>
          </w:p>
        </w:tc>
        <w:tc>
          <w:tcPr>
            <w:tcW w:w="2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30" w:type="dxa"/>
              <w:right w:w="30" w:type="dxa"/>
            </w:tcMar>
          </w:tcPr>
          <w:p w14:paraId="57E3B5B0" w14:textId="4D5FC839" w:rsidR="1EB1FD9D" w:rsidRPr="007D644B" w:rsidRDefault="1EB1FD9D" w:rsidP="00054CB3">
            <w:pPr>
              <w:spacing w:after="0" w:line="240" w:lineRule="auto"/>
              <w:rPr>
                <w:rFonts w:cstheme="minorHAnsi"/>
              </w:rPr>
            </w:pPr>
            <w:r w:rsidRPr="007D644B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S of West Dart Head</w:t>
            </w: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30" w:type="dxa"/>
              <w:right w:w="30" w:type="dxa"/>
            </w:tcMar>
          </w:tcPr>
          <w:p w14:paraId="7C3DCF6B" w14:textId="4A15CAD5" w:rsidR="1EB1FD9D" w:rsidRPr="007D644B" w:rsidRDefault="1EB1FD9D" w:rsidP="00054CB3">
            <w:pPr>
              <w:spacing w:after="0" w:line="240" w:lineRule="auto"/>
              <w:jc w:val="center"/>
              <w:rPr>
                <w:rFonts w:cstheme="minorHAnsi"/>
              </w:rPr>
            </w:pPr>
            <w:r w:rsidRPr="007D644B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Y</w:t>
            </w:r>
          </w:p>
        </w:tc>
        <w:tc>
          <w:tcPr>
            <w:tcW w:w="8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30" w:type="dxa"/>
              <w:right w:w="30" w:type="dxa"/>
            </w:tcMar>
          </w:tcPr>
          <w:p w14:paraId="68DE80AC" w14:textId="33AAE386" w:rsidR="1EB1FD9D" w:rsidRPr="007D644B" w:rsidRDefault="1EB1FD9D" w:rsidP="00054CB3">
            <w:pPr>
              <w:spacing w:after="0" w:line="240" w:lineRule="auto"/>
              <w:jc w:val="center"/>
              <w:rPr>
                <w:rFonts w:cstheme="minorHAnsi"/>
              </w:rPr>
            </w:pPr>
            <w:r w:rsidRPr="007D644B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8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30" w:type="dxa"/>
              <w:right w:w="30" w:type="dxa"/>
            </w:tcMar>
          </w:tcPr>
          <w:p w14:paraId="28C7706C" w14:textId="2E7A1E7C" w:rsidR="1EB1FD9D" w:rsidRPr="007D644B" w:rsidRDefault="1EB1FD9D" w:rsidP="00054CB3">
            <w:pPr>
              <w:spacing w:after="0" w:line="240" w:lineRule="auto"/>
              <w:jc w:val="center"/>
              <w:rPr>
                <w:rFonts w:cstheme="minorHAnsi"/>
              </w:rPr>
            </w:pPr>
            <w:r w:rsidRPr="007D644B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Y</w:t>
            </w:r>
          </w:p>
        </w:tc>
        <w:tc>
          <w:tcPr>
            <w:tcW w:w="8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30" w:type="dxa"/>
              <w:right w:w="30" w:type="dxa"/>
            </w:tcMar>
          </w:tcPr>
          <w:p w14:paraId="7B1B1F4B" w14:textId="204A9D6D" w:rsidR="1EB1FD9D" w:rsidRPr="007D644B" w:rsidRDefault="1EB1FD9D" w:rsidP="00054CB3">
            <w:pPr>
              <w:spacing w:after="0" w:line="240" w:lineRule="auto"/>
              <w:jc w:val="center"/>
              <w:rPr>
                <w:rFonts w:cstheme="minorHAnsi"/>
              </w:rPr>
            </w:pPr>
            <w:r w:rsidRPr="007D644B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Y</w:t>
            </w:r>
          </w:p>
        </w:tc>
      </w:tr>
      <w:tr w:rsidR="1EB1FD9D" w:rsidRPr="007D644B" w14:paraId="3114F54E" w14:textId="77777777" w:rsidTr="00054CB3">
        <w:trPr>
          <w:trHeight w:val="57"/>
          <w:jc w:val="center"/>
        </w:trPr>
        <w:tc>
          <w:tcPr>
            <w:tcW w:w="5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30" w:type="dxa"/>
              <w:right w:w="30" w:type="dxa"/>
            </w:tcMar>
          </w:tcPr>
          <w:p w14:paraId="668B8BBA" w14:textId="1874E0DB" w:rsidR="1EB1FD9D" w:rsidRPr="007D644B" w:rsidRDefault="1EB1FD9D" w:rsidP="00054CB3">
            <w:pPr>
              <w:spacing w:after="0" w:line="240" w:lineRule="auto"/>
              <w:jc w:val="center"/>
              <w:rPr>
                <w:rFonts w:cstheme="minorHAnsi"/>
              </w:rPr>
            </w:pPr>
            <w:r w:rsidRPr="007D644B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34</w:t>
            </w:r>
          </w:p>
        </w:tc>
        <w:tc>
          <w:tcPr>
            <w:tcW w:w="5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30" w:type="dxa"/>
              <w:right w:w="30" w:type="dxa"/>
            </w:tcMar>
          </w:tcPr>
          <w:p w14:paraId="23C912AA" w14:textId="46B333BD" w:rsidR="0258C555" w:rsidRPr="000B2D78" w:rsidRDefault="0258C555" w:rsidP="00054CB3">
            <w:pPr>
              <w:spacing w:after="0" w:line="240" w:lineRule="auto"/>
              <w:jc w:val="center"/>
              <w:rPr>
                <w:rFonts w:eastAsia="Segoe UI" w:cstheme="minorHAnsi"/>
                <w:sz w:val="20"/>
                <w:szCs w:val="20"/>
                <w:lang w:val="en-US"/>
              </w:rPr>
            </w:pPr>
            <w:r w:rsidRPr="000B2D78">
              <w:rPr>
                <w:rFonts w:eastAsia="Segoe UI" w:cstheme="minorHAnsi"/>
                <w:sz w:val="20"/>
                <w:szCs w:val="20"/>
                <w:lang w:val="en-US"/>
              </w:rPr>
              <w:t>33</w:t>
            </w:r>
          </w:p>
        </w:tc>
        <w:tc>
          <w:tcPr>
            <w:tcW w:w="6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30" w:type="dxa"/>
              <w:right w:w="30" w:type="dxa"/>
            </w:tcMar>
          </w:tcPr>
          <w:p w14:paraId="7159FB46" w14:textId="473EE4E7" w:rsidR="1EB1FD9D" w:rsidRPr="007D644B" w:rsidRDefault="1EB1FD9D" w:rsidP="00054CB3">
            <w:pPr>
              <w:spacing w:after="0" w:line="240" w:lineRule="auto"/>
              <w:jc w:val="center"/>
              <w:rPr>
                <w:rFonts w:cstheme="minorHAnsi"/>
              </w:rPr>
            </w:pPr>
            <w:r w:rsidRPr="007D644B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6257</w:t>
            </w:r>
          </w:p>
        </w:tc>
        <w:tc>
          <w:tcPr>
            <w:tcW w:w="6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30" w:type="dxa"/>
              <w:right w:w="30" w:type="dxa"/>
            </w:tcMar>
          </w:tcPr>
          <w:p w14:paraId="0ACF61D9" w14:textId="54DBB2A1" w:rsidR="1EB1FD9D" w:rsidRPr="007D644B" w:rsidRDefault="1EB1FD9D" w:rsidP="00054CB3">
            <w:pPr>
              <w:spacing w:after="0" w:line="240" w:lineRule="auto"/>
              <w:jc w:val="center"/>
              <w:rPr>
                <w:rFonts w:cstheme="minorHAnsi"/>
              </w:rPr>
            </w:pPr>
            <w:r w:rsidRPr="007D644B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823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30" w:type="dxa"/>
              <w:right w:w="30" w:type="dxa"/>
            </w:tcMar>
          </w:tcPr>
          <w:p w14:paraId="01A459A0" w14:textId="1571E8F0" w:rsidR="1EB1FD9D" w:rsidRPr="007D644B" w:rsidRDefault="1EB1FD9D" w:rsidP="00054CB3">
            <w:pPr>
              <w:spacing w:after="0" w:line="240" w:lineRule="auto"/>
              <w:jc w:val="center"/>
              <w:rPr>
                <w:rFonts w:cstheme="minorHAnsi"/>
              </w:rPr>
            </w:pPr>
            <w:r w:rsidRPr="007D644B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520</w:t>
            </w:r>
          </w:p>
        </w:tc>
        <w:tc>
          <w:tcPr>
            <w:tcW w:w="2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30" w:type="dxa"/>
              <w:right w:w="30" w:type="dxa"/>
            </w:tcMar>
          </w:tcPr>
          <w:p w14:paraId="4DF9E81B" w14:textId="55280EDA" w:rsidR="1EB1FD9D" w:rsidRPr="007D644B" w:rsidRDefault="1EB1FD9D" w:rsidP="00054CB3">
            <w:pPr>
              <w:spacing w:after="0" w:line="240" w:lineRule="auto"/>
              <w:rPr>
                <w:rFonts w:cstheme="minorHAnsi"/>
              </w:rPr>
            </w:pPr>
            <w:r w:rsidRPr="007D644B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 xml:space="preserve">SE of </w:t>
            </w:r>
            <w:proofErr w:type="spellStart"/>
            <w:r w:rsidRPr="007D644B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Winneys</w:t>
            </w:r>
            <w:proofErr w:type="spellEnd"/>
            <w:r w:rsidRPr="007D644B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 xml:space="preserve"> Down</w:t>
            </w: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30" w:type="dxa"/>
              <w:right w:w="30" w:type="dxa"/>
            </w:tcMar>
          </w:tcPr>
          <w:p w14:paraId="6A369C4F" w14:textId="703B33C8" w:rsidR="1EB1FD9D" w:rsidRPr="007D644B" w:rsidRDefault="1EB1FD9D" w:rsidP="00054CB3">
            <w:pPr>
              <w:spacing w:after="0" w:line="240" w:lineRule="auto"/>
              <w:jc w:val="center"/>
              <w:rPr>
                <w:rFonts w:cstheme="minorHAnsi"/>
              </w:rPr>
            </w:pPr>
            <w:r w:rsidRPr="007D644B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Y</w:t>
            </w:r>
          </w:p>
        </w:tc>
        <w:tc>
          <w:tcPr>
            <w:tcW w:w="8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30" w:type="dxa"/>
              <w:right w:w="30" w:type="dxa"/>
            </w:tcMar>
          </w:tcPr>
          <w:p w14:paraId="0F6AF471" w14:textId="148A8D79" w:rsidR="1EB1FD9D" w:rsidRPr="007D644B" w:rsidRDefault="1EB1FD9D" w:rsidP="00054CB3">
            <w:pPr>
              <w:spacing w:after="0" w:line="240" w:lineRule="auto"/>
              <w:jc w:val="center"/>
              <w:rPr>
                <w:rFonts w:cstheme="minorHAnsi"/>
              </w:rPr>
            </w:pPr>
            <w:r w:rsidRPr="007D644B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Y</w:t>
            </w:r>
          </w:p>
        </w:tc>
        <w:tc>
          <w:tcPr>
            <w:tcW w:w="8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30" w:type="dxa"/>
              <w:right w:w="30" w:type="dxa"/>
            </w:tcMar>
          </w:tcPr>
          <w:p w14:paraId="63BA9318" w14:textId="4158F299" w:rsidR="1EB1FD9D" w:rsidRPr="007D644B" w:rsidRDefault="1EB1FD9D" w:rsidP="00054CB3">
            <w:pPr>
              <w:spacing w:after="0" w:line="240" w:lineRule="auto"/>
              <w:jc w:val="center"/>
              <w:rPr>
                <w:rFonts w:cstheme="minorHAnsi"/>
              </w:rPr>
            </w:pPr>
            <w:r w:rsidRPr="007D644B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Y</w:t>
            </w:r>
          </w:p>
        </w:tc>
        <w:tc>
          <w:tcPr>
            <w:tcW w:w="8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30" w:type="dxa"/>
              <w:right w:w="30" w:type="dxa"/>
            </w:tcMar>
          </w:tcPr>
          <w:p w14:paraId="781F7EF8" w14:textId="6A14CC0F" w:rsidR="1EB1FD9D" w:rsidRPr="007D644B" w:rsidRDefault="1EB1FD9D" w:rsidP="00054CB3">
            <w:pPr>
              <w:spacing w:after="0" w:line="240" w:lineRule="auto"/>
              <w:jc w:val="center"/>
              <w:rPr>
                <w:rFonts w:cstheme="minorHAnsi"/>
              </w:rPr>
            </w:pPr>
            <w:r w:rsidRPr="007D644B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Y</w:t>
            </w:r>
          </w:p>
        </w:tc>
      </w:tr>
      <w:tr w:rsidR="1EB1FD9D" w:rsidRPr="007D644B" w14:paraId="15991D0B" w14:textId="77777777" w:rsidTr="00054CB3">
        <w:trPr>
          <w:trHeight w:val="57"/>
          <w:jc w:val="center"/>
        </w:trPr>
        <w:tc>
          <w:tcPr>
            <w:tcW w:w="5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30" w:type="dxa"/>
              <w:right w:w="30" w:type="dxa"/>
            </w:tcMar>
          </w:tcPr>
          <w:p w14:paraId="2F162877" w14:textId="7B14490C" w:rsidR="1EB1FD9D" w:rsidRPr="007D644B" w:rsidRDefault="1EB1FD9D" w:rsidP="00054CB3">
            <w:pPr>
              <w:spacing w:after="0" w:line="240" w:lineRule="auto"/>
              <w:jc w:val="center"/>
              <w:rPr>
                <w:rFonts w:cstheme="minorHAnsi"/>
              </w:rPr>
            </w:pPr>
            <w:r w:rsidRPr="007D644B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35</w:t>
            </w:r>
          </w:p>
        </w:tc>
        <w:tc>
          <w:tcPr>
            <w:tcW w:w="5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30" w:type="dxa"/>
              <w:right w:w="30" w:type="dxa"/>
            </w:tcMar>
          </w:tcPr>
          <w:p w14:paraId="33CD8A7E" w14:textId="519E1F52" w:rsidR="0258C555" w:rsidRPr="000B2D78" w:rsidRDefault="0258C555" w:rsidP="00054CB3">
            <w:pPr>
              <w:spacing w:after="0" w:line="240" w:lineRule="auto"/>
              <w:jc w:val="center"/>
              <w:rPr>
                <w:rFonts w:eastAsia="Segoe UI" w:cstheme="minorHAnsi"/>
                <w:sz w:val="20"/>
                <w:szCs w:val="20"/>
                <w:lang w:val="en-US"/>
              </w:rPr>
            </w:pPr>
            <w:r w:rsidRPr="000B2D78">
              <w:rPr>
                <w:rFonts w:eastAsia="Segoe UI" w:cstheme="minorHAnsi"/>
                <w:sz w:val="20"/>
                <w:szCs w:val="20"/>
                <w:lang w:val="en-US"/>
              </w:rPr>
              <w:t>34</w:t>
            </w:r>
          </w:p>
        </w:tc>
        <w:tc>
          <w:tcPr>
            <w:tcW w:w="6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30" w:type="dxa"/>
              <w:right w:w="30" w:type="dxa"/>
            </w:tcMar>
          </w:tcPr>
          <w:p w14:paraId="506DB6D6" w14:textId="4615E2D3" w:rsidR="1EB1FD9D" w:rsidRPr="007D644B" w:rsidRDefault="1EB1FD9D" w:rsidP="00054CB3">
            <w:pPr>
              <w:spacing w:after="0" w:line="240" w:lineRule="auto"/>
              <w:jc w:val="center"/>
              <w:rPr>
                <w:rFonts w:cstheme="minorHAnsi"/>
              </w:rPr>
            </w:pPr>
            <w:r w:rsidRPr="007D644B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6372</w:t>
            </w:r>
          </w:p>
        </w:tc>
        <w:tc>
          <w:tcPr>
            <w:tcW w:w="6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30" w:type="dxa"/>
              <w:right w:w="30" w:type="dxa"/>
            </w:tcMar>
          </w:tcPr>
          <w:p w14:paraId="7610E96D" w14:textId="1902CAC6" w:rsidR="1EB1FD9D" w:rsidRPr="007D644B" w:rsidRDefault="1EB1FD9D" w:rsidP="00054CB3">
            <w:pPr>
              <w:spacing w:after="0" w:line="240" w:lineRule="auto"/>
              <w:jc w:val="center"/>
              <w:rPr>
                <w:rFonts w:cstheme="minorHAnsi"/>
              </w:rPr>
            </w:pPr>
            <w:r w:rsidRPr="007D644B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821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30" w:type="dxa"/>
              <w:right w:w="30" w:type="dxa"/>
            </w:tcMar>
          </w:tcPr>
          <w:p w14:paraId="7122A473" w14:textId="16ED153F" w:rsidR="1EB1FD9D" w:rsidRPr="007D644B" w:rsidRDefault="1EB1FD9D" w:rsidP="00054CB3">
            <w:pPr>
              <w:spacing w:after="0" w:line="240" w:lineRule="auto"/>
              <w:jc w:val="center"/>
              <w:rPr>
                <w:rFonts w:cstheme="minorHAnsi"/>
              </w:rPr>
            </w:pPr>
            <w:r w:rsidRPr="007D644B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420</w:t>
            </w:r>
          </w:p>
        </w:tc>
        <w:tc>
          <w:tcPr>
            <w:tcW w:w="2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30" w:type="dxa"/>
              <w:right w:w="30" w:type="dxa"/>
            </w:tcMar>
          </w:tcPr>
          <w:p w14:paraId="36BFA9EC" w14:textId="730BA636" w:rsidR="1EB1FD9D" w:rsidRPr="007D644B" w:rsidRDefault="1EB1FD9D" w:rsidP="00054CB3">
            <w:pPr>
              <w:spacing w:after="0" w:line="240" w:lineRule="auto"/>
              <w:rPr>
                <w:rFonts w:cstheme="minorHAnsi"/>
              </w:rPr>
            </w:pPr>
            <w:r w:rsidRPr="007D644B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 xml:space="preserve">SSE of </w:t>
            </w:r>
            <w:proofErr w:type="spellStart"/>
            <w:r w:rsidRPr="007D644B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Sittaford</w:t>
            </w:r>
            <w:proofErr w:type="spellEnd"/>
            <w:r w:rsidRPr="007D644B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 xml:space="preserve"> Tor</w:t>
            </w: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30" w:type="dxa"/>
              <w:right w:w="30" w:type="dxa"/>
            </w:tcMar>
          </w:tcPr>
          <w:p w14:paraId="7E5193C2" w14:textId="65E4F806" w:rsidR="1EB1FD9D" w:rsidRPr="007D644B" w:rsidRDefault="1EB1FD9D" w:rsidP="00054CB3">
            <w:pPr>
              <w:spacing w:after="0" w:line="240" w:lineRule="auto"/>
              <w:jc w:val="center"/>
              <w:rPr>
                <w:rFonts w:cstheme="minorHAnsi"/>
              </w:rPr>
            </w:pPr>
            <w:r w:rsidRPr="007D644B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Y</w:t>
            </w:r>
          </w:p>
        </w:tc>
        <w:tc>
          <w:tcPr>
            <w:tcW w:w="8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30" w:type="dxa"/>
              <w:right w:w="30" w:type="dxa"/>
            </w:tcMar>
          </w:tcPr>
          <w:p w14:paraId="5DC26D23" w14:textId="7F0EA145" w:rsidR="1EB1FD9D" w:rsidRPr="007D644B" w:rsidRDefault="1EB1FD9D" w:rsidP="00054CB3">
            <w:pPr>
              <w:spacing w:after="0" w:line="240" w:lineRule="auto"/>
              <w:jc w:val="center"/>
              <w:rPr>
                <w:rFonts w:cstheme="minorHAnsi"/>
              </w:rPr>
            </w:pPr>
            <w:r w:rsidRPr="007D644B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8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30" w:type="dxa"/>
              <w:right w:w="30" w:type="dxa"/>
            </w:tcMar>
          </w:tcPr>
          <w:p w14:paraId="21F8B93B" w14:textId="6CFC2739" w:rsidR="1EB1FD9D" w:rsidRPr="007D644B" w:rsidRDefault="1EB1FD9D" w:rsidP="00054CB3">
            <w:pPr>
              <w:spacing w:after="0" w:line="240" w:lineRule="auto"/>
              <w:jc w:val="center"/>
              <w:rPr>
                <w:rFonts w:cstheme="minorHAnsi"/>
              </w:rPr>
            </w:pPr>
            <w:r w:rsidRPr="007D644B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Y</w:t>
            </w:r>
          </w:p>
        </w:tc>
        <w:tc>
          <w:tcPr>
            <w:tcW w:w="8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30" w:type="dxa"/>
              <w:right w:w="30" w:type="dxa"/>
            </w:tcMar>
          </w:tcPr>
          <w:p w14:paraId="0409A07E" w14:textId="566200B6" w:rsidR="1EB1FD9D" w:rsidRPr="007D644B" w:rsidRDefault="1EB1FD9D" w:rsidP="00054CB3">
            <w:pPr>
              <w:spacing w:after="0" w:line="240" w:lineRule="auto"/>
              <w:jc w:val="center"/>
              <w:rPr>
                <w:rFonts w:cstheme="minorHAnsi"/>
              </w:rPr>
            </w:pPr>
            <w:r w:rsidRPr="007D644B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1EB1FD9D" w:rsidRPr="007D644B" w14:paraId="39EC4B3B" w14:textId="77777777" w:rsidTr="00054CB3">
        <w:trPr>
          <w:trHeight w:val="57"/>
          <w:jc w:val="center"/>
        </w:trPr>
        <w:tc>
          <w:tcPr>
            <w:tcW w:w="5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30" w:type="dxa"/>
              <w:right w:w="30" w:type="dxa"/>
            </w:tcMar>
          </w:tcPr>
          <w:p w14:paraId="747BC8B1" w14:textId="5875B7BE" w:rsidR="1EB1FD9D" w:rsidRPr="007D644B" w:rsidRDefault="1EB1FD9D" w:rsidP="00054CB3">
            <w:pPr>
              <w:spacing w:after="0" w:line="240" w:lineRule="auto"/>
              <w:jc w:val="center"/>
              <w:rPr>
                <w:rFonts w:cstheme="minorHAnsi"/>
              </w:rPr>
            </w:pPr>
            <w:r w:rsidRPr="007D644B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36</w:t>
            </w:r>
          </w:p>
        </w:tc>
        <w:tc>
          <w:tcPr>
            <w:tcW w:w="5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30" w:type="dxa"/>
              <w:right w:w="30" w:type="dxa"/>
            </w:tcMar>
          </w:tcPr>
          <w:p w14:paraId="075AACA6" w14:textId="0818CAD4" w:rsidR="0258C555" w:rsidRPr="000B2D78" w:rsidRDefault="0258C555" w:rsidP="00054CB3">
            <w:pPr>
              <w:spacing w:after="0" w:line="240" w:lineRule="auto"/>
              <w:jc w:val="center"/>
              <w:rPr>
                <w:rFonts w:eastAsia="Segoe UI" w:cstheme="minorHAnsi"/>
                <w:sz w:val="20"/>
                <w:szCs w:val="20"/>
                <w:lang w:val="en-US"/>
              </w:rPr>
            </w:pPr>
            <w:r w:rsidRPr="000B2D78">
              <w:rPr>
                <w:rFonts w:eastAsia="Segoe UI" w:cstheme="minorHAnsi"/>
                <w:sz w:val="20"/>
                <w:szCs w:val="20"/>
                <w:lang w:val="en-US"/>
              </w:rPr>
              <w:t>35</w:t>
            </w:r>
          </w:p>
        </w:tc>
        <w:tc>
          <w:tcPr>
            <w:tcW w:w="6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30" w:type="dxa"/>
              <w:right w:w="30" w:type="dxa"/>
            </w:tcMar>
          </w:tcPr>
          <w:p w14:paraId="401FCA8D" w14:textId="2C0847B8" w:rsidR="1EB1FD9D" w:rsidRPr="007D644B" w:rsidRDefault="1EB1FD9D" w:rsidP="00054CB3">
            <w:pPr>
              <w:spacing w:after="0" w:line="240" w:lineRule="auto"/>
              <w:jc w:val="center"/>
              <w:rPr>
                <w:rFonts w:cstheme="minorHAnsi"/>
              </w:rPr>
            </w:pPr>
            <w:r w:rsidRPr="007D644B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5990</w:t>
            </w:r>
          </w:p>
        </w:tc>
        <w:tc>
          <w:tcPr>
            <w:tcW w:w="6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30" w:type="dxa"/>
              <w:right w:w="30" w:type="dxa"/>
            </w:tcMar>
          </w:tcPr>
          <w:p w14:paraId="72B19424" w14:textId="78E596D2" w:rsidR="1EB1FD9D" w:rsidRPr="007D644B" w:rsidRDefault="1EB1FD9D" w:rsidP="00054CB3">
            <w:pPr>
              <w:spacing w:after="0" w:line="240" w:lineRule="auto"/>
              <w:jc w:val="center"/>
              <w:rPr>
                <w:rFonts w:cstheme="minorHAnsi"/>
              </w:rPr>
            </w:pPr>
            <w:r w:rsidRPr="007D644B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689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30" w:type="dxa"/>
              <w:right w:w="30" w:type="dxa"/>
            </w:tcMar>
          </w:tcPr>
          <w:p w14:paraId="6BF87DDD" w14:textId="7B17D771" w:rsidR="1EB1FD9D" w:rsidRPr="007D644B" w:rsidRDefault="1EB1FD9D" w:rsidP="00054CB3">
            <w:pPr>
              <w:spacing w:after="0" w:line="240" w:lineRule="auto"/>
              <w:jc w:val="center"/>
              <w:rPr>
                <w:rFonts w:cstheme="minorHAnsi"/>
              </w:rPr>
            </w:pPr>
            <w:r w:rsidRPr="007D644B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430</w:t>
            </w:r>
          </w:p>
        </w:tc>
        <w:tc>
          <w:tcPr>
            <w:tcW w:w="2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30" w:type="dxa"/>
              <w:right w:w="30" w:type="dxa"/>
            </w:tcMar>
          </w:tcPr>
          <w:p w14:paraId="459EB0C8" w14:textId="42575081" w:rsidR="1EB1FD9D" w:rsidRPr="007D644B" w:rsidRDefault="1EB1FD9D" w:rsidP="00054CB3">
            <w:pPr>
              <w:spacing w:after="0" w:line="240" w:lineRule="auto"/>
              <w:rPr>
                <w:rFonts w:cstheme="minorHAnsi"/>
              </w:rPr>
            </w:pPr>
            <w:r w:rsidRPr="007D644B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 xml:space="preserve">N of </w:t>
            </w:r>
            <w:proofErr w:type="spellStart"/>
            <w:r w:rsidRPr="007D644B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Eylesbarrow</w:t>
            </w:r>
            <w:proofErr w:type="spellEnd"/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30" w:type="dxa"/>
              <w:right w:w="30" w:type="dxa"/>
            </w:tcMar>
          </w:tcPr>
          <w:p w14:paraId="33628289" w14:textId="769AB60E" w:rsidR="1EB1FD9D" w:rsidRPr="007D644B" w:rsidRDefault="1EB1FD9D" w:rsidP="00054CB3">
            <w:pPr>
              <w:spacing w:after="0" w:line="240" w:lineRule="auto"/>
              <w:jc w:val="center"/>
              <w:rPr>
                <w:rFonts w:cstheme="minorHAnsi"/>
              </w:rPr>
            </w:pPr>
            <w:r w:rsidRPr="007D644B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Y</w:t>
            </w:r>
          </w:p>
        </w:tc>
        <w:tc>
          <w:tcPr>
            <w:tcW w:w="8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30" w:type="dxa"/>
              <w:right w:w="30" w:type="dxa"/>
            </w:tcMar>
          </w:tcPr>
          <w:p w14:paraId="0CD10CAE" w14:textId="4BFD5397" w:rsidR="1EB1FD9D" w:rsidRPr="007D644B" w:rsidRDefault="1EB1FD9D" w:rsidP="00054CB3">
            <w:pPr>
              <w:spacing w:after="0" w:line="240" w:lineRule="auto"/>
              <w:jc w:val="center"/>
              <w:rPr>
                <w:rFonts w:cstheme="minorHAnsi"/>
              </w:rPr>
            </w:pPr>
            <w:r w:rsidRPr="007D644B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Y</w:t>
            </w:r>
          </w:p>
        </w:tc>
        <w:tc>
          <w:tcPr>
            <w:tcW w:w="8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30" w:type="dxa"/>
              <w:right w:w="30" w:type="dxa"/>
            </w:tcMar>
          </w:tcPr>
          <w:p w14:paraId="13EB672F" w14:textId="1CBC0C1A" w:rsidR="1EB1FD9D" w:rsidRPr="007D644B" w:rsidRDefault="1EB1FD9D" w:rsidP="00054CB3">
            <w:pPr>
              <w:spacing w:after="0" w:line="240" w:lineRule="auto"/>
              <w:jc w:val="center"/>
              <w:rPr>
                <w:rFonts w:cstheme="minorHAnsi"/>
              </w:rPr>
            </w:pPr>
            <w:r w:rsidRPr="007D644B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Y</w:t>
            </w:r>
          </w:p>
        </w:tc>
        <w:tc>
          <w:tcPr>
            <w:tcW w:w="8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30" w:type="dxa"/>
              <w:right w:w="30" w:type="dxa"/>
            </w:tcMar>
          </w:tcPr>
          <w:p w14:paraId="7127B6A8" w14:textId="17338BC0" w:rsidR="1EB1FD9D" w:rsidRPr="007D644B" w:rsidRDefault="1EB1FD9D" w:rsidP="00054CB3">
            <w:pPr>
              <w:spacing w:after="0" w:line="240" w:lineRule="auto"/>
              <w:jc w:val="center"/>
              <w:rPr>
                <w:rFonts w:cstheme="minorHAnsi"/>
              </w:rPr>
            </w:pPr>
            <w:r w:rsidRPr="007D644B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1EB1FD9D" w:rsidRPr="007D644B" w14:paraId="051BA353" w14:textId="77777777" w:rsidTr="00054CB3">
        <w:trPr>
          <w:trHeight w:val="57"/>
          <w:jc w:val="center"/>
        </w:trPr>
        <w:tc>
          <w:tcPr>
            <w:tcW w:w="5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30" w:type="dxa"/>
              <w:right w:w="30" w:type="dxa"/>
            </w:tcMar>
          </w:tcPr>
          <w:p w14:paraId="7FCD2BC2" w14:textId="260BED35" w:rsidR="1EB1FD9D" w:rsidRPr="007D644B" w:rsidRDefault="1EB1FD9D" w:rsidP="00054CB3">
            <w:pPr>
              <w:spacing w:after="0" w:line="240" w:lineRule="auto"/>
              <w:jc w:val="center"/>
              <w:rPr>
                <w:rFonts w:cstheme="minorHAnsi"/>
              </w:rPr>
            </w:pPr>
            <w:r w:rsidRPr="007D644B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37</w:t>
            </w:r>
          </w:p>
        </w:tc>
        <w:tc>
          <w:tcPr>
            <w:tcW w:w="5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30" w:type="dxa"/>
              <w:right w:w="30" w:type="dxa"/>
            </w:tcMar>
          </w:tcPr>
          <w:p w14:paraId="0F585EE6" w14:textId="27C172AA" w:rsidR="0258C555" w:rsidRPr="000B2D78" w:rsidRDefault="0258C555" w:rsidP="00054CB3">
            <w:pPr>
              <w:spacing w:after="0" w:line="240" w:lineRule="auto"/>
              <w:jc w:val="center"/>
              <w:rPr>
                <w:rFonts w:eastAsia="Segoe UI" w:cstheme="minorHAnsi"/>
                <w:sz w:val="20"/>
                <w:szCs w:val="20"/>
                <w:lang w:val="en-US"/>
              </w:rPr>
            </w:pPr>
            <w:r w:rsidRPr="000B2D78">
              <w:rPr>
                <w:rFonts w:eastAsia="Segoe UI" w:cstheme="minorHAnsi"/>
                <w:sz w:val="20"/>
                <w:szCs w:val="20"/>
                <w:lang w:val="en-US"/>
              </w:rPr>
              <w:t>36</w:t>
            </w:r>
          </w:p>
        </w:tc>
        <w:tc>
          <w:tcPr>
            <w:tcW w:w="6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30" w:type="dxa"/>
              <w:right w:w="30" w:type="dxa"/>
            </w:tcMar>
          </w:tcPr>
          <w:p w14:paraId="734C63AB" w14:textId="4ABACF9A" w:rsidR="1EB1FD9D" w:rsidRPr="007D644B" w:rsidRDefault="1EB1FD9D" w:rsidP="00054CB3">
            <w:pPr>
              <w:spacing w:after="0" w:line="240" w:lineRule="auto"/>
              <w:jc w:val="center"/>
              <w:rPr>
                <w:rFonts w:cstheme="minorHAnsi"/>
              </w:rPr>
            </w:pPr>
            <w:r w:rsidRPr="007D644B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6529</w:t>
            </w:r>
          </w:p>
        </w:tc>
        <w:tc>
          <w:tcPr>
            <w:tcW w:w="6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30" w:type="dxa"/>
              <w:right w:w="30" w:type="dxa"/>
            </w:tcMar>
          </w:tcPr>
          <w:p w14:paraId="6165BECD" w14:textId="3F2E62C4" w:rsidR="1EB1FD9D" w:rsidRPr="007D644B" w:rsidRDefault="1EB1FD9D" w:rsidP="00054CB3">
            <w:pPr>
              <w:spacing w:after="0" w:line="240" w:lineRule="auto"/>
              <w:jc w:val="center"/>
              <w:rPr>
                <w:rFonts w:cstheme="minorHAnsi"/>
              </w:rPr>
            </w:pPr>
            <w:r w:rsidRPr="007D644B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5705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30" w:type="dxa"/>
              <w:right w:w="30" w:type="dxa"/>
            </w:tcMar>
          </w:tcPr>
          <w:p w14:paraId="03B0800D" w14:textId="1680D50D" w:rsidR="1EB1FD9D" w:rsidRPr="007D644B" w:rsidRDefault="1EB1FD9D" w:rsidP="00054CB3">
            <w:pPr>
              <w:spacing w:after="0" w:line="240" w:lineRule="auto"/>
              <w:jc w:val="center"/>
              <w:rPr>
                <w:rFonts w:cstheme="minorHAnsi"/>
              </w:rPr>
            </w:pPr>
            <w:r w:rsidRPr="007D644B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210</w:t>
            </w:r>
          </w:p>
        </w:tc>
        <w:tc>
          <w:tcPr>
            <w:tcW w:w="2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30" w:type="dxa"/>
              <w:right w:w="30" w:type="dxa"/>
            </w:tcMar>
          </w:tcPr>
          <w:p w14:paraId="453C8669" w14:textId="70ED406C" w:rsidR="1EB1FD9D" w:rsidRPr="007D644B" w:rsidRDefault="1EB1FD9D" w:rsidP="00054CB3">
            <w:pPr>
              <w:spacing w:after="0" w:line="240" w:lineRule="auto"/>
              <w:rPr>
                <w:rFonts w:cstheme="minorHAnsi"/>
              </w:rPr>
            </w:pPr>
            <w:r w:rsidRPr="007D644B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S of Western Beacon</w:t>
            </w: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30" w:type="dxa"/>
              <w:right w:w="30" w:type="dxa"/>
            </w:tcMar>
          </w:tcPr>
          <w:p w14:paraId="0ED28D64" w14:textId="0831C5B0" w:rsidR="1EB1FD9D" w:rsidRPr="007D644B" w:rsidRDefault="1EB1FD9D" w:rsidP="00054CB3">
            <w:pPr>
              <w:spacing w:after="0" w:line="240" w:lineRule="auto"/>
              <w:jc w:val="center"/>
              <w:rPr>
                <w:rFonts w:cstheme="minorHAnsi"/>
              </w:rPr>
            </w:pPr>
            <w:r w:rsidRPr="007D644B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Y</w:t>
            </w:r>
          </w:p>
        </w:tc>
        <w:tc>
          <w:tcPr>
            <w:tcW w:w="8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30" w:type="dxa"/>
              <w:right w:w="30" w:type="dxa"/>
            </w:tcMar>
          </w:tcPr>
          <w:p w14:paraId="72525CDD" w14:textId="25052088" w:rsidR="1EB1FD9D" w:rsidRPr="007D644B" w:rsidRDefault="1EB1FD9D" w:rsidP="00054CB3">
            <w:pPr>
              <w:spacing w:after="0" w:line="240" w:lineRule="auto"/>
              <w:jc w:val="center"/>
              <w:rPr>
                <w:rFonts w:cstheme="minorHAnsi"/>
              </w:rPr>
            </w:pPr>
            <w:r w:rsidRPr="007D644B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8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30" w:type="dxa"/>
              <w:right w:w="30" w:type="dxa"/>
            </w:tcMar>
          </w:tcPr>
          <w:p w14:paraId="67191CA9" w14:textId="158EE795" w:rsidR="1EB1FD9D" w:rsidRPr="007D644B" w:rsidRDefault="1EB1FD9D" w:rsidP="00054CB3">
            <w:pPr>
              <w:spacing w:after="0" w:line="240" w:lineRule="auto"/>
              <w:jc w:val="center"/>
              <w:rPr>
                <w:rFonts w:cstheme="minorHAnsi"/>
              </w:rPr>
            </w:pPr>
            <w:r w:rsidRPr="007D644B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Y</w:t>
            </w:r>
          </w:p>
        </w:tc>
        <w:tc>
          <w:tcPr>
            <w:tcW w:w="8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30" w:type="dxa"/>
              <w:right w:w="30" w:type="dxa"/>
            </w:tcMar>
          </w:tcPr>
          <w:p w14:paraId="2DF687AB" w14:textId="2E608DBA" w:rsidR="1EB1FD9D" w:rsidRPr="007D644B" w:rsidRDefault="1EB1FD9D" w:rsidP="00054CB3">
            <w:pPr>
              <w:spacing w:after="0" w:line="240" w:lineRule="auto"/>
              <w:jc w:val="center"/>
              <w:rPr>
                <w:rFonts w:cstheme="minorHAnsi"/>
              </w:rPr>
            </w:pPr>
            <w:r w:rsidRPr="007D644B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1EB1FD9D" w:rsidRPr="007D644B" w14:paraId="609E94B9" w14:textId="77777777" w:rsidTr="00054CB3">
        <w:trPr>
          <w:trHeight w:val="57"/>
          <w:jc w:val="center"/>
        </w:trPr>
        <w:tc>
          <w:tcPr>
            <w:tcW w:w="5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30" w:type="dxa"/>
              <w:right w:w="30" w:type="dxa"/>
            </w:tcMar>
          </w:tcPr>
          <w:p w14:paraId="53407428" w14:textId="034D7ADF" w:rsidR="1EB1FD9D" w:rsidRPr="007D644B" w:rsidRDefault="1EB1FD9D" w:rsidP="00054CB3">
            <w:pPr>
              <w:spacing w:after="0" w:line="240" w:lineRule="auto"/>
              <w:jc w:val="center"/>
              <w:rPr>
                <w:rFonts w:cstheme="minorHAnsi"/>
              </w:rPr>
            </w:pPr>
            <w:r w:rsidRPr="007D644B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38</w:t>
            </w:r>
          </w:p>
        </w:tc>
        <w:tc>
          <w:tcPr>
            <w:tcW w:w="5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30" w:type="dxa"/>
              <w:right w:w="30" w:type="dxa"/>
            </w:tcMar>
          </w:tcPr>
          <w:p w14:paraId="0C550ECF" w14:textId="45E4CF15" w:rsidR="0258C555" w:rsidRPr="000B2D78" w:rsidRDefault="0258C555" w:rsidP="00054CB3">
            <w:pPr>
              <w:spacing w:after="0" w:line="240" w:lineRule="auto"/>
              <w:jc w:val="center"/>
              <w:rPr>
                <w:rFonts w:eastAsia="Segoe UI" w:cstheme="minorHAnsi"/>
                <w:sz w:val="20"/>
                <w:szCs w:val="20"/>
                <w:lang w:val="en-US"/>
              </w:rPr>
            </w:pPr>
            <w:r w:rsidRPr="000B2D78">
              <w:rPr>
                <w:rFonts w:eastAsia="Segoe UI" w:cstheme="minorHAnsi"/>
                <w:sz w:val="20"/>
                <w:szCs w:val="20"/>
                <w:lang w:val="en-US"/>
              </w:rPr>
              <w:t>37</w:t>
            </w:r>
          </w:p>
        </w:tc>
        <w:tc>
          <w:tcPr>
            <w:tcW w:w="6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30" w:type="dxa"/>
              <w:right w:w="30" w:type="dxa"/>
            </w:tcMar>
          </w:tcPr>
          <w:p w14:paraId="05B50B7E" w14:textId="61FE28CE" w:rsidR="1EB1FD9D" w:rsidRPr="007D644B" w:rsidRDefault="1EB1FD9D" w:rsidP="00054CB3">
            <w:pPr>
              <w:spacing w:after="0" w:line="240" w:lineRule="auto"/>
              <w:jc w:val="center"/>
              <w:rPr>
                <w:rFonts w:cstheme="minorHAnsi"/>
              </w:rPr>
            </w:pPr>
            <w:r w:rsidRPr="007D644B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5620</w:t>
            </w:r>
          </w:p>
        </w:tc>
        <w:tc>
          <w:tcPr>
            <w:tcW w:w="6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30" w:type="dxa"/>
              <w:right w:w="30" w:type="dxa"/>
            </w:tcMar>
          </w:tcPr>
          <w:p w14:paraId="001E327A" w14:textId="2A065BFB" w:rsidR="1EB1FD9D" w:rsidRPr="007D644B" w:rsidRDefault="1EB1FD9D" w:rsidP="00054CB3">
            <w:pPr>
              <w:spacing w:after="0" w:line="240" w:lineRule="auto"/>
              <w:jc w:val="center"/>
              <w:rPr>
                <w:rFonts w:cstheme="minorHAnsi"/>
              </w:rPr>
            </w:pPr>
            <w:r w:rsidRPr="007D644B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794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30" w:type="dxa"/>
              <w:right w:w="30" w:type="dxa"/>
            </w:tcMar>
          </w:tcPr>
          <w:p w14:paraId="78160DF9" w14:textId="4C11DE30" w:rsidR="1EB1FD9D" w:rsidRPr="007D644B" w:rsidRDefault="1EB1FD9D" w:rsidP="00054CB3">
            <w:pPr>
              <w:spacing w:after="0" w:line="240" w:lineRule="auto"/>
              <w:jc w:val="center"/>
              <w:rPr>
                <w:rFonts w:cstheme="minorHAnsi"/>
              </w:rPr>
            </w:pPr>
            <w:r w:rsidRPr="007D644B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470</w:t>
            </w:r>
          </w:p>
        </w:tc>
        <w:tc>
          <w:tcPr>
            <w:tcW w:w="2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30" w:type="dxa"/>
              <w:right w:w="30" w:type="dxa"/>
            </w:tcMar>
          </w:tcPr>
          <w:p w14:paraId="04079E79" w14:textId="504D44BF" w:rsidR="1EB1FD9D" w:rsidRPr="007D644B" w:rsidRDefault="1EB1FD9D" w:rsidP="00054CB3">
            <w:pPr>
              <w:spacing w:after="0" w:line="240" w:lineRule="auto"/>
              <w:rPr>
                <w:rFonts w:cstheme="minorHAnsi"/>
              </w:rPr>
            </w:pPr>
            <w:r w:rsidRPr="007D644B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NW of Cocks Hill</w:t>
            </w: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30" w:type="dxa"/>
              <w:right w:w="30" w:type="dxa"/>
            </w:tcMar>
          </w:tcPr>
          <w:p w14:paraId="2F5CD9EA" w14:textId="0FCD26D1" w:rsidR="1EB1FD9D" w:rsidRPr="007D644B" w:rsidRDefault="1EB1FD9D" w:rsidP="00054CB3">
            <w:pPr>
              <w:spacing w:after="0" w:line="240" w:lineRule="auto"/>
              <w:jc w:val="center"/>
              <w:rPr>
                <w:rFonts w:cstheme="minorHAnsi"/>
              </w:rPr>
            </w:pPr>
            <w:r w:rsidRPr="007D644B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Y</w:t>
            </w:r>
          </w:p>
        </w:tc>
        <w:tc>
          <w:tcPr>
            <w:tcW w:w="8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30" w:type="dxa"/>
              <w:right w:w="30" w:type="dxa"/>
            </w:tcMar>
          </w:tcPr>
          <w:p w14:paraId="069CE9E6" w14:textId="4E80D1E0" w:rsidR="1EB1FD9D" w:rsidRPr="007D644B" w:rsidRDefault="1EB1FD9D" w:rsidP="00054CB3">
            <w:pPr>
              <w:spacing w:after="0" w:line="240" w:lineRule="auto"/>
              <w:jc w:val="center"/>
              <w:rPr>
                <w:rFonts w:cstheme="minorHAnsi"/>
              </w:rPr>
            </w:pPr>
            <w:r w:rsidRPr="007D644B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8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30" w:type="dxa"/>
              <w:right w:w="30" w:type="dxa"/>
            </w:tcMar>
          </w:tcPr>
          <w:p w14:paraId="28B967C5" w14:textId="5BDB169F" w:rsidR="1EB1FD9D" w:rsidRPr="007D644B" w:rsidRDefault="1EB1FD9D" w:rsidP="00054CB3">
            <w:pPr>
              <w:spacing w:after="0" w:line="240" w:lineRule="auto"/>
              <w:jc w:val="center"/>
              <w:rPr>
                <w:rFonts w:cstheme="minorHAnsi"/>
              </w:rPr>
            </w:pPr>
            <w:r w:rsidRPr="007D644B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Y</w:t>
            </w:r>
          </w:p>
        </w:tc>
        <w:tc>
          <w:tcPr>
            <w:tcW w:w="8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30" w:type="dxa"/>
              <w:right w:w="30" w:type="dxa"/>
            </w:tcMar>
          </w:tcPr>
          <w:p w14:paraId="21A585CC" w14:textId="5F1B8B75" w:rsidR="1EB1FD9D" w:rsidRPr="007D644B" w:rsidRDefault="1EB1FD9D" w:rsidP="00054CB3">
            <w:pPr>
              <w:spacing w:after="0" w:line="240" w:lineRule="auto"/>
              <w:jc w:val="center"/>
              <w:rPr>
                <w:rFonts w:cstheme="minorHAnsi"/>
              </w:rPr>
            </w:pPr>
            <w:r w:rsidRPr="007D644B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1EB1FD9D" w:rsidRPr="007D644B" w14:paraId="57F21630" w14:textId="77777777" w:rsidTr="00054CB3">
        <w:trPr>
          <w:trHeight w:val="57"/>
          <w:jc w:val="center"/>
        </w:trPr>
        <w:tc>
          <w:tcPr>
            <w:tcW w:w="5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30" w:type="dxa"/>
              <w:right w:w="30" w:type="dxa"/>
            </w:tcMar>
          </w:tcPr>
          <w:p w14:paraId="0CC607B5" w14:textId="78F3BD34" w:rsidR="1EB1FD9D" w:rsidRPr="007D644B" w:rsidRDefault="1EB1FD9D" w:rsidP="00054CB3">
            <w:pPr>
              <w:spacing w:after="0" w:line="240" w:lineRule="auto"/>
              <w:jc w:val="center"/>
              <w:rPr>
                <w:rFonts w:cstheme="minorHAnsi"/>
              </w:rPr>
            </w:pPr>
            <w:r w:rsidRPr="007D644B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39</w:t>
            </w:r>
          </w:p>
        </w:tc>
        <w:tc>
          <w:tcPr>
            <w:tcW w:w="5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30" w:type="dxa"/>
              <w:right w:w="30" w:type="dxa"/>
            </w:tcMar>
          </w:tcPr>
          <w:p w14:paraId="5822B0A3" w14:textId="15D4690F" w:rsidR="0258C555" w:rsidRPr="000B2D78" w:rsidRDefault="0258C555" w:rsidP="00054CB3">
            <w:pPr>
              <w:spacing w:after="0" w:line="240" w:lineRule="auto"/>
              <w:jc w:val="center"/>
              <w:rPr>
                <w:rFonts w:eastAsia="Segoe UI" w:cstheme="minorHAnsi"/>
                <w:sz w:val="20"/>
                <w:szCs w:val="20"/>
                <w:lang w:val="en-US"/>
              </w:rPr>
            </w:pPr>
            <w:r w:rsidRPr="000B2D78">
              <w:rPr>
                <w:rFonts w:eastAsia="Segoe UI" w:cstheme="minorHAnsi"/>
                <w:sz w:val="20"/>
                <w:szCs w:val="20"/>
                <w:lang w:val="en-US"/>
              </w:rPr>
              <w:t>38</w:t>
            </w:r>
          </w:p>
        </w:tc>
        <w:tc>
          <w:tcPr>
            <w:tcW w:w="6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30" w:type="dxa"/>
              <w:right w:w="30" w:type="dxa"/>
            </w:tcMar>
          </w:tcPr>
          <w:p w14:paraId="440736DA" w14:textId="6E3C358C" w:rsidR="1EB1FD9D" w:rsidRPr="007D644B" w:rsidRDefault="1EB1FD9D" w:rsidP="00054CB3">
            <w:pPr>
              <w:spacing w:after="0" w:line="240" w:lineRule="auto"/>
              <w:jc w:val="center"/>
              <w:rPr>
                <w:rFonts w:cstheme="minorHAnsi"/>
              </w:rPr>
            </w:pPr>
            <w:r w:rsidRPr="007D644B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6331</w:t>
            </w:r>
          </w:p>
        </w:tc>
        <w:tc>
          <w:tcPr>
            <w:tcW w:w="6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30" w:type="dxa"/>
              <w:right w:w="30" w:type="dxa"/>
            </w:tcMar>
          </w:tcPr>
          <w:p w14:paraId="15CC18C8" w14:textId="3D424878" w:rsidR="1EB1FD9D" w:rsidRPr="007D644B" w:rsidRDefault="1EB1FD9D" w:rsidP="00054CB3">
            <w:pPr>
              <w:spacing w:after="0" w:line="240" w:lineRule="auto"/>
              <w:jc w:val="center"/>
              <w:rPr>
                <w:rFonts w:cstheme="minorHAnsi"/>
              </w:rPr>
            </w:pPr>
            <w:r w:rsidRPr="007D644B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6985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30" w:type="dxa"/>
              <w:right w:w="30" w:type="dxa"/>
            </w:tcMar>
          </w:tcPr>
          <w:p w14:paraId="03BDE2F5" w14:textId="49261A31" w:rsidR="1EB1FD9D" w:rsidRPr="007D644B" w:rsidRDefault="1EB1FD9D" w:rsidP="00054CB3">
            <w:pPr>
              <w:spacing w:after="0" w:line="240" w:lineRule="auto"/>
              <w:jc w:val="center"/>
              <w:rPr>
                <w:rFonts w:cstheme="minorHAnsi"/>
              </w:rPr>
            </w:pPr>
            <w:r w:rsidRPr="007D644B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430</w:t>
            </w:r>
          </w:p>
        </w:tc>
        <w:tc>
          <w:tcPr>
            <w:tcW w:w="2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30" w:type="dxa"/>
              <w:right w:w="30" w:type="dxa"/>
            </w:tcMar>
          </w:tcPr>
          <w:p w14:paraId="7E7FE639" w14:textId="4C706FB3" w:rsidR="1EB1FD9D" w:rsidRPr="007D644B" w:rsidRDefault="1EB1FD9D" w:rsidP="00054CB3">
            <w:pPr>
              <w:spacing w:after="0" w:line="240" w:lineRule="auto"/>
              <w:rPr>
                <w:rFonts w:cstheme="minorHAnsi"/>
              </w:rPr>
            </w:pPr>
            <w:r w:rsidRPr="007D644B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 xml:space="preserve">NW of </w:t>
            </w:r>
            <w:proofErr w:type="spellStart"/>
            <w:r w:rsidRPr="007D644B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Swincombe</w:t>
            </w:r>
            <w:proofErr w:type="spellEnd"/>
            <w:r w:rsidRPr="007D644B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 xml:space="preserve"> Head</w:t>
            </w: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30" w:type="dxa"/>
              <w:right w:w="30" w:type="dxa"/>
            </w:tcMar>
          </w:tcPr>
          <w:p w14:paraId="2FB88521" w14:textId="5AD4C9E4" w:rsidR="1EB1FD9D" w:rsidRPr="007D644B" w:rsidRDefault="1EB1FD9D" w:rsidP="00054CB3">
            <w:pPr>
              <w:spacing w:after="0" w:line="240" w:lineRule="auto"/>
              <w:jc w:val="center"/>
              <w:rPr>
                <w:rFonts w:cstheme="minorHAnsi"/>
              </w:rPr>
            </w:pPr>
            <w:r w:rsidRPr="007D644B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Y</w:t>
            </w:r>
          </w:p>
        </w:tc>
        <w:tc>
          <w:tcPr>
            <w:tcW w:w="8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30" w:type="dxa"/>
              <w:right w:w="30" w:type="dxa"/>
            </w:tcMar>
          </w:tcPr>
          <w:p w14:paraId="543E2DDB" w14:textId="193DA842" w:rsidR="1EB1FD9D" w:rsidRPr="007D644B" w:rsidRDefault="1EB1FD9D" w:rsidP="00054CB3">
            <w:pPr>
              <w:spacing w:after="0" w:line="240" w:lineRule="auto"/>
              <w:jc w:val="center"/>
              <w:rPr>
                <w:rFonts w:cstheme="minorHAnsi"/>
              </w:rPr>
            </w:pPr>
            <w:r w:rsidRPr="007D644B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Y</w:t>
            </w:r>
          </w:p>
        </w:tc>
        <w:tc>
          <w:tcPr>
            <w:tcW w:w="8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30" w:type="dxa"/>
              <w:right w:w="30" w:type="dxa"/>
            </w:tcMar>
          </w:tcPr>
          <w:p w14:paraId="5681C4FC" w14:textId="67046FD4" w:rsidR="1EB1FD9D" w:rsidRPr="007D644B" w:rsidRDefault="1EB1FD9D" w:rsidP="00054CB3">
            <w:pPr>
              <w:spacing w:after="0" w:line="240" w:lineRule="auto"/>
              <w:jc w:val="center"/>
              <w:rPr>
                <w:rFonts w:cstheme="minorHAnsi"/>
              </w:rPr>
            </w:pPr>
            <w:r w:rsidRPr="007D644B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Y</w:t>
            </w:r>
          </w:p>
        </w:tc>
        <w:tc>
          <w:tcPr>
            <w:tcW w:w="8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30" w:type="dxa"/>
              <w:right w:w="30" w:type="dxa"/>
            </w:tcMar>
          </w:tcPr>
          <w:p w14:paraId="68F449B0" w14:textId="71663114" w:rsidR="1EB1FD9D" w:rsidRPr="007D644B" w:rsidRDefault="1EB1FD9D" w:rsidP="00054CB3">
            <w:pPr>
              <w:spacing w:after="0" w:line="240" w:lineRule="auto"/>
              <w:jc w:val="center"/>
              <w:rPr>
                <w:rFonts w:cstheme="minorHAnsi"/>
              </w:rPr>
            </w:pPr>
            <w:r w:rsidRPr="007D644B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Y</w:t>
            </w:r>
          </w:p>
        </w:tc>
      </w:tr>
      <w:tr w:rsidR="1EB1FD9D" w:rsidRPr="007D644B" w14:paraId="1F4CC770" w14:textId="77777777" w:rsidTr="00054CB3">
        <w:trPr>
          <w:trHeight w:val="57"/>
          <w:jc w:val="center"/>
        </w:trPr>
        <w:tc>
          <w:tcPr>
            <w:tcW w:w="5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30" w:type="dxa"/>
              <w:right w:w="30" w:type="dxa"/>
            </w:tcMar>
          </w:tcPr>
          <w:p w14:paraId="08AD9450" w14:textId="4A4169B4" w:rsidR="1EB1FD9D" w:rsidRPr="007D644B" w:rsidRDefault="1EB1FD9D" w:rsidP="00054CB3">
            <w:pPr>
              <w:spacing w:after="0" w:line="240" w:lineRule="auto"/>
              <w:jc w:val="center"/>
              <w:rPr>
                <w:rFonts w:cstheme="minorHAnsi"/>
              </w:rPr>
            </w:pPr>
            <w:r w:rsidRPr="007D644B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40</w:t>
            </w:r>
          </w:p>
        </w:tc>
        <w:tc>
          <w:tcPr>
            <w:tcW w:w="5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30" w:type="dxa"/>
              <w:right w:w="30" w:type="dxa"/>
            </w:tcMar>
          </w:tcPr>
          <w:p w14:paraId="77B9A1D2" w14:textId="3E77893D" w:rsidR="0258C555" w:rsidRPr="000B2D78" w:rsidRDefault="0258C555" w:rsidP="00054CB3">
            <w:pPr>
              <w:spacing w:after="0" w:line="240" w:lineRule="auto"/>
              <w:jc w:val="center"/>
              <w:rPr>
                <w:rFonts w:eastAsia="Segoe UI" w:cstheme="minorHAnsi"/>
                <w:sz w:val="20"/>
                <w:szCs w:val="20"/>
                <w:lang w:val="en-US"/>
              </w:rPr>
            </w:pPr>
            <w:r w:rsidRPr="000B2D78">
              <w:rPr>
                <w:rFonts w:eastAsia="Segoe UI" w:cstheme="minorHAnsi"/>
                <w:sz w:val="20"/>
                <w:szCs w:val="20"/>
                <w:lang w:val="en-US"/>
              </w:rPr>
              <w:t>39</w:t>
            </w:r>
          </w:p>
        </w:tc>
        <w:tc>
          <w:tcPr>
            <w:tcW w:w="6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30" w:type="dxa"/>
              <w:right w:w="30" w:type="dxa"/>
            </w:tcMar>
          </w:tcPr>
          <w:p w14:paraId="0C9AFC67" w14:textId="1AE96D51" w:rsidR="1EB1FD9D" w:rsidRPr="007D644B" w:rsidRDefault="1EB1FD9D" w:rsidP="00054CB3">
            <w:pPr>
              <w:spacing w:after="0" w:line="240" w:lineRule="auto"/>
              <w:jc w:val="center"/>
              <w:rPr>
                <w:rFonts w:cstheme="minorHAnsi"/>
              </w:rPr>
            </w:pPr>
            <w:r w:rsidRPr="007D644B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5891</w:t>
            </w:r>
          </w:p>
        </w:tc>
        <w:tc>
          <w:tcPr>
            <w:tcW w:w="6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30" w:type="dxa"/>
              <w:right w:w="30" w:type="dxa"/>
            </w:tcMar>
          </w:tcPr>
          <w:p w14:paraId="098E1C7D" w14:textId="1A498821" w:rsidR="1EB1FD9D" w:rsidRPr="007D644B" w:rsidRDefault="1EB1FD9D" w:rsidP="00054CB3">
            <w:pPr>
              <w:spacing w:after="0" w:line="240" w:lineRule="auto"/>
              <w:jc w:val="center"/>
              <w:rPr>
                <w:rFonts w:cstheme="minorHAnsi"/>
              </w:rPr>
            </w:pPr>
            <w:r w:rsidRPr="007D644B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854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30" w:type="dxa"/>
              <w:right w:w="30" w:type="dxa"/>
            </w:tcMar>
          </w:tcPr>
          <w:p w14:paraId="0D9E8209" w14:textId="1A4A9DED" w:rsidR="1EB1FD9D" w:rsidRPr="007D644B" w:rsidRDefault="1EB1FD9D" w:rsidP="00054CB3">
            <w:pPr>
              <w:spacing w:after="0" w:line="240" w:lineRule="auto"/>
              <w:jc w:val="center"/>
              <w:rPr>
                <w:rFonts w:cstheme="minorHAnsi"/>
              </w:rPr>
            </w:pPr>
            <w:r w:rsidRPr="007D644B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510</w:t>
            </w:r>
          </w:p>
        </w:tc>
        <w:tc>
          <w:tcPr>
            <w:tcW w:w="2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30" w:type="dxa"/>
              <w:right w:w="30" w:type="dxa"/>
            </w:tcMar>
          </w:tcPr>
          <w:p w14:paraId="46805903" w14:textId="2A5AEDFE" w:rsidR="1EB1FD9D" w:rsidRPr="007D644B" w:rsidRDefault="1EB1FD9D" w:rsidP="00054CB3">
            <w:pPr>
              <w:spacing w:after="0" w:line="240" w:lineRule="auto"/>
              <w:rPr>
                <w:rFonts w:cstheme="minorHAnsi"/>
              </w:rPr>
            </w:pPr>
            <w:r w:rsidRPr="007D644B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 xml:space="preserve">S of Gt </w:t>
            </w:r>
            <w:proofErr w:type="spellStart"/>
            <w:r w:rsidRPr="007D644B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Kneeset</w:t>
            </w:r>
            <w:proofErr w:type="spellEnd"/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30" w:type="dxa"/>
              <w:right w:w="30" w:type="dxa"/>
            </w:tcMar>
          </w:tcPr>
          <w:p w14:paraId="05970BFB" w14:textId="03DA38B9" w:rsidR="1EB1FD9D" w:rsidRPr="007D644B" w:rsidRDefault="1EB1FD9D" w:rsidP="00054CB3">
            <w:pPr>
              <w:spacing w:after="0" w:line="240" w:lineRule="auto"/>
              <w:jc w:val="center"/>
              <w:rPr>
                <w:rFonts w:cstheme="minorHAnsi"/>
              </w:rPr>
            </w:pPr>
            <w:r w:rsidRPr="007D644B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Y</w:t>
            </w:r>
          </w:p>
        </w:tc>
        <w:tc>
          <w:tcPr>
            <w:tcW w:w="8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30" w:type="dxa"/>
              <w:right w:w="30" w:type="dxa"/>
            </w:tcMar>
          </w:tcPr>
          <w:p w14:paraId="702D84C8" w14:textId="5C01AC71" w:rsidR="1EB1FD9D" w:rsidRPr="007D644B" w:rsidRDefault="1EB1FD9D" w:rsidP="00054CB3">
            <w:pPr>
              <w:spacing w:after="0" w:line="240" w:lineRule="auto"/>
              <w:jc w:val="center"/>
              <w:rPr>
                <w:rFonts w:cstheme="minorHAnsi"/>
              </w:rPr>
            </w:pPr>
            <w:r w:rsidRPr="007D644B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8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30" w:type="dxa"/>
              <w:right w:w="30" w:type="dxa"/>
            </w:tcMar>
          </w:tcPr>
          <w:p w14:paraId="222C9DD8" w14:textId="23102F68" w:rsidR="1EB1FD9D" w:rsidRPr="007D644B" w:rsidRDefault="1EB1FD9D" w:rsidP="00054CB3">
            <w:pPr>
              <w:spacing w:after="0" w:line="240" w:lineRule="auto"/>
              <w:jc w:val="center"/>
              <w:rPr>
                <w:rFonts w:cstheme="minorHAnsi"/>
              </w:rPr>
            </w:pPr>
            <w:r w:rsidRPr="007D644B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Y</w:t>
            </w:r>
          </w:p>
        </w:tc>
        <w:tc>
          <w:tcPr>
            <w:tcW w:w="8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30" w:type="dxa"/>
              <w:right w:w="30" w:type="dxa"/>
            </w:tcMar>
          </w:tcPr>
          <w:p w14:paraId="06C6F1C2" w14:textId="552C0E29" w:rsidR="1EB1FD9D" w:rsidRPr="007D644B" w:rsidRDefault="1EB1FD9D" w:rsidP="00054CB3">
            <w:pPr>
              <w:spacing w:after="0" w:line="240" w:lineRule="auto"/>
              <w:jc w:val="center"/>
              <w:rPr>
                <w:rFonts w:cstheme="minorHAnsi"/>
              </w:rPr>
            </w:pPr>
            <w:r w:rsidRPr="007D644B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Y</w:t>
            </w:r>
          </w:p>
        </w:tc>
      </w:tr>
      <w:tr w:rsidR="1EB1FD9D" w:rsidRPr="007D644B" w14:paraId="4765EC20" w14:textId="77777777" w:rsidTr="00054CB3">
        <w:trPr>
          <w:trHeight w:val="57"/>
          <w:jc w:val="center"/>
        </w:trPr>
        <w:tc>
          <w:tcPr>
            <w:tcW w:w="5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30" w:type="dxa"/>
              <w:right w:w="30" w:type="dxa"/>
            </w:tcMar>
          </w:tcPr>
          <w:p w14:paraId="7ADD51EB" w14:textId="146E4522" w:rsidR="1EB1FD9D" w:rsidRPr="007D644B" w:rsidRDefault="1EB1FD9D" w:rsidP="00054CB3">
            <w:pPr>
              <w:spacing w:after="0" w:line="240" w:lineRule="auto"/>
              <w:jc w:val="center"/>
              <w:rPr>
                <w:rFonts w:cstheme="minorHAnsi"/>
              </w:rPr>
            </w:pPr>
            <w:r w:rsidRPr="007D644B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41</w:t>
            </w:r>
          </w:p>
        </w:tc>
        <w:tc>
          <w:tcPr>
            <w:tcW w:w="5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30" w:type="dxa"/>
              <w:right w:w="30" w:type="dxa"/>
            </w:tcMar>
          </w:tcPr>
          <w:p w14:paraId="5D5F2EA1" w14:textId="180DB3F3" w:rsidR="0258C555" w:rsidRPr="000B2D78" w:rsidRDefault="0258C555" w:rsidP="00054CB3">
            <w:pPr>
              <w:spacing w:after="0" w:line="240" w:lineRule="auto"/>
              <w:jc w:val="center"/>
              <w:rPr>
                <w:rFonts w:eastAsia="Segoe UI" w:cstheme="minorHAnsi"/>
                <w:sz w:val="20"/>
                <w:szCs w:val="20"/>
                <w:lang w:val="en-US"/>
              </w:rPr>
            </w:pPr>
            <w:r w:rsidRPr="000B2D78">
              <w:rPr>
                <w:rFonts w:eastAsia="Segoe UI" w:cstheme="minorHAnsi"/>
                <w:sz w:val="20"/>
                <w:szCs w:val="20"/>
                <w:lang w:val="en-US"/>
              </w:rPr>
              <w:t>40</w:t>
            </w:r>
          </w:p>
        </w:tc>
        <w:tc>
          <w:tcPr>
            <w:tcW w:w="6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30" w:type="dxa"/>
              <w:right w:w="30" w:type="dxa"/>
            </w:tcMar>
          </w:tcPr>
          <w:p w14:paraId="0EC5D72A" w14:textId="6F7EB1C5" w:rsidR="1EB1FD9D" w:rsidRPr="007D644B" w:rsidRDefault="1EB1FD9D" w:rsidP="00054CB3">
            <w:pPr>
              <w:spacing w:after="0" w:line="240" w:lineRule="auto"/>
              <w:jc w:val="center"/>
              <w:rPr>
                <w:rFonts w:cstheme="minorHAnsi"/>
              </w:rPr>
            </w:pPr>
            <w:r w:rsidRPr="007D644B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6260</w:t>
            </w:r>
          </w:p>
        </w:tc>
        <w:tc>
          <w:tcPr>
            <w:tcW w:w="6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30" w:type="dxa"/>
              <w:right w:w="30" w:type="dxa"/>
            </w:tcMar>
          </w:tcPr>
          <w:p w14:paraId="358A568F" w14:textId="522689DB" w:rsidR="1EB1FD9D" w:rsidRPr="007D644B" w:rsidRDefault="1EB1FD9D" w:rsidP="00054CB3">
            <w:pPr>
              <w:spacing w:after="0" w:line="240" w:lineRule="auto"/>
              <w:jc w:val="center"/>
              <w:rPr>
                <w:rFonts w:cstheme="minorHAnsi"/>
              </w:rPr>
            </w:pPr>
            <w:r w:rsidRPr="007D644B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877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30" w:type="dxa"/>
              <w:right w:w="30" w:type="dxa"/>
            </w:tcMar>
          </w:tcPr>
          <w:p w14:paraId="58191D0E" w14:textId="5A7F450B" w:rsidR="1EB1FD9D" w:rsidRPr="007D644B" w:rsidRDefault="1EB1FD9D" w:rsidP="00054CB3">
            <w:pPr>
              <w:spacing w:after="0" w:line="240" w:lineRule="auto"/>
              <w:jc w:val="center"/>
              <w:rPr>
                <w:rFonts w:cstheme="minorHAnsi"/>
              </w:rPr>
            </w:pPr>
            <w:r w:rsidRPr="007D644B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500</w:t>
            </w:r>
          </w:p>
        </w:tc>
        <w:tc>
          <w:tcPr>
            <w:tcW w:w="2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30" w:type="dxa"/>
              <w:right w:w="30" w:type="dxa"/>
            </w:tcMar>
          </w:tcPr>
          <w:p w14:paraId="62DDCB03" w14:textId="61F570BD" w:rsidR="1EB1FD9D" w:rsidRPr="007D644B" w:rsidRDefault="1EB1FD9D" w:rsidP="00054CB3">
            <w:pPr>
              <w:spacing w:after="0" w:line="240" w:lineRule="auto"/>
              <w:rPr>
                <w:rFonts w:cstheme="minorHAnsi"/>
              </w:rPr>
            </w:pPr>
            <w:r w:rsidRPr="007D644B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E of Wild Tor</w:t>
            </w: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30" w:type="dxa"/>
              <w:right w:w="30" w:type="dxa"/>
            </w:tcMar>
          </w:tcPr>
          <w:p w14:paraId="229CE446" w14:textId="5C60A4BA" w:rsidR="1EB1FD9D" w:rsidRPr="007D644B" w:rsidRDefault="1EB1FD9D" w:rsidP="00054CB3">
            <w:pPr>
              <w:spacing w:after="0" w:line="240" w:lineRule="auto"/>
              <w:jc w:val="center"/>
              <w:rPr>
                <w:rFonts w:cstheme="minorHAnsi"/>
              </w:rPr>
            </w:pPr>
            <w:r w:rsidRPr="007D644B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Y</w:t>
            </w:r>
          </w:p>
        </w:tc>
        <w:tc>
          <w:tcPr>
            <w:tcW w:w="8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30" w:type="dxa"/>
              <w:right w:w="30" w:type="dxa"/>
            </w:tcMar>
          </w:tcPr>
          <w:p w14:paraId="6D9C0509" w14:textId="063B1076" w:rsidR="1EB1FD9D" w:rsidRPr="007D644B" w:rsidRDefault="1EB1FD9D" w:rsidP="00054CB3">
            <w:pPr>
              <w:spacing w:after="0" w:line="240" w:lineRule="auto"/>
              <w:jc w:val="center"/>
              <w:rPr>
                <w:rFonts w:cstheme="minorHAnsi"/>
              </w:rPr>
            </w:pPr>
            <w:r w:rsidRPr="007D644B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Y</w:t>
            </w:r>
          </w:p>
        </w:tc>
        <w:tc>
          <w:tcPr>
            <w:tcW w:w="8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30" w:type="dxa"/>
              <w:right w:w="30" w:type="dxa"/>
            </w:tcMar>
          </w:tcPr>
          <w:p w14:paraId="58127D1C" w14:textId="7178220E" w:rsidR="1EB1FD9D" w:rsidRPr="007D644B" w:rsidRDefault="1EB1FD9D" w:rsidP="00054CB3">
            <w:pPr>
              <w:spacing w:after="0" w:line="240" w:lineRule="auto"/>
              <w:jc w:val="center"/>
              <w:rPr>
                <w:rFonts w:cstheme="minorHAnsi"/>
              </w:rPr>
            </w:pPr>
            <w:r w:rsidRPr="007D644B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Y</w:t>
            </w:r>
          </w:p>
        </w:tc>
        <w:tc>
          <w:tcPr>
            <w:tcW w:w="8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30" w:type="dxa"/>
              <w:right w:w="30" w:type="dxa"/>
            </w:tcMar>
          </w:tcPr>
          <w:p w14:paraId="0942E467" w14:textId="42115C66" w:rsidR="1EB1FD9D" w:rsidRPr="007D644B" w:rsidRDefault="1EB1FD9D" w:rsidP="00054CB3">
            <w:pPr>
              <w:spacing w:after="0" w:line="240" w:lineRule="auto"/>
              <w:jc w:val="center"/>
              <w:rPr>
                <w:rFonts w:cstheme="minorHAnsi"/>
              </w:rPr>
            </w:pPr>
            <w:r w:rsidRPr="007D644B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Y</w:t>
            </w:r>
          </w:p>
        </w:tc>
      </w:tr>
      <w:tr w:rsidR="1EB1FD9D" w:rsidRPr="007D644B" w14:paraId="4E547D2D" w14:textId="77777777" w:rsidTr="00054CB3">
        <w:trPr>
          <w:trHeight w:val="57"/>
          <w:jc w:val="center"/>
        </w:trPr>
        <w:tc>
          <w:tcPr>
            <w:tcW w:w="5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30" w:type="dxa"/>
              <w:right w:w="30" w:type="dxa"/>
            </w:tcMar>
          </w:tcPr>
          <w:p w14:paraId="6E0682CA" w14:textId="3739C692" w:rsidR="1EB1FD9D" w:rsidRPr="007D644B" w:rsidRDefault="1EB1FD9D" w:rsidP="00054CB3">
            <w:pPr>
              <w:spacing w:after="0" w:line="240" w:lineRule="auto"/>
              <w:jc w:val="center"/>
              <w:rPr>
                <w:rFonts w:cstheme="minorHAnsi"/>
              </w:rPr>
            </w:pPr>
            <w:r w:rsidRPr="007D644B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42</w:t>
            </w:r>
          </w:p>
        </w:tc>
        <w:tc>
          <w:tcPr>
            <w:tcW w:w="5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30" w:type="dxa"/>
              <w:right w:w="30" w:type="dxa"/>
            </w:tcMar>
          </w:tcPr>
          <w:p w14:paraId="7A93A318" w14:textId="38DCC402" w:rsidR="0258C555" w:rsidRPr="000B2D78" w:rsidRDefault="0258C555" w:rsidP="00054CB3">
            <w:pPr>
              <w:spacing w:after="0" w:line="240" w:lineRule="auto"/>
              <w:jc w:val="center"/>
              <w:rPr>
                <w:rFonts w:eastAsia="Segoe UI" w:cstheme="minorHAnsi"/>
                <w:sz w:val="20"/>
                <w:szCs w:val="20"/>
                <w:lang w:val="en-US"/>
              </w:rPr>
            </w:pPr>
            <w:r w:rsidRPr="000B2D78">
              <w:rPr>
                <w:rFonts w:eastAsia="Segoe UI" w:cstheme="minorHAnsi"/>
                <w:sz w:val="20"/>
                <w:szCs w:val="20"/>
                <w:lang w:val="en-US"/>
              </w:rPr>
              <w:t>41</w:t>
            </w:r>
          </w:p>
        </w:tc>
        <w:tc>
          <w:tcPr>
            <w:tcW w:w="6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30" w:type="dxa"/>
              <w:right w:w="30" w:type="dxa"/>
            </w:tcMar>
          </w:tcPr>
          <w:p w14:paraId="17069E59" w14:textId="12F60833" w:rsidR="1EB1FD9D" w:rsidRPr="007D644B" w:rsidRDefault="1EB1FD9D" w:rsidP="00054CB3">
            <w:pPr>
              <w:spacing w:after="0" w:line="240" w:lineRule="auto"/>
              <w:jc w:val="center"/>
              <w:rPr>
                <w:rFonts w:cstheme="minorHAnsi"/>
              </w:rPr>
            </w:pPr>
            <w:r w:rsidRPr="007D644B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5860</w:t>
            </w:r>
          </w:p>
        </w:tc>
        <w:tc>
          <w:tcPr>
            <w:tcW w:w="6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30" w:type="dxa"/>
              <w:right w:w="30" w:type="dxa"/>
            </w:tcMar>
          </w:tcPr>
          <w:p w14:paraId="0934C418" w14:textId="208D1663" w:rsidR="1EB1FD9D" w:rsidRPr="007D644B" w:rsidRDefault="1EB1FD9D" w:rsidP="00054CB3">
            <w:pPr>
              <w:spacing w:after="0" w:line="240" w:lineRule="auto"/>
              <w:jc w:val="center"/>
              <w:rPr>
                <w:rFonts w:cstheme="minorHAnsi"/>
              </w:rPr>
            </w:pPr>
            <w:r w:rsidRPr="007D644B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719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30" w:type="dxa"/>
              <w:right w:w="30" w:type="dxa"/>
            </w:tcMar>
          </w:tcPr>
          <w:p w14:paraId="797F40A9" w14:textId="3B2DBD85" w:rsidR="1EB1FD9D" w:rsidRPr="007D644B" w:rsidRDefault="1EB1FD9D" w:rsidP="00054CB3">
            <w:pPr>
              <w:spacing w:after="0" w:line="240" w:lineRule="auto"/>
              <w:jc w:val="center"/>
              <w:rPr>
                <w:rFonts w:cstheme="minorHAnsi"/>
              </w:rPr>
            </w:pPr>
            <w:r w:rsidRPr="007D644B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380</w:t>
            </w:r>
          </w:p>
        </w:tc>
        <w:tc>
          <w:tcPr>
            <w:tcW w:w="2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30" w:type="dxa"/>
              <w:right w:w="30" w:type="dxa"/>
            </w:tcMar>
          </w:tcPr>
          <w:p w14:paraId="194A19B1" w14:textId="2D4AA803" w:rsidR="1EB1FD9D" w:rsidRPr="007D644B" w:rsidRDefault="1EB1FD9D" w:rsidP="00054CB3">
            <w:pPr>
              <w:spacing w:after="0" w:line="240" w:lineRule="auto"/>
              <w:rPr>
                <w:rFonts w:cstheme="minorHAnsi"/>
              </w:rPr>
            </w:pPr>
            <w:r w:rsidRPr="007D644B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 xml:space="preserve">SW of S </w:t>
            </w:r>
            <w:proofErr w:type="spellStart"/>
            <w:r w:rsidRPr="007D644B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Hessary</w:t>
            </w:r>
            <w:proofErr w:type="spellEnd"/>
            <w:r w:rsidRPr="007D644B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 xml:space="preserve"> Tor</w:t>
            </w: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30" w:type="dxa"/>
              <w:right w:w="30" w:type="dxa"/>
            </w:tcMar>
          </w:tcPr>
          <w:p w14:paraId="231F5073" w14:textId="449EC299" w:rsidR="1EB1FD9D" w:rsidRPr="007D644B" w:rsidRDefault="1EB1FD9D" w:rsidP="00054CB3">
            <w:pPr>
              <w:spacing w:after="0" w:line="240" w:lineRule="auto"/>
              <w:jc w:val="center"/>
              <w:rPr>
                <w:rFonts w:cstheme="minorHAnsi"/>
              </w:rPr>
            </w:pPr>
            <w:r w:rsidRPr="007D644B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Y</w:t>
            </w:r>
          </w:p>
        </w:tc>
        <w:tc>
          <w:tcPr>
            <w:tcW w:w="8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30" w:type="dxa"/>
              <w:right w:w="30" w:type="dxa"/>
            </w:tcMar>
          </w:tcPr>
          <w:p w14:paraId="23F0413D" w14:textId="03958DDF" w:rsidR="1EB1FD9D" w:rsidRPr="007D644B" w:rsidRDefault="1EB1FD9D" w:rsidP="00054CB3">
            <w:pPr>
              <w:spacing w:after="0" w:line="240" w:lineRule="auto"/>
              <w:jc w:val="center"/>
              <w:rPr>
                <w:rFonts w:cstheme="minorHAnsi"/>
              </w:rPr>
            </w:pPr>
            <w:r w:rsidRPr="007D644B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Y</w:t>
            </w:r>
          </w:p>
        </w:tc>
        <w:tc>
          <w:tcPr>
            <w:tcW w:w="8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30" w:type="dxa"/>
              <w:right w:w="30" w:type="dxa"/>
            </w:tcMar>
          </w:tcPr>
          <w:p w14:paraId="06732A9B" w14:textId="11CB449C" w:rsidR="1EB1FD9D" w:rsidRPr="007D644B" w:rsidRDefault="1EB1FD9D" w:rsidP="00054CB3">
            <w:pPr>
              <w:spacing w:after="0" w:line="240" w:lineRule="auto"/>
              <w:jc w:val="center"/>
              <w:rPr>
                <w:rFonts w:cstheme="minorHAnsi"/>
              </w:rPr>
            </w:pPr>
            <w:r w:rsidRPr="007D644B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Y</w:t>
            </w:r>
          </w:p>
        </w:tc>
        <w:tc>
          <w:tcPr>
            <w:tcW w:w="8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30" w:type="dxa"/>
              <w:right w:w="30" w:type="dxa"/>
            </w:tcMar>
          </w:tcPr>
          <w:p w14:paraId="18D5CA2C" w14:textId="52FEFDA9" w:rsidR="1EB1FD9D" w:rsidRPr="007D644B" w:rsidRDefault="1EB1FD9D" w:rsidP="00054CB3">
            <w:pPr>
              <w:spacing w:after="0" w:line="240" w:lineRule="auto"/>
              <w:jc w:val="center"/>
              <w:rPr>
                <w:rFonts w:cstheme="minorHAnsi"/>
              </w:rPr>
            </w:pPr>
            <w:r w:rsidRPr="007D644B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1EB1FD9D" w:rsidRPr="007D644B" w14:paraId="25377758" w14:textId="77777777" w:rsidTr="00054CB3">
        <w:trPr>
          <w:trHeight w:val="57"/>
          <w:jc w:val="center"/>
        </w:trPr>
        <w:tc>
          <w:tcPr>
            <w:tcW w:w="5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30" w:type="dxa"/>
              <w:right w:w="30" w:type="dxa"/>
            </w:tcMar>
          </w:tcPr>
          <w:p w14:paraId="1CC2608F" w14:textId="728E9742" w:rsidR="1EB1FD9D" w:rsidRPr="007D644B" w:rsidRDefault="1EB1FD9D" w:rsidP="00054CB3">
            <w:pPr>
              <w:spacing w:after="0" w:line="240" w:lineRule="auto"/>
              <w:jc w:val="center"/>
              <w:rPr>
                <w:rFonts w:cstheme="minorHAnsi"/>
              </w:rPr>
            </w:pPr>
            <w:r w:rsidRPr="007D644B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44</w:t>
            </w:r>
          </w:p>
        </w:tc>
        <w:tc>
          <w:tcPr>
            <w:tcW w:w="5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30" w:type="dxa"/>
              <w:right w:w="30" w:type="dxa"/>
            </w:tcMar>
          </w:tcPr>
          <w:p w14:paraId="14DA93CB" w14:textId="5A772F7C" w:rsidR="0258C555" w:rsidRPr="000B2D78" w:rsidRDefault="0258C555" w:rsidP="00054CB3">
            <w:pPr>
              <w:spacing w:after="0" w:line="240" w:lineRule="auto"/>
              <w:jc w:val="center"/>
              <w:rPr>
                <w:rFonts w:eastAsia="Segoe UI" w:cstheme="minorHAnsi"/>
                <w:sz w:val="20"/>
                <w:szCs w:val="20"/>
                <w:lang w:val="en-US"/>
              </w:rPr>
            </w:pPr>
            <w:r w:rsidRPr="000B2D78">
              <w:rPr>
                <w:rFonts w:eastAsia="Segoe UI" w:cstheme="minorHAnsi"/>
                <w:sz w:val="20"/>
                <w:szCs w:val="20"/>
                <w:lang w:val="en-US"/>
              </w:rPr>
              <w:t>42</w:t>
            </w:r>
          </w:p>
        </w:tc>
        <w:tc>
          <w:tcPr>
            <w:tcW w:w="6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30" w:type="dxa"/>
              <w:right w:w="30" w:type="dxa"/>
            </w:tcMar>
          </w:tcPr>
          <w:p w14:paraId="113E3B03" w14:textId="32C190F4" w:rsidR="1EB1FD9D" w:rsidRPr="007D644B" w:rsidRDefault="1EB1FD9D" w:rsidP="00054CB3">
            <w:pPr>
              <w:spacing w:after="0" w:line="240" w:lineRule="auto"/>
              <w:jc w:val="center"/>
              <w:rPr>
                <w:rFonts w:cstheme="minorHAnsi"/>
              </w:rPr>
            </w:pPr>
            <w:r w:rsidRPr="007D644B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5658</w:t>
            </w:r>
          </w:p>
        </w:tc>
        <w:tc>
          <w:tcPr>
            <w:tcW w:w="6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30" w:type="dxa"/>
              <w:right w:w="30" w:type="dxa"/>
            </w:tcMar>
          </w:tcPr>
          <w:p w14:paraId="58DD9059" w14:textId="123A8B27" w:rsidR="1EB1FD9D" w:rsidRPr="007D644B" w:rsidRDefault="1EB1FD9D" w:rsidP="00054CB3">
            <w:pPr>
              <w:spacing w:after="0" w:line="240" w:lineRule="auto"/>
              <w:jc w:val="center"/>
              <w:rPr>
                <w:rFonts w:cstheme="minorHAnsi"/>
              </w:rPr>
            </w:pPr>
            <w:r w:rsidRPr="007D644B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856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30" w:type="dxa"/>
              <w:right w:w="30" w:type="dxa"/>
            </w:tcMar>
          </w:tcPr>
          <w:p w14:paraId="43F77051" w14:textId="16527116" w:rsidR="1EB1FD9D" w:rsidRPr="007D644B" w:rsidRDefault="1EB1FD9D" w:rsidP="00054CB3">
            <w:pPr>
              <w:spacing w:after="0" w:line="240" w:lineRule="auto"/>
              <w:jc w:val="center"/>
              <w:rPr>
                <w:rFonts w:cstheme="minorHAnsi"/>
              </w:rPr>
            </w:pPr>
            <w:r w:rsidRPr="007D644B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490</w:t>
            </w:r>
          </w:p>
        </w:tc>
        <w:tc>
          <w:tcPr>
            <w:tcW w:w="2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30" w:type="dxa"/>
              <w:right w:w="30" w:type="dxa"/>
            </w:tcMar>
          </w:tcPr>
          <w:p w14:paraId="2C54EC6A" w14:textId="07E35367" w:rsidR="1EB1FD9D" w:rsidRPr="007D644B" w:rsidRDefault="1EB1FD9D" w:rsidP="00054CB3">
            <w:pPr>
              <w:spacing w:after="0" w:line="240" w:lineRule="auto"/>
              <w:rPr>
                <w:rFonts w:cstheme="minorHAnsi"/>
              </w:rPr>
            </w:pPr>
            <w:r w:rsidRPr="007D644B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 xml:space="preserve">SW of </w:t>
            </w:r>
            <w:proofErr w:type="spellStart"/>
            <w:r w:rsidRPr="007D644B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Amicombe</w:t>
            </w:r>
            <w:proofErr w:type="spellEnd"/>
            <w:r w:rsidRPr="007D644B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 xml:space="preserve"> Hill</w:t>
            </w: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30" w:type="dxa"/>
              <w:right w:w="30" w:type="dxa"/>
            </w:tcMar>
          </w:tcPr>
          <w:p w14:paraId="19021627" w14:textId="608E5A3C" w:rsidR="1EB1FD9D" w:rsidRPr="007D644B" w:rsidRDefault="1EB1FD9D" w:rsidP="00054CB3">
            <w:pPr>
              <w:spacing w:after="0" w:line="240" w:lineRule="auto"/>
              <w:jc w:val="center"/>
              <w:rPr>
                <w:rFonts w:cstheme="minorHAnsi"/>
              </w:rPr>
            </w:pPr>
            <w:r w:rsidRPr="007D644B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Y</w:t>
            </w:r>
          </w:p>
        </w:tc>
        <w:tc>
          <w:tcPr>
            <w:tcW w:w="8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30" w:type="dxa"/>
              <w:right w:w="30" w:type="dxa"/>
            </w:tcMar>
          </w:tcPr>
          <w:p w14:paraId="72256BFC" w14:textId="172A23DC" w:rsidR="1EB1FD9D" w:rsidRPr="007D644B" w:rsidRDefault="1EB1FD9D" w:rsidP="00054CB3">
            <w:pPr>
              <w:spacing w:after="0" w:line="240" w:lineRule="auto"/>
              <w:jc w:val="center"/>
              <w:rPr>
                <w:rFonts w:cstheme="minorHAnsi"/>
              </w:rPr>
            </w:pPr>
            <w:r w:rsidRPr="007D644B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Y</w:t>
            </w:r>
          </w:p>
        </w:tc>
        <w:tc>
          <w:tcPr>
            <w:tcW w:w="8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30" w:type="dxa"/>
              <w:right w:w="30" w:type="dxa"/>
            </w:tcMar>
          </w:tcPr>
          <w:p w14:paraId="6138073C" w14:textId="2EDEC23B" w:rsidR="1EB1FD9D" w:rsidRPr="007D644B" w:rsidRDefault="1EB1FD9D" w:rsidP="00054CB3">
            <w:pPr>
              <w:spacing w:after="0" w:line="240" w:lineRule="auto"/>
              <w:jc w:val="center"/>
              <w:rPr>
                <w:rFonts w:cstheme="minorHAnsi"/>
              </w:rPr>
            </w:pPr>
            <w:r w:rsidRPr="007D644B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Y</w:t>
            </w:r>
          </w:p>
        </w:tc>
        <w:tc>
          <w:tcPr>
            <w:tcW w:w="8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30" w:type="dxa"/>
              <w:right w:w="30" w:type="dxa"/>
            </w:tcMar>
          </w:tcPr>
          <w:p w14:paraId="16E6A591" w14:textId="2596B92D" w:rsidR="1EB1FD9D" w:rsidRPr="007D644B" w:rsidRDefault="1EB1FD9D" w:rsidP="00054CB3">
            <w:pPr>
              <w:spacing w:after="0" w:line="240" w:lineRule="auto"/>
              <w:jc w:val="center"/>
              <w:rPr>
                <w:rFonts w:cstheme="minorHAnsi"/>
              </w:rPr>
            </w:pPr>
            <w:r w:rsidRPr="007D644B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Y</w:t>
            </w:r>
          </w:p>
        </w:tc>
      </w:tr>
      <w:tr w:rsidR="1EB1FD9D" w:rsidRPr="007D644B" w14:paraId="20ED7A97" w14:textId="77777777" w:rsidTr="00054CB3">
        <w:trPr>
          <w:trHeight w:val="57"/>
          <w:jc w:val="center"/>
        </w:trPr>
        <w:tc>
          <w:tcPr>
            <w:tcW w:w="5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30" w:type="dxa"/>
              <w:right w:w="30" w:type="dxa"/>
            </w:tcMar>
          </w:tcPr>
          <w:p w14:paraId="36FA0DA2" w14:textId="331A22A1" w:rsidR="1EB1FD9D" w:rsidRPr="007D644B" w:rsidRDefault="1EB1FD9D" w:rsidP="00054CB3">
            <w:pPr>
              <w:spacing w:after="0" w:line="240" w:lineRule="auto"/>
              <w:jc w:val="center"/>
              <w:rPr>
                <w:rFonts w:cstheme="minorHAnsi"/>
              </w:rPr>
            </w:pPr>
            <w:r w:rsidRPr="007D644B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45</w:t>
            </w:r>
          </w:p>
        </w:tc>
        <w:tc>
          <w:tcPr>
            <w:tcW w:w="5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30" w:type="dxa"/>
              <w:right w:w="30" w:type="dxa"/>
            </w:tcMar>
          </w:tcPr>
          <w:p w14:paraId="06A473EC" w14:textId="3D805691" w:rsidR="0258C555" w:rsidRPr="000B2D78" w:rsidRDefault="0258C555" w:rsidP="00054CB3">
            <w:pPr>
              <w:spacing w:after="0" w:line="240" w:lineRule="auto"/>
              <w:jc w:val="center"/>
              <w:rPr>
                <w:rFonts w:eastAsia="Segoe UI" w:cstheme="minorHAnsi"/>
                <w:sz w:val="20"/>
                <w:szCs w:val="20"/>
                <w:lang w:val="en-US"/>
              </w:rPr>
            </w:pPr>
            <w:r w:rsidRPr="000B2D78">
              <w:rPr>
                <w:rFonts w:eastAsia="Segoe UI" w:cstheme="minorHAnsi"/>
                <w:sz w:val="20"/>
                <w:szCs w:val="20"/>
                <w:lang w:val="en-US"/>
              </w:rPr>
              <w:t>43</w:t>
            </w:r>
          </w:p>
        </w:tc>
        <w:tc>
          <w:tcPr>
            <w:tcW w:w="6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30" w:type="dxa"/>
              <w:right w:w="30" w:type="dxa"/>
            </w:tcMar>
          </w:tcPr>
          <w:p w14:paraId="7010B982" w14:textId="7CE9ACBE" w:rsidR="1EB1FD9D" w:rsidRPr="007D644B" w:rsidRDefault="1EB1FD9D" w:rsidP="00054CB3">
            <w:pPr>
              <w:spacing w:after="0" w:line="240" w:lineRule="auto"/>
              <w:jc w:val="center"/>
              <w:rPr>
                <w:rFonts w:cstheme="minorHAnsi"/>
              </w:rPr>
            </w:pPr>
            <w:r w:rsidRPr="007D644B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6080</w:t>
            </w:r>
          </w:p>
        </w:tc>
        <w:tc>
          <w:tcPr>
            <w:tcW w:w="6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30" w:type="dxa"/>
              <w:right w:w="30" w:type="dxa"/>
            </w:tcMar>
          </w:tcPr>
          <w:p w14:paraId="2FAE3956" w14:textId="0D00D8C7" w:rsidR="1EB1FD9D" w:rsidRPr="007D644B" w:rsidRDefault="1EB1FD9D" w:rsidP="00054CB3">
            <w:pPr>
              <w:spacing w:after="0" w:line="240" w:lineRule="auto"/>
              <w:jc w:val="center"/>
              <w:rPr>
                <w:rFonts w:cstheme="minorHAnsi"/>
              </w:rPr>
            </w:pPr>
            <w:r w:rsidRPr="007D644B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909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30" w:type="dxa"/>
              <w:right w:w="30" w:type="dxa"/>
            </w:tcMar>
          </w:tcPr>
          <w:p w14:paraId="29887F92" w14:textId="6A84EF54" w:rsidR="1EB1FD9D" w:rsidRPr="007D644B" w:rsidRDefault="1EB1FD9D" w:rsidP="00054CB3">
            <w:pPr>
              <w:spacing w:after="0" w:line="240" w:lineRule="auto"/>
              <w:jc w:val="center"/>
              <w:rPr>
                <w:rFonts w:cstheme="minorHAnsi"/>
              </w:rPr>
            </w:pPr>
            <w:r w:rsidRPr="007D644B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400</w:t>
            </w:r>
          </w:p>
        </w:tc>
        <w:tc>
          <w:tcPr>
            <w:tcW w:w="2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30" w:type="dxa"/>
              <w:right w:w="30" w:type="dxa"/>
            </w:tcMar>
          </w:tcPr>
          <w:p w14:paraId="129F7637" w14:textId="0170D60F" w:rsidR="1EB1FD9D" w:rsidRPr="007D644B" w:rsidRDefault="1EB1FD9D" w:rsidP="00054CB3">
            <w:pPr>
              <w:spacing w:after="0" w:line="240" w:lineRule="auto"/>
              <w:rPr>
                <w:rFonts w:cstheme="minorHAnsi"/>
              </w:rPr>
            </w:pPr>
            <w:r w:rsidRPr="007D644B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 xml:space="preserve">SE of E </w:t>
            </w:r>
            <w:proofErr w:type="spellStart"/>
            <w:r w:rsidRPr="007D644B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Okement</w:t>
            </w:r>
            <w:proofErr w:type="spellEnd"/>
            <w:r w:rsidRPr="007D644B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 xml:space="preserve"> Fm</w:t>
            </w: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30" w:type="dxa"/>
              <w:right w:w="30" w:type="dxa"/>
            </w:tcMar>
          </w:tcPr>
          <w:p w14:paraId="0B82A36F" w14:textId="56FBAC7F" w:rsidR="1EB1FD9D" w:rsidRPr="007D644B" w:rsidRDefault="1EB1FD9D" w:rsidP="00054CB3">
            <w:pPr>
              <w:spacing w:after="0" w:line="240" w:lineRule="auto"/>
              <w:jc w:val="center"/>
              <w:rPr>
                <w:rFonts w:cstheme="minorHAnsi"/>
              </w:rPr>
            </w:pPr>
            <w:r w:rsidRPr="007D644B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Y</w:t>
            </w:r>
          </w:p>
        </w:tc>
        <w:tc>
          <w:tcPr>
            <w:tcW w:w="8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30" w:type="dxa"/>
              <w:right w:w="30" w:type="dxa"/>
            </w:tcMar>
          </w:tcPr>
          <w:p w14:paraId="397F3BD4" w14:textId="1DBDFE23" w:rsidR="1EB1FD9D" w:rsidRPr="007D644B" w:rsidRDefault="1EB1FD9D" w:rsidP="00054CB3">
            <w:pPr>
              <w:spacing w:after="0" w:line="240" w:lineRule="auto"/>
              <w:jc w:val="center"/>
              <w:rPr>
                <w:rFonts w:cstheme="minorHAnsi"/>
              </w:rPr>
            </w:pPr>
            <w:r w:rsidRPr="007D644B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Y</w:t>
            </w:r>
          </w:p>
        </w:tc>
        <w:tc>
          <w:tcPr>
            <w:tcW w:w="8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30" w:type="dxa"/>
              <w:right w:w="30" w:type="dxa"/>
            </w:tcMar>
          </w:tcPr>
          <w:p w14:paraId="4343A5AA" w14:textId="187C0A25" w:rsidR="1EB1FD9D" w:rsidRPr="007D644B" w:rsidRDefault="1EB1FD9D" w:rsidP="00054CB3">
            <w:pPr>
              <w:spacing w:after="0" w:line="240" w:lineRule="auto"/>
              <w:jc w:val="center"/>
              <w:rPr>
                <w:rFonts w:cstheme="minorHAnsi"/>
              </w:rPr>
            </w:pPr>
            <w:r w:rsidRPr="007D644B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Y</w:t>
            </w:r>
          </w:p>
        </w:tc>
        <w:tc>
          <w:tcPr>
            <w:tcW w:w="8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30" w:type="dxa"/>
              <w:right w:w="30" w:type="dxa"/>
            </w:tcMar>
          </w:tcPr>
          <w:p w14:paraId="23250677" w14:textId="546CA434" w:rsidR="1EB1FD9D" w:rsidRPr="007D644B" w:rsidRDefault="1EB1FD9D" w:rsidP="00054CB3">
            <w:pPr>
              <w:spacing w:after="0" w:line="240" w:lineRule="auto"/>
              <w:jc w:val="center"/>
              <w:rPr>
                <w:rFonts w:cstheme="minorHAnsi"/>
              </w:rPr>
            </w:pPr>
            <w:r w:rsidRPr="007D644B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Y</w:t>
            </w:r>
          </w:p>
        </w:tc>
      </w:tr>
      <w:tr w:rsidR="1EB1FD9D" w:rsidRPr="007D644B" w14:paraId="219E2D49" w14:textId="77777777" w:rsidTr="00054CB3">
        <w:trPr>
          <w:trHeight w:val="57"/>
          <w:jc w:val="center"/>
        </w:trPr>
        <w:tc>
          <w:tcPr>
            <w:tcW w:w="5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30" w:type="dxa"/>
              <w:right w:w="30" w:type="dxa"/>
            </w:tcMar>
          </w:tcPr>
          <w:p w14:paraId="39AF586D" w14:textId="4A730CC8" w:rsidR="1EB1FD9D" w:rsidRPr="007D644B" w:rsidRDefault="1EB1FD9D" w:rsidP="00054CB3">
            <w:pPr>
              <w:spacing w:after="0" w:line="240" w:lineRule="auto"/>
              <w:jc w:val="center"/>
              <w:rPr>
                <w:rFonts w:cstheme="minorHAnsi"/>
              </w:rPr>
            </w:pPr>
            <w:r w:rsidRPr="007D644B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46</w:t>
            </w:r>
          </w:p>
        </w:tc>
        <w:tc>
          <w:tcPr>
            <w:tcW w:w="5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30" w:type="dxa"/>
              <w:right w:w="30" w:type="dxa"/>
            </w:tcMar>
          </w:tcPr>
          <w:p w14:paraId="35E35499" w14:textId="48D2C29C" w:rsidR="0258C555" w:rsidRPr="000B2D78" w:rsidRDefault="0258C555" w:rsidP="00054CB3">
            <w:pPr>
              <w:spacing w:after="0" w:line="240" w:lineRule="auto"/>
              <w:jc w:val="center"/>
              <w:rPr>
                <w:rFonts w:eastAsia="Segoe UI" w:cstheme="minorHAnsi"/>
                <w:sz w:val="20"/>
                <w:szCs w:val="20"/>
                <w:lang w:val="en-US"/>
              </w:rPr>
            </w:pPr>
            <w:r w:rsidRPr="000B2D78">
              <w:rPr>
                <w:rFonts w:eastAsia="Segoe UI" w:cstheme="minorHAnsi"/>
                <w:sz w:val="20"/>
                <w:szCs w:val="20"/>
                <w:lang w:val="en-US"/>
              </w:rPr>
              <w:t>44</w:t>
            </w:r>
          </w:p>
        </w:tc>
        <w:tc>
          <w:tcPr>
            <w:tcW w:w="6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30" w:type="dxa"/>
              <w:right w:w="30" w:type="dxa"/>
            </w:tcMar>
          </w:tcPr>
          <w:p w14:paraId="2D0FDFC3" w14:textId="204D9110" w:rsidR="1EB1FD9D" w:rsidRPr="007D644B" w:rsidRDefault="1EB1FD9D" w:rsidP="00054CB3">
            <w:pPr>
              <w:spacing w:after="0" w:line="240" w:lineRule="auto"/>
              <w:jc w:val="center"/>
              <w:rPr>
                <w:rFonts w:cstheme="minorHAnsi"/>
              </w:rPr>
            </w:pPr>
            <w:r w:rsidRPr="007D644B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6460</w:t>
            </w:r>
          </w:p>
        </w:tc>
        <w:tc>
          <w:tcPr>
            <w:tcW w:w="6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30" w:type="dxa"/>
              <w:right w:w="30" w:type="dxa"/>
            </w:tcMar>
          </w:tcPr>
          <w:p w14:paraId="30D7B851" w14:textId="624DBD84" w:rsidR="1EB1FD9D" w:rsidRPr="007D644B" w:rsidRDefault="1EB1FD9D" w:rsidP="00054CB3">
            <w:pPr>
              <w:spacing w:after="0" w:line="240" w:lineRule="auto"/>
              <w:jc w:val="center"/>
              <w:rPr>
                <w:rFonts w:cstheme="minorHAnsi"/>
              </w:rPr>
            </w:pPr>
            <w:r w:rsidRPr="007D644B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63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30" w:type="dxa"/>
              <w:right w:w="30" w:type="dxa"/>
            </w:tcMar>
          </w:tcPr>
          <w:p w14:paraId="60B472D4" w14:textId="691BF9D2" w:rsidR="1EB1FD9D" w:rsidRPr="007D644B" w:rsidRDefault="1EB1FD9D" w:rsidP="00054CB3">
            <w:pPr>
              <w:spacing w:after="0" w:line="240" w:lineRule="auto"/>
              <w:jc w:val="center"/>
              <w:rPr>
                <w:rFonts w:cstheme="minorHAnsi"/>
              </w:rPr>
            </w:pPr>
            <w:r w:rsidRPr="007D644B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390</w:t>
            </w:r>
          </w:p>
        </w:tc>
        <w:tc>
          <w:tcPr>
            <w:tcW w:w="2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30" w:type="dxa"/>
              <w:right w:w="30" w:type="dxa"/>
            </w:tcMar>
          </w:tcPr>
          <w:p w14:paraId="52EA4535" w14:textId="5137DEF5" w:rsidR="1EB1FD9D" w:rsidRPr="007D644B" w:rsidRDefault="1EB1FD9D" w:rsidP="00054CB3">
            <w:pPr>
              <w:spacing w:after="0" w:line="240" w:lineRule="auto"/>
              <w:rPr>
                <w:rFonts w:cstheme="minorHAnsi"/>
              </w:rPr>
            </w:pPr>
            <w:r w:rsidRPr="007D644B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 xml:space="preserve">SW of </w:t>
            </w:r>
            <w:proofErr w:type="spellStart"/>
            <w:r w:rsidRPr="007D644B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Leftlake</w:t>
            </w:r>
            <w:proofErr w:type="spellEnd"/>
            <w:r w:rsidRPr="007D644B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 xml:space="preserve"> Mires</w:t>
            </w: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30" w:type="dxa"/>
              <w:right w:w="30" w:type="dxa"/>
            </w:tcMar>
          </w:tcPr>
          <w:p w14:paraId="0E1C0EB1" w14:textId="49BB6449" w:rsidR="1EB1FD9D" w:rsidRPr="007D644B" w:rsidRDefault="1EB1FD9D" w:rsidP="00054CB3">
            <w:pPr>
              <w:spacing w:after="0" w:line="240" w:lineRule="auto"/>
              <w:jc w:val="center"/>
              <w:rPr>
                <w:rFonts w:cstheme="minorHAnsi"/>
              </w:rPr>
            </w:pPr>
            <w:r w:rsidRPr="007D644B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Y</w:t>
            </w:r>
          </w:p>
        </w:tc>
        <w:tc>
          <w:tcPr>
            <w:tcW w:w="8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30" w:type="dxa"/>
              <w:right w:w="30" w:type="dxa"/>
            </w:tcMar>
          </w:tcPr>
          <w:p w14:paraId="5DCADACA" w14:textId="5C3B0F7A" w:rsidR="1EB1FD9D" w:rsidRPr="007D644B" w:rsidRDefault="1EB1FD9D" w:rsidP="00054CB3">
            <w:pPr>
              <w:spacing w:after="0" w:line="240" w:lineRule="auto"/>
              <w:jc w:val="center"/>
              <w:rPr>
                <w:rFonts w:cstheme="minorHAnsi"/>
              </w:rPr>
            </w:pPr>
            <w:r w:rsidRPr="007D644B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Y</w:t>
            </w:r>
          </w:p>
        </w:tc>
        <w:tc>
          <w:tcPr>
            <w:tcW w:w="8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30" w:type="dxa"/>
              <w:right w:w="30" w:type="dxa"/>
            </w:tcMar>
          </w:tcPr>
          <w:p w14:paraId="7918A3C5" w14:textId="396AED95" w:rsidR="1EB1FD9D" w:rsidRPr="007D644B" w:rsidRDefault="1EB1FD9D" w:rsidP="00054CB3">
            <w:pPr>
              <w:spacing w:after="0" w:line="240" w:lineRule="auto"/>
              <w:jc w:val="center"/>
              <w:rPr>
                <w:rFonts w:cstheme="minorHAnsi"/>
              </w:rPr>
            </w:pPr>
            <w:r w:rsidRPr="007D644B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Y</w:t>
            </w:r>
          </w:p>
        </w:tc>
        <w:tc>
          <w:tcPr>
            <w:tcW w:w="8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30" w:type="dxa"/>
              <w:right w:w="30" w:type="dxa"/>
            </w:tcMar>
          </w:tcPr>
          <w:p w14:paraId="50EDFAE7" w14:textId="7BD2E8B9" w:rsidR="1EB1FD9D" w:rsidRPr="007D644B" w:rsidRDefault="1EB1FD9D" w:rsidP="00054CB3">
            <w:pPr>
              <w:spacing w:after="0" w:line="240" w:lineRule="auto"/>
              <w:jc w:val="center"/>
              <w:rPr>
                <w:rFonts w:cstheme="minorHAnsi"/>
              </w:rPr>
            </w:pPr>
            <w:r w:rsidRPr="007D644B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1EB1FD9D" w:rsidRPr="007D644B" w14:paraId="3507CE69" w14:textId="77777777" w:rsidTr="00054CB3">
        <w:trPr>
          <w:trHeight w:val="57"/>
          <w:jc w:val="center"/>
        </w:trPr>
        <w:tc>
          <w:tcPr>
            <w:tcW w:w="5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30" w:type="dxa"/>
              <w:right w:w="30" w:type="dxa"/>
            </w:tcMar>
          </w:tcPr>
          <w:p w14:paraId="0EF52CD1" w14:textId="4633DFFD" w:rsidR="1EB1FD9D" w:rsidRPr="007D644B" w:rsidRDefault="1EB1FD9D" w:rsidP="00054CB3">
            <w:pPr>
              <w:spacing w:after="0" w:line="240" w:lineRule="auto"/>
              <w:jc w:val="center"/>
              <w:rPr>
                <w:rFonts w:cstheme="minorHAnsi"/>
              </w:rPr>
            </w:pPr>
            <w:r w:rsidRPr="007D644B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47</w:t>
            </w:r>
          </w:p>
        </w:tc>
        <w:tc>
          <w:tcPr>
            <w:tcW w:w="5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30" w:type="dxa"/>
              <w:right w:w="30" w:type="dxa"/>
            </w:tcMar>
          </w:tcPr>
          <w:p w14:paraId="48111CE9" w14:textId="27F2D452" w:rsidR="0258C555" w:rsidRPr="000B2D78" w:rsidRDefault="0258C555" w:rsidP="00054CB3">
            <w:pPr>
              <w:spacing w:after="0" w:line="240" w:lineRule="auto"/>
              <w:jc w:val="center"/>
              <w:rPr>
                <w:rFonts w:eastAsia="Segoe UI" w:cstheme="minorHAnsi"/>
                <w:sz w:val="20"/>
                <w:szCs w:val="20"/>
                <w:lang w:val="en-US"/>
              </w:rPr>
            </w:pPr>
            <w:r w:rsidRPr="000B2D78">
              <w:rPr>
                <w:rFonts w:eastAsia="Segoe UI" w:cstheme="minorHAnsi"/>
                <w:sz w:val="20"/>
                <w:szCs w:val="20"/>
                <w:lang w:val="en-US"/>
              </w:rPr>
              <w:t>45</w:t>
            </w:r>
          </w:p>
        </w:tc>
        <w:tc>
          <w:tcPr>
            <w:tcW w:w="6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30" w:type="dxa"/>
              <w:right w:w="30" w:type="dxa"/>
            </w:tcMar>
          </w:tcPr>
          <w:p w14:paraId="47F33D16" w14:textId="5130EF48" w:rsidR="1EB1FD9D" w:rsidRPr="007D644B" w:rsidRDefault="1EB1FD9D" w:rsidP="00054CB3">
            <w:pPr>
              <w:spacing w:after="0" w:line="240" w:lineRule="auto"/>
              <w:jc w:val="center"/>
              <w:rPr>
                <w:rFonts w:cstheme="minorHAnsi"/>
              </w:rPr>
            </w:pPr>
            <w:r w:rsidRPr="007D644B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6350</w:t>
            </w:r>
          </w:p>
        </w:tc>
        <w:tc>
          <w:tcPr>
            <w:tcW w:w="6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30" w:type="dxa"/>
              <w:right w:w="30" w:type="dxa"/>
            </w:tcMar>
          </w:tcPr>
          <w:p w14:paraId="26EB5AB6" w14:textId="48BA15BA" w:rsidR="1EB1FD9D" w:rsidRPr="007D644B" w:rsidRDefault="1EB1FD9D" w:rsidP="00054CB3">
            <w:pPr>
              <w:spacing w:after="0" w:line="240" w:lineRule="auto"/>
              <w:jc w:val="center"/>
              <w:rPr>
                <w:rFonts w:cstheme="minorHAnsi"/>
              </w:rPr>
            </w:pPr>
            <w:r w:rsidRPr="007D644B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634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30" w:type="dxa"/>
              <w:right w:w="30" w:type="dxa"/>
            </w:tcMar>
          </w:tcPr>
          <w:p w14:paraId="4437A3F6" w14:textId="725B9C10" w:rsidR="1EB1FD9D" w:rsidRPr="007D644B" w:rsidRDefault="1EB1FD9D" w:rsidP="00054CB3">
            <w:pPr>
              <w:spacing w:after="0" w:line="240" w:lineRule="auto"/>
              <w:jc w:val="center"/>
              <w:rPr>
                <w:rFonts w:cstheme="minorHAnsi"/>
              </w:rPr>
            </w:pPr>
            <w:r w:rsidRPr="007D644B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355</w:t>
            </w:r>
          </w:p>
        </w:tc>
        <w:tc>
          <w:tcPr>
            <w:tcW w:w="2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30" w:type="dxa"/>
              <w:right w:w="30" w:type="dxa"/>
            </w:tcMar>
          </w:tcPr>
          <w:p w14:paraId="14815772" w14:textId="3E65375E" w:rsidR="1EB1FD9D" w:rsidRPr="007D644B" w:rsidRDefault="1EB1FD9D" w:rsidP="00054CB3">
            <w:pPr>
              <w:spacing w:after="0" w:line="240" w:lineRule="auto"/>
              <w:rPr>
                <w:rFonts w:cstheme="minorHAnsi"/>
              </w:rPr>
            </w:pPr>
            <w:r w:rsidRPr="007D644B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SE of Stall Moor</w:t>
            </w: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30" w:type="dxa"/>
              <w:right w:w="30" w:type="dxa"/>
            </w:tcMar>
          </w:tcPr>
          <w:p w14:paraId="6053C3E6" w14:textId="0CA19897" w:rsidR="1EB1FD9D" w:rsidRPr="007D644B" w:rsidRDefault="1EB1FD9D" w:rsidP="00054CB3">
            <w:pPr>
              <w:spacing w:after="0" w:line="240" w:lineRule="auto"/>
              <w:jc w:val="center"/>
              <w:rPr>
                <w:rFonts w:cstheme="minorHAnsi"/>
              </w:rPr>
            </w:pPr>
            <w:r w:rsidRPr="007D644B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Y</w:t>
            </w:r>
          </w:p>
        </w:tc>
        <w:tc>
          <w:tcPr>
            <w:tcW w:w="8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30" w:type="dxa"/>
              <w:right w:w="30" w:type="dxa"/>
            </w:tcMar>
          </w:tcPr>
          <w:p w14:paraId="0938B56D" w14:textId="7BC2F8FB" w:rsidR="1EB1FD9D" w:rsidRPr="007D644B" w:rsidRDefault="1EB1FD9D" w:rsidP="00054CB3">
            <w:pPr>
              <w:spacing w:after="0" w:line="240" w:lineRule="auto"/>
              <w:jc w:val="center"/>
              <w:rPr>
                <w:rFonts w:cstheme="minorHAnsi"/>
              </w:rPr>
            </w:pPr>
            <w:r w:rsidRPr="007D644B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Y</w:t>
            </w:r>
          </w:p>
        </w:tc>
        <w:tc>
          <w:tcPr>
            <w:tcW w:w="8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30" w:type="dxa"/>
              <w:right w:w="30" w:type="dxa"/>
            </w:tcMar>
          </w:tcPr>
          <w:p w14:paraId="1197CB07" w14:textId="1F0D8FCB" w:rsidR="1EB1FD9D" w:rsidRPr="007D644B" w:rsidRDefault="1EB1FD9D" w:rsidP="00054CB3">
            <w:pPr>
              <w:spacing w:after="0" w:line="240" w:lineRule="auto"/>
              <w:jc w:val="center"/>
              <w:rPr>
                <w:rFonts w:cstheme="minorHAnsi"/>
              </w:rPr>
            </w:pPr>
            <w:r w:rsidRPr="007D644B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Y</w:t>
            </w:r>
          </w:p>
        </w:tc>
        <w:tc>
          <w:tcPr>
            <w:tcW w:w="8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30" w:type="dxa"/>
              <w:right w:w="30" w:type="dxa"/>
            </w:tcMar>
          </w:tcPr>
          <w:p w14:paraId="405E0768" w14:textId="59505A67" w:rsidR="1EB1FD9D" w:rsidRPr="007D644B" w:rsidRDefault="1EB1FD9D" w:rsidP="00054CB3">
            <w:pPr>
              <w:spacing w:after="0" w:line="240" w:lineRule="auto"/>
              <w:jc w:val="center"/>
              <w:rPr>
                <w:rFonts w:cstheme="minorHAnsi"/>
              </w:rPr>
            </w:pPr>
            <w:r w:rsidRPr="007D644B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1EB1FD9D" w:rsidRPr="007D644B" w14:paraId="4A71D3BE" w14:textId="77777777" w:rsidTr="00054CB3">
        <w:trPr>
          <w:trHeight w:val="57"/>
          <w:jc w:val="center"/>
        </w:trPr>
        <w:tc>
          <w:tcPr>
            <w:tcW w:w="5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30" w:type="dxa"/>
              <w:right w:w="30" w:type="dxa"/>
            </w:tcMar>
          </w:tcPr>
          <w:p w14:paraId="6F0E2EAB" w14:textId="41BA2888" w:rsidR="1EB1FD9D" w:rsidRPr="007D644B" w:rsidRDefault="1EB1FD9D" w:rsidP="00054CB3">
            <w:pPr>
              <w:spacing w:after="0" w:line="240" w:lineRule="auto"/>
              <w:jc w:val="center"/>
              <w:rPr>
                <w:rFonts w:cstheme="minorHAnsi"/>
              </w:rPr>
            </w:pPr>
            <w:r w:rsidRPr="007D644B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48</w:t>
            </w:r>
          </w:p>
        </w:tc>
        <w:tc>
          <w:tcPr>
            <w:tcW w:w="5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30" w:type="dxa"/>
              <w:right w:w="30" w:type="dxa"/>
            </w:tcMar>
          </w:tcPr>
          <w:p w14:paraId="67FA9A8C" w14:textId="4A017C92" w:rsidR="0258C555" w:rsidRPr="000B2D78" w:rsidRDefault="0258C555" w:rsidP="00054CB3">
            <w:pPr>
              <w:spacing w:after="0" w:line="240" w:lineRule="auto"/>
              <w:jc w:val="center"/>
              <w:rPr>
                <w:rFonts w:eastAsia="Segoe UI" w:cstheme="minorHAnsi"/>
                <w:sz w:val="20"/>
                <w:szCs w:val="20"/>
                <w:lang w:val="en-US"/>
              </w:rPr>
            </w:pPr>
            <w:r w:rsidRPr="000B2D78">
              <w:rPr>
                <w:rFonts w:eastAsia="Segoe UI" w:cstheme="minorHAnsi"/>
                <w:sz w:val="20"/>
                <w:szCs w:val="20"/>
                <w:lang w:val="en-US"/>
              </w:rPr>
              <w:t>46</w:t>
            </w:r>
          </w:p>
        </w:tc>
        <w:tc>
          <w:tcPr>
            <w:tcW w:w="6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30" w:type="dxa"/>
              <w:right w:w="30" w:type="dxa"/>
            </w:tcMar>
          </w:tcPr>
          <w:p w14:paraId="1E1E68EF" w14:textId="2C1D6083" w:rsidR="1EB1FD9D" w:rsidRPr="007D644B" w:rsidRDefault="1EB1FD9D" w:rsidP="00054CB3">
            <w:pPr>
              <w:spacing w:after="0" w:line="240" w:lineRule="auto"/>
              <w:jc w:val="center"/>
              <w:rPr>
                <w:rFonts w:cstheme="minorHAnsi"/>
              </w:rPr>
            </w:pPr>
            <w:r w:rsidRPr="007D644B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6960</w:t>
            </w:r>
          </w:p>
        </w:tc>
        <w:tc>
          <w:tcPr>
            <w:tcW w:w="6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30" w:type="dxa"/>
              <w:right w:w="30" w:type="dxa"/>
            </w:tcMar>
          </w:tcPr>
          <w:p w14:paraId="5A4B5B5C" w14:textId="77E7369A" w:rsidR="1EB1FD9D" w:rsidRPr="007D644B" w:rsidRDefault="1EB1FD9D" w:rsidP="00054CB3">
            <w:pPr>
              <w:spacing w:after="0" w:line="240" w:lineRule="auto"/>
              <w:jc w:val="center"/>
              <w:rPr>
                <w:rFonts w:cstheme="minorHAnsi"/>
              </w:rPr>
            </w:pPr>
            <w:r w:rsidRPr="007D644B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646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30" w:type="dxa"/>
              <w:right w:w="30" w:type="dxa"/>
            </w:tcMar>
          </w:tcPr>
          <w:p w14:paraId="2416CA6A" w14:textId="06790CB0" w:rsidR="1EB1FD9D" w:rsidRPr="007D644B" w:rsidRDefault="1EB1FD9D" w:rsidP="00054CB3">
            <w:pPr>
              <w:spacing w:after="0" w:line="240" w:lineRule="auto"/>
              <w:jc w:val="center"/>
              <w:rPr>
                <w:rFonts w:cstheme="minorHAnsi"/>
              </w:rPr>
            </w:pPr>
            <w:r w:rsidRPr="007D644B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280</w:t>
            </w:r>
          </w:p>
        </w:tc>
        <w:tc>
          <w:tcPr>
            <w:tcW w:w="2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30" w:type="dxa"/>
              <w:right w:w="30" w:type="dxa"/>
            </w:tcMar>
          </w:tcPr>
          <w:p w14:paraId="4CEA8767" w14:textId="2296891F" w:rsidR="1EB1FD9D" w:rsidRPr="007D644B" w:rsidRDefault="1EB1FD9D" w:rsidP="00054CB3">
            <w:pPr>
              <w:spacing w:after="0" w:line="240" w:lineRule="auto"/>
              <w:rPr>
                <w:rFonts w:cstheme="minorHAnsi"/>
              </w:rPr>
            </w:pPr>
            <w:r w:rsidRPr="007D644B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 xml:space="preserve">NW of </w:t>
            </w:r>
            <w:proofErr w:type="spellStart"/>
            <w:r w:rsidRPr="007D644B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Reddacleave</w:t>
            </w:r>
            <w:proofErr w:type="spellEnd"/>
            <w:r w:rsidRPr="007D644B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 xml:space="preserve"> Brakes</w:t>
            </w: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30" w:type="dxa"/>
              <w:right w:w="30" w:type="dxa"/>
            </w:tcMar>
          </w:tcPr>
          <w:p w14:paraId="3285CBEC" w14:textId="1076B247" w:rsidR="1EB1FD9D" w:rsidRPr="007D644B" w:rsidRDefault="1EB1FD9D" w:rsidP="00054CB3">
            <w:pPr>
              <w:spacing w:after="0" w:line="240" w:lineRule="auto"/>
              <w:jc w:val="center"/>
              <w:rPr>
                <w:rFonts w:cstheme="minorHAnsi"/>
              </w:rPr>
            </w:pPr>
            <w:r w:rsidRPr="007D644B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Y</w:t>
            </w:r>
          </w:p>
        </w:tc>
        <w:tc>
          <w:tcPr>
            <w:tcW w:w="8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30" w:type="dxa"/>
              <w:right w:w="30" w:type="dxa"/>
            </w:tcMar>
          </w:tcPr>
          <w:p w14:paraId="702D76BB" w14:textId="1549E4CE" w:rsidR="1EB1FD9D" w:rsidRPr="007D644B" w:rsidRDefault="1EB1FD9D" w:rsidP="00054CB3">
            <w:pPr>
              <w:spacing w:after="0" w:line="240" w:lineRule="auto"/>
              <w:jc w:val="center"/>
              <w:rPr>
                <w:rFonts w:cstheme="minorHAnsi"/>
              </w:rPr>
            </w:pPr>
            <w:r w:rsidRPr="007D644B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8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30" w:type="dxa"/>
              <w:right w:w="30" w:type="dxa"/>
            </w:tcMar>
          </w:tcPr>
          <w:p w14:paraId="0FDD37D6" w14:textId="433CFDC2" w:rsidR="1EB1FD9D" w:rsidRPr="007D644B" w:rsidRDefault="1EB1FD9D" w:rsidP="00054CB3">
            <w:pPr>
              <w:spacing w:after="0" w:line="240" w:lineRule="auto"/>
              <w:jc w:val="center"/>
              <w:rPr>
                <w:rFonts w:cstheme="minorHAnsi"/>
              </w:rPr>
            </w:pPr>
            <w:r w:rsidRPr="007D644B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Y</w:t>
            </w:r>
          </w:p>
        </w:tc>
        <w:tc>
          <w:tcPr>
            <w:tcW w:w="8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30" w:type="dxa"/>
              <w:right w:w="30" w:type="dxa"/>
            </w:tcMar>
          </w:tcPr>
          <w:p w14:paraId="299A1C29" w14:textId="0FE4BE5D" w:rsidR="1EB1FD9D" w:rsidRPr="007D644B" w:rsidRDefault="1EB1FD9D" w:rsidP="00054CB3">
            <w:pPr>
              <w:spacing w:after="0" w:line="240" w:lineRule="auto"/>
              <w:jc w:val="center"/>
              <w:rPr>
                <w:rFonts w:cstheme="minorHAnsi"/>
              </w:rPr>
            </w:pPr>
            <w:r w:rsidRPr="007D644B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1EB1FD9D" w:rsidRPr="007D644B" w14:paraId="012A44FD" w14:textId="77777777" w:rsidTr="00054CB3">
        <w:trPr>
          <w:trHeight w:val="57"/>
          <w:jc w:val="center"/>
        </w:trPr>
        <w:tc>
          <w:tcPr>
            <w:tcW w:w="5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30" w:type="dxa"/>
              <w:right w:w="30" w:type="dxa"/>
            </w:tcMar>
          </w:tcPr>
          <w:p w14:paraId="1E71A639" w14:textId="4748CEE0" w:rsidR="1EB1FD9D" w:rsidRPr="007D644B" w:rsidRDefault="1EB1FD9D" w:rsidP="00054CB3">
            <w:pPr>
              <w:spacing w:after="0" w:line="240" w:lineRule="auto"/>
              <w:jc w:val="center"/>
              <w:rPr>
                <w:rFonts w:cstheme="minorHAnsi"/>
              </w:rPr>
            </w:pPr>
            <w:r w:rsidRPr="007D644B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49</w:t>
            </w:r>
          </w:p>
        </w:tc>
        <w:tc>
          <w:tcPr>
            <w:tcW w:w="5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30" w:type="dxa"/>
              <w:right w:w="30" w:type="dxa"/>
            </w:tcMar>
          </w:tcPr>
          <w:p w14:paraId="3625B30E" w14:textId="21F0000A" w:rsidR="0258C555" w:rsidRPr="000B2D78" w:rsidRDefault="0258C555" w:rsidP="00054CB3">
            <w:pPr>
              <w:spacing w:after="0" w:line="240" w:lineRule="auto"/>
              <w:jc w:val="center"/>
              <w:rPr>
                <w:rFonts w:eastAsia="Segoe UI" w:cstheme="minorHAnsi"/>
                <w:sz w:val="20"/>
                <w:szCs w:val="20"/>
                <w:lang w:val="en-US"/>
              </w:rPr>
            </w:pPr>
            <w:r w:rsidRPr="000B2D78">
              <w:rPr>
                <w:rFonts w:eastAsia="Segoe UI" w:cstheme="minorHAnsi"/>
                <w:sz w:val="20"/>
                <w:szCs w:val="20"/>
                <w:lang w:val="en-US"/>
              </w:rPr>
              <w:t>47</w:t>
            </w:r>
          </w:p>
        </w:tc>
        <w:tc>
          <w:tcPr>
            <w:tcW w:w="6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30" w:type="dxa"/>
              <w:right w:w="30" w:type="dxa"/>
            </w:tcMar>
          </w:tcPr>
          <w:p w14:paraId="5D111F4F" w14:textId="02C8B3E3" w:rsidR="1EB1FD9D" w:rsidRPr="007D644B" w:rsidRDefault="1EB1FD9D" w:rsidP="00054CB3">
            <w:pPr>
              <w:spacing w:after="0" w:line="240" w:lineRule="auto"/>
              <w:jc w:val="center"/>
              <w:rPr>
                <w:rFonts w:cstheme="minorHAnsi"/>
              </w:rPr>
            </w:pPr>
            <w:r w:rsidRPr="007D644B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6090</w:t>
            </w:r>
          </w:p>
        </w:tc>
        <w:tc>
          <w:tcPr>
            <w:tcW w:w="6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30" w:type="dxa"/>
              <w:right w:w="30" w:type="dxa"/>
            </w:tcMar>
          </w:tcPr>
          <w:p w14:paraId="7172347D" w14:textId="1AA0D95A" w:rsidR="1EB1FD9D" w:rsidRPr="007D644B" w:rsidRDefault="1EB1FD9D" w:rsidP="00054CB3">
            <w:pPr>
              <w:spacing w:after="0" w:line="240" w:lineRule="auto"/>
              <w:jc w:val="center"/>
              <w:rPr>
                <w:rFonts w:cstheme="minorHAnsi"/>
              </w:rPr>
            </w:pPr>
            <w:r w:rsidRPr="007D644B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685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30" w:type="dxa"/>
              <w:right w:w="30" w:type="dxa"/>
            </w:tcMar>
          </w:tcPr>
          <w:p w14:paraId="0749CEDC" w14:textId="688CB3E6" w:rsidR="1EB1FD9D" w:rsidRPr="007D644B" w:rsidRDefault="1EB1FD9D" w:rsidP="00054CB3">
            <w:pPr>
              <w:spacing w:after="0" w:line="240" w:lineRule="auto"/>
              <w:jc w:val="center"/>
              <w:rPr>
                <w:rFonts w:cstheme="minorHAnsi"/>
              </w:rPr>
            </w:pPr>
            <w:r w:rsidRPr="007D644B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430</w:t>
            </w:r>
          </w:p>
        </w:tc>
        <w:tc>
          <w:tcPr>
            <w:tcW w:w="2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30" w:type="dxa"/>
              <w:right w:w="30" w:type="dxa"/>
            </w:tcMar>
          </w:tcPr>
          <w:p w14:paraId="78DB0B89" w14:textId="75073F62" w:rsidR="1EB1FD9D" w:rsidRPr="007D644B" w:rsidRDefault="1EB1FD9D" w:rsidP="00054CB3">
            <w:pPr>
              <w:spacing w:after="0" w:line="240" w:lineRule="auto"/>
              <w:rPr>
                <w:rFonts w:cstheme="minorHAnsi"/>
              </w:rPr>
            </w:pPr>
            <w:r w:rsidRPr="007D644B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W of Plym Ford</w:t>
            </w: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30" w:type="dxa"/>
              <w:right w:w="30" w:type="dxa"/>
            </w:tcMar>
          </w:tcPr>
          <w:p w14:paraId="34D5E473" w14:textId="6AD31C42" w:rsidR="1EB1FD9D" w:rsidRPr="007D644B" w:rsidRDefault="1EB1FD9D" w:rsidP="00054CB3">
            <w:pPr>
              <w:spacing w:after="0" w:line="240" w:lineRule="auto"/>
              <w:jc w:val="center"/>
              <w:rPr>
                <w:rFonts w:cstheme="minorHAnsi"/>
              </w:rPr>
            </w:pPr>
            <w:r w:rsidRPr="007D644B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Y</w:t>
            </w:r>
          </w:p>
        </w:tc>
        <w:tc>
          <w:tcPr>
            <w:tcW w:w="8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30" w:type="dxa"/>
              <w:right w:w="30" w:type="dxa"/>
            </w:tcMar>
          </w:tcPr>
          <w:p w14:paraId="59CDE9DA" w14:textId="07FC62F7" w:rsidR="1EB1FD9D" w:rsidRPr="007D644B" w:rsidRDefault="1EB1FD9D" w:rsidP="00054CB3">
            <w:pPr>
              <w:spacing w:after="0" w:line="240" w:lineRule="auto"/>
              <w:jc w:val="center"/>
              <w:rPr>
                <w:rFonts w:cstheme="minorHAnsi"/>
              </w:rPr>
            </w:pPr>
            <w:r w:rsidRPr="007D644B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Y</w:t>
            </w:r>
          </w:p>
        </w:tc>
        <w:tc>
          <w:tcPr>
            <w:tcW w:w="8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30" w:type="dxa"/>
              <w:right w:w="30" w:type="dxa"/>
            </w:tcMar>
          </w:tcPr>
          <w:p w14:paraId="0E8D3A07" w14:textId="7DB817BD" w:rsidR="1EB1FD9D" w:rsidRPr="007D644B" w:rsidRDefault="1EB1FD9D" w:rsidP="00054CB3">
            <w:pPr>
              <w:spacing w:after="0" w:line="240" w:lineRule="auto"/>
              <w:jc w:val="center"/>
              <w:rPr>
                <w:rFonts w:cstheme="minorHAnsi"/>
              </w:rPr>
            </w:pPr>
            <w:r w:rsidRPr="007D644B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Y</w:t>
            </w:r>
          </w:p>
        </w:tc>
        <w:tc>
          <w:tcPr>
            <w:tcW w:w="8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30" w:type="dxa"/>
              <w:right w:w="30" w:type="dxa"/>
            </w:tcMar>
          </w:tcPr>
          <w:p w14:paraId="2024D111" w14:textId="435CF21B" w:rsidR="1EB1FD9D" w:rsidRPr="007D644B" w:rsidRDefault="1EB1FD9D" w:rsidP="00054CB3">
            <w:pPr>
              <w:spacing w:after="0" w:line="240" w:lineRule="auto"/>
              <w:jc w:val="center"/>
              <w:rPr>
                <w:rFonts w:cstheme="minorHAnsi"/>
              </w:rPr>
            </w:pPr>
            <w:r w:rsidRPr="007D644B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Y</w:t>
            </w:r>
          </w:p>
        </w:tc>
      </w:tr>
      <w:tr w:rsidR="1EB1FD9D" w:rsidRPr="007D644B" w14:paraId="43823D12" w14:textId="77777777" w:rsidTr="00054CB3">
        <w:trPr>
          <w:trHeight w:val="57"/>
          <w:jc w:val="center"/>
        </w:trPr>
        <w:tc>
          <w:tcPr>
            <w:tcW w:w="5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30" w:type="dxa"/>
              <w:right w:w="30" w:type="dxa"/>
            </w:tcMar>
          </w:tcPr>
          <w:p w14:paraId="1491D875" w14:textId="5932DFC0" w:rsidR="1EB1FD9D" w:rsidRPr="007D644B" w:rsidRDefault="1EB1FD9D" w:rsidP="00054CB3">
            <w:pPr>
              <w:spacing w:after="0" w:line="240" w:lineRule="auto"/>
              <w:jc w:val="center"/>
              <w:rPr>
                <w:rFonts w:cstheme="minorHAnsi"/>
              </w:rPr>
            </w:pPr>
            <w:r w:rsidRPr="007D644B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50</w:t>
            </w:r>
          </w:p>
        </w:tc>
        <w:tc>
          <w:tcPr>
            <w:tcW w:w="5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30" w:type="dxa"/>
              <w:right w:w="30" w:type="dxa"/>
            </w:tcMar>
          </w:tcPr>
          <w:p w14:paraId="0292878B" w14:textId="6430E63D" w:rsidR="0258C555" w:rsidRPr="000B2D78" w:rsidRDefault="0258C555" w:rsidP="00054CB3">
            <w:pPr>
              <w:spacing w:after="0" w:line="240" w:lineRule="auto"/>
              <w:jc w:val="center"/>
              <w:rPr>
                <w:rFonts w:eastAsia="Segoe UI" w:cstheme="minorHAnsi"/>
                <w:sz w:val="20"/>
                <w:szCs w:val="20"/>
                <w:lang w:val="en-US"/>
              </w:rPr>
            </w:pPr>
            <w:r w:rsidRPr="000B2D78">
              <w:rPr>
                <w:rFonts w:eastAsia="Segoe UI" w:cstheme="minorHAnsi"/>
                <w:sz w:val="20"/>
                <w:szCs w:val="20"/>
                <w:lang w:val="en-US"/>
              </w:rPr>
              <w:t>48</w:t>
            </w:r>
          </w:p>
        </w:tc>
        <w:tc>
          <w:tcPr>
            <w:tcW w:w="6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30" w:type="dxa"/>
              <w:right w:w="30" w:type="dxa"/>
            </w:tcMar>
          </w:tcPr>
          <w:p w14:paraId="76C5C38D" w14:textId="6B5C2864" w:rsidR="1EB1FD9D" w:rsidRPr="007D644B" w:rsidRDefault="1EB1FD9D" w:rsidP="00054CB3">
            <w:pPr>
              <w:spacing w:after="0" w:line="240" w:lineRule="auto"/>
              <w:jc w:val="center"/>
              <w:rPr>
                <w:rFonts w:cstheme="minorHAnsi"/>
              </w:rPr>
            </w:pPr>
            <w:r w:rsidRPr="007D644B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6220</w:t>
            </w:r>
          </w:p>
        </w:tc>
        <w:tc>
          <w:tcPr>
            <w:tcW w:w="6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30" w:type="dxa"/>
              <w:right w:w="30" w:type="dxa"/>
            </w:tcMar>
          </w:tcPr>
          <w:p w14:paraId="6CC22DC0" w14:textId="710587FE" w:rsidR="1EB1FD9D" w:rsidRPr="007D644B" w:rsidRDefault="1EB1FD9D" w:rsidP="00054CB3">
            <w:pPr>
              <w:spacing w:after="0" w:line="240" w:lineRule="auto"/>
              <w:jc w:val="center"/>
              <w:rPr>
                <w:rFonts w:cstheme="minorHAnsi"/>
              </w:rPr>
            </w:pPr>
            <w:r w:rsidRPr="007D644B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641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30" w:type="dxa"/>
              <w:right w:w="30" w:type="dxa"/>
            </w:tcMar>
          </w:tcPr>
          <w:p w14:paraId="19EB2D29" w14:textId="0061D256" w:rsidR="1EB1FD9D" w:rsidRPr="007D644B" w:rsidRDefault="1EB1FD9D" w:rsidP="00054CB3">
            <w:pPr>
              <w:spacing w:after="0" w:line="240" w:lineRule="auto"/>
              <w:jc w:val="center"/>
              <w:rPr>
                <w:rFonts w:cstheme="minorHAnsi"/>
              </w:rPr>
            </w:pPr>
            <w:r w:rsidRPr="007D644B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410</w:t>
            </w:r>
          </w:p>
        </w:tc>
        <w:tc>
          <w:tcPr>
            <w:tcW w:w="2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30" w:type="dxa"/>
              <w:right w:w="30" w:type="dxa"/>
            </w:tcMar>
          </w:tcPr>
          <w:p w14:paraId="7F70D083" w14:textId="0FDD29DF" w:rsidR="1EB1FD9D" w:rsidRPr="007D644B" w:rsidRDefault="1EB1FD9D" w:rsidP="00054CB3">
            <w:pPr>
              <w:spacing w:after="0" w:line="240" w:lineRule="auto"/>
              <w:rPr>
                <w:rFonts w:cstheme="minorHAnsi"/>
              </w:rPr>
            </w:pPr>
            <w:r w:rsidRPr="007D644B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Stall Moor</w:t>
            </w: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30" w:type="dxa"/>
              <w:right w:w="30" w:type="dxa"/>
            </w:tcMar>
          </w:tcPr>
          <w:p w14:paraId="60CFE49D" w14:textId="47E27038" w:rsidR="1EB1FD9D" w:rsidRPr="007D644B" w:rsidRDefault="1EB1FD9D" w:rsidP="00054CB3">
            <w:pPr>
              <w:spacing w:after="0" w:line="240" w:lineRule="auto"/>
              <w:jc w:val="center"/>
              <w:rPr>
                <w:rFonts w:cstheme="minorHAnsi"/>
              </w:rPr>
            </w:pPr>
            <w:r w:rsidRPr="007D644B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Y</w:t>
            </w:r>
          </w:p>
        </w:tc>
        <w:tc>
          <w:tcPr>
            <w:tcW w:w="8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30" w:type="dxa"/>
              <w:right w:w="30" w:type="dxa"/>
            </w:tcMar>
          </w:tcPr>
          <w:p w14:paraId="68A28C49" w14:textId="5FBB8599" w:rsidR="1EB1FD9D" w:rsidRPr="007D644B" w:rsidRDefault="1EB1FD9D" w:rsidP="00054CB3">
            <w:pPr>
              <w:spacing w:after="0" w:line="240" w:lineRule="auto"/>
              <w:jc w:val="center"/>
              <w:rPr>
                <w:rFonts w:cstheme="minorHAnsi"/>
              </w:rPr>
            </w:pPr>
            <w:r w:rsidRPr="007D644B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Y</w:t>
            </w:r>
          </w:p>
        </w:tc>
        <w:tc>
          <w:tcPr>
            <w:tcW w:w="8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30" w:type="dxa"/>
              <w:right w:w="30" w:type="dxa"/>
            </w:tcMar>
          </w:tcPr>
          <w:p w14:paraId="0D5E568D" w14:textId="4468EFE3" w:rsidR="1EB1FD9D" w:rsidRPr="007D644B" w:rsidRDefault="1EB1FD9D" w:rsidP="00054CB3">
            <w:pPr>
              <w:spacing w:after="0" w:line="240" w:lineRule="auto"/>
              <w:jc w:val="center"/>
              <w:rPr>
                <w:rFonts w:cstheme="minorHAnsi"/>
              </w:rPr>
            </w:pPr>
            <w:r w:rsidRPr="007D644B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Y</w:t>
            </w:r>
          </w:p>
        </w:tc>
        <w:tc>
          <w:tcPr>
            <w:tcW w:w="8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30" w:type="dxa"/>
              <w:right w:w="30" w:type="dxa"/>
            </w:tcMar>
          </w:tcPr>
          <w:p w14:paraId="3C8F8147" w14:textId="05B0497D" w:rsidR="1EB1FD9D" w:rsidRPr="007D644B" w:rsidRDefault="1EB1FD9D" w:rsidP="00054CB3">
            <w:pPr>
              <w:spacing w:after="0" w:line="240" w:lineRule="auto"/>
              <w:jc w:val="center"/>
              <w:rPr>
                <w:rFonts w:cstheme="minorHAnsi"/>
              </w:rPr>
            </w:pPr>
            <w:r w:rsidRPr="007D644B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1EB1FD9D" w:rsidRPr="007D644B" w14:paraId="41139C07" w14:textId="77777777" w:rsidTr="00054CB3">
        <w:trPr>
          <w:trHeight w:val="57"/>
          <w:jc w:val="center"/>
        </w:trPr>
        <w:tc>
          <w:tcPr>
            <w:tcW w:w="5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30" w:type="dxa"/>
              <w:right w:w="30" w:type="dxa"/>
            </w:tcMar>
          </w:tcPr>
          <w:p w14:paraId="46C1C36B" w14:textId="692BE8B9" w:rsidR="1EB1FD9D" w:rsidRPr="007D644B" w:rsidRDefault="1EB1FD9D" w:rsidP="00054CB3">
            <w:pPr>
              <w:spacing w:after="0" w:line="240" w:lineRule="auto"/>
              <w:jc w:val="center"/>
              <w:rPr>
                <w:rFonts w:cstheme="minorHAnsi"/>
              </w:rPr>
            </w:pPr>
            <w:r w:rsidRPr="007D644B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51</w:t>
            </w:r>
          </w:p>
        </w:tc>
        <w:tc>
          <w:tcPr>
            <w:tcW w:w="5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30" w:type="dxa"/>
              <w:right w:w="30" w:type="dxa"/>
            </w:tcMar>
          </w:tcPr>
          <w:p w14:paraId="67FB8458" w14:textId="1FB91E48" w:rsidR="0258C555" w:rsidRPr="000B2D78" w:rsidRDefault="0258C555" w:rsidP="00054CB3">
            <w:pPr>
              <w:spacing w:after="0" w:line="240" w:lineRule="auto"/>
              <w:jc w:val="center"/>
              <w:rPr>
                <w:rFonts w:eastAsia="Segoe UI" w:cstheme="minorHAnsi"/>
                <w:sz w:val="20"/>
                <w:szCs w:val="20"/>
                <w:lang w:val="en-US"/>
              </w:rPr>
            </w:pPr>
            <w:r w:rsidRPr="000B2D78">
              <w:rPr>
                <w:rFonts w:eastAsia="Segoe UI" w:cstheme="minorHAnsi"/>
                <w:sz w:val="20"/>
                <w:szCs w:val="20"/>
                <w:lang w:val="en-US"/>
              </w:rPr>
              <w:t>49</w:t>
            </w:r>
          </w:p>
        </w:tc>
        <w:tc>
          <w:tcPr>
            <w:tcW w:w="6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30" w:type="dxa"/>
              <w:right w:w="30" w:type="dxa"/>
            </w:tcMar>
          </w:tcPr>
          <w:p w14:paraId="7FB851EF" w14:textId="4F21BA48" w:rsidR="1EB1FD9D" w:rsidRPr="007D644B" w:rsidRDefault="1EB1FD9D" w:rsidP="00054CB3">
            <w:pPr>
              <w:spacing w:after="0" w:line="240" w:lineRule="auto"/>
              <w:jc w:val="center"/>
              <w:rPr>
                <w:rFonts w:cstheme="minorHAnsi"/>
              </w:rPr>
            </w:pPr>
            <w:r w:rsidRPr="007D644B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7440</w:t>
            </w:r>
          </w:p>
        </w:tc>
        <w:tc>
          <w:tcPr>
            <w:tcW w:w="6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30" w:type="dxa"/>
              <w:right w:w="30" w:type="dxa"/>
            </w:tcMar>
          </w:tcPr>
          <w:p w14:paraId="4686FDD3" w14:textId="688B49AF" w:rsidR="1EB1FD9D" w:rsidRPr="007D644B" w:rsidRDefault="1EB1FD9D" w:rsidP="00054CB3">
            <w:pPr>
              <w:spacing w:after="0" w:line="240" w:lineRule="auto"/>
              <w:jc w:val="center"/>
              <w:rPr>
                <w:rFonts w:cstheme="minorHAnsi"/>
              </w:rPr>
            </w:pPr>
            <w:r w:rsidRPr="007D644B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759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30" w:type="dxa"/>
              <w:right w:w="30" w:type="dxa"/>
            </w:tcMar>
          </w:tcPr>
          <w:p w14:paraId="08C45400" w14:textId="6D181A6D" w:rsidR="1EB1FD9D" w:rsidRPr="007D644B" w:rsidRDefault="1EB1FD9D" w:rsidP="00054CB3">
            <w:pPr>
              <w:spacing w:after="0" w:line="240" w:lineRule="auto"/>
              <w:jc w:val="center"/>
              <w:rPr>
                <w:rFonts w:cstheme="minorHAnsi"/>
              </w:rPr>
            </w:pPr>
            <w:r w:rsidRPr="007D644B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410</w:t>
            </w:r>
          </w:p>
        </w:tc>
        <w:tc>
          <w:tcPr>
            <w:tcW w:w="2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30" w:type="dxa"/>
              <w:right w:w="30" w:type="dxa"/>
            </w:tcMar>
          </w:tcPr>
          <w:p w14:paraId="7A7115AC" w14:textId="5D6AC152" w:rsidR="1EB1FD9D" w:rsidRPr="007D644B" w:rsidRDefault="1EB1FD9D" w:rsidP="00054CB3">
            <w:pPr>
              <w:spacing w:after="0" w:line="240" w:lineRule="auto"/>
              <w:rPr>
                <w:rFonts w:cstheme="minorHAnsi"/>
              </w:rPr>
            </w:pPr>
            <w:r w:rsidRPr="007D644B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Rippon Tor</w:t>
            </w: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30" w:type="dxa"/>
              <w:right w:w="30" w:type="dxa"/>
            </w:tcMar>
          </w:tcPr>
          <w:p w14:paraId="5442A46C" w14:textId="43CBB366" w:rsidR="1EB1FD9D" w:rsidRPr="007D644B" w:rsidRDefault="1EB1FD9D" w:rsidP="00054CB3">
            <w:pPr>
              <w:spacing w:after="0" w:line="240" w:lineRule="auto"/>
              <w:jc w:val="center"/>
              <w:rPr>
                <w:rFonts w:cstheme="minorHAnsi"/>
              </w:rPr>
            </w:pPr>
            <w:r w:rsidRPr="007D644B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Y</w:t>
            </w:r>
          </w:p>
        </w:tc>
        <w:tc>
          <w:tcPr>
            <w:tcW w:w="8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30" w:type="dxa"/>
              <w:right w:w="30" w:type="dxa"/>
            </w:tcMar>
          </w:tcPr>
          <w:p w14:paraId="3816AF22" w14:textId="0535C650" w:rsidR="1EB1FD9D" w:rsidRPr="007D644B" w:rsidRDefault="1EB1FD9D" w:rsidP="00054CB3">
            <w:pPr>
              <w:spacing w:after="0" w:line="240" w:lineRule="auto"/>
              <w:jc w:val="center"/>
              <w:rPr>
                <w:rFonts w:cstheme="minorHAnsi"/>
              </w:rPr>
            </w:pPr>
            <w:r w:rsidRPr="007D644B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8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30" w:type="dxa"/>
              <w:right w:w="30" w:type="dxa"/>
            </w:tcMar>
          </w:tcPr>
          <w:p w14:paraId="644FC3F5" w14:textId="197A2A80" w:rsidR="1EB1FD9D" w:rsidRPr="007D644B" w:rsidRDefault="1EB1FD9D" w:rsidP="00054CB3">
            <w:pPr>
              <w:spacing w:after="0" w:line="240" w:lineRule="auto"/>
              <w:jc w:val="center"/>
              <w:rPr>
                <w:rFonts w:cstheme="minorHAnsi"/>
              </w:rPr>
            </w:pPr>
            <w:r w:rsidRPr="007D644B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Y</w:t>
            </w:r>
          </w:p>
        </w:tc>
        <w:tc>
          <w:tcPr>
            <w:tcW w:w="8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30" w:type="dxa"/>
              <w:right w:w="30" w:type="dxa"/>
            </w:tcMar>
          </w:tcPr>
          <w:p w14:paraId="2FA6FF4B" w14:textId="49448421" w:rsidR="1EB1FD9D" w:rsidRPr="007D644B" w:rsidRDefault="1EB1FD9D" w:rsidP="00054CB3">
            <w:pPr>
              <w:spacing w:after="0" w:line="240" w:lineRule="auto"/>
              <w:jc w:val="center"/>
              <w:rPr>
                <w:rFonts w:cstheme="minorHAnsi"/>
              </w:rPr>
            </w:pPr>
            <w:r w:rsidRPr="007D644B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1EB1FD9D" w:rsidRPr="007D644B" w14:paraId="06384B0A" w14:textId="77777777" w:rsidTr="00054CB3">
        <w:trPr>
          <w:trHeight w:val="57"/>
          <w:jc w:val="center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30" w:type="dxa"/>
              <w:right w:w="30" w:type="dxa"/>
            </w:tcMar>
          </w:tcPr>
          <w:p w14:paraId="5B8E82AF" w14:textId="7A1069E8" w:rsidR="1EB1FD9D" w:rsidRPr="007D644B" w:rsidRDefault="1EB1FD9D" w:rsidP="00054CB3">
            <w:pPr>
              <w:spacing w:after="0" w:line="240" w:lineRule="auto"/>
              <w:jc w:val="center"/>
              <w:rPr>
                <w:rFonts w:cstheme="minorHAnsi"/>
              </w:rPr>
            </w:pPr>
            <w:r w:rsidRPr="007D644B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52</w:t>
            </w:r>
          </w:p>
        </w:tc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30" w:type="dxa"/>
              <w:right w:w="30" w:type="dxa"/>
            </w:tcMar>
          </w:tcPr>
          <w:p w14:paraId="4218A287" w14:textId="1B144B30" w:rsidR="0258C555" w:rsidRPr="000B2D78" w:rsidRDefault="0258C555" w:rsidP="00054CB3">
            <w:pPr>
              <w:spacing w:after="0" w:line="240" w:lineRule="auto"/>
              <w:jc w:val="center"/>
              <w:rPr>
                <w:rFonts w:eastAsia="Segoe UI" w:cstheme="minorHAnsi"/>
                <w:sz w:val="20"/>
                <w:szCs w:val="20"/>
                <w:lang w:val="en-US"/>
              </w:rPr>
            </w:pPr>
            <w:r w:rsidRPr="000B2D78">
              <w:rPr>
                <w:rFonts w:eastAsia="Segoe UI" w:cstheme="minorHAnsi"/>
                <w:sz w:val="20"/>
                <w:szCs w:val="20"/>
                <w:lang w:val="en-US"/>
              </w:rPr>
              <w:t>50</w:t>
            </w:r>
          </w:p>
        </w:tc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30" w:type="dxa"/>
              <w:right w:w="30" w:type="dxa"/>
            </w:tcMar>
          </w:tcPr>
          <w:p w14:paraId="2B5D2658" w14:textId="083E58DD" w:rsidR="1EB1FD9D" w:rsidRPr="007D644B" w:rsidRDefault="1EB1FD9D" w:rsidP="00054CB3">
            <w:pPr>
              <w:spacing w:after="0" w:line="240" w:lineRule="auto"/>
              <w:jc w:val="center"/>
              <w:rPr>
                <w:rFonts w:cstheme="minorHAnsi"/>
              </w:rPr>
            </w:pPr>
            <w:r w:rsidRPr="007D644B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6670</w:t>
            </w:r>
          </w:p>
        </w:tc>
        <w:tc>
          <w:tcPr>
            <w:tcW w:w="6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30" w:type="dxa"/>
              <w:right w:w="30" w:type="dxa"/>
            </w:tcMar>
          </w:tcPr>
          <w:p w14:paraId="04CB6F8B" w14:textId="4FE7DE94" w:rsidR="1EB1FD9D" w:rsidRPr="007D644B" w:rsidRDefault="1EB1FD9D" w:rsidP="00054CB3">
            <w:pPr>
              <w:spacing w:after="0" w:line="240" w:lineRule="auto"/>
              <w:jc w:val="center"/>
              <w:rPr>
                <w:rFonts w:cstheme="minorHAnsi"/>
              </w:rPr>
            </w:pPr>
            <w:r w:rsidRPr="007D644B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676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30" w:type="dxa"/>
              <w:right w:w="30" w:type="dxa"/>
            </w:tcMar>
          </w:tcPr>
          <w:p w14:paraId="594DCB13" w14:textId="4DD2EE08" w:rsidR="1EB1FD9D" w:rsidRPr="007D644B" w:rsidRDefault="1EB1FD9D" w:rsidP="00054CB3">
            <w:pPr>
              <w:spacing w:after="0" w:line="240" w:lineRule="auto"/>
              <w:jc w:val="center"/>
              <w:rPr>
                <w:rFonts w:cstheme="minorHAnsi"/>
              </w:rPr>
            </w:pPr>
            <w:r w:rsidRPr="007D644B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430</w:t>
            </w:r>
          </w:p>
        </w:tc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30" w:type="dxa"/>
              <w:right w:w="30" w:type="dxa"/>
            </w:tcMar>
          </w:tcPr>
          <w:p w14:paraId="518D1F86" w14:textId="35105BD9" w:rsidR="1EB1FD9D" w:rsidRPr="007D644B" w:rsidRDefault="1EB1FD9D" w:rsidP="00054CB3">
            <w:pPr>
              <w:spacing w:after="0" w:line="240" w:lineRule="auto"/>
              <w:rPr>
                <w:rFonts w:cstheme="minorHAnsi"/>
              </w:rPr>
            </w:pPr>
            <w:r w:rsidRPr="007D644B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 xml:space="preserve">S of </w:t>
            </w:r>
            <w:proofErr w:type="spellStart"/>
            <w:r w:rsidRPr="007D644B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Gibby</w:t>
            </w:r>
            <w:proofErr w:type="spellEnd"/>
            <w:r w:rsidRPr="007D644B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 xml:space="preserve"> Beam</w:t>
            </w: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30" w:type="dxa"/>
              <w:right w:w="30" w:type="dxa"/>
            </w:tcMar>
          </w:tcPr>
          <w:p w14:paraId="6E490C33" w14:textId="125CE791" w:rsidR="1EB1FD9D" w:rsidRPr="007D644B" w:rsidRDefault="1EB1FD9D" w:rsidP="00054CB3">
            <w:pPr>
              <w:spacing w:after="0" w:line="240" w:lineRule="auto"/>
              <w:jc w:val="center"/>
              <w:rPr>
                <w:rFonts w:cstheme="minorHAnsi"/>
              </w:rPr>
            </w:pPr>
            <w:r w:rsidRPr="007D644B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Y</w:t>
            </w:r>
          </w:p>
        </w:tc>
        <w:tc>
          <w:tcPr>
            <w:tcW w:w="8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30" w:type="dxa"/>
              <w:right w:w="30" w:type="dxa"/>
            </w:tcMar>
          </w:tcPr>
          <w:p w14:paraId="0FEC3987" w14:textId="4E192D39" w:rsidR="1EB1FD9D" w:rsidRPr="007D644B" w:rsidRDefault="1EB1FD9D" w:rsidP="00054CB3">
            <w:pPr>
              <w:spacing w:after="0" w:line="240" w:lineRule="auto"/>
              <w:jc w:val="center"/>
              <w:rPr>
                <w:rFonts w:cstheme="minorHAnsi"/>
              </w:rPr>
            </w:pPr>
            <w:r w:rsidRPr="007D644B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Y</w:t>
            </w:r>
          </w:p>
        </w:tc>
        <w:tc>
          <w:tcPr>
            <w:tcW w:w="8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30" w:type="dxa"/>
              <w:right w:w="30" w:type="dxa"/>
            </w:tcMar>
          </w:tcPr>
          <w:p w14:paraId="11E0625B" w14:textId="3D3761B4" w:rsidR="1EB1FD9D" w:rsidRPr="007D644B" w:rsidRDefault="1EB1FD9D" w:rsidP="00054CB3">
            <w:pPr>
              <w:spacing w:after="0" w:line="240" w:lineRule="auto"/>
              <w:jc w:val="center"/>
              <w:rPr>
                <w:rFonts w:cstheme="minorHAnsi"/>
              </w:rPr>
            </w:pPr>
            <w:r w:rsidRPr="007D644B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Y</w:t>
            </w:r>
          </w:p>
        </w:tc>
        <w:tc>
          <w:tcPr>
            <w:tcW w:w="8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30" w:type="dxa"/>
              <w:right w:w="30" w:type="dxa"/>
            </w:tcMar>
          </w:tcPr>
          <w:p w14:paraId="5E6F6C87" w14:textId="35228252" w:rsidR="1EB1FD9D" w:rsidRPr="007D644B" w:rsidRDefault="1EB1FD9D" w:rsidP="00054CB3">
            <w:pPr>
              <w:spacing w:after="0" w:line="240" w:lineRule="auto"/>
              <w:jc w:val="center"/>
              <w:rPr>
                <w:rFonts w:cstheme="minorHAnsi"/>
              </w:rPr>
            </w:pPr>
            <w:r w:rsidRPr="007D644B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</w:tbl>
    <w:p w14:paraId="611351A3" w14:textId="6B73D01F" w:rsidR="1EB1FD9D" w:rsidRDefault="1EB1FD9D" w:rsidP="00054CB3">
      <w:pPr>
        <w:spacing w:after="0" w:line="240" w:lineRule="auto"/>
        <w:rPr>
          <w:rFonts w:cstheme="minorHAnsi"/>
        </w:rPr>
      </w:pPr>
    </w:p>
    <w:sectPr w:rsidR="1EB1FD9D">
      <w:headerReference w:type="even" r:id="rId12"/>
      <w:headerReference w:type="default" r:id="rId13"/>
      <w:head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C975D" w14:textId="77777777" w:rsidR="00067EA9" w:rsidRDefault="00067EA9" w:rsidP="00067EA9">
      <w:pPr>
        <w:spacing w:after="0" w:line="240" w:lineRule="auto"/>
      </w:pPr>
      <w:r>
        <w:separator/>
      </w:r>
    </w:p>
  </w:endnote>
  <w:endnote w:type="continuationSeparator" w:id="0">
    <w:p w14:paraId="4B52B870" w14:textId="77777777" w:rsidR="00067EA9" w:rsidRDefault="00067EA9" w:rsidP="00067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B5A69" w14:textId="77777777" w:rsidR="00067EA9" w:rsidRDefault="00067EA9" w:rsidP="00067EA9">
      <w:pPr>
        <w:spacing w:after="0" w:line="240" w:lineRule="auto"/>
      </w:pPr>
      <w:r>
        <w:separator/>
      </w:r>
    </w:p>
  </w:footnote>
  <w:footnote w:type="continuationSeparator" w:id="0">
    <w:p w14:paraId="30F1AB49" w14:textId="77777777" w:rsidR="00067EA9" w:rsidRDefault="00067EA9" w:rsidP="00067E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179BA" w14:textId="53270865" w:rsidR="00067EA9" w:rsidRDefault="00067E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1B23A" w14:textId="1B79F53E" w:rsidR="00067EA9" w:rsidRDefault="00067EA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7C090" w14:textId="5A7199D3" w:rsidR="00067EA9" w:rsidRDefault="00067EA9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ih6xsOcU4lzJFQ" int2:id="DJGDVnDK">
      <int2:state int2:value="Rejected" int2:type="AugLoop_Text_Critique"/>
    </int2:textHash>
    <int2:textHash int2:hashCode="yFyWbjHUJor/XR" int2:id="f1EDmi6C">
      <int2:state int2:value="Rejected" int2:type="AugLoop_Text_Critique"/>
    </int2:textHash>
    <int2:textHash int2:hashCode="2XZgd+M3egr/6c" int2:id="eiKsgC0G">
      <int2:state int2:value="Rejected" int2:type="AugLoop_Text_Critique"/>
    </int2:textHash>
    <int2:textHash int2:hashCode="SLki5pFdATcyEw" int2:id="4l1IXviR">
      <int2:state int2:value="Rejected" int2:type="AugLoop_Text_Critique"/>
    </int2:textHash>
    <int2:textHash int2:hashCode="gIvCHZXMEOZT1c" int2:id="ouSLZMOK">
      <int2:state int2:value="Rejected" int2:type="AugLoop_Text_Critique"/>
    </int2:textHash>
    <int2:textHash int2:hashCode="c5pHS9FcgdNw1K" int2:id="XQWqFYgM">
      <int2:state int2:value="Rejected" int2:type="AugLoop_Text_Critique"/>
    </int2:textHash>
    <int2:textHash int2:hashCode="oFVRy2MDUp3dlv" int2:id="1nJoaOqF">
      <int2:state int2:value="Rejected" int2:type="AugLoop_Text_Critique"/>
    </int2:textHash>
    <int2:textHash int2:hashCode="DZAFXPvSTNouYt" int2:id="JJ2v1Zew">
      <int2:state int2:value="Rejected" int2:type="AugLoop_Text_Critique"/>
    </int2:textHash>
    <int2:textHash int2:hashCode="eZScIAO80PsKM7" int2:id="xiF6FxxK">
      <int2:state int2:value="Rejected" int2:type="AugLoop_Text_Critique"/>
    </int2:textHash>
    <int2:textHash int2:hashCode="hjNjgPNOVtVelY" int2:id="hB2j0gCr">
      <int2:state int2:value="Rejected" int2:type="AugLoop_Text_Critique"/>
    </int2:textHash>
    <int2:textHash int2:hashCode="ckUr/ZHiIg+jc4" int2:id="SUyVcxX3">
      <int2:state int2:value="Rejected" int2:type="AugLoop_Text_Critique"/>
    </int2:textHash>
    <int2:textHash int2:hashCode="5MONDwaT2nmfSx" int2:id="MGQSEB31">
      <int2:state int2:value="Rejected" int2:type="AugLoop_Text_Critique"/>
    </int2:textHash>
    <int2:textHash int2:hashCode="Bdn9b6Zpc/OkTf" int2:id="YkPNmWwc">
      <int2:state int2:value="Rejected" int2:type="AugLoop_Text_Critique"/>
    </int2:textHash>
    <int2:textHash int2:hashCode="cYgIJH84AUMfhL" int2:id="y8uFx401">
      <int2:state int2:value="Rejected" int2:type="AugLoop_Text_Critique"/>
    </int2:textHash>
    <int2:textHash int2:hashCode="aScCbOKIrWn16H" int2:id="2sq2fLc8">
      <int2:state int2:value="Rejected" int2:type="AugLoop_Text_Critique"/>
    </int2:textHash>
    <int2:textHash int2:hashCode="eFsqFffZnPXFlE" int2:id="xDpcY7A6">
      <int2:state int2:value="Rejected" int2:type="AugLoop_Text_Critique"/>
    </int2:textHash>
    <int2:textHash int2:hashCode="98r4TFsHvIOQmw" int2:id="4DPFzdPc">
      <int2:state int2:value="Rejected" int2:type="AugLoop_Text_Critique"/>
    </int2:textHash>
    <int2:textHash int2:hashCode="V48+IcQ/ODdRZ3" int2:id="dukMJ8iK">
      <int2:state int2:value="Rejected" int2:type="AugLoop_Text_Critique"/>
    </int2:textHash>
    <int2:textHash int2:hashCode="OS82fEs8kOmnAm" int2:id="TsORQSVH">
      <int2:state int2:value="Rejected" int2:type="AugLoop_Text_Critique"/>
    </int2:textHash>
    <int2:textHash int2:hashCode="Yg2kSyesEKg9tK" int2:id="GDRU0anu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57EDE"/>
    <w:multiLevelType w:val="hybridMultilevel"/>
    <w:tmpl w:val="65AC0606"/>
    <w:lvl w:ilvl="0" w:tplc="8D02196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67EDE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AF0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78DF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8A1C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CC59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3682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16ED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466F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7765A"/>
    <w:multiLevelType w:val="hybridMultilevel"/>
    <w:tmpl w:val="B012170A"/>
    <w:lvl w:ilvl="0" w:tplc="4D7E350A">
      <w:start w:val="1"/>
      <w:numFmt w:val="decimal"/>
      <w:lvlText w:val="%1."/>
      <w:lvlJc w:val="left"/>
      <w:pPr>
        <w:ind w:left="360" w:hanging="360"/>
      </w:pPr>
    </w:lvl>
    <w:lvl w:ilvl="1" w:tplc="4BCAE5FC">
      <w:start w:val="1"/>
      <w:numFmt w:val="lowerLetter"/>
      <w:lvlText w:val="%2."/>
      <w:lvlJc w:val="left"/>
      <w:pPr>
        <w:ind w:left="1080" w:hanging="360"/>
      </w:pPr>
    </w:lvl>
    <w:lvl w:ilvl="2" w:tplc="B86EF032">
      <w:start w:val="1"/>
      <w:numFmt w:val="lowerRoman"/>
      <w:lvlText w:val="%3."/>
      <w:lvlJc w:val="right"/>
      <w:pPr>
        <w:ind w:left="1800" w:hanging="180"/>
      </w:pPr>
    </w:lvl>
    <w:lvl w:ilvl="3" w:tplc="7072239C">
      <w:start w:val="1"/>
      <w:numFmt w:val="decimal"/>
      <w:lvlText w:val="%4."/>
      <w:lvlJc w:val="left"/>
      <w:pPr>
        <w:ind w:left="2520" w:hanging="360"/>
      </w:pPr>
    </w:lvl>
    <w:lvl w:ilvl="4" w:tplc="8B56DEEA">
      <w:start w:val="1"/>
      <w:numFmt w:val="lowerLetter"/>
      <w:lvlText w:val="%5."/>
      <w:lvlJc w:val="left"/>
      <w:pPr>
        <w:ind w:left="3240" w:hanging="360"/>
      </w:pPr>
    </w:lvl>
    <w:lvl w:ilvl="5" w:tplc="5164D474">
      <w:start w:val="1"/>
      <w:numFmt w:val="lowerRoman"/>
      <w:lvlText w:val="%6."/>
      <w:lvlJc w:val="right"/>
      <w:pPr>
        <w:ind w:left="3960" w:hanging="180"/>
      </w:pPr>
    </w:lvl>
    <w:lvl w:ilvl="6" w:tplc="091CED38">
      <w:start w:val="1"/>
      <w:numFmt w:val="decimal"/>
      <w:lvlText w:val="%7."/>
      <w:lvlJc w:val="left"/>
      <w:pPr>
        <w:ind w:left="4680" w:hanging="360"/>
      </w:pPr>
    </w:lvl>
    <w:lvl w:ilvl="7" w:tplc="045A3B98">
      <w:start w:val="1"/>
      <w:numFmt w:val="lowerLetter"/>
      <w:lvlText w:val="%8."/>
      <w:lvlJc w:val="left"/>
      <w:pPr>
        <w:ind w:left="5400" w:hanging="360"/>
      </w:pPr>
    </w:lvl>
    <w:lvl w:ilvl="8" w:tplc="C1A8FA62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8240C0"/>
    <w:multiLevelType w:val="hybridMultilevel"/>
    <w:tmpl w:val="45343236"/>
    <w:lvl w:ilvl="0" w:tplc="D2C456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466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0685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F230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4C1C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D42E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4A83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800C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6260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A511F"/>
    <w:multiLevelType w:val="hybridMultilevel"/>
    <w:tmpl w:val="0F42CAC6"/>
    <w:lvl w:ilvl="0" w:tplc="C6321EE8">
      <w:start w:val="1"/>
      <w:numFmt w:val="decimal"/>
      <w:lvlText w:val="%1."/>
      <w:lvlJc w:val="left"/>
      <w:pPr>
        <w:ind w:left="360" w:hanging="360"/>
      </w:pPr>
    </w:lvl>
    <w:lvl w:ilvl="1" w:tplc="F3A238FA">
      <w:start w:val="1"/>
      <w:numFmt w:val="lowerLetter"/>
      <w:lvlText w:val="%2."/>
      <w:lvlJc w:val="left"/>
      <w:pPr>
        <w:ind w:left="1080" w:hanging="360"/>
      </w:pPr>
    </w:lvl>
    <w:lvl w:ilvl="2" w:tplc="5B72892C">
      <w:start w:val="1"/>
      <w:numFmt w:val="lowerRoman"/>
      <w:lvlText w:val="%3."/>
      <w:lvlJc w:val="right"/>
      <w:pPr>
        <w:ind w:left="1800" w:hanging="180"/>
      </w:pPr>
    </w:lvl>
    <w:lvl w:ilvl="3" w:tplc="C61C9ED8">
      <w:start w:val="1"/>
      <w:numFmt w:val="decimal"/>
      <w:lvlText w:val="%4."/>
      <w:lvlJc w:val="left"/>
      <w:pPr>
        <w:ind w:left="2520" w:hanging="360"/>
      </w:pPr>
    </w:lvl>
    <w:lvl w:ilvl="4" w:tplc="347CCEF2">
      <w:start w:val="1"/>
      <w:numFmt w:val="lowerLetter"/>
      <w:lvlText w:val="%5."/>
      <w:lvlJc w:val="left"/>
      <w:pPr>
        <w:ind w:left="3240" w:hanging="360"/>
      </w:pPr>
    </w:lvl>
    <w:lvl w:ilvl="5" w:tplc="A3F4748C">
      <w:start w:val="1"/>
      <w:numFmt w:val="lowerRoman"/>
      <w:lvlText w:val="%6."/>
      <w:lvlJc w:val="right"/>
      <w:pPr>
        <w:ind w:left="3960" w:hanging="180"/>
      </w:pPr>
    </w:lvl>
    <w:lvl w:ilvl="6" w:tplc="82BA8904">
      <w:start w:val="1"/>
      <w:numFmt w:val="decimal"/>
      <w:lvlText w:val="%7."/>
      <w:lvlJc w:val="left"/>
      <w:pPr>
        <w:ind w:left="4680" w:hanging="360"/>
      </w:pPr>
    </w:lvl>
    <w:lvl w:ilvl="7" w:tplc="DCD6980C">
      <w:start w:val="1"/>
      <w:numFmt w:val="lowerLetter"/>
      <w:lvlText w:val="%8."/>
      <w:lvlJc w:val="left"/>
      <w:pPr>
        <w:ind w:left="5400" w:hanging="360"/>
      </w:pPr>
    </w:lvl>
    <w:lvl w:ilvl="8" w:tplc="702A644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C3662E"/>
    <w:multiLevelType w:val="hybridMultilevel"/>
    <w:tmpl w:val="B8DA06DA"/>
    <w:lvl w:ilvl="0" w:tplc="12C6987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A0C5E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6884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EA1A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EC28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136FF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32AC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102E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86E4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DD832"/>
    <w:multiLevelType w:val="hybridMultilevel"/>
    <w:tmpl w:val="465E0EDE"/>
    <w:lvl w:ilvl="0" w:tplc="A05C4FF6">
      <w:start w:val="1"/>
      <w:numFmt w:val="decimal"/>
      <w:lvlText w:val="%1."/>
      <w:lvlJc w:val="left"/>
      <w:pPr>
        <w:ind w:left="360" w:hanging="360"/>
      </w:pPr>
    </w:lvl>
    <w:lvl w:ilvl="1" w:tplc="FED01E86">
      <w:start w:val="1"/>
      <w:numFmt w:val="lowerLetter"/>
      <w:lvlText w:val="%2."/>
      <w:lvlJc w:val="left"/>
      <w:pPr>
        <w:ind w:left="1080" w:hanging="360"/>
      </w:pPr>
    </w:lvl>
    <w:lvl w:ilvl="2" w:tplc="5BCE4898">
      <w:start w:val="1"/>
      <w:numFmt w:val="lowerRoman"/>
      <w:lvlText w:val="%3."/>
      <w:lvlJc w:val="right"/>
      <w:pPr>
        <w:ind w:left="1800" w:hanging="180"/>
      </w:pPr>
    </w:lvl>
    <w:lvl w:ilvl="3" w:tplc="5D7A75CC">
      <w:start w:val="1"/>
      <w:numFmt w:val="decimal"/>
      <w:lvlText w:val="%4."/>
      <w:lvlJc w:val="left"/>
      <w:pPr>
        <w:ind w:left="2520" w:hanging="360"/>
      </w:pPr>
    </w:lvl>
    <w:lvl w:ilvl="4" w:tplc="8B967B44">
      <w:start w:val="1"/>
      <w:numFmt w:val="lowerLetter"/>
      <w:lvlText w:val="%5."/>
      <w:lvlJc w:val="left"/>
      <w:pPr>
        <w:ind w:left="3240" w:hanging="360"/>
      </w:pPr>
    </w:lvl>
    <w:lvl w:ilvl="5" w:tplc="7DB2B7F0">
      <w:start w:val="1"/>
      <w:numFmt w:val="lowerRoman"/>
      <w:lvlText w:val="%6."/>
      <w:lvlJc w:val="right"/>
      <w:pPr>
        <w:ind w:left="3960" w:hanging="180"/>
      </w:pPr>
    </w:lvl>
    <w:lvl w:ilvl="6" w:tplc="00088660">
      <w:start w:val="1"/>
      <w:numFmt w:val="decimal"/>
      <w:lvlText w:val="%7."/>
      <w:lvlJc w:val="left"/>
      <w:pPr>
        <w:ind w:left="4680" w:hanging="360"/>
      </w:pPr>
    </w:lvl>
    <w:lvl w:ilvl="7" w:tplc="AA9CA3F6">
      <w:start w:val="1"/>
      <w:numFmt w:val="lowerLetter"/>
      <w:lvlText w:val="%8."/>
      <w:lvlJc w:val="left"/>
      <w:pPr>
        <w:ind w:left="5400" w:hanging="360"/>
      </w:pPr>
    </w:lvl>
    <w:lvl w:ilvl="8" w:tplc="9F6A2640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9E7BB1"/>
    <w:multiLevelType w:val="hybridMultilevel"/>
    <w:tmpl w:val="C37E38F8"/>
    <w:lvl w:ilvl="0" w:tplc="025844E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6EA83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24E0A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0EB8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0E4B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76C9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9CBA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E26C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D235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D5E301"/>
    <w:multiLevelType w:val="hybridMultilevel"/>
    <w:tmpl w:val="CE2E47C2"/>
    <w:lvl w:ilvl="0" w:tplc="637036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224F4B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3940C6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BA4A77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C96CBC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440FB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EAE364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78EE71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EB3AA72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902C3D"/>
    <w:multiLevelType w:val="hybridMultilevel"/>
    <w:tmpl w:val="8C76145C"/>
    <w:lvl w:ilvl="0" w:tplc="92E4BBBC">
      <w:start w:val="1"/>
      <w:numFmt w:val="decimal"/>
      <w:lvlText w:val="%1."/>
      <w:lvlJc w:val="left"/>
      <w:pPr>
        <w:ind w:left="720" w:hanging="360"/>
      </w:pPr>
    </w:lvl>
    <w:lvl w:ilvl="1" w:tplc="C70CAD18">
      <w:start w:val="1"/>
      <w:numFmt w:val="lowerLetter"/>
      <w:lvlText w:val="%2."/>
      <w:lvlJc w:val="left"/>
      <w:pPr>
        <w:ind w:left="1440" w:hanging="360"/>
      </w:pPr>
    </w:lvl>
    <w:lvl w:ilvl="2" w:tplc="207E03CA">
      <w:start w:val="1"/>
      <w:numFmt w:val="lowerRoman"/>
      <w:lvlText w:val="%3."/>
      <w:lvlJc w:val="right"/>
      <w:pPr>
        <w:ind w:left="2160" w:hanging="180"/>
      </w:pPr>
    </w:lvl>
    <w:lvl w:ilvl="3" w:tplc="D0586734">
      <w:start w:val="1"/>
      <w:numFmt w:val="decimal"/>
      <w:lvlText w:val="%4."/>
      <w:lvlJc w:val="left"/>
      <w:pPr>
        <w:ind w:left="2880" w:hanging="360"/>
      </w:pPr>
    </w:lvl>
    <w:lvl w:ilvl="4" w:tplc="B99E7DA2">
      <w:start w:val="1"/>
      <w:numFmt w:val="lowerLetter"/>
      <w:lvlText w:val="%5."/>
      <w:lvlJc w:val="left"/>
      <w:pPr>
        <w:ind w:left="3600" w:hanging="360"/>
      </w:pPr>
    </w:lvl>
    <w:lvl w:ilvl="5" w:tplc="13DA10DE">
      <w:start w:val="1"/>
      <w:numFmt w:val="lowerRoman"/>
      <w:lvlText w:val="%6."/>
      <w:lvlJc w:val="right"/>
      <w:pPr>
        <w:ind w:left="4320" w:hanging="180"/>
      </w:pPr>
    </w:lvl>
    <w:lvl w:ilvl="6" w:tplc="5E88E592">
      <w:start w:val="1"/>
      <w:numFmt w:val="decimal"/>
      <w:lvlText w:val="%7."/>
      <w:lvlJc w:val="left"/>
      <w:pPr>
        <w:ind w:left="5040" w:hanging="360"/>
      </w:pPr>
    </w:lvl>
    <w:lvl w:ilvl="7" w:tplc="CDBA07CA">
      <w:start w:val="1"/>
      <w:numFmt w:val="lowerLetter"/>
      <w:lvlText w:val="%8."/>
      <w:lvlJc w:val="left"/>
      <w:pPr>
        <w:ind w:left="5760" w:hanging="360"/>
      </w:pPr>
    </w:lvl>
    <w:lvl w:ilvl="8" w:tplc="0DBEA8E2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2CAA15"/>
    <w:multiLevelType w:val="hybridMultilevel"/>
    <w:tmpl w:val="FECEDD22"/>
    <w:lvl w:ilvl="0" w:tplc="171262B6">
      <w:start w:val="1"/>
      <w:numFmt w:val="decimal"/>
      <w:lvlText w:val="%1."/>
      <w:lvlJc w:val="left"/>
      <w:pPr>
        <w:ind w:left="360" w:hanging="360"/>
      </w:pPr>
    </w:lvl>
    <w:lvl w:ilvl="1" w:tplc="7876D2D8">
      <w:start w:val="1"/>
      <w:numFmt w:val="lowerLetter"/>
      <w:lvlText w:val="%2."/>
      <w:lvlJc w:val="left"/>
      <w:pPr>
        <w:ind w:left="1080" w:hanging="360"/>
      </w:pPr>
    </w:lvl>
    <w:lvl w:ilvl="2" w:tplc="24C28DEE">
      <w:start w:val="1"/>
      <w:numFmt w:val="lowerRoman"/>
      <w:lvlText w:val="%3."/>
      <w:lvlJc w:val="right"/>
      <w:pPr>
        <w:ind w:left="1800" w:hanging="180"/>
      </w:pPr>
    </w:lvl>
    <w:lvl w:ilvl="3" w:tplc="8F5EA6D6">
      <w:start w:val="1"/>
      <w:numFmt w:val="decimal"/>
      <w:lvlText w:val="%4."/>
      <w:lvlJc w:val="left"/>
      <w:pPr>
        <w:ind w:left="2520" w:hanging="360"/>
      </w:pPr>
    </w:lvl>
    <w:lvl w:ilvl="4" w:tplc="EC16870A">
      <w:start w:val="1"/>
      <w:numFmt w:val="lowerLetter"/>
      <w:lvlText w:val="%5."/>
      <w:lvlJc w:val="left"/>
      <w:pPr>
        <w:ind w:left="3240" w:hanging="360"/>
      </w:pPr>
    </w:lvl>
    <w:lvl w:ilvl="5" w:tplc="ED94C882">
      <w:start w:val="1"/>
      <w:numFmt w:val="lowerRoman"/>
      <w:lvlText w:val="%6."/>
      <w:lvlJc w:val="right"/>
      <w:pPr>
        <w:ind w:left="3960" w:hanging="180"/>
      </w:pPr>
    </w:lvl>
    <w:lvl w:ilvl="6" w:tplc="B53C6E6E">
      <w:start w:val="1"/>
      <w:numFmt w:val="decimal"/>
      <w:lvlText w:val="%7."/>
      <w:lvlJc w:val="left"/>
      <w:pPr>
        <w:ind w:left="4680" w:hanging="360"/>
      </w:pPr>
    </w:lvl>
    <w:lvl w:ilvl="7" w:tplc="097E8064">
      <w:start w:val="1"/>
      <w:numFmt w:val="lowerLetter"/>
      <w:lvlText w:val="%8."/>
      <w:lvlJc w:val="left"/>
      <w:pPr>
        <w:ind w:left="5400" w:hanging="360"/>
      </w:pPr>
    </w:lvl>
    <w:lvl w:ilvl="8" w:tplc="E64EE360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0A19116"/>
    <w:multiLevelType w:val="hybridMultilevel"/>
    <w:tmpl w:val="BF5A86BE"/>
    <w:lvl w:ilvl="0" w:tplc="95F8B0BE">
      <w:start w:val="1"/>
      <w:numFmt w:val="decimal"/>
      <w:lvlText w:val="%1."/>
      <w:lvlJc w:val="left"/>
      <w:pPr>
        <w:ind w:left="360" w:hanging="360"/>
      </w:pPr>
    </w:lvl>
    <w:lvl w:ilvl="1" w:tplc="DE82CCA8">
      <w:start w:val="1"/>
      <w:numFmt w:val="lowerLetter"/>
      <w:lvlText w:val="%2."/>
      <w:lvlJc w:val="left"/>
      <w:pPr>
        <w:ind w:left="1080" w:hanging="360"/>
      </w:pPr>
    </w:lvl>
    <w:lvl w:ilvl="2" w:tplc="E6922E5A">
      <w:start w:val="1"/>
      <w:numFmt w:val="lowerRoman"/>
      <w:lvlText w:val="%3."/>
      <w:lvlJc w:val="right"/>
      <w:pPr>
        <w:ind w:left="1800" w:hanging="180"/>
      </w:pPr>
    </w:lvl>
    <w:lvl w:ilvl="3" w:tplc="838293A4">
      <w:start w:val="1"/>
      <w:numFmt w:val="decimal"/>
      <w:lvlText w:val="%4."/>
      <w:lvlJc w:val="left"/>
      <w:pPr>
        <w:ind w:left="2520" w:hanging="360"/>
      </w:pPr>
    </w:lvl>
    <w:lvl w:ilvl="4" w:tplc="8FDA212A">
      <w:start w:val="1"/>
      <w:numFmt w:val="lowerLetter"/>
      <w:lvlText w:val="%5."/>
      <w:lvlJc w:val="left"/>
      <w:pPr>
        <w:ind w:left="3240" w:hanging="360"/>
      </w:pPr>
    </w:lvl>
    <w:lvl w:ilvl="5" w:tplc="CF92C458">
      <w:start w:val="1"/>
      <w:numFmt w:val="lowerRoman"/>
      <w:lvlText w:val="%6."/>
      <w:lvlJc w:val="right"/>
      <w:pPr>
        <w:ind w:left="3960" w:hanging="180"/>
      </w:pPr>
    </w:lvl>
    <w:lvl w:ilvl="6" w:tplc="F1B668EC">
      <w:start w:val="1"/>
      <w:numFmt w:val="decimal"/>
      <w:lvlText w:val="%7."/>
      <w:lvlJc w:val="left"/>
      <w:pPr>
        <w:ind w:left="4680" w:hanging="360"/>
      </w:pPr>
    </w:lvl>
    <w:lvl w:ilvl="7" w:tplc="A8204954">
      <w:start w:val="1"/>
      <w:numFmt w:val="lowerLetter"/>
      <w:lvlText w:val="%8."/>
      <w:lvlJc w:val="left"/>
      <w:pPr>
        <w:ind w:left="5400" w:hanging="360"/>
      </w:pPr>
    </w:lvl>
    <w:lvl w:ilvl="8" w:tplc="6B88B5F2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4AC813B"/>
    <w:multiLevelType w:val="hybridMultilevel"/>
    <w:tmpl w:val="12F0DE80"/>
    <w:lvl w:ilvl="0" w:tplc="83E0972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5FCFC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FB89D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6464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940C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0CB5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182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505B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1246D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DB64A6"/>
    <w:multiLevelType w:val="hybridMultilevel"/>
    <w:tmpl w:val="4E28E62E"/>
    <w:lvl w:ilvl="0" w:tplc="37A662D8">
      <w:start w:val="1"/>
      <w:numFmt w:val="decimal"/>
      <w:lvlText w:val="%1."/>
      <w:lvlJc w:val="left"/>
      <w:pPr>
        <w:ind w:left="720" w:hanging="360"/>
      </w:pPr>
    </w:lvl>
    <w:lvl w:ilvl="1" w:tplc="4DEE0A10">
      <w:start w:val="1"/>
      <w:numFmt w:val="lowerLetter"/>
      <w:lvlText w:val="%2."/>
      <w:lvlJc w:val="left"/>
      <w:pPr>
        <w:ind w:left="1440" w:hanging="360"/>
      </w:pPr>
    </w:lvl>
    <w:lvl w:ilvl="2" w:tplc="6464D48C">
      <w:start w:val="1"/>
      <w:numFmt w:val="lowerRoman"/>
      <w:lvlText w:val="%3."/>
      <w:lvlJc w:val="right"/>
      <w:pPr>
        <w:ind w:left="2160" w:hanging="180"/>
      </w:pPr>
    </w:lvl>
    <w:lvl w:ilvl="3" w:tplc="914A5E60">
      <w:start w:val="1"/>
      <w:numFmt w:val="decimal"/>
      <w:lvlText w:val="%4."/>
      <w:lvlJc w:val="left"/>
      <w:pPr>
        <w:ind w:left="2880" w:hanging="360"/>
      </w:pPr>
    </w:lvl>
    <w:lvl w:ilvl="4" w:tplc="187EE79A">
      <w:start w:val="1"/>
      <w:numFmt w:val="lowerLetter"/>
      <w:lvlText w:val="%5."/>
      <w:lvlJc w:val="left"/>
      <w:pPr>
        <w:ind w:left="3600" w:hanging="360"/>
      </w:pPr>
    </w:lvl>
    <w:lvl w:ilvl="5" w:tplc="81BEB588">
      <w:start w:val="1"/>
      <w:numFmt w:val="lowerRoman"/>
      <w:lvlText w:val="%6."/>
      <w:lvlJc w:val="right"/>
      <w:pPr>
        <w:ind w:left="4320" w:hanging="180"/>
      </w:pPr>
    </w:lvl>
    <w:lvl w:ilvl="6" w:tplc="8F0C2450">
      <w:start w:val="1"/>
      <w:numFmt w:val="decimal"/>
      <w:lvlText w:val="%7."/>
      <w:lvlJc w:val="left"/>
      <w:pPr>
        <w:ind w:left="5040" w:hanging="360"/>
      </w:pPr>
    </w:lvl>
    <w:lvl w:ilvl="7" w:tplc="94B09952">
      <w:start w:val="1"/>
      <w:numFmt w:val="lowerLetter"/>
      <w:lvlText w:val="%8."/>
      <w:lvlJc w:val="left"/>
      <w:pPr>
        <w:ind w:left="5760" w:hanging="360"/>
      </w:pPr>
    </w:lvl>
    <w:lvl w:ilvl="8" w:tplc="88F0DD6A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B3F36F"/>
    <w:multiLevelType w:val="hybridMultilevel"/>
    <w:tmpl w:val="E6CCA3AE"/>
    <w:lvl w:ilvl="0" w:tplc="CDD05940">
      <w:start w:val="1"/>
      <w:numFmt w:val="decimal"/>
      <w:lvlText w:val="%1."/>
      <w:lvlJc w:val="left"/>
      <w:pPr>
        <w:ind w:left="720" w:hanging="360"/>
      </w:pPr>
    </w:lvl>
    <w:lvl w:ilvl="1" w:tplc="79EE32D0">
      <w:start w:val="1"/>
      <w:numFmt w:val="lowerLetter"/>
      <w:lvlText w:val="%2."/>
      <w:lvlJc w:val="left"/>
      <w:pPr>
        <w:ind w:left="1440" w:hanging="360"/>
      </w:pPr>
    </w:lvl>
    <w:lvl w:ilvl="2" w:tplc="E0A01DE0">
      <w:start w:val="1"/>
      <w:numFmt w:val="lowerRoman"/>
      <w:lvlText w:val="%3."/>
      <w:lvlJc w:val="right"/>
      <w:pPr>
        <w:ind w:left="2160" w:hanging="180"/>
      </w:pPr>
    </w:lvl>
    <w:lvl w:ilvl="3" w:tplc="9B72FCBA">
      <w:start w:val="1"/>
      <w:numFmt w:val="decimal"/>
      <w:lvlText w:val="%4."/>
      <w:lvlJc w:val="left"/>
      <w:pPr>
        <w:ind w:left="2880" w:hanging="360"/>
      </w:pPr>
    </w:lvl>
    <w:lvl w:ilvl="4" w:tplc="01C2AC6C">
      <w:start w:val="1"/>
      <w:numFmt w:val="lowerLetter"/>
      <w:lvlText w:val="%5."/>
      <w:lvlJc w:val="left"/>
      <w:pPr>
        <w:ind w:left="3600" w:hanging="360"/>
      </w:pPr>
    </w:lvl>
    <w:lvl w:ilvl="5" w:tplc="167CD820">
      <w:start w:val="1"/>
      <w:numFmt w:val="lowerRoman"/>
      <w:lvlText w:val="%6."/>
      <w:lvlJc w:val="right"/>
      <w:pPr>
        <w:ind w:left="4320" w:hanging="180"/>
      </w:pPr>
    </w:lvl>
    <w:lvl w:ilvl="6" w:tplc="FFF02F14">
      <w:start w:val="1"/>
      <w:numFmt w:val="decimal"/>
      <w:lvlText w:val="%7."/>
      <w:lvlJc w:val="left"/>
      <w:pPr>
        <w:ind w:left="5040" w:hanging="360"/>
      </w:pPr>
    </w:lvl>
    <w:lvl w:ilvl="7" w:tplc="9D4E4B96">
      <w:start w:val="1"/>
      <w:numFmt w:val="lowerLetter"/>
      <w:lvlText w:val="%8."/>
      <w:lvlJc w:val="left"/>
      <w:pPr>
        <w:ind w:left="5760" w:hanging="360"/>
      </w:pPr>
    </w:lvl>
    <w:lvl w:ilvl="8" w:tplc="3DC06734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0CBBE0"/>
    <w:multiLevelType w:val="hybridMultilevel"/>
    <w:tmpl w:val="7E54EBEA"/>
    <w:lvl w:ilvl="0" w:tplc="2146E76E">
      <w:start w:val="1"/>
      <w:numFmt w:val="decimal"/>
      <w:lvlText w:val="%1."/>
      <w:lvlJc w:val="left"/>
      <w:pPr>
        <w:ind w:left="360" w:hanging="360"/>
      </w:pPr>
    </w:lvl>
    <w:lvl w:ilvl="1" w:tplc="1E807B14">
      <w:start w:val="1"/>
      <w:numFmt w:val="lowerLetter"/>
      <w:lvlText w:val="%2."/>
      <w:lvlJc w:val="left"/>
      <w:pPr>
        <w:ind w:left="1080" w:hanging="360"/>
      </w:pPr>
    </w:lvl>
    <w:lvl w:ilvl="2" w:tplc="4C827152">
      <w:start w:val="1"/>
      <w:numFmt w:val="lowerRoman"/>
      <w:lvlText w:val="%3."/>
      <w:lvlJc w:val="right"/>
      <w:pPr>
        <w:ind w:left="1800" w:hanging="180"/>
      </w:pPr>
    </w:lvl>
    <w:lvl w:ilvl="3" w:tplc="D2BE4FE4">
      <w:start w:val="1"/>
      <w:numFmt w:val="decimal"/>
      <w:lvlText w:val="%4."/>
      <w:lvlJc w:val="left"/>
      <w:pPr>
        <w:ind w:left="2520" w:hanging="360"/>
      </w:pPr>
    </w:lvl>
    <w:lvl w:ilvl="4" w:tplc="59E299EE">
      <w:start w:val="1"/>
      <w:numFmt w:val="lowerLetter"/>
      <w:lvlText w:val="%5."/>
      <w:lvlJc w:val="left"/>
      <w:pPr>
        <w:ind w:left="3240" w:hanging="360"/>
      </w:pPr>
    </w:lvl>
    <w:lvl w:ilvl="5" w:tplc="C862D7E0">
      <w:start w:val="1"/>
      <w:numFmt w:val="lowerRoman"/>
      <w:lvlText w:val="%6."/>
      <w:lvlJc w:val="right"/>
      <w:pPr>
        <w:ind w:left="3960" w:hanging="180"/>
      </w:pPr>
    </w:lvl>
    <w:lvl w:ilvl="6" w:tplc="58D8A776">
      <w:start w:val="1"/>
      <w:numFmt w:val="decimal"/>
      <w:lvlText w:val="%7."/>
      <w:lvlJc w:val="left"/>
      <w:pPr>
        <w:ind w:left="4680" w:hanging="360"/>
      </w:pPr>
    </w:lvl>
    <w:lvl w:ilvl="7" w:tplc="E2B26652">
      <w:start w:val="1"/>
      <w:numFmt w:val="lowerLetter"/>
      <w:lvlText w:val="%8."/>
      <w:lvlJc w:val="left"/>
      <w:pPr>
        <w:ind w:left="5400" w:hanging="360"/>
      </w:pPr>
    </w:lvl>
    <w:lvl w:ilvl="8" w:tplc="CB2C04E6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9725789"/>
    <w:multiLevelType w:val="hybridMultilevel"/>
    <w:tmpl w:val="FCF61262"/>
    <w:lvl w:ilvl="0" w:tplc="B8B4754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33A6F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58E9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96AE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2425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EC8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0039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5CBC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C05E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453A76"/>
    <w:multiLevelType w:val="hybridMultilevel"/>
    <w:tmpl w:val="7B52810C"/>
    <w:lvl w:ilvl="0" w:tplc="6BA2C06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E6C48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D1EB0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A6B3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E86E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AEAC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76F4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68B8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0013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A2C790"/>
    <w:multiLevelType w:val="hybridMultilevel"/>
    <w:tmpl w:val="E7C2BB10"/>
    <w:lvl w:ilvl="0" w:tplc="F5067E5A">
      <w:start w:val="1"/>
      <w:numFmt w:val="decimal"/>
      <w:lvlText w:val="%1."/>
      <w:lvlJc w:val="left"/>
      <w:pPr>
        <w:ind w:left="360" w:hanging="360"/>
      </w:pPr>
    </w:lvl>
    <w:lvl w:ilvl="1" w:tplc="AF527446">
      <w:start w:val="1"/>
      <w:numFmt w:val="lowerLetter"/>
      <w:lvlText w:val="%2."/>
      <w:lvlJc w:val="left"/>
      <w:pPr>
        <w:ind w:left="1080" w:hanging="360"/>
      </w:pPr>
    </w:lvl>
    <w:lvl w:ilvl="2" w:tplc="33A6F464">
      <w:start w:val="1"/>
      <w:numFmt w:val="lowerRoman"/>
      <w:lvlText w:val="%3."/>
      <w:lvlJc w:val="right"/>
      <w:pPr>
        <w:ind w:left="1800" w:hanging="180"/>
      </w:pPr>
    </w:lvl>
    <w:lvl w:ilvl="3" w:tplc="587ADC7C">
      <w:start w:val="1"/>
      <w:numFmt w:val="decimal"/>
      <w:lvlText w:val="%4."/>
      <w:lvlJc w:val="left"/>
      <w:pPr>
        <w:ind w:left="2520" w:hanging="360"/>
      </w:pPr>
    </w:lvl>
    <w:lvl w:ilvl="4" w:tplc="227C3BD0">
      <w:start w:val="1"/>
      <w:numFmt w:val="lowerLetter"/>
      <w:lvlText w:val="%5."/>
      <w:lvlJc w:val="left"/>
      <w:pPr>
        <w:ind w:left="3240" w:hanging="360"/>
      </w:pPr>
    </w:lvl>
    <w:lvl w:ilvl="5" w:tplc="0C6CCD50">
      <w:start w:val="1"/>
      <w:numFmt w:val="lowerRoman"/>
      <w:lvlText w:val="%6."/>
      <w:lvlJc w:val="right"/>
      <w:pPr>
        <w:ind w:left="3960" w:hanging="180"/>
      </w:pPr>
    </w:lvl>
    <w:lvl w:ilvl="6" w:tplc="EBDA8B6C">
      <w:start w:val="1"/>
      <w:numFmt w:val="decimal"/>
      <w:lvlText w:val="%7."/>
      <w:lvlJc w:val="left"/>
      <w:pPr>
        <w:ind w:left="4680" w:hanging="360"/>
      </w:pPr>
    </w:lvl>
    <w:lvl w:ilvl="7" w:tplc="2FD420D4">
      <w:start w:val="1"/>
      <w:numFmt w:val="lowerLetter"/>
      <w:lvlText w:val="%8."/>
      <w:lvlJc w:val="left"/>
      <w:pPr>
        <w:ind w:left="5400" w:hanging="360"/>
      </w:pPr>
    </w:lvl>
    <w:lvl w:ilvl="8" w:tplc="E01875F6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ED439B8"/>
    <w:multiLevelType w:val="hybridMultilevel"/>
    <w:tmpl w:val="42C054EE"/>
    <w:lvl w:ilvl="0" w:tplc="B35E949C">
      <w:start w:val="1"/>
      <w:numFmt w:val="decimal"/>
      <w:lvlText w:val="%1."/>
      <w:lvlJc w:val="left"/>
      <w:pPr>
        <w:ind w:left="360" w:hanging="360"/>
      </w:pPr>
    </w:lvl>
    <w:lvl w:ilvl="1" w:tplc="CFF8007C">
      <w:start w:val="1"/>
      <w:numFmt w:val="lowerLetter"/>
      <w:lvlText w:val="%2."/>
      <w:lvlJc w:val="left"/>
      <w:pPr>
        <w:ind w:left="1080" w:hanging="360"/>
      </w:pPr>
    </w:lvl>
    <w:lvl w:ilvl="2" w:tplc="0494EAD8">
      <w:start w:val="1"/>
      <w:numFmt w:val="lowerRoman"/>
      <w:lvlText w:val="%3."/>
      <w:lvlJc w:val="right"/>
      <w:pPr>
        <w:ind w:left="1800" w:hanging="180"/>
      </w:pPr>
    </w:lvl>
    <w:lvl w:ilvl="3" w:tplc="018A6360">
      <w:start w:val="1"/>
      <w:numFmt w:val="decimal"/>
      <w:lvlText w:val="%4."/>
      <w:lvlJc w:val="left"/>
      <w:pPr>
        <w:ind w:left="2520" w:hanging="360"/>
      </w:pPr>
    </w:lvl>
    <w:lvl w:ilvl="4" w:tplc="CEBCB340">
      <w:start w:val="1"/>
      <w:numFmt w:val="lowerLetter"/>
      <w:lvlText w:val="%5."/>
      <w:lvlJc w:val="left"/>
      <w:pPr>
        <w:ind w:left="3240" w:hanging="360"/>
      </w:pPr>
    </w:lvl>
    <w:lvl w:ilvl="5" w:tplc="4F001A34">
      <w:start w:val="1"/>
      <w:numFmt w:val="lowerRoman"/>
      <w:lvlText w:val="%6."/>
      <w:lvlJc w:val="right"/>
      <w:pPr>
        <w:ind w:left="3960" w:hanging="180"/>
      </w:pPr>
    </w:lvl>
    <w:lvl w:ilvl="6" w:tplc="BE623B34">
      <w:start w:val="1"/>
      <w:numFmt w:val="decimal"/>
      <w:lvlText w:val="%7."/>
      <w:lvlJc w:val="left"/>
      <w:pPr>
        <w:ind w:left="4680" w:hanging="360"/>
      </w:pPr>
    </w:lvl>
    <w:lvl w:ilvl="7" w:tplc="9D9ACE70">
      <w:start w:val="1"/>
      <w:numFmt w:val="lowerLetter"/>
      <w:lvlText w:val="%8."/>
      <w:lvlJc w:val="left"/>
      <w:pPr>
        <w:ind w:left="5400" w:hanging="360"/>
      </w:pPr>
    </w:lvl>
    <w:lvl w:ilvl="8" w:tplc="161C7B3E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2902883"/>
    <w:multiLevelType w:val="hybridMultilevel"/>
    <w:tmpl w:val="5D10C92C"/>
    <w:lvl w:ilvl="0" w:tplc="147667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2068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D098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60E8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94AA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48FE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C448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7AEB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84ABE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20A523"/>
    <w:multiLevelType w:val="hybridMultilevel"/>
    <w:tmpl w:val="F91A2270"/>
    <w:lvl w:ilvl="0" w:tplc="992E1D5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B3603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02D6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54D6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5EDD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840A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64C7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FEA5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D43E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704AFB"/>
    <w:multiLevelType w:val="hybridMultilevel"/>
    <w:tmpl w:val="E542AF5E"/>
    <w:lvl w:ilvl="0" w:tplc="570252E8">
      <w:start w:val="1"/>
      <w:numFmt w:val="decimal"/>
      <w:lvlText w:val="%1."/>
      <w:lvlJc w:val="left"/>
      <w:pPr>
        <w:ind w:left="360" w:hanging="360"/>
      </w:pPr>
    </w:lvl>
    <w:lvl w:ilvl="1" w:tplc="1B944ECE">
      <w:start w:val="1"/>
      <w:numFmt w:val="lowerLetter"/>
      <w:lvlText w:val="%2."/>
      <w:lvlJc w:val="left"/>
      <w:pPr>
        <w:ind w:left="1080" w:hanging="360"/>
      </w:pPr>
    </w:lvl>
    <w:lvl w:ilvl="2" w:tplc="89ACF276">
      <w:start w:val="1"/>
      <w:numFmt w:val="lowerRoman"/>
      <w:lvlText w:val="%3."/>
      <w:lvlJc w:val="right"/>
      <w:pPr>
        <w:ind w:left="1800" w:hanging="180"/>
      </w:pPr>
    </w:lvl>
    <w:lvl w:ilvl="3" w:tplc="3E083506">
      <w:start w:val="1"/>
      <w:numFmt w:val="decimal"/>
      <w:lvlText w:val="%4."/>
      <w:lvlJc w:val="left"/>
      <w:pPr>
        <w:ind w:left="2520" w:hanging="360"/>
      </w:pPr>
    </w:lvl>
    <w:lvl w:ilvl="4" w:tplc="ACF6C532">
      <w:start w:val="1"/>
      <w:numFmt w:val="lowerLetter"/>
      <w:lvlText w:val="%5."/>
      <w:lvlJc w:val="left"/>
      <w:pPr>
        <w:ind w:left="3240" w:hanging="360"/>
      </w:pPr>
    </w:lvl>
    <w:lvl w:ilvl="5" w:tplc="86B201A0">
      <w:start w:val="1"/>
      <w:numFmt w:val="lowerRoman"/>
      <w:lvlText w:val="%6."/>
      <w:lvlJc w:val="right"/>
      <w:pPr>
        <w:ind w:left="3960" w:hanging="180"/>
      </w:pPr>
    </w:lvl>
    <w:lvl w:ilvl="6" w:tplc="B2AE3012">
      <w:start w:val="1"/>
      <w:numFmt w:val="decimal"/>
      <w:lvlText w:val="%7."/>
      <w:lvlJc w:val="left"/>
      <w:pPr>
        <w:ind w:left="4680" w:hanging="360"/>
      </w:pPr>
    </w:lvl>
    <w:lvl w:ilvl="7" w:tplc="67F21E60">
      <w:start w:val="1"/>
      <w:numFmt w:val="lowerLetter"/>
      <w:lvlText w:val="%8."/>
      <w:lvlJc w:val="left"/>
      <w:pPr>
        <w:ind w:left="5400" w:hanging="360"/>
      </w:pPr>
    </w:lvl>
    <w:lvl w:ilvl="8" w:tplc="D32E1520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8A82597"/>
    <w:multiLevelType w:val="hybridMultilevel"/>
    <w:tmpl w:val="95683AA6"/>
    <w:lvl w:ilvl="0" w:tplc="6200F736">
      <w:start w:val="3"/>
      <w:numFmt w:val="decimal"/>
      <w:lvlText w:val="%1."/>
      <w:lvlJc w:val="left"/>
      <w:pPr>
        <w:ind w:left="720" w:hanging="360"/>
      </w:pPr>
    </w:lvl>
    <w:lvl w:ilvl="1" w:tplc="5AD88E20">
      <w:start w:val="1"/>
      <w:numFmt w:val="lowerLetter"/>
      <w:lvlText w:val="%2."/>
      <w:lvlJc w:val="left"/>
      <w:pPr>
        <w:ind w:left="1440" w:hanging="360"/>
      </w:pPr>
    </w:lvl>
    <w:lvl w:ilvl="2" w:tplc="0830849C">
      <w:start w:val="1"/>
      <w:numFmt w:val="lowerRoman"/>
      <w:lvlText w:val="%3."/>
      <w:lvlJc w:val="right"/>
      <w:pPr>
        <w:ind w:left="2160" w:hanging="180"/>
      </w:pPr>
    </w:lvl>
    <w:lvl w:ilvl="3" w:tplc="F1ACF20E">
      <w:start w:val="1"/>
      <w:numFmt w:val="decimal"/>
      <w:lvlText w:val="%4."/>
      <w:lvlJc w:val="left"/>
      <w:pPr>
        <w:ind w:left="2880" w:hanging="360"/>
      </w:pPr>
    </w:lvl>
    <w:lvl w:ilvl="4" w:tplc="B05A0FF8">
      <w:start w:val="1"/>
      <w:numFmt w:val="lowerLetter"/>
      <w:lvlText w:val="%5."/>
      <w:lvlJc w:val="left"/>
      <w:pPr>
        <w:ind w:left="3600" w:hanging="360"/>
      </w:pPr>
    </w:lvl>
    <w:lvl w:ilvl="5" w:tplc="FD703C7C">
      <w:start w:val="1"/>
      <w:numFmt w:val="lowerRoman"/>
      <w:lvlText w:val="%6."/>
      <w:lvlJc w:val="right"/>
      <w:pPr>
        <w:ind w:left="4320" w:hanging="180"/>
      </w:pPr>
    </w:lvl>
    <w:lvl w:ilvl="6" w:tplc="B3FA364A">
      <w:start w:val="1"/>
      <w:numFmt w:val="decimal"/>
      <w:lvlText w:val="%7."/>
      <w:lvlJc w:val="left"/>
      <w:pPr>
        <w:ind w:left="5040" w:hanging="360"/>
      </w:pPr>
    </w:lvl>
    <w:lvl w:ilvl="7" w:tplc="11EA94F6">
      <w:start w:val="1"/>
      <w:numFmt w:val="lowerLetter"/>
      <w:lvlText w:val="%8."/>
      <w:lvlJc w:val="left"/>
      <w:pPr>
        <w:ind w:left="5760" w:hanging="360"/>
      </w:pPr>
    </w:lvl>
    <w:lvl w:ilvl="8" w:tplc="102CD01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08686E"/>
    <w:multiLevelType w:val="hybridMultilevel"/>
    <w:tmpl w:val="F986376A"/>
    <w:lvl w:ilvl="0" w:tplc="2EA26700">
      <w:start w:val="3"/>
      <w:numFmt w:val="decimal"/>
      <w:lvlText w:val="%1."/>
      <w:lvlJc w:val="left"/>
      <w:pPr>
        <w:ind w:left="720" w:hanging="360"/>
      </w:pPr>
    </w:lvl>
    <w:lvl w:ilvl="1" w:tplc="FF029C50">
      <w:start w:val="1"/>
      <w:numFmt w:val="lowerLetter"/>
      <w:lvlText w:val="%2."/>
      <w:lvlJc w:val="left"/>
      <w:pPr>
        <w:ind w:left="1440" w:hanging="360"/>
      </w:pPr>
    </w:lvl>
    <w:lvl w:ilvl="2" w:tplc="3DD0AA66">
      <w:start w:val="1"/>
      <w:numFmt w:val="lowerRoman"/>
      <w:lvlText w:val="%3."/>
      <w:lvlJc w:val="right"/>
      <w:pPr>
        <w:ind w:left="2160" w:hanging="180"/>
      </w:pPr>
    </w:lvl>
    <w:lvl w:ilvl="3" w:tplc="8B3C05A2">
      <w:start w:val="1"/>
      <w:numFmt w:val="decimal"/>
      <w:lvlText w:val="%4."/>
      <w:lvlJc w:val="left"/>
      <w:pPr>
        <w:ind w:left="2880" w:hanging="360"/>
      </w:pPr>
    </w:lvl>
    <w:lvl w:ilvl="4" w:tplc="56B4BA40">
      <w:start w:val="1"/>
      <w:numFmt w:val="lowerLetter"/>
      <w:lvlText w:val="%5."/>
      <w:lvlJc w:val="left"/>
      <w:pPr>
        <w:ind w:left="3600" w:hanging="360"/>
      </w:pPr>
    </w:lvl>
    <w:lvl w:ilvl="5" w:tplc="9A869098">
      <w:start w:val="1"/>
      <w:numFmt w:val="lowerRoman"/>
      <w:lvlText w:val="%6."/>
      <w:lvlJc w:val="right"/>
      <w:pPr>
        <w:ind w:left="4320" w:hanging="180"/>
      </w:pPr>
    </w:lvl>
    <w:lvl w:ilvl="6" w:tplc="B9C8BF70">
      <w:start w:val="1"/>
      <w:numFmt w:val="decimal"/>
      <w:lvlText w:val="%7."/>
      <w:lvlJc w:val="left"/>
      <w:pPr>
        <w:ind w:left="5040" w:hanging="360"/>
      </w:pPr>
    </w:lvl>
    <w:lvl w:ilvl="7" w:tplc="E2DA670A">
      <w:start w:val="1"/>
      <w:numFmt w:val="lowerLetter"/>
      <w:lvlText w:val="%8."/>
      <w:lvlJc w:val="left"/>
      <w:pPr>
        <w:ind w:left="5760" w:hanging="360"/>
      </w:pPr>
    </w:lvl>
    <w:lvl w:ilvl="8" w:tplc="506A42A0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0DB906"/>
    <w:multiLevelType w:val="hybridMultilevel"/>
    <w:tmpl w:val="8D66EED6"/>
    <w:lvl w:ilvl="0" w:tplc="07F21E4E">
      <w:start w:val="1"/>
      <w:numFmt w:val="decimal"/>
      <w:lvlText w:val="%1."/>
      <w:lvlJc w:val="left"/>
      <w:pPr>
        <w:ind w:left="360" w:hanging="360"/>
      </w:pPr>
    </w:lvl>
    <w:lvl w:ilvl="1" w:tplc="0456B830">
      <w:start w:val="1"/>
      <w:numFmt w:val="lowerLetter"/>
      <w:lvlText w:val="%2."/>
      <w:lvlJc w:val="left"/>
      <w:pPr>
        <w:ind w:left="1080" w:hanging="360"/>
      </w:pPr>
    </w:lvl>
    <w:lvl w:ilvl="2" w:tplc="8E5C072C">
      <w:start w:val="1"/>
      <w:numFmt w:val="lowerRoman"/>
      <w:lvlText w:val="%3."/>
      <w:lvlJc w:val="right"/>
      <w:pPr>
        <w:ind w:left="1800" w:hanging="180"/>
      </w:pPr>
    </w:lvl>
    <w:lvl w:ilvl="3" w:tplc="68C489E4">
      <w:start w:val="1"/>
      <w:numFmt w:val="decimal"/>
      <w:lvlText w:val="%4."/>
      <w:lvlJc w:val="left"/>
      <w:pPr>
        <w:ind w:left="2520" w:hanging="360"/>
      </w:pPr>
    </w:lvl>
    <w:lvl w:ilvl="4" w:tplc="75801ABC">
      <w:start w:val="1"/>
      <w:numFmt w:val="lowerLetter"/>
      <w:lvlText w:val="%5."/>
      <w:lvlJc w:val="left"/>
      <w:pPr>
        <w:ind w:left="3240" w:hanging="360"/>
      </w:pPr>
    </w:lvl>
    <w:lvl w:ilvl="5" w:tplc="F37C7572">
      <w:start w:val="1"/>
      <w:numFmt w:val="lowerRoman"/>
      <w:lvlText w:val="%6."/>
      <w:lvlJc w:val="right"/>
      <w:pPr>
        <w:ind w:left="3960" w:hanging="180"/>
      </w:pPr>
    </w:lvl>
    <w:lvl w:ilvl="6" w:tplc="FDE4CE6E">
      <w:start w:val="1"/>
      <w:numFmt w:val="decimal"/>
      <w:lvlText w:val="%7."/>
      <w:lvlJc w:val="left"/>
      <w:pPr>
        <w:ind w:left="4680" w:hanging="360"/>
      </w:pPr>
    </w:lvl>
    <w:lvl w:ilvl="7" w:tplc="C8A290C2">
      <w:start w:val="1"/>
      <w:numFmt w:val="lowerLetter"/>
      <w:lvlText w:val="%8."/>
      <w:lvlJc w:val="left"/>
      <w:pPr>
        <w:ind w:left="5400" w:hanging="360"/>
      </w:pPr>
    </w:lvl>
    <w:lvl w:ilvl="8" w:tplc="D8BC635A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0048A92"/>
    <w:multiLevelType w:val="hybridMultilevel"/>
    <w:tmpl w:val="794CE300"/>
    <w:lvl w:ilvl="0" w:tplc="27A2DF06">
      <w:start w:val="2"/>
      <w:numFmt w:val="decimal"/>
      <w:lvlText w:val="%1."/>
      <w:lvlJc w:val="left"/>
      <w:pPr>
        <w:ind w:left="720" w:hanging="360"/>
      </w:pPr>
    </w:lvl>
    <w:lvl w:ilvl="1" w:tplc="9B12AD8E">
      <w:start w:val="1"/>
      <w:numFmt w:val="lowerLetter"/>
      <w:lvlText w:val="%2."/>
      <w:lvlJc w:val="left"/>
      <w:pPr>
        <w:ind w:left="1440" w:hanging="360"/>
      </w:pPr>
    </w:lvl>
    <w:lvl w:ilvl="2" w:tplc="C51C7A44">
      <w:start w:val="1"/>
      <w:numFmt w:val="lowerRoman"/>
      <w:lvlText w:val="%3."/>
      <w:lvlJc w:val="right"/>
      <w:pPr>
        <w:ind w:left="2160" w:hanging="180"/>
      </w:pPr>
    </w:lvl>
    <w:lvl w:ilvl="3" w:tplc="0E983B8A">
      <w:start w:val="1"/>
      <w:numFmt w:val="decimal"/>
      <w:lvlText w:val="%4."/>
      <w:lvlJc w:val="left"/>
      <w:pPr>
        <w:ind w:left="2880" w:hanging="360"/>
      </w:pPr>
    </w:lvl>
    <w:lvl w:ilvl="4" w:tplc="9A762A54">
      <w:start w:val="1"/>
      <w:numFmt w:val="lowerLetter"/>
      <w:lvlText w:val="%5."/>
      <w:lvlJc w:val="left"/>
      <w:pPr>
        <w:ind w:left="3600" w:hanging="360"/>
      </w:pPr>
    </w:lvl>
    <w:lvl w:ilvl="5" w:tplc="588435C2">
      <w:start w:val="1"/>
      <w:numFmt w:val="lowerRoman"/>
      <w:lvlText w:val="%6."/>
      <w:lvlJc w:val="right"/>
      <w:pPr>
        <w:ind w:left="4320" w:hanging="180"/>
      </w:pPr>
    </w:lvl>
    <w:lvl w:ilvl="6" w:tplc="CBF0542C">
      <w:start w:val="1"/>
      <w:numFmt w:val="decimal"/>
      <w:lvlText w:val="%7."/>
      <w:lvlJc w:val="left"/>
      <w:pPr>
        <w:ind w:left="5040" w:hanging="360"/>
      </w:pPr>
    </w:lvl>
    <w:lvl w:ilvl="7" w:tplc="B58EB6C8">
      <w:start w:val="1"/>
      <w:numFmt w:val="lowerLetter"/>
      <w:lvlText w:val="%8."/>
      <w:lvlJc w:val="left"/>
      <w:pPr>
        <w:ind w:left="5760" w:hanging="360"/>
      </w:pPr>
    </w:lvl>
    <w:lvl w:ilvl="8" w:tplc="92DCADD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8D6A9F"/>
    <w:multiLevelType w:val="hybridMultilevel"/>
    <w:tmpl w:val="4AFE3F2A"/>
    <w:lvl w:ilvl="0" w:tplc="7F6CD70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3A8E9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2EE78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E2F4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3427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CC22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28D4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D879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D888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55CB66"/>
    <w:multiLevelType w:val="hybridMultilevel"/>
    <w:tmpl w:val="A0C4F136"/>
    <w:lvl w:ilvl="0" w:tplc="2AF45F1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73CC8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0622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E832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5E50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9298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567F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9464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2026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00CCB2"/>
    <w:multiLevelType w:val="hybridMultilevel"/>
    <w:tmpl w:val="7806076A"/>
    <w:lvl w:ilvl="0" w:tplc="A802F9E2">
      <w:start w:val="1"/>
      <w:numFmt w:val="decimal"/>
      <w:lvlText w:val="%1."/>
      <w:lvlJc w:val="left"/>
      <w:pPr>
        <w:ind w:left="720" w:hanging="360"/>
      </w:pPr>
    </w:lvl>
    <w:lvl w:ilvl="1" w:tplc="E96A2AEE">
      <w:start w:val="1"/>
      <w:numFmt w:val="lowerLetter"/>
      <w:lvlText w:val="%2."/>
      <w:lvlJc w:val="left"/>
      <w:pPr>
        <w:ind w:left="1440" w:hanging="360"/>
      </w:pPr>
    </w:lvl>
    <w:lvl w:ilvl="2" w:tplc="7A8A988C">
      <w:start w:val="1"/>
      <w:numFmt w:val="lowerRoman"/>
      <w:lvlText w:val="%3."/>
      <w:lvlJc w:val="right"/>
      <w:pPr>
        <w:ind w:left="2160" w:hanging="180"/>
      </w:pPr>
    </w:lvl>
    <w:lvl w:ilvl="3" w:tplc="B336D2B6">
      <w:start w:val="1"/>
      <w:numFmt w:val="decimal"/>
      <w:lvlText w:val="%4."/>
      <w:lvlJc w:val="left"/>
      <w:pPr>
        <w:ind w:left="2880" w:hanging="360"/>
      </w:pPr>
    </w:lvl>
    <w:lvl w:ilvl="4" w:tplc="4642D356">
      <w:start w:val="1"/>
      <w:numFmt w:val="lowerLetter"/>
      <w:lvlText w:val="%5."/>
      <w:lvlJc w:val="left"/>
      <w:pPr>
        <w:ind w:left="3600" w:hanging="360"/>
      </w:pPr>
    </w:lvl>
    <w:lvl w:ilvl="5" w:tplc="13668182">
      <w:start w:val="1"/>
      <w:numFmt w:val="lowerRoman"/>
      <w:lvlText w:val="%6."/>
      <w:lvlJc w:val="right"/>
      <w:pPr>
        <w:ind w:left="4320" w:hanging="180"/>
      </w:pPr>
    </w:lvl>
    <w:lvl w:ilvl="6" w:tplc="E9B6A55C">
      <w:start w:val="1"/>
      <w:numFmt w:val="decimal"/>
      <w:lvlText w:val="%7."/>
      <w:lvlJc w:val="left"/>
      <w:pPr>
        <w:ind w:left="5040" w:hanging="360"/>
      </w:pPr>
    </w:lvl>
    <w:lvl w:ilvl="7" w:tplc="2428760E">
      <w:start w:val="1"/>
      <w:numFmt w:val="lowerLetter"/>
      <w:lvlText w:val="%8."/>
      <w:lvlJc w:val="left"/>
      <w:pPr>
        <w:ind w:left="5760" w:hanging="360"/>
      </w:pPr>
    </w:lvl>
    <w:lvl w:ilvl="8" w:tplc="78FA9902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F176E6"/>
    <w:multiLevelType w:val="hybridMultilevel"/>
    <w:tmpl w:val="CD8E6F36"/>
    <w:lvl w:ilvl="0" w:tplc="F4D64548">
      <w:start w:val="1"/>
      <w:numFmt w:val="decimal"/>
      <w:lvlText w:val="%1."/>
      <w:lvlJc w:val="left"/>
      <w:pPr>
        <w:ind w:left="360" w:hanging="360"/>
      </w:pPr>
    </w:lvl>
    <w:lvl w:ilvl="1" w:tplc="28FCCF26">
      <w:start w:val="1"/>
      <w:numFmt w:val="lowerLetter"/>
      <w:lvlText w:val="%2."/>
      <w:lvlJc w:val="left"/>
      <w:pPr>
        <w:ind w:left="1080" w:hanging="360"/>
      </w:pPr>
    </w:lvl>
    <w:lvl w:ilvl="2" w:tplc="69485360">
      <w:start w:val="1"/>
      <w:numFmt w:val="lowerRoman"/>
      <w:lvlText w:val="%3."/>
      <w:lvlJc w:val="right"/>
      <w:pPr>
        <w:ind w:left="1800" w:hanging="180"/>
      </w:pPr>
    </w:lvl>
    <w:lvl w:ilvl="3" w:tplc="177663FC">
      <w:start w:val="1"/>
      <w:numFmt w:val="decimal"/>
      <w:lvlText w:val="%4."/>
      <w:lvlJc w:val="left"/>
      <w:pPr>
        <w:ind w:left="2520" w:hanging="360"/>
      </w:pPr>
    </w:lvl>
    <w:lvl w:ilvl="4" w:tplc="1F381ECA">
      <w:start w:val="1"/>
      <w:numFmt w:val="lowerLetter"/>
      <w:lvlText w:val="%5."/>
      <w:lvlJc w:val="left"/>
      <w:pPr>
        <w:ind w:left="3240" w:hanging="360"/>
      </w:pPr>
    </w:lvl>
    <w:lvl w:ilvl="5" w:tplc="99DAC2A0">
      <w:start w:val="1"/>
      <w:numFmt w:val="lowerRoman"/>
      <w:lvlText w:val="%6."/>
      <w:lvlJc w:val="right"/>
      <w:pPr>
        <w:ind w:left="3960" w:hanging="180"/>
      </w:pPr>
    </w:lvl>
    <w:lvl w:ilvl="6" w:tplc="EAA0BD74">
      <w:start w:val="1"/>
      <w:numFmt w:val="decimal"/>
      <w:lvlText w:val="%7."/>
      <w:lvlJc w:val="left"/>
      <w:pPr>
        <w:ind w:left="4680" w:hanging="360"/>
      </w:pPr>
    </w:lvl>
    <w:lvl w:ilvl="7" w:tplc="82902F0E">
      <w:start w:val="1"/>
      <w:numFmt w:val="lowerLetter"/>
      <w:lvlText w:val="%8."/>
      <w:lvlJc w:val="left"/>
      <w:pPr>
        <w:ind w:left="5400" w:hanging="360"/>
      </w:pPr>
    </w:lvl>
    <w:lvl w:ilvl="8" w:tplc="B7166450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B83C5D5"/>
    <w:multiLevelType w:val="hybridMultilevel"/>
    <w:tmpl w:val="97C4B378"/>
    <w:lvl w:ilvl="0" w:tplc="8C88B45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9E6A9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6CFC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AECB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4EF5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52CF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3AC8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DC44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38C4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81B833"/>
    <w:multiLevelType w:val="hybridMultilevel"/>
    <w:tmpl w:val="5E58F2C8"/>
    <w:lvl w:ilvl="0" w:tplc="7A9E6F1C">
      <w:start w:val="3"/>
      <w:numFmt w:val="decimal"/>
      <w:lvlText w:val="%1."/>
      <w:lvlJc w:val="left"/>
      <w:pPr>
        <w:ind w:left="720" w:hanging="360"/>
      </w:pPr>
    </w:lvl>
    <w:lvl w:ilvl="1" w:tplc="119611E4">
      <w:start w:val="1"/>
      <w:numFmt w:val="lowerLetter"/>
      <w:lvlText w:val="%2."/>
      <w:lvlJc w:val="left"/>
      <w:pPr>
        <w:ind w:left="1440" w:hanging="360"/>
      </w:pPr>
    </w:lvl>
    <w:lvl w:ilvl="2" w:tplc="C89E1036">
      <w:start w:val="1"/>
      <w:numFmt w:val="lowerRoman"/>
      <w:lvlText w:val="%3."/>
      <w:lvlJc w:val="right"/>
      <w:pPr>
        <w:ind w:left="2160" w:hanging="180"/>
      </w:pPr>
    </w:lvl>
    <w:lvl w:ilvl="3" w:tplc="5D0E4E52">
      <w:start w:val="1"/>
      <w:numFmt w:val="decimal"/>
      <w:lvlText w:val="%4."/>
      <w:lvlJc w:val="left"/>
      <w:pPr>
        <w:ind w:left="2880" w:hanging="360"/>
      </w:pPr>
    </w:lvl>
    <w:lvl w:ilvl="4" w:tplc="F2BCAF8A">
      <w:start w:val="1"/>
      <w:numFmt w:val="lowerLetter"/>
      <w:lvlText w:val="%5."/>
      <w:lvlJc w:val="left"/>
      <w:pPr>
        <w:ind w:left="3600" w:hanging="360"/>
      </w:pPr>
    </w:lvl>
    <w:lvl w:ilvl="5" w:tplc="E1507DCC">
      <w:start w:val="1"/>
      <w:numFmt w:val="lowerRoman"/>
      <w:lvlText w:val="%6."/>
      <w:lvlJc w:val="right"/>
      <w:pPr>
        <w:ind w:left="4320" w:hanging="180"/>
      </w:pPr>
    </w:lvl>
    <w:lvl w:ilvl="6" w:tplc="735C2124">
      <w:start w:val="1"/>
      <w:numFmt w:val="decimal"/>
      <w:lvlText w:val="%7."/>
      <w:lvlJc w:val="left"/>
      <w:pPr>
        <w:ind w:left="5040" w:hanging="360"/>
      </w:pPr>
    </w:lvl>
    <w:lvl w:ilvl="7" w:tplc="EA6A6C8E">
      <w:start w:val="1"/>
      <w:numFmt w:val="lowerLetter"/>
      <w:lvlText w:val="%8."/>
      <w:lvlJc w:val="left"/>
      <w:pPr>
        <w:ind w:left="5760" w:hanging="360"/>
      </w:pPr>
    </w:lvl>
    <w:lvl w:ilvl="8" w:tplc="15302C2E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A2CC22"/>
    <w:multiLevelType w:val="hybridMultilevel"/>
    <w:tmpl w:val="A3C64BAC"/>
    <w:lvl w:ilvl="0" w:tplc="63785D8C">
      <w:start w:val="1"/>
      <w:numFmt w:val="decimal"/>
      <w:lvlText w:val="%1."/>
      <w:lvlJc w:val="left"/>
      <w:pPr>
        <w:ind w:left="360" w:hanging="360"/>
      </w:pPr>
    </w:lvl>
    <w:lvl w:ilvl="1" w:tplc="5762BC60">
      <w:start w:val="1"/>
      <w:numFmt w:val="lowerLetter"/>
      <w:lvlText w:val="%2."/>
      <w:lvlJc w:val="left"/>
      <w:pPr>
        <w:ind w:left="1080" w:hanging="360"/>
      </w:pPr>
    </w:lvl>
    <w:lvl w:ilvl="2" w:tplc="5D4CB950">
      <w:start w:val="1"/>
      <w:numFmt w:val="lowerRoman"/>
      <w:lvlText w:val="%3."/>
      <w:lvlJc w:val="right"/>
      <w:pPr>
        <w:ind w:left="1800" w:hanging="180"/>
      </w:pPr>
    </w:lvl>
    <w:lvl w:ilvl="3" w:tplc="BD609B2E">
      <w:start w:val="1"/>
      <w:numFmt w:val="decimal"/>
      <w:lvlText w:val="%4."/>
      <w:lvlJc w:val="left"/>
      <w:pPr>
        <w:ind w:left="2520" w:hanging="360"/>
      </w:pPr>
    </w:lvl>
    <w:lvl w:ilvl="4" w:tplc="D72431FE">
      <w:start w:val="1"/>
      <w:numFmt w:val="lowerLetter"/>
      <w:lvlText w:val="%5."/>
      <w:lvlJc w:val="left"/>
      <w:pPr>
        <w:ind w:left="3240" w:hanging="360"/>
      </w:pPr>
    </w:lvl>
    <w:lvl w:ilvl="5" w:tplc="267EF7DE">
      <w:start w:val="1"/>
      <w:numFmt w:val="lowerRoman"/>
      <w:lvlText w:val="%6."/>
      <w:lvlJc w:val="right"/>
      <w:pPr>
        <w:ind w:left="3960" w:hanging="180"/>
      </w:pPr>
    </w:lvl>
    <w:lvl w:ilvl="6" w:tplc="919EC680">
      <w:start w:val="1"/>
      <w:numFmt w:val="decimal"/>
      <w:lvlText w:val="%7."/>
      <w:lvlJc w:val="left"/>
      <w:pPr>
        <w:ind w:left="4680" w:hanging="360"/>
      </w:pPr>
    </w:lvl>
    <w:lvl w:ilvl="7" w:tplc="D2AA6570">
      <w:start w:val="1"/>
      <w:numFmt w:val="lowerLetter"/>
      <w:lvlText w:val="%8."/>
      <w:lvlJc w:val="left"/>
      <w:pPr>
        <w:ind w:left="5400" w:hanging="360"/>
      </w:pPr>
    </w:lvl>
    <w:lvl w:ilvl="8" w:tplc="008AFE60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879745E"/>
    <w:multiLevelType w:val="hybridMultilevel"/>
    <w:tmpl w:val="2F9248BE"/>
    <w:lvl w:ilvl="0" w:tplc="15B0659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1C68B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A411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3821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F23C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20FD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4C86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2C5C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0A0D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D214F0"/>
    <w:multiLevelType w:val="hybridMultilevel"/>
    <w:tmpl w:val="809446BC"/>
    <w:lvl w:ilvl="0" w:tplc="F8928E24">
      <w:start w:val="2"/>
      <w:numFmt w:val="decimal"/>
      <w:lvlText w:val="%1."/>
      <w:lvlJc w:val="left"/>
      <w:pPr>
        <w:ind w:left="720" w:hanging="360"/>
      </w:pPr>
    </w:lvl>
    <w:lvl w:ilvl="1" w:tplc="8068BD40">
      <w:start w:val="1"/>
      <w:numFmt w:val="lowerLetter"/>
      <w:lvlText w:val="%2."/>
      <w:lvlJc w:val="left"/>
      <w:pPr>
        <w:ind w:left="1440" w:hanging="360"/>
      </w:pPr>
    </w:lvl>
    <w:lvl w:ilvl="2" w:tplc="C29C5250">
      <w:start w:val="1"/>
      <w:numFmt w:val="lowerRoman"/>
      <w:lvlText w:val="%3."/>
      <w:lvlJc w:val="right"/>
      <w:pPr>
        <w:ind w:left="2160" w:hanging="180"/>
      </w:pPr>
    </w:lvl>
    <w:lvl w:ilvl="3" w:tplc="32BA722A">
      <w:start w:val="1"/>
      <w:numFmt w:val="decimal"/>
      <w:lvlText w:val="%4."/>
      <w:lvlJc w:val="left"/>
      <w:pPr>
        <w:ind w:left="2880" w:hanging="360"/>
      </w:pPr>
    </w:lvl>
    <w:lvl w:ilvl="4" w:tplc="28F80E1C">
      <w:start w:val="1"/>
      <w:numFmt w:val="lowerLetter"/>
      <w:lvlText w:val="%5."/>
      <w:lvlJc w:val="left"/>
      <w:pPr>
        <w:ind w:left="3600" w:hanging="360"/>
      </w:pPr>
    </w:lvl>
    <w:lvl w:ilvl="5" w:tplc="82F0D0F8">
      <w:start w:val="1"/>
      <w:numFmt w:val="lowerRoman"/>
      <w:lvlText w:val="%6."/>
      <w:lvlJc w:val="right"/>
      <w:pPr>
        <w:ind w:left="4320" w:hanging="180"/>
      </w:pPr>
    </w:lvl>
    <w:lvl w:ilvl="6" w:tplc="41FE3876">
      <w:start w:val="1"/>
      <w:numFmt w:val="decimal"/>
      <w:lvlText w:val="%7."/>
      <w:lvlJc w:val="left"/>
      <w:pPr>
        <w:ind w:left="5040" w:hanging="360"/>
      </w:pPr>
    </w:lvl>
    <w:lvl w:ilvl="7" w:tplc="6576BD3C">
      <w:start w:val="1"/>
      <w:numFmt w:val="lowerLetter"/>
      <w:lvlText w:val="%8."/>
      <w:lvlJc w:val="left"/>
      <w:pPr>
        <w:ind w:left="5760" w:hanging="360"/>
      </w:pPr>
    </w:lvl>
    <w:lvl w:ilvl="8" w:tplc="5B265A46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389E70"/>
    <w:multiLevelType w:val="hybridMultilevel"/>
    <w:tmpl w:val="D66475DE"/>
    <w:lvl w:ilvl="0" w:tplc="630AF2E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954E8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7EB0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8A07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42FF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4288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C620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8809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A4C9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F5D283"/>
    <w:multiLevelType w:val="hybridMultilevel"/>
    <w:tmpl w:val="BFD03C18"/>
    <w:lvl w:ilvl="0" w:tplc="E758D5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BCC4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D8021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4299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4E57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F055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AEC1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AAEE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D280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0B196D"/>
    <w:multiLevelType w:val="hybridMultilevel"/>
    <w:tmpl w:val="A322E450"/>
    <w:lvl w:ilvl="0" w:tplc="67BACFB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E5A27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04E0D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40BD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5C25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9A68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98E4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BACE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B362F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935CF6"/>
    <w:multiLevelType w:val="hybridMultilevel"/>
    <w:tmpl w:val="8E20CBBE"/>
    <w:lvl w:ilvl="0" w:tplc="D6D8B89E">
      <w:start w:val="1"/>
      <w:numFmt w:val="decimal"/>
      <w:lvlText w:val="%1."/>
      <w:lvlJc w:val="left"/>
      <w:pPr>
        <w:ind w:left="360" w:hanging="360"/>
      </w:pPr>
    </w:lvl>
    <w:lvl w:ilvl="1" w:tplc="2AD0D628">
      <w:start w:val="1"/>
      <w:numFmt w:val="lowerLetter"/>
      <w:lvlText w:val="%2."/>
      <w:lvlJc w:val="left"/>
      <w:pPr>
        <w:ind w:left="1080" w:hanging="360"/>
      </w:pPr>
    </w:lvl>
    <w:lvl w:ilvl="2" w:tplc="65607416">
      <w:start w:val="1"/>
      <w:numFmt w:val="lowerRoman"/>
      <w:lvlText w:val="%3."/>
      <w:lvlJc w:val="right"/>
      <w:pPr>
        <w:ind w:left="1800" w:hanging="180"/>
      </w:pPr>
    </w:lvl>
    <w:lvl w:ilvl="3" w:tplc="DD8606F0">
      <w:start w:val="1"/>
      <w:numFmt w:val="decimal"/>
      <w:lvlText w:val="%4."/>
      <w:lvlJc w:val="left"/>
      <w:pPr>
        <w:ind w:left="2520" w:hanging="360"/>
      </w:pPr>
    </w:lvl>
    <w:lvl w:ilvl="4" w:tplc="A4FA7D1A">
      <w:start w:val="1"/>
      <w:numFmt w:val="lowerLetter"/>
      <w:lvlText w:val="%5."/>
      <w:lvlJc w:val="left"/>
      <w:pPr>
        <w:ind w:left="3240" w:hanging="360"/>
      </w:pPr>
    </w:lvl>
    <w:lvl w:ilvl="5" w:tplc="DE6441E6">
      <w:start w:val="1"/>
      <w:numFmt w:val="lowerRoman"/>
      <w:lvlText w:val="%6."/>
      <w:lvlJc w:val="right"/>
      <w:pPr>
        <w:ind w:left="3960" w:hanging="180"/>
      </w:pPr>
    </w:lvl>
    <w:lvl w:ilvl="6" w:tplc="7466D21A">
      <w:start w:val="1"/>
      <w:numFmt w:val="decimal"/>
      <w:lvlText w:val="%7."/>
      <w:lvlJc w:val="left"/>
      <w:pPr>
        <w:ind w:left="4680" w:hanging="360"/>
      </w:pPr>
    </w:lvl>
    <w:lvl w:ilvl="7" w:tplc="DD82499A">
      <w:start w:val="1"/>
      <w:numFmt w:val="lowerLetter"/>
      <w:lvlText w:val="%8."/>
      <w:lvlJc w:val="left"/>
      <w:pPr>
        <w:ind w:left="5400" w:hanging="360"/>
      </w:pPr>
    </w:lvl>
    <w:lvl w:ilvl="8" w:tplc="15BC3AE0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0FB304F"/>
    <w:multiLevelType w:val="hybridMultilevel"/>
    <w:tmpl w:val="C2326B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944BDA"/>
    <w:multiLevelType w:val="hybridMultilevel"/>
    <w:tmpl w:val="BCC8D0EA"/>
    <w:lvl w:ilvl="0" w:tplc="3EF81626">
      <w:start w:val="4"/>
      <w:numFmt w:val="decimal"/>
      <w:lvlText w:val="%1."/>
      <w:lvlJc w:val="left"/>
      <w:pPr>
        <w:ind w:left="720" w:hanging="360"/>
      </w:pPr>
    </w:lvl>
    <w:lvl w:ilvl="1" w:tplc="2B220244">
      <w:start w:val="1"/>
      <w:numFmt w:val="lowerLetter"/>
      <w:lvlText w:val="%2."/>
      <w:lvlJc w:val="left"/>
      <w:pPr>
        <w:ind w:left="1440" w:hanging="360"/>
      </w:pPr>
    </w:lvl>
    <w:lvl w:ilvl="2" w:tplc="4ED81C7C">
      <w:start w:val="1"/>
      <w:numFmt w:val="lowerRoman"/>
      <w:lvlText w:val="%3."/>
      <w:lvlJc w:val="right"/>
      <w:pPr>
        <w:ind w:left="2160" w:hanging="180"/>
      </w:pPr>
    </w:lvl>
    <w:lvl w:ilvl="3" w:tplc="19A4FB46">
      <w:start w:val="1"/>
      <w:numFmt w:val="decimal"/>
      <w:lvlText w:val="%4."/>
      <w:lvlJc w:val="left"/>
      <w:pPr>
        <w:ind w:left="2880" w:hanging="360"/>
      </w:pPr>
    </w:lvl>
    <w:lvl w:ilvl="4" w:tplc="303A7698">
      <w:start w:val="1"/>
      <w:numFmt w:val="lowerLetter"/>
      <w:lvlText w:val="%5."/>
      <w:lvlJc w:val="left"/>
      <w:pPr>
        <w:ind w:left="3600" w:hanging="360"/>
      </w:pPr>
    </w:lvl>
    <w:lvl w:ilvl="5" w:tplc="4A364F90">
      <w:start w:val="1"/>
      <w:numFmt w:val="lowerRoman"/>
      <w:lvlText w:val="%6."/>
      <w:lvlJc w:val="right"/>
      <w:pPr>
        <w:ind w:left="4320" w:hanging="180"/>
      </w:pPr>
    </w:lvl>
    <w:lvl w:ilvl="6" w:tplc="C9A8EDAC">
      <w:start w:val="1"/>
      <w:numFmt w:val="decimal"/>
      <w:lvlText w:val="%7."/>
      <w:lvlJc w:val="left"/>
      <w:pPr>
        <w:ind w:left="5040" w:hanging="360"/>
      </w:pPr>
    </w:lvl>
    <w:lvl w:ilvl="7" w:tplc="75220AF2">
      <w:start w:val="1"/>
      <w:numFmt w:val="lowerLetter"/>
      <w:lvlText w:val="%8."/>
      <w:lvlJc w:val="left"/>
      <w:pPr>
        <w:ind w:left="5760" w:hanging="360"/>
      </w:pPr>
    </w:lvl>
    <w:lvl w:ilvl="8" w:tplc="53C6280A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18304C"/>
    <w:multiLevelType w:val="hybridMultilevel"/>
    <w:tmpl w:val="28861E2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7923D4"/>
    <w:multiLevelType w:val="hybridMultilevel"/>
    <w:tmpl w:val="40B02D18"/>
    <w:lvl w:ilvl="0" w:tplc="3B88423C">
      <w:start w:val="2"/>
      <w:numFmt w:val="decimal"/>
      <w:lvlText w:val="%1."/>
      <w:lvlJc w:val="left"/>
      <w:pPr>
        <w:ind w:left="720" w:hanging="360"/>
      </w:pPr>
    </w:lvl>
    <w:lvl w:ilvl="1" w:tplc="80FCAA54">
      <w:start w:val="1"/>
      <w:numFmt w:val="lowerLetter"/>
      <w:lvlText w:val="%2."/>
      <w:lvlJc w:val="left"/>
      <w:pPr>
        <w:ind w:left="1440" w:hanging="360"/>
      </w:pPr>
    </w:lvl>
    <w:lvl w:ilvl="2" w:tplc="CC905328">
      <w:start w:val="1"/>
      <w:numFmt w:val="lowerRoman"/>
      <w:lvlText w:val="%3."/>
      <w:lvlJc w:val="right"/>
      <w:pPr>
        <w:ind w:left="2160" w:hanging="180"/>
      </w:pPr>
    </w:lvl>
    <w:lvl w:ilvl="3" w:tplc="95264770">
      <w:start w:val="1"/>
      <w:numFmt w:val="decimal"/>
      <w:lvlText w:val="%4."/>
      <w:lvlJc w:val="left"/>
      <w:pPr>
        <w:ind w:left="2880" w:hanging="360"/>
      </w:pPr>
    </w:lvl>
    <w:lvl w:ilvl="4" w:tplc="24346868">
      <w:start w:val="1"/>
      <w:numFmt w:val="lowerLetter"/>
      <w:lvlText w:val="%5."/>
      <w:lvlJc w:val="left"/>
      <w:pPr>
        <w:ind w:left="3600" w:hanging="360"/>
      </w:pPr>
    </w:lvl>
    <w:lvl w:ilvl="5" w:tplc="F70AC1AE">
      <w:start w:val="1"/>
      <w:numFmt w:val="lowerRoman"/>
      <w:lvlText w:val="%6."/>
      <w:lvlJc w:val="right"/>
      <w:pPr>
        <w:ind w:left="4320" w:hanging="180"/>
      </w:pPr>
    </w:lvl>
    <w:lvl w:ilvl="6" w:tplc="E97016E8">
      <w:start w:val="1"/>
      <w:numFmt w:val="decimal"/>
      <w:lvlText w:val="%7."/>
      <w:lvlJc w:val="left"/>
      <w:pPr>
        <w:ind w:left="5040" w:hanging="360"/>
      </w:pPr>
    </w:lvl>
    <w:lvl w:ilvl="7" w:tplc="3ECA56EA">
      <w:start w:val="1"/>
      <w:numFmt w:val="lowerLetter"/>
      <w:lvlText w:val="%8."/>
      <w:lvlJc w:val="left"/>
      <w:pPr>
        <w:ind w:left="5760" w:hanging="360"/>
      </w:pPr>
    </w:lvl>
    <w:lvl w:ilvl="8" w:tplc="AD18FAA2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423349"/>
    <w:multiLevelType w:val="hybridMultilevel"/>
    <w:tmpl w:val="87F2C2F8"/>
    <w:lvl w:ilvl="0" w:tplc="19FE67A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D0E9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4E86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5842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847A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F8B2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D0FF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CE7C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10A85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0F2525"/>
    <w:multiLevelType w:val="hybridMultilevel"/>
    <w:tmpl w:val="0548E494"/>
    <w:lvl w:ilvl="0" w:tplc="97309F2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AF295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32FB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5C27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8C0C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461D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D055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2664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17475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4366BD"/>
    <w:multiLevelType w:val="hybridMultilevel"/>
    <w:tmpl w:val="FFFFFFFF"/>
    <w:lvl w:ilvl="0" w:tplc="0D2E03EE">
      <w:start w:val="1"/>
      <w:numFmt w:val="decimal"/>
      <w:lvlText w:val="(%1)"/>
      <w:lvlJc w:val="left"/>
      <w:pPr>
        <w:ind w:left="108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6" w15:restartNumberingAfterBreak="0">
    <w:nsid w:val="7E2265EA"/>
    <w:multiLevelType w:val="hybridMultilevel"/>
    <w:tmpl w:val="65EA355E"/>
    <w:lvl w:ilvl="0" w:tplc="AEC69130">
      <w:start w:val="1"/>
      <w:numFmt w:val="decimal"/>
      <w:lvlText w:val="%1."/>
      <w:lvlJc w:val="left"/>
      <w:pPr>
        <w:ind w:left="720" w:hanging="360"/>
      </w:pPr>
    </w:lvl>
    <w:lvl w:ilvl="1" w:tplc="88DE4374">
      <w:start w:val="1"/>
      <w:numFmt w:val="lowerLetter"/>
      <w:lvlText w:val="%2."/>
      <w:lvlJc w:val="left"/>
      <w:pPr>
        <w:ind w:left="1440" w:hanging="360"/>
      </w:pPr>
    </w:lvl>
    <w:lvl w:ilvl="2" w:tplc="3B5C840A">
      <w:start w:val="1"/>
      <w:numFmt w:val="lowerRoman"/>
      <w:lvlText w:val="%3."/>
      <w:lvlJc w:val="right"/>
      <w:pPr>
        <w:ind w:left="2160" w:hanging="180"/>
      </w:pPr>
    </w:lvl>
    <w:lvl w:ilvl="3" w:tplc="0088D282">
      <w:start w:val="1"/>
      <w:numFmt w:val="decimal"/>
      <w:lvlText w:val="%4."/>
      <w:lvlJc w:val="left"/>
      <w:pPr>
        <w:ind w:left="2880" w:hanging="360"/>
      </w:pPr>
    </w:lvl>
    <w:lvl w:ilvl="4" w:tplc="7644AEB8">
      <w:start w:val="1"/>
      <w:numFmt w:val="lowerLetter"/>
      <w:lvlText w:val="%5."/>
      <w:lvlJc w:val="left"/>
      <w:pPr>
        <w:ind w:left="3600" w:hanging="360"/>
      </w:pPr>
    </w:lvl>
    <w:lvl w:ilvl="5" w:tplc="43EC23D0">
      <w:start w:val="1"/>
      <w:numFmt w:val="lowerRoman"/>
      <w:lvlText w:val="%6."/>
      <w:lvlJc w:val="right"/>
      <w:pPr>
        <w:ind w:left="4320" w:hanging="180"/>
      </w:pPr>
    </w:lvl>
    <w:lvl w:ilvl="6" w:tplc="23ACD4AC">
      <w:start w:val="1"/>
      <w:numFmt w:val="decimal"/>
      <w:lvlText w:val="%7."/>
      <w:lvlJc w:val="left"/>
      <w:pPr>
        <w:ind w:left="5040" w:hanging="360"/>
      </w:pPr>
    </w:lvl>
    <w:lvl w:ilvl="7" w:tplc="658C41F8">
      <w:start w:val="1"/>
      <w:numFmt w:val="lowerLetter"/>
      <w:lvlText w:val="%8."/>
      <w:lvlJc w:val="left"/>
      <w:pPr>
        <w:ind w:left="5760" w:hanging="360"/>
      </w:pPr>
    </w:lvl>
    <w:lvl w:ilvl="8" w:tplc="26ACD7E2">
      <w:start w:val="1"/>
      <w:numFmt w:val="lowerRoman"/>
      <w:lvlText w:val="%9."/>
      <w:lvlJc w:val="right"/>
      <w:pPr>
        <w:ind w:left="6480" w:hanging="180"/>
      </w:pPr>
    </w:lvl>
  </w:abstractNum>
  <w:num w:numId="1" w16cid:durableId="2063095677">
    <w:abstractNumId w:val="2"/>
  </w:num>
  <w:num w:numId="2" w16cid:durableId="323095336">
    <w:abstractNumId w:val="28"/>
  </w:num>
  <w:num w:numId="3" w16cid:durableId="372311706">
    <w:abstractNumId w:val="21"/>
  </w:num>
  <w:num w:numId="4" w16cid:durableId="242029016">
    <w:abstractNumId w:val="40"/>
  </w:num>
  <w:num w:numId="5" w16cid:durableId="1835300675">
    <w:abstractNumId w:val="23"/>
  </w:num>
  <w:num w:numId="6" w16cid:durableId="1008141704">
    <w:abstractNumId w:val="25"/>
  </w:num>
  <w:num w:numId="7" w16cid:durableId="753091327">
    <w:abstractNumId w:val="13"/>
  </w:num>
  <w:num w:numId="8" w16cid:durableId="1431970573">
    <w:abstractNumId w:val="19"/>
  </w:num>
  <w:num w:numId="9" w16cid:durableId="2118599481">
    <w:abstractNumId w:val="7"/>
  </w:num>
  <w:num w:numId="10" w16cid:durableId="1454060080">
    <w:abstractNumId w:val="0"/>
  </w:num>
  <w:num w:numId="11" w16cid:durableId="28454574">
    <w:abstractNumId w:val="44"/>
  </w:num>
  <w:num w:numId="12" w16cid:durableId="1724910364">
    <w:abstractNumId w:val="11"/>
  </w:num>
  <w:num w:numId="13" w16cid:durableId="1524629865">
    <w:abstractNumId w:val="20"/>
  </w:num>
  <w:num w:numId="14" w16cid:durableId="1504588280">
    <w:abstractNumId w:val="35"/>
  </w:num>
  <w:num w:numId="15" w16cid:durableId="1836993113">
    <w:abstractNumId w:val="43"/>
  </w:num>
  <w:num w:numId="16" w16cid:durableId="649677876">
    <w:abstractNumId w:val="27"/>
  </w:num>
  <w:num w:numId="17" w16cid:durableId="867639171">
    <w:abstractNumId w:val="6"/>
  </w:num>
  <w:num w:numId="18" w16cid:durableId="1371301973">
    <w:abstractNumId w:val="15"/>
  </w:num>
  <w:num w:numId="19" w16cid:durableId="216210450">
    <w:abstractNumId w:val="33"/>
  </w:num>
  <w:num w:numId="20" w16cid:durableId="2030794920">
    <w:abstractNumId w:val="37"/>
  </w:num>
  <w:num w:numId="21" w16cid:durableId="234631014">
    <w:abstractNumId w:val="4"/>
  </w:num>
  <w:num w:numId="22" w16cid:durableId="1751930823">
    <w:abstractNumId w:val="17"/>
  </w:num>
  <w:num w:numId="23" w16cid:durableId="27684392">
    <w:abstractNumId w:val="5"/>
  </w:num>
  <w:num w:numId="24" w16cid:durableId="779884811">
    <w:abstractNumId w:val="12"/>
  </w:num>
  <w:num w:numId="25" w16cid:durableId="1640648554">
    <w:abstractNumId w:val="22"/>
  </w:num>
  <w:num w:numId="26" w16cid:durableId="490801029">
    <w:abstractNumId w:val="42"/>
  </w:num>
  <w:num w:numId="27" w16cid:durableId="1918785702">
    <w:abstractNumId w:val="46"/>
  </w:num>
  <w:num w:numId="28" w16cid:durableId="496579929">
    <w:abstractNumId w:val="31"/>
  </w:num>
  <w:num w:numId="29" w16cid:durableId="1948534884">
    <w:abstractNumId w:val="34"/>
  </w:num>
  <w:num w:numId="30" w16cid:durableId="269438536">
    <w:abstractNumId w:val="8"/>
  </w:num>
  <w:num w:numId="31" w16cid:durableId="132720078">
    <w:abstractNumId w:val="38"/>
  </w:num>
  <w:num w:numId="32" w16cid:durableId="363364160">
    <w:abstractNumId w:val="24"/>
  </w:num>
  <w:num w:numId="33" w16cid:durableId="1196499976">
    <w:abstractNumId w:val="32"/>
  </w:num>
  <w:num w:numId="34" w16cid:durableId="1480267137">
    <w:abstractNumId w:val="26"/>
  </w:num>
  <w:num w:numId="35" w16cid:durableId="860509694">
    <w:abstractNumId w:val="30"/>
  </w:num>
  <w:num w:numId="36" w16cid:durableId="1390155233">
    <w:abstractNumId w:val="16"/>
  </w:num>
  <w:num w:numId="37" w16cid:durableId="610937156">
    <w:abstractNumId w:val="9"/>
  </w:num>
  <w:num w:numId="38" w16cid:durableId="1436707006">
    <w:abstractNumId w:val="14"/>
  </w:num>
  <w:num w:numId="39" w16cid:durableId="414933577">
    <w:abstractNumId w:val="10"/>
  </w:num>
  <w:num w:numId="40" w16cid:durableId="1427073876">
    <w:abstractNumId w:val="29"/>
  </w:num>
  <w:num w:numId="41" w16cid:durableId="1930387811">
    <w:abstractNumId w:val="3"/>
  </w:num>
  <w:num w:numId="42" w16cid:durableId="1127234745">
    <w:abstractNumId w:val="36"/>
  </w:num>
  <w:num w:numId="43" w16cid:durableId="889540026">
    <w:abstractNumId w:val="18"/>
  </w:num>
  <w:num w:numId="44" w16cid:durableId="1144666087">
    <w:abstractNumId w:val="1"/>
  </w:num>
  <w:num w:numId="45" w16cid:durableId="39447399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846167988">
    <w:abstractNumId w:val="45"/>
  </w:num>
  <w:num w:numId="47" w16cid:durableId="1671789965">
    <w:abstractNumId w:val="39"/>
  </w:num>
  <w:num w:numId="48" w16cid:durableId="1732121897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4A7"/>
    <w:rsid w:val="00002A74"/>
    <w:rsid w:val="000165E8"/>
    <w:rsid w:val="0003549F"/>
    <w:rsid w:val="00054CB3"/>
    <w:rsid w:val="00063964"/>
    <w:rsid w:val="00067EA9"/>
    <w:rsid w:val="00070158"/>
    <w:rsid w:val="000B2D78"/>
    <w:rsid w:val="001026BE"/>
    <w:rsid w:val="001B30FC"/>
    <w:rsid w:val="001E30D3"/>
    <w:rsid w:val="001F4A84"/>
    <w:rsid w:val="0022D5DA"/>
    <w:rsid w:val="0027712A"/>
    <w:rsid w:val="00362108"/>
    <w:rsid w:val="00383CAF"/>
    <w:rsid w:val="00396247"/>
    <w:rsid w:val="003D187A"/>
    <w:rsid w:val="003D778B"/>
    <w:rsid w:val="003E27C7"/>
    <w:rsid w:val="003F78E1"/>
    <w:rsid w:val="00400217"/>
    <w:rsid w:val="004282A8"/>
    <w:rsid w:val="004B60A0"/>
    <w:rsid w:val="0058409F"/>
    <w:rsid w:val="00595805"/>
    <w:rsid w:val="006245DF"/>
    <w:rsid w:val="006A7659"/>
    <w:rsid w:val="006E01F5"/>
    <w:rsid w:val="0070793F"/>
    <w:rsid w:val="0070BD9C"/>
    <w:rsid w:val="00733608"/>
    <w:rsid w:val="0076158E"/>
    <w:rsid w:val="00776262"/>
    <w:rsid w:val="007A4635"/>
    <w:rsid w:val="007D644B"/>
    <w:rsid w:val="007F9CD9"/>
    <w:rsid w:val="008B487E"/>
    <w:rsid w:val="008D6830"/>
    <w:rsid w:val="00901CC1"/>
    <w:rsid w:val="009121AE"/>
    <w:rsid w:val="00993C85"/>
    <w:rsid w:val="009A19DE"/>
    <w:rsid w:val="009A4F6D"/>
    <w:rsid w:val="009F11F9"/>
    <w:rsid w:val="00A366AA"/>
    <w:rsid w:val="00A50521"/>
    <w:rsid w:val="00AF04A7"/>
    <w:rsid w:val="00B11807"/>
    <w:rsid w:val="00B23069"/>
    <w:rsid w:val="00B6779A"/>
    <w:rsid w:val="00B871C9"/>
    <w:rsid w:val="00BB54AF"/>
    <w:rsid w:val="00C85FCF"/>
    <w:rsid w:val="00D31AC4"/>
    <w:rsid w:val="00D376B3"/>
    <w:rsid w:val="00D55D55"/>
    <w:rsid w:val="00DC7B2A"/>
    <w:rsid w:val="00DD49A1"/>
    <w:rsid w:val="00E44FA0"/>
    <w:rsid w:val="00E47FB2"/>
    <w:rsid w:val="00E559F2"/>
    <w:rsid w:val="00E70323"/>
    <w:rsid w:val="00E71B3A"/>
    <w:rsid w:val="00E74744"/>
    <w:rsid w:val="00EA1C1E"/>
    <w:rsid w:val="00F11306"/>
    <w:rsid w:val="00F441BB"/>
    <w:rsid w:val="00F8C7FC"/>
    <w:rsid w:val="00F9627E"/>
    <w:rsid w:val="00FA67CA"/>
    <w:rsid w:val="00FE33CB"/>
    <w:rsid w:val="00FF3015"/>
    <w:rsid w:val="0100F0B5"/>
    <w:rsid w:val="010178B4"/>
    <w:rsid w:val="010A9400"/>
    <w:rsid w:val="0125088B"/>
    <w:rsid w:val="013146AF"/>
    <w:rsid w:val="0139B1C9"/>
    <w:rsid w:val="013D6F74"/>
    <w:rsid w:val="015C8186"/>
    <w:rsid w:val="017B5534"/>
    <w:rsid w:val="017DFFC4"/>
    <w:rsid w:val="0192CFD7"/>
    <w:rsid w:val="01BE02A3"/>
    <w:rsid w:val="01D04E68"/>
    <w:rsid w:val="01D39C83"/>
    <w:rsid w:val="01DAA692"/>
    <w:rsid w:val="01E1D8FA"/>
    <w:rsid w:val="01F2A5E1"/>
    <w:rsid w:val="0232A53B"/>
    <w:rsid w:val="0236A782"/>
    <w:rsid w:val="02375FFA"/>
    <w:rsid w:val="0258C555"/>
    <w:rsid w:val="02608D86"/>
    <w:rsid w:val="02669BEF"/>
    <w:rsid w:val="0297FB6D"/>
    <w:rsid w:val="02B62817"/>
    <w:rsid w:val="02BC4CBE"/>
    <w:rsid w:val="02C5FBDE"/>
    <w:rsid w:val="02E3B981"/>
    <w:rsid w:val="030A93AA"/>
    <w:rsid w:val="0320BBE2"/>
    <w:rsid w:val="0321A6D7"/>
    <w:rsid w:val="0334CD6B"/>
    <w:rsid w:val="034DF17C"/>
    <w:rsid w:val="03A20D13"/>
    <w:rsid w:val="03B0FDDA"/>
    <w:rsid w:val="03BA1C47"/>
    <w:rsid w:val="03D4A64E"/>
    <w:rsid w:val="03D6696C"/>
    <w:rsid w:val="03FEEF19"/>
    <w:rsid w:val="042146E8"/>
    <w:rsid w:val="0448408C"/>
    <w:rsid w:val="0459BFE0"/>
    <w:rsid w:val="04674305"/>
    <w:rsid w:val="0473CFFC"/>
    <w:rsid w:val="04D08FD9"/>
    <w:rsid w:val="04D72B91"/>
    <w:rsid w:val="04D7C2F8"/>
    <w:rsid w:val="04F4CB93"/>
    <w:rsid w:val="0530DF1B"/>
    <w:rsid w:val="054A3A51"/>
    <w:rsid w:val="054BB729"/>
    <w:rsid w:val="054C577F"/>
    <w:rsid w:val="05543698"/>
    <w:rsid w:val="055FD454"/>
    <w:rsid w:val="056AA3E6"/>
    <w:rsid w:val="05946C0F"/>
    <w:rsid w:val="05BD1749"/>
    <w:rsid w:val="05C22C1D"/>
    <w:rsid w:val="05C2FC9E"/>
    <w:rsid w:val="05D18205"/>
    <w:rsid w:val="05E55642"/>
    <w:rsid w:val="05ED5D9E"/>
    <w:rsid w:val="060BB9E8"/>
    <w:rsid w:val="06112105"/>
    <w:rsid w:val="06271220"/>
    <w:rsid w:val="065EE869"/>
    <w:rsid w:val="0676420A"/>
    <w:rsid w:val="06809D5F"/>
    <w:rsid w:val="0686FD2A"/>
    <w:rsid w:val="068D9FE1"/>
    <w:rsid w:val="06A3BF8B"/>
    <w:rsid w:val="06C11077"/>
    <w:rsid w:val="06D373F5"/>
    <w:rsid w:val="06D5755D"/>
    <w:rsid w:val="06EB7E43"/>
    <w:rsid w:val="071A5A98"/>
    <w:rsid w:val="071F70B2"/>
    <w:rsid w:val="071FDA0D"/>
    <w:rsid w:val="073BD201"/>
    <w:rsid w:val="07595B4A"/>
    <w:rsid w:val="075F3810"/>
    <w:rsid w:val="0775BCED"/>
    <w:rsid w:val="078192EE"/>
    <w:rsid w:val="07CB6D9A"/>
    <w:rsid w:val="07DF5823"/>
    <w:rsid w:val="07E042CE"/>
    <w:rsid w:val="07F50758"/>
    <w:rsid w:val="07FEF32D"/>
    <w:rsid w:val="080600E0"/>
    <w:rsid w:val="081099A0"/>
    <w:rsid w:val="081C6DC0"/>
    <w:rsid w:val="082B56EC"/>
    <w:rsid w:val="08319067"/>
    <w:rsid w:val="0861819B"/>
    <w:rsid w:val="0867735F"/>
    <w:rsid w:val="08874EA4"/>
    <w:rsid w:val="08912CD8"/>
    <w:rsid w:val="0893B305"/>
    <w:rsid w:val="089B8840"/>
    <w:rsid w:val="08B82B8F"/>
    <w:rsid w:val="08BE4560"/>
    <w:rsid w:val="08D1F2C5"/>
    <w:rsid w:val="08EDC6FE"/>
    <w:rsid w:val="09200EFD"/>
    <w:rsid w:val="0930AA81"/>
    <w:rsid w:val="0961B44E"/>
    <w:rsid w:val="097991EB"/>
    <w:rsid w:val="09993D6A"/>
    <w:rsid w:val="09B3FFED"/>
    <w:rsid w:val="0A02926B"/>
    <w:rsid w:val="0A104D09"/>
    <w:rsid w:val="0A1A1D1A"/>
    <w:rsid w:val="0A4732FC"/>
    <w:rsid w:val="0A477D6A"/>
    <w:rsid w:val="0A62CBFB"/>
    <w:rsid w:val="0A709799"/>
    <w:rsid w:val="0A714539"/>
    <w:rsid w:val="0A81A337"/>
    <w:rsid w:val="0A88D395"/>
    <w:rsid w:val="0AAFF935"/>
    <w:rsid w:val="0AC4F57B"/>
    <w:rsid w:val="0AC82C83"/>
    <w:rsid w:val="0ACCED99"/>
    <w:rsid w:val="0ACF4C29"/>
    <w:rsid w:val="0AE09E64"/>
    <w:rsid w:val="0AE66DD1"/>
    <w:rsid w:val="0AF02524"/>
    <w:rsid w:val="0B01CFA6"/>
    <w:rsid w:val="0B048729"/>
    <w:rsid w:val="0B067589"/>
    <w:rsid w:val="0B13435D"/>
    <w:rsid w:val="0B3D3EF2"/>
    <w:rsid w:val="0B4DCCE5"/>
    <w:rsid w:val="0B9538C3"/>
    <w:rsid w:val="0BA0F632"/>
    <w:rsid w:val="0BA42A65"/>
    <w:rsid w:val="0BAB7E06"/>
    <w:rsid w:val="0BAD3855"/>
    <w:rsid w:val="0BE0E477"/>
    <w:rsid w:val="0BEEFA30"/>
    <w:rsid w:val="0BF39C82"/>
    <w:rsid w:val="0BF7BA50"/>
    <w:rsid w:val="0C0FA861"/>
    <w:rsid w:val="0C1E2EF9"/>
    <w:rsid w:val="0C345CC8"/>
    <w:rsid w:val="0C409268"/>
    <w:rsid w:val="0C5D0A5D"/>
    <w:rsid w:val="0C63923F"/>
    <w:rsid w:val="0C877224"/>
    <w:rsid w:val="0C96E0A2"/>
    <w:rsid w:val="0CA0578A"/>
    <w:rsid w:val="0CC3012D"/>
    <w:rsid w:val="0CC5A2B5"/>
    <w:rsid w:val="0CCE29ED"/>
    <w:rsid w:val="0CD1A905"/>
    <w:rsid w:val="0CD4B557"/>
    <w:rsid w:val="0CDC0115"/>
    <w:rsid w:val="0CE7524A"/>
    <w:rsid w:val="0CE84954"/>
    <w:rsid w:val="0CF74F63"/>
    <w:rsid w:val="0D01F0FE"/>
    <w:rsid w:val="0D04484D"/>
    <w:rsid w:val="0D0B0963"/>
    <w:rsid w:val="0D137192"/>
    <w:rsid w:val="0D271EA7"/>
    <w:rsid w:val="0D3A332D"/>
    <w:rsid w:val="0D43F5E3"/>
    <w:rsid w:val="0D4B0C6E"/>
    <w:rsid w:val="0D57144D"/>
    <w:rsid w:val="0D6ACB8E"/>
    <w:rsid w:val="0D6CB643"/>
    <w:rsid w:val="0D75B8EA"/>
    <w:rsid w:val="0D86C7E8"/>
    <w:rsid w:val="0D9C89BD"/>
    <w:rsid w:val="0D9E70C6"/>
    <w:rsid w:val="0DC2C31E"/>
    <w:rsid w:val="0DC3861A"/>
    <w:rsid w:val="0DD7A1B5"/>
    <w:rsid w:val="0DE58885"/>
    <w:rsid w:val="0DFFCD45"/>
    <w:rsid w:val="0E0663E6"/>
    <w:rsid w:val="0E183F26"/>
    <w:rsid w:val="0E2881CE"/>
    <w:rsid w:val="0E2D6CD7"/>
    <w:rsid w:val="0E2F4B62"/>
    <w:rsid w:val="0E338AC2"/>
    <w:rsid w:val="0E40AFDF"/>
    <w:rsid w:val="0E60D5B0"/>
    <w:rsid w:val="0E657483"/>
    <w:rsid w:val="0E7F5353"/>
    <w:rsid w:val="0E8D231D"/>
    <w:rsid w:val="0E901097"/>
    <w:rsid w:val="0EA784D0"/>
    <w:rsid w:val="0EC2A938"/>
    <w:rsid w:val="0ED2B34F"/>
    <w:rsid w:val="0EE15516"/>
    <w:rsid w:val="0EEAD1A9"/>
    <w:rsid w:val="0F19310C"/>
    <w:rsid w:val="0F3027A2"/>
    <w:rsid w:val="0F3844F4"/>
    <w:rsid w:val="0F4F2F43"/>
    <w:rsid w:val="0F8A06C6"/>
    <w:rsid w:val="0F8CB5BE"/>
    <w:rsid w:val="0FA1409F"/>
    <w:rsid w:val="0FA16C9A"/>
    <w:rsid w:val="0FBDF6F0"/>
    <w:rsid w:val="0FD262FC"/>
    <w:rsid w:val="0FDCA31E"/>
    <w:rsid w:val="0FE3C347"/>
    <w:rsid w:val="1015F691"/>
    <w:rsid w:val="103E39B8"/>
    <w:rsid w:val="106D9107"/>
    <w:rsid w:val="10980736"/>
    <w:rsid w:val="10CE4EE7"/>
    <w:rsid w:val="10D11E21"/>
    <w:rsid w:val="10EEF1C3"/>
    <w:rsid w:val="113A2596"/>
    <w:rsid w:val="1168660A"/>
    <w:rsid w:val="11711CBB"/>
    <w:rsid w:val="118B5DE4"/>
    <w:rsid w:val="11A04090"/>
    <w:rsid w:val="11A43AFF"/>
    <w:rsid w:val="11A6AADA"/>
    <w:rsid w:val="11B80160"/>
    <w:rsid w:val="11C4DE02"/>
    <w:rsid w:val="11E4E17F"/>
    <w:rsid w:val="11FEF992"/>
    <w:rsid w:val="12102FE2"/>
    <w:rsid w:val="1227AFBD"/>
    <w:rsid w:val="122B3977"/>
    <w:rsid w:val="123F7BCF"/>
    <w:rsid w:val="125193ED"/>
    <w:rsid w:val="125E50B4"/>
    <w:rsid w:val="127BA97E"/>
    <w:rsid w:val="127F523C"/>
    <w:rsid w:val="12806C66"/>
    <w:rsid w:val="129F0E1D"/>
    <w:rsid w:val="12A9505B"/>
    <w:rsid w:val="12E34D73"/>
    <w:rsid w:val="1300EBF9"/>
    <w:rsid w:val="131B757D"/>
    <w:rsid w:val="1323E392"/>
    <w:rsid w:val="132D190A"/>
    <w:rsid w:val="1330D888"/>
    <w:rsid w:val="133549F1"/>
    <w:rsid w:val="13396F62"/>
    <w:rsid w:val="134C57D5"/>
    <w:rsid w:val="1351172C"/>
    <w:rsid w:val="135808FB"/>
    <w:rsid w:val="135F1EDF"/>
    <w:rsid w:val="1375B47C"/>
    <w:rsid w:val="137C9C8B"/>
    <w:rsid w:val="13834E15"/>
    <w:rsid w:val="1390E643"/>
    <w:rsid w:val="13CB5D6E"/>
    <w:rsid w:val="13CB9D1C"/>
    <w:rsid w:val="13DB0386"/>
    <w:rsid w:val="13F33994"/>
    <w:rsid w:val="13FD998A"/>
    <w:rsid w:val="1407CE9A"/>
    <w:rsid w:val="141541DB"/>
    <w:rsid w:val="143A93FB"/>
    <w:rsid w:val="143D3E3C"/>
    <w:rsid w:val="143E3819"/>
    <w:rsid w:val="1456762D"/>
    <w:rsid w:val="145ED1D0"/>
    <w:rsid w:val="14787141"/>
    <w:rsid w:val="147E9F62"/>
    <w:rsid w:val="148780AA"/>
    <w:rsid w:val="149CC082"/>
    <w:rsid w:val="14AB4420"/>
    <w:rsid w:val="14E52D88"/>
    <w:rsid w:val="14E6F104"/>
    <w:rsid w:val="14EA7051"/>
    <w:rsid w:val="14ECE78D"/>
    <w:rsid w:val="15106883"/>
    <w:rsid w:val="151184DD"/>
    <w:rsid w:val="1514683E"/>
    <w:rsid w:val="152631A6"/>
    <w:rsid w:val="153B7D5A"/>
    <w:rsid w:val="154150B8"/>
    <w:rsid w:val="1563D288"/>
    <w:rsid w:val="15820630"/>
    <w:rsid w:val="15853AB7"/>
    <w:rsid w:val="15BB0CA9"/>
    <w:rsid w:val="15C8BFC7"/>
    <w:rsid w:val="15CC2419"/>
    <w:rsid w:val="15D07942"/>
    <w:rsid w:val="15E2071B"/>
    <w:rsid w:val="15E2D778"/>
    <w:rsid w:val="15F0A6C9"/>
    <w:rsid w:val="15F9B68B"/>
    <w:rsid w:val="16188938"/>
    <w:rsid w:val="162975EC"/>
    <w:rsid w:val="163139C2"/>
    <w:rsid w:val="164D88BC"/>
    <w:rsid w:val="1658BAAD"/>
    <w:rsid w:val="1661C391"/>
    <w:rsid w:val="16724FE6"/>
    <w:rsid w:val="16A7C295"/>
    <w:rsid w:val="16D0E181"/>
    <w:rsid w:val="16D74B1C"/>
    <w:rsid w:val="16E6E3BB"/>
    <w:rsid w:val="17149187"/>
    <w:rsid w:val="1723B9E3"/>
    <w:rsid w:val="173D0D1B"/>
    <w:rsid w:val="174300E9"/>
    <w:rsid w:val="1743C11A"/>
    <w:rsid w:val="175BCA17"/>
    <w:rsid w:val="175D3D2F"/>
    <w:rsid w:val="1760E1A0"/>
    <w:rsid w:val="1762EFDE"/>
    <w:rsid w:val="1763B82A"/>
    <w:rsid w:val="178A68E4"/>
    <w:rsid w:val="17BA3D9A"/>
    <w:rsid w:val="17E3F53D"/>
    <w:rsid w:val="17F6D4BE"/>
    <w:rsid w:val="1815653A"/>
    <w:rsid w:val="18454871"/>
    <w:rsid w:val="184AFCD3"/>
    <w:rsid w:val="18937FF7"/>
    <w:rsid w:val="1895A776"/>
    <w:rsid w:val="1898C822"/>
    <w:rsid w:val="18A3DF98"/>
    <w:rsid w:val="18BC816A"/>
    <w:rsid w:val="18C35F0A"/>
    <w:rsid w:val="18C4FB0D"/>
    <w:rsid w:val="18C60EBA"/>
    <w:rsid w:val="18D45A43"/>
    <w:rsid w:val="18EC4E3F"/>
    <w:rsid w:val="18EE93C0"/>
    <w:rsid w:val="1900E916"/>
    <w:rsid w:val="19292821"/>
    <w:rsid w:val="192BD417"/>
    <w:rsid w:val="1935144B"/>
    <w:rsid w:val="194EBAE1"/>
    <w:rsid w:val="197FC59E"/>
    <w:rsid w:val="1986442B"/>
    <w:rsid w:val="1989CCBD"/>
    <w:rsid w:val="198A7607"/>
    <w:rsid w:val="198D48A9"/>
    <w:rsid w:val="19D88FD6"/>
    <w:rsid w:val="1A08EC54"/>
    <w:rsid w:val="1A362EB6"/>
    <w:rsid w:val="1A3A1754"/>
    <w:rsid w:val="1A68EFB9"/>
    <w:rsid w:val="1A897F79"/>
    <w:rsid w:val="1A8A424F"/>
    <w:rsid w:val="1A9C2422"/>
    <w:rsid w:val="1AA1D0AE"/>
    <w:rsid w:val="1AB58FC8"/>
    <w:rsid w:val="1AB8AE0E"/>
    <w:rsid w:val="1AD41111"/>
    <w:rsid w:val="1AD4CCF6"/>
    <w:rsid w:val="1AE535C6"/>
    <w:rsid w:val="1AE66DEE"/>
    <w:rsid w:val="1AFCD8E0"/>
    <w:rsid w:val="1B27B2D3"/>
    <w:rsid w:val="1B2A5639"/>
    <w:rsid w:val="1B32B4D6"/>
    <w:rsid w:val="1B55A193"/>
    <w:rsid w:val="1B718A5C"/>
    <w:rsid w:val="1B730477"/>
    <w:rsid w:val="1B934D5C"/>
    <w:rsid w:val="1B96B040"/>
    <w:rsid w:val="1B9FF087"/>
    <w:rsid w:val="1BB569A6"/>
    <w:rsid w:val="1BBEA765"/>
    <w:rsid w:val="1BE5770B"/>
    <w:rsid w:val="1BF9128A"/>
    <w:rsid w:val="1C066F4D"/>
    <w:rsid w:val="1C2248D1"/>
    <w:rsid w:val="1C25CC2B"/>
    <w:rsid w:val="1C373322"/>
    <w:rsid w:val="1C3D295B"/>
    <w:rsid w:val="1C41BC77"/>
    <w:rsid w:val="1C8EF4AC"/>
    <w:rsid w:val="1CA848F5"/>
    <w:rsid w:val="1CACDE8C"/>
    <w:rsid w:val="1CAFADC6"/>
    <w:rsid w:val="1CB833DB"/>
    <w:rsid w:val="1CDB373B"/>
    <w:rsid w:val="1CF1211A"/>
    <w:rsid w:val="1CFF30E0"/>
    <w:rsid w:val="1D063320"/>
    <w:rsid w:val="1D22FC82"/>
    <w:rsid w:val="1D2EBF34"/>
    <w:rsid w:val="1D38ABD6"/>
    <w:rsid w:val="1D59B5BC"/>
    <w:rsid w:val="1D6A20C8"/>
    <w:rsid w:val="1D72FC92"/>
    <w:rsid w:val="1D770339"/>
    <w:rsid w:val="1D7B204E"/>
    <w:rsid w:val="1D7D512B"/>
    <w:rsid w:val="1D8FBE76"/>
    <w:rsid w:val="1D92F006"/>
    <w:rsid w:val="1D99ED7C"/>
    <w:rsid w:val="1DA3FEB7"/>
    <w:rsid w:val="1DA556E9"/>
    <w:rsid w:val="1DA88776"/>
    <w:rsid w:val="1DCAF623"/>
    <w:rsid w:val="1DD5E852"/>
    <w:rsid w:val="1DE9DDAA"/>
    <w:rsid w:val="1DF9AD17"/>
    <w:rsid w:val="1E1CE7CC"/>
    <w:rsid w:val="1E2EB3CA"/>
    <w:rsid w:val="1E3D688B"/>
    <w:rsid w:val="1EA5AC87"/>
    <w:rsid w:val="1EB1FD9D"/>
    <w:rsid w:val="1EC81AC7"/>
    <w:rsid w:val="1EDB4A87"/>
    <w:rsid w:val="1EE10058"/>
    <w:rsid w:val="1EEAA3C5"/>
    <w:rsid w:val="1EFDDF84"/>
    <w:rsid w:val="1F3D788B"/>
    <w:rsid w:val="1F44373F"/>
    <w:rsid w:val="1F760A59"/>
    <w:rsid w:val="1F7D0084"/>
    <w:rsid w:val="1F820ADF"/>
    <w:rsid w:val="1F8FFD95"/>
    <w:rsid w:val="1FB91411"/>
    <w:rsid w:val="1FBF2861"/>
    <w:rsid w:val="1FC95554"/>
    <w:rsid w:val="1FEC05B6"/>
    <w:rsid w:val="1FEE0AA1"/>
    <w:rsid w:val="1FEE2206"/>
    <w:rsid w:val="1FF7B01A"/>
    <w:rsid w:val="2002448C"/>
    <w:rsid w:val="2026BD34"/>
    <w:rsid w:val="202AFAE7"/>
    <w:rsid w:val="202BD322"/>
    <w:rsid w:val="202D5240"/>
    <w:rsid w:val="20419503"/>
    <w:rsid w:val="20532BCE"/>
    <w:rsid w:val="20557C0F"/>
    <w:rsid w:val="205AC9DD"/>
    <w:rsid w:val="206885A4"/>
    <w:rsid w:val="2068B321"/>
    <w:rsid w:val="206CD675"/>
    <w:rsid w:val="207188C7"/>
    <w:rsid w:val="207B765E"/>
    <w:rsid w:val="207FAF74"/>
    <w:rsid w:val="20A4CDE7"/>
    <w:rsid w:val="20B892A3"/>
    <w:rsid w:val="20F20C7B"/>
    <w:rsid w:val="20F6890F"/>
    <w:rsid w:val="20F93344"/>
    <w:rsid w:val="20F93D4E"/>
    <w:rsid w:val="20FDBF50"/>
    <w:rsid w:val="2107C469"/>
    <w:rsid w:val="2113FFD1"/>
    <w:rsid w:val="21314DD9"/>
    <w:rsid w:val="213B6031"/>
    <w:rsid w:val="2143ED59"/>
    <w:rsid w:val="2154888E"/>
    <w:rsid w:val="216525B5"/>
    <w:rsid w:val="218DE426"/>
    <w:rsid w:val="2193D123"/>
    <w:rsid w:val="21A38987"/>
    <w:rsid w:val="21C4E8DF"/>
    <w:rsid w:val="21F2705D"/>
    <w:rsid w:val="21F7AA84"/>
    <w:rsid w:val="22056476"/>
    <w:rsid w:val="220D5928"/>
    <w:rsid w:val="221726AB"/>
    <w:rsid w:val="22223FEF"/>
    <w:rsid w:val="2243404F"/>
    <w:rsid w:val="2252CF62"/>
    <w:rsid w:val="2253C0A9"/>
    <w:rsid w:val="225C8874"/>
    <w:rsid w:val="225DA6A9"/>
    <w:rsid w:val="2274CBFD"/>
    <w:rsid w:val="2280805A"/>
    <w:rsid w:val="22B2A7F7"/>
    <w:rsid w:val="22E5D52C"/>
    <w:rsid w:val="22EA8889"/>
    <w:rsid w:val="230CE7A9"/>
    <w:rsid w:val="2329B487"/>
    <w:rsid w:val="233CD9E4"/>
    <w:rsid w:val="23553DAE"/>
    <w:rsid w:val="23601831"/>
    <w:rsid w:val="23602AEA"/>
    <w:rsid w:val="2360B940"/>
    <w:rsid w:val="236D461E"/>
    <w:rsid w:val="239591CD"/>
    <w:rsid w:val="23964DDE"/>
    <w:rsid w:val="239978E9"/>
    <w:rsid w:val="23A1C225"/>
    <w:rsid w:val="23BF30CB"/>
    <w:rsid w:val="23C2B0EF"/>
    <w:rsid w:val="23CF3AE0"/>
    <w:rsid w:val="23D57A0F"/>
    <w:rsid w:val="23ECFC06"/>
    <w:rsid w:val="23EEA326"/>
    <w:rsid w:val="23EFE049"/>
    <w:rsid w:val="24020147"/>
    <w:rsid w:val="241E0D18"/>
    <w:rsid w:val="245B4F8C"/>
    <w:rsid w:val="245B52EA"/>
    <w:rsid w:val="24859D02"/>
    <w:rsid w:val="24B02AF9"/>
    <w:rsid w:val="24B540D6"/>
    <w:rsid w:val="24C610CD"/>
    <w:rsid w:val="24CACBBF"/>
    <w:rsid w:val="24D38172"/>
    <w:rsid w:val="24D4ECA4"/>
    <w:rsid w:val="24EF0CD9"/>
    <w:rsid w:val="24FE8191"/>
    <w:rsid w:val="251F0580"/>
    <w:rsid w:val="2544F9EA"/>
    <w:rsid w:val="255437C7"/>
    <w:rsid w:val="255E0014"/>
    <w:rsid w:val="255FCD29"/>
    <w:rsid w:val="25666717"/>
    <w:rsid w:val="2566ECCF"/>
    <w:rsid w:val="2570316B"/>
    <w:rsid w:val="2596CD92"/>
    <w:rsid w:val="25A1648F"/>
    <w:rsid w:val="25B33B05"/>
    <w:rsid w:val="25D44F51"/>
    <w:rsid w:val="2608F0F0"/>
    <w:rsid w:val="2612D8EC"/>
    <w:rsid w:val="2612F9E3"/>
    <w:rsid w:val="2628204A"/>
    <w:rsid w:val="262A049E"/>
    <w:rsid w:val="262EEEF1"/>
    <w:rsid w:val="2631EEF3"/>
    <w:rsid w:val="263D67AF"/>
    <w:rsid w:val="26452049"/>
    <w:rsid w:val="26629E91"/>
    <w:rsid w:val="2678481A"/>
    <w:rsid w:val="268C9A39"/>
    <w:rsid w:val="26A00851"/>
    <w:rsid w:val="26B0906E"/>
    <w:rsid w:val="26CAD4AC"/>
    <w:rsid w:val="26E5B692"/>
    <w:rsid w:val="2715F3F5"/>
    <w:rsid w:val="272D91A6"/>
    <w:rsid w:val="272FBF4A"/>
    <w:rsid w:val="27386190"/>
    <w:rsid w:val="2742091B"/>
    <w:rsid w:val="27455BEB"/>
    <w:rsid w:val="2753F77C"/>
    <w:rsid w:val="27604E34"/>
    <w:rsid w:val="2781015C"/>
    <w:rsid w:val="2792F04E"/>
    <w:rsid w:val="27A3F024"/>
    <w:rsid w:val="27BD3DC4"/>
    <w:rsid w:val="27C79B6E"/>
    <w:rsid w:val="27E829C4"/>
    <w:rsid w:val="27FCA1C1"/>
    <w:rsid w:val="2832DC5E"/>
    <w:rsid w:val="283C57B0"/>
    <w:rsid w:val="284F189B"/>
    <w:rsid w:val="2875AA40"/>
    <w:rsid w:val="287EDCBE"/>
    <w:rsid w:val="28A4EA35"/>
    <w:rsid w:val="28AB347F"/>
    <w:rsid w:val="28B78D05"/>
    <w:rsid w:val="28B88C4B"/>
    <w:rsid w:val="28D989CA"/>
    <w:rsid w:val="29047E69"/>
    <w:rsid w:val="2918F86E"/>
    <w:rsid w:val="2929FDDC"/>
    <w:rsid w:val="29538CC7"/>
    <w:rsid w:val="2979FA21"/>
    <w:rsid w:val="297F9746"/>
    <w:rsid w:val="299247D5"/>
    <w:rsid w:val="29BBA172"/>
    <w:rsid w:val="29C3E9F4"/>
    <w:rsid w:val="29DEE9C9"/>
    <w:rsid w:val="29DF5220"/>
    <w:rsid w:val="29E78E71"/>
    <w:rsid w:val="29E883C6"/>
    <w:rsid w:val="29FEC37E"/>
    <w:rsid w:val="29FF460C"/>
    <w:rsid w:val="2A066C9C"/>
    <w:rsid w:val="2A0B1B95"/>
    <w:rsid w:val="2A18B36E"/>
    <w:rsid w:val="2A1DA383"/>
    <w:rsid w:val="2A34394B"/>
    <w:rsid w:val="2A3AF5B0"/>
    <w:rsid w:val="2A5C7075"/>
    <w:rsid w:val="2A649035"/>
    <w:rsid w:val="2A7E55A6"/>
    <w:rsid w:val="2A81ACFE"/>
    <w:rsid w:val="2A856D42"/>
    <w:rsid w:val="2AA6B248"/>
    <w:rsid w:val="2ABD2192"/>
    <w:rsid w:val="2AC7BA4F"/>
    <w:rsid w:val="2AE24277"/>
    <w:rsid w:val="2AEA2FFD"/>
    <w:rsid w:val="2B070A0C"/>
    <w:rsid w:val="2B088585"/>
    <w:rsid w:val="2B129287"/>
    <w:rsid w:val="2B329784"/>
    <w:rsid w:val="2B32A4BC"/>
    <w:rsid w:val="2B3F0DD5"/>
    <w:rsid w:val="2B421527"/>
    <w:rsid w:val="2B4C86D0"/>
    <w:rsid w:val="2B75CBE4"/>
    <w:rsid w:val="2B959DB3"/>
    <w:rsid w:val="2BA706FB"/>
    <w:rsid w:val="2BAF23E5"/>
    <w:rsid w:val="2BC1247F"/>
    <w:rsid w:val="2BDA091F"/>
    <w:rsid w:val="2BE6A291"/>
    <w:rsid w:val="2BF35656"/>
    <w:rsid w:val="2BF528BA"/>
    <w:rsid w:val="2C01656D"/>
    <w:rsid w:val="2C0F9FA4"/>
    <w:rsid w:val="2C4EA10D"/>
    <w:rsid w:val="2C505DA3"/>
    <w:rsid w:val="2C8B1F41"/>
    <w:rsid w:val="2C90AEE7"/>
    <w:rsid w:val="2C963875"/>
    <w:rsid w:val="2CA2B6BC"/>
    <w:rsid w:val="2CA547B7"/>
    <w:rsid w:val="2CC547C4"/>
    <w:rsid w:val="2CCAFFA8"/>
    <w:rsid w:val="2CE4F195"/>
    <w:rsid w:val="2D0A562A"/>
    <w:rsid w:val="2D168A8B"/>
    <w:rsid w:val="2D4A4A53"/>
    <w:rsid w:val="2D4AF446"/>
    <w:rsid w:val="2D512C0F"/>
    <w:rsid w:val="2D55AF31"/>
    <w:rsid w:val="2D74368F"/>
    <w:rsid w:val="2D8BE0C8"/>
    <w:rsid w:val="2D9372C6"/>
    <w:rsid w:val="2D95D6BB"/>
    <w:rsid w:val="2D97C10A"/>
    <w:rsid w:val="2D9D35CE"/>
    <w:rsid w:val="2DC698C6"/>
    <w:rsid w:val="2E1B7615"/>
    <w:rsid w:val="2E33F628"/>
    <w:rsid w:val="2E43B865"/>
    <w:rsid w:val="2E786B83"/>
    <w:rsid w:val="2EA705C1"/>
    <w:rsid w:val="2EB18E35"/>
    <w:rsid w:val="2EB25AEC"/>
    <w:rsid w:val="2EB2C343"/>
    <w:rsid w:val="2EE0DEA2"/>
    <w:rsid w:val="2EEA6B77"/>
    <w:rsid w:val="2F1A6274"/>
    <w:rsid w:val="2F46B481"/>
    <w:rsid w:val="2F4D648A"/>
    <w:rsid w:val="2F50FCCD"/>
    <w:rsid w:val="2F6D8197"/>
    <w:rsid w:val="2F7FDF78"/>
    <w:rsid w:val="2FCF40C0"/>
    <w:rsid w:val="2FF65CE9"/>
    <w:rsid w:val="30046558"/>
    <w:rsid w:val="300B6955"/>
    <w:rsid w:val="301CDB5D"/>
    <w:rsid w:val="301FBEA7"/>
    <w:rsid w:val="30305DAD"/>
    <w:rsid w:val="3037CDBA"/>
    <w:rsid w:val="304E2B4D"/>
    <w:rsid w:val="30608E7B"/>
    <w:rsid w:val="307B4F1F"/>
    <w:rsid w:val="308CF8C9"/>
    <w:rsid w:val="30A798C1"/>
    <w:rsid w:val="30BAF1B1"/>
    <w:rsid w:val="30C29EEA"/>
    <w:rsid w:val="30CFB99B"/>
    <w:rsid w:val="30E6C7FC"/>
    <w:rsid w:val="30FE3988"/>
    <w:rsid w:val="310B883C"/>
    <w:rsid w:val="310BF973"/>
    <w:rsid w:val="311CC742"/>
    <w:rsid w:val="31221230"/>
    <w:rsid w:val="3162367B"/>
    <w:rsid w:val="3164200A"/>
    <w:rsid w:val="318465DC"/>
    <w:rsid w:val="31B0C7C9"/>
    <w:rsid w:val="31B8ABBE"/>
    <w:rsid w:val="31BC263D"/>
    <w:rsid w:val="31CB9AEF"/>
    <w:rsid w:val="31DFCBDF"/>
    <w:rsid w:val="31E9FBAE"/>
    <w:rsid w:val="3214BEE0"/>
    <w:rsid w:val="321EAA22"/>
    <w:rsid w:val="32220C39"/>
    <w:rsid w:val="32240314"/>
    <w:rsid w:val="322B7A90"/>
    <w:rsid w:val="323F4B30"/>
    <w:rsid w:val="32456FD7"/>
    <w:rsid w:val="326494E0"/>
    <w:rsid w:val="32714965"/>
    <w:rsid w:val="3274C6E3"/>
    <w:rsid w:val="32857651"/>
    <w:rsid w:val="32A6E2E1"/>
    <w:rsid w:val="32A87D3A"/>
    <w:rsid w:val="32B06AC0"/>
    <w:rsid w:val="32BA9885"/>
    <w:rsid w:val="32CC3453"/>
    <w:rsid w:val="32CD8389"/>
    <w:rsid w:val="3319BFA8"/>
    <w:rsid w:val="3342EF1C"/>
    <w:rsid w:val="33567121"/>
    <w:rsid w:val="336F02C8"/>
    <w:rsid w:val="33835376"/>
    <w:rsid w:val="339439F6"/>
    <w:rsid w:val="33AAC2D6"/>
    <w:rsid w:val="33C73AD9"/>
    <w:rsid w:val="33EF2FA0"/>
    <w:rsid w:val="3405C6C6"/>
    <w:rsid w:val="3412A0E7"/>
    <w:rsid w:val="3435DA4A"/>
    <w:rsid w:val="343D62C0"/>
    <w:rsid w:val="3459F4BB"/>
    <w:rsid w:val="345F7B02"/>
    <w:rsid w:val="346804B4"/>
    <w:rsid w:val="34767B43"/>
    <w:rsid w:val="3479FAFF"/>
    <w:rsid w:val="3484BDCF"/>
    <w:rsid w:val="34866DAE"/>
    <w:rsid w:val="34A04C70"/>
    <w:rsid w:val="34A1AF6A"/>
    <w:rsid w:val="34A52FDB"/>
    <w:rsid w:val="34B84461"/>
    <w:rsid w:val="34D2FC76"/>
    <w:rsid w:val="34E8F76D"/>
    <w:rsid w:val="351C341A"/>
    <w:rsid w:val="3525FEA8"/>
    <w:rsid w:val="353C33DB"/>
    <w:rsid w:val="353C426D"/>
    <w:rsid w:val="35605136"/>
    <w:rsid w:val="357CE7B0"/>
    <w:rsid w:val="3588C295"/>
    <w:rsid w:val="35AA5D8A"/>
    <w:rsid w:val="35BDE6F0"/>
    <w:rsid w:val="35DB53EC"/>
    <w:rsid w:val="35E01DFC"/>
    <w:rsid w:val="362EFE9C"/>
    <w:rsid w:val="3657D322"/>
    <w:rsid w:val="367D17B1"/>
    <w:rsid w:val="368476DC"/>
    <w:rsid w:val="36B925F6"/>
    <w:rsid w:val="36BD6CD1"/>
    <w:rsid w:val="36BDD528"/>
    <w:rsid w:val="36F157B1"/>
    <w:rsid w:val="36F74C3F"/>
    <w:rsid w:val="3708ABFD"/>
    <w:rsid w:val="370AE62B"/>
    <w:rsid w:val="372DFC73"/>
    <w:rsid w:val="3730F10D"/>
    <w:rsid w:val="373F4750"/>
    <w:rsid w:val="374A41A9"/>
    <w:rsid w:val="3752C55D"/>
    <w:rsid w:val="37560980"/>
    <w:rsid w:val="37649968"/>
    <w:rsid w:val="3772D7E1"/>
    <w:rsid w:val="37782955"/>
    <w:rsid w:val="37868DD7"/>
    <w:rsid w:val="378E09A8"/>
    <w:rsid w:val="37A0CBF0"/>
    <w:rsid w:val="37CA2147"/>
    <w:rsid w:val="37CCDB94"/>
    <w:rsid w:val="37D19D32"/>
    <w:rsid w:val="37E515BF"/>
    <w:rsid w:val="37EB39F5"/>
    <w:rsid w:val="38256505"/>
    <w:rsid w:val="3827F5AE"/>
    <w:rsid w:val="382EE984"/>
    <w:rsid w:val="38303239"/>
    <w:rsid w:val="384BB26C"/>
    <w:rsid w:val="3854F657"/>
    <w:rsid w:val="385E34FC"/>
    <w:rsid w:val="389AABFC"/>
    <w:rsid w:val="38A25088"/>
    <w:rsid w:val="38B98E05"/>
    <w:rsid w:val="38DF5AE5"/>
    <w:rsid w:val="38E5785D"/>
    <w:rsid w:val="38FA9C27"/>
    <w:rsid w:val="38FB1D21"/>
    <w:rsid w:val="3915EC8E"/>
    <w:rsid w:val="392F5E80"/>
    <w:rsid w:val="39492562"/>
    <w:rsid w:val="3959ADA8"/>
    <w:rsid w:val="3965F1A8"/>
    <w:rsid w:val="3968E085"/>
    <w:rsid w:val="397FB17D"/>
    <w:rsid w:val="3992F025"/>
    <w:rsid w:val="3996514F"/>
    <w:rsid w:val="39ABE4F9"/>
    <w:rsid w:val="39ADB1DC"/>
    <w:rsid w:val="39AE0FC5"/>
    <w:rsid w:val="39AE2EA4"/>
    <w:rsid w:val="39C25662"/>
    <w:rsid w:val="39C98118"/>
    <w:rsid w:val="39E7C418"/>
    <w:rsid w:val="39EA2FE3"/>
    <w:rsid w:val="3A115CFC"/>
    <w:rsid w:val="3A3CD00F"/>
    <w:rsid w:val="3A3FBB86"/>
    <w:rsid w:val="3A63E73D"/>
    <w:rsid w:val="3A658A94"/>
    <w:rsid w:val="3A659D35"/>
    <w:rsid w:val="3A6E3F8E"/>
    <w:rsid w:val="3A83E865"/>
    <w:rsid w:val="3A93687B"/>
    <w:rsid w:val="3AB73A90"/>
    <w:rsid w:val="3ACA6909"/>
    <w:rsid w:val="3AEACC74"/>
    <w:rsid w:val="3AF78DA9"/>
    <w:rsid w:val="3B01E52A"/>
    <w:rsid w:val="3B295CA9"/>
    <w:rsid w:val="3B3E6DE3"/>
    <w:rsid w:val="3B4FEBE4"/>
    <w:rsid w:val="3B5363A1"/>
    <w:rsid w:val="3B550466"/>
    <w:rsid w:val="3B91464B"/>
    <w:rsid w:val="3B98CB7A"/>
    <w:rsid w:val="3BBB4F70"/>
    <w:rsid w:val="3BC3AC35"/>
    <w:rsid w:val="3BD9E890"/>
    <w:rsid w:val="3BE59CE6"/>
    <w:rsid w:val="3BF85365"/>
    <w:rsid w:val="3BFC2A9B"/>
    <w:rsid w:val="3BFE6EE4"/>
    <w:rsid w:val="3C129A68"/>
    <w:rsid w:val="3C1D3689"/>
    <w:rsid w:val="3C2556FF"/>
    <w:rsid w:val="3C34A515"/>
    <w:rsid w:val="3C71052C"/>
    <w:rsid w:val="3C74024E"/>
    <w:rsid w:val="3C742AF5"/>
    <w:rsid w:val="3C81DB52"/>
    <w:rsid w:val="3CB11840"/>
    <w:rsid w:val="3CD0A905"/>
    <w:rsid w:val="3CDE72CC"/>
    <w:rsid w:val="3CEF3402"/>
    <w:rsid w:val="3CEF9183"/>
    <w:rsid w:val="3CF99EFA"/>
    <w:rsid w:val="3D23E9DB"/>
    <w:rsid w:val="3D657A70"/>
    <w:rsid w:val="3D88F05E"/>
    <w:rsid w:val="3D91EED7"/>
    <w:rsid w:val="3D99E6F5"/>
    <w:rsid w:val="3DAA7DBA"/>
    <w:rsid w:val="3DB0E8FF"/>
    <w:rsid w:val="3DC92668"/>
    <w:rsid w:val="3DF31D67"/>
    <w:rsid w:val="3DF7678D"/>
    <w:rsid w:val="3E36C8C0"/>
    <w:rsid w:val="3E3962CB"/>
    <w:rsid w:val="3E53A4DB"/>
    <w:rsid w:val="3E7CD225"/>
    <w:rsid w:val="3E83960F"/>
    <w:rsid w:val="3E95125D"/>
    <w:rsid w:val="3EC437DB"/>
    <w:rsid w:val="3EC548E7"/>
    <w:rsid w:val="3EC702EB"/>
    <w:rsid w:val="3EC87EB6"/>
    <w:rsid w:val="3EE9E762"/>
    <w:rsid w:val="3F4587DB"/>
    <w:rsid w:val="3F4964E2"/>
    <w:rsid w:val="3F63F0BA"/>
    <w:rsid w:val="3F699A08"/>
    <w:rsid w:val="3F8EEDC8"/>
    <w:rsid w:val="3FAC648A"/>
    <w:rsid w:val="3FB20879"/>
    <w:rsid w:val="3FBCA24E"/>
    <w:rsid w:val="3FCCD052"/>
    <w:rsid w:val="3FD5AA24"/>
    <w:rsid w:val="3FF67482"/>
    <w:rsid w:val="3FFA3074"/>
    <w:rsid w:val="4043CE99"/>
    <w:rsid w:val="404D7BDD"/>
    <w:rsid w:val="404F1BE1"/>
    <w:rsid w:val="406C3C9D"/>
    <w:rsid w:val="40A53D81"/>
    <w:rsid w:val="40BD000B"/>
    <w:rsid w:val="40C5AA11"/>
    <w:rsid w:val="40D4DEB9"/>
    <w:rsid w:val="4124D5AD"/>
    <w:rsid w:val="4130EFB7"/>
    <w:rsid w:val="4137482F"/>
    <w:rsid w:val="413BA946"/>
    <w:rsid w:val="413F964D"/>
    <w:rsid w:val="419C95B1"/>
    <w:rsid w:val="41A7FF5C"/>
    <w:rsid w:val="41BADB0A"/>
    <w:rsid w:val="41C3EDFC"/>
    <w:rsid w:val="41C745B9"/>
    <w:rsid w:val="41F050E3"/>
    <w:rsid w:val="4200E720"/>
    <w:rsid w:val="42415E8A"/>
    <w:rsid w:val="42476668"/>
    <w:rsid w:val="425BAB05"/>
    <w:rsid w:val="42617A72"/>
    <w:rsid w:val="42665283"/>
    <w:rsid w:val="42815301"/>
    <w:rsid w:val="428593AA"/>
    <w:rsid w:val="42916529"/>
    <w:rsid w:val="429364A4"/>
    <w:rsid w:val="42BEEBAD"/>
    <w:rsid w:val="42BFAE98"/>
    <w:rsid w:val="42C68E8A"/>
    <w:rsid w:val="42D211D6"/>
    <w:rsid w:val="42E8BD7F"/>
    <w:rsid w:val="4307C23A"/>
    <w:rsid w:val="43553D65"/>
    <w:rsid w:val="4397A8FE"/>
    <w:rsid w:val="43A360DD"/>
    <w:rsid w:val="43A97F0C"/>
    <w:rsid w:val="43B3D4C5"/>
    <w:rsid w:val="43D60895"/>
    <w:rsid w:val="443A4927"/>
    <w:rsid w:val="4456BE0F"/>
    <w:rsid w:val="44577D56"/>
    <w:rsid w:val="4459D27B"/>
    <w:rsid w:val="446A560E"/>
    <w:rsid w:val="44AA7E28"/>
    <w:rsid w:val="44B4B572"/>
    <w:rsid w:val="44D7E81B"/>
    <w:rsid w:val="44E350D3"/>
    <w:rsid w:val="450E3298"/>
    <w:rsid w:val="45151F66"/>
    <w:rsid w:val="452EE77D"/>
    <w:rsid w:val="453C10F6"/>
    <w:rsid w:val="453FCDAE"/>
    <w:rsid w:val="45401617"/>
    <w:rsid w:val="45515201"/>
    <w:rsid w:val="45702876"/>
    <w:rsid w:val="4575AB95"/>
    <w:rsid w:val="45915B6B"/>
    <w:rsid w:val="459AF900"/>
    <w:rsid w:val="45A743B2"/>
    <w:rsid w:val="45BB20A8"/>
    <w:rsid w:val="45FE407B"/>
    <w:rsid w:val="4603B069"/>
    <w:rsid w:val="4612C327"/>
    <w:rsid w:val="461BF4CD"/>
    <w:rsid w:val="4620C9CB"/>
    <w:rsid w:val="46263585"/>
    <w:rsid w:val="46276E28"/>
    <w:rsid w:val="464A6B5B"/>
    <w:rsid w:val="469F2FA8"/>
    <w:rsid w:val="46B247D5"/>
    <w:rsid w:val="46CF49C0"/>
    <w:rsid w:val="46E4ACE3"/>
    <w:rsid w:val="46ECE675"/>
    <w:rsid w:val="46FC3026"/>
    <w:rsid w:val="4700DEA3"/>
    <w:rsid w:val="4707CAF2"/>
    <w:rsid w:val="4729BC12"/>
    <w:rsid w:val="4734EB95"/>
    <w:rsid w:val="476B4E3E"/>
    <w:rsid w:val="47821C31"/>
    <w:rsid w:val="47A08164"/>
    <w:rsid w:val="47CB5503"/>
    <w:rsid w:val="47E294EC"/>
    <w:rsid w:val="47E8686D"/>
    <w:rsid w:val="48054863"/>
    <w:rsid w:val="480B83E4"/>
    <w:rsid w:val="4812BFE1"/>
    <w:rsid w:val="482D42A1"/>
    <w:rsid w:val="48326239"/>
    <w:rsid w:val="48339051"/>
    <w:rsid w:val="483B0009"/>
    <w:rsid w:val="483CC533"/>
    <w:rsid w:val="4845A295"/>
    <w:rsid w:val="48537495"/>
    <w:rsid w:val="485516BC"/>
    <w:rsid w:val="485DDF3F"/>
    <w:rsid w:val="48774E82"/>
    <w:rsid w:val="487BD084"/>
    <w:rsid w:val="488906E0"/>
    <w:rsid w:val="4890D77D"/>
    <w:rsid w:val="48AB6C64"/>
    <w:rsid w:val="48DB6339"/>
    <w:rsid w:val="48EADF77"/>
    <w:rsid w:val="490EE5C9"/>
    <w:rsid w:val="493DC731"/>
    <w:rsid w:val="4957C58C"/>
    <w:rsid w:val="49624330"/>
    <w:rsid w:val="496B24F5"/>
    <w:rsid w:val="498F93F0"/>
    <w:rsid w:val="4998B9AF"/>
    <w:rsid w:val="49B8288E"/>
    <w:rsid w:val="49DCD5CA"/>
    <w:rsid w:val="4A00C7F7"/>
    <w:rsid w:val="4A036595"/>
    <w:rsid w:val="4A06EA82"/>
    <w:rsid w:val="4A259BF4"/>
    <w:rsid w:val="4A5541C6"/>
    <w:rsid w:val="4A556AAF"/>
    <w:rsid w:val="4A5A06E1"/>
    <w:rsid w:val="4A66BCEA"/>
    <w:rsid w:val="4A951BD8"/>
    <w:rsid w:val="4A9881B3"/>
    <w:rsid w:val="4AA6A392"/>
    <w:rsid w:val="4ABD8734"/>
    <w:rsid w:val="4AC18CC3"/>
    <w:rsid w:val="4AC3AD46"/>
    <w:rsid w:val="4B273ABD"/>
    <w:rsid w:val="4B6AABB5"/>
    <w:rsid w:val="4B8D8D19"/>
    <w:rsid w:val="4B9695D3"/>
    <w:rsid w:val="4BA63D8F"/>
    <w:rsid w:val="4BA92D7E"/>
    <w:rsid w:val="4BAB6E90"/>
    <w:rsid w:val="4BD13F0D"/>
    <w:rsid w:val="4BE42B54"/>
    <w:rsid w:val="4BF5BFA9"/>
    <w:rsid w:val="4C041B19"/>
    <w:rsid w:val="4C39A5B0"/>
    <w:rsid w:val="4C672896"/>
    <w:rsid w:val="4C68440D"/>
    <w:rsid w:val="4D36194A"/>
    <w:rsid w:val="4D393907"/>
    <w:rsid w:val="4D3D7451"/>
    <w:rsid w:val="4D4B27FC"/>
    <w:rsid w:val="4D4EB750"/>
    <w:rsid w:val="4D5DE419"/>
    <w:rsid w:val="4D5F1760"/>
    <w:rsid w:val="4D81BCE3"/>
    <w:rsid w:val="4D947B48"/>
    <w:rsid w:val="4DAB800A"/>
    <w:rsid w:val="4DB7D6E3"/>
    <w:rsid w:val="4DC67CC2"/>
    <w:rsid w:val="4DCD21E8"/>
    <w:rsid w:val="4DE89488"/>
    <w:rsid w:val="4DEBC2B6"/>
    <w:rsid w:val="4E19EC01"/>
    <w:rsid w:val="4E2EF596"/>
    <w:rsid w:val="4E4B783A"/>
    <w:rsid w:val="4E526A31"/>
    <w:rsid w:val="4E72BC37"/>
    <w:rsid w:val="4E8E8B30"/>
    <w:rsid w:val="4E961E4D"/>
    <w:rsid w:val="4EB68436"/>
    <w:rsid w:val="4ECEEFA6"/>
    <w:rsid w:val="4ED805F1"/>
    <w:rsid w:val="4EE9E63F"/>
    <w:rsid w:val="4EFD5EEC"/>
    <w:rsid w:val="4F10E411"/>
    <w:rsid w:val="4F1F6585"/>
    <w:rsid w:val="4F336172"/>
    <w:rsid w:val="4F398845"/>
    <w:rsid w:val="4F4DF21F"/>
    <w:rsid w:val="4F601C1C"/>
    <w:rsid w:val="4F7D1216"/>
    <w:rsid w:val="4FA51192"/>
    <w:rsid w:val="4FB728F0"/>
    <w:rsid w:val="4FBDEA35"/>
    <w:rsid w:val="4FDD513E"/>
    <w:rsid w:val="4FF5643B"/>
    <w:rsid w:val="5003A238"/>
    <w:rsid w:val="500E8C98"/>
    <w:rsid w:val="50265B17"/>
    <w:rsid w:val="5065703E"/>
    <w:rsid w:val="50705619"/>
    <w:rsid w:val="507AF12A"/>
    <w:rsid w:val="5085050B"/>
    <w:rsid w:val="509584DB"/>
    <w:rsid w:val="509E26FC"/>
    <w:rsid w:val="50C01FE6"/>
    <w:rsid w:val="50D3BD77"/>
    <w:rsid w:val="50D52071"/>
    <w:rsid w:val="50D716EF"/>
    <w:rsid w:val="50FA66B4"/>
    <w:rsid w:val="50FD919F"/>
    <w:rsid w:val="50FF1817"/>
    <w:rsid w:val="51318261"/>
    <w:rsid w:val="5134A58C"/>
    <w:rsid w:val="5142BC41"/>
    <w:rsid w:val="514E3202"/>
    <w:rsid w:val="515C0205"/>
    <w:rsid w:val="516DFCC6"/>
    <w:rsid w:val="517DA749"/>
    <w:rsid w:val="5185DFF9"/>
    <w:rsid w:val="51A77B69"/>
    <w:rsid w:val="51BAD25C"/>
    <w:rsid w:val="51D14219"/>
    <w:rsid w:val="51EAEC19"/>
    <w:rsid w:val="520FC3E2"/>
    <w:rsid w:val="521E30C8"/>
    <w:rsid w:val="521E991F"/>
    <w:rsid w:val="522FAAC2"/>
    <w:rsid w:val="52478A8B"/>
    <w:rsid w:val="524A0C91"/>
    <w:rsid w:val="525F697D"/>
    <w:rsid w:val="5271D97D"/>
    <w:rsid w:val="52A3ED30"/>
    <w:rsid w:val="52A5D5E9"/>
    <w:rsid w:val="52BB762E"/>
    <w:rsid w:val="52C11AAF"/>
    <w:rsid w:val="52C4EBB8"/>
    <w:rsid w:val="52D499E0"/>
    <w:rsid w:val="52D4F48F"/>
    <w:rsid w:val="52E7E8EB"/>
    <w:rsid w:val="52F1462F"/>
    <w:rsid w:val="53057234"/>
    <w:rsid w:val="5306EF3A"/>
    <w:rsid w:val="530AAD7A"/>
    <w:rsid w:val="531B1F69"/>
    <w:rsid w:val="535238D2"/>
    <w:rsid w:val="535339DE"/>
    <w:rsid w:val="536591C2"/>
    <w:rsid w:val="53817BEE"/>
    <w:rsid w:val="53B54DB4"/>
    <w:rsid w:val="53D4C3AC"/>
    <w:rsid w:val="53F7875E"/>
    <w:rsid w:val="53FC4CF5"/>
    <w:rsid w:val="54248E07"/>
    <w:rsid w:val="54289F4B"/>
    <w:rsid w:val="54306CF8"/>
    <w:rsid w:val="5435D9B3"/>
    <w:rsid w:val="543A51F7"/>
    <w:rsid w:val="547B9438"/>
    <w:rsid w:val="54915B58"/>
    <w:rsid w:val="5496C8BE"/>
    <w:rsid w:val="54B20E9E"/>
    <w:rsid w:val="54B4F4A6"/>
    <w:rsid w:val="54C09661"/>
    <w:rsid w:val="54C6B59F"/>
    <w:rsid w:val="54D09CC6"/>
    <w:rsid w:val="54D1C056"/>
    <w:rsid w:val="54F3018D"/>
    <w:rsid w:val="5509D042"/>
    <w:rsid w:val="5510E8E3"/>
    <w:rsid w:val="5515A28F"/>
    <w:rsid w:val="5539F4EE"/>
    <w:rsid w:val="55531D4B"/>
    <w:rsid w:val="5555D18A"/>
    <w:rsid w:val="556209AF"/>
    <w:rsid w:val="559C1CFC"/>
    <w:rsid w:val="55AC1205"/>
    <w:rsid w:val="55C20A6A"/>
    <w:rsid w:val="562437BF"/>
    <w:rsid w:val="56306C20"/>
    <w:rsid w:val="5636F35F"/>
    <w:rsid w:val="56420BD2"/>
    <w:rsid w:val="565475C3"/>
    <w:rsid w:val="565B4EA8"/>
    <w:rsid w:val="5670F1B0"/>
    <w:rsid w:val="5675E0C5"/>
    <w:rsid w:val="568BE049"/>
    <w:rsid w:val="569A1C77"/>
    <w:rsid w:val="56C3A0E8"/>
    <w:rsid w:val="56D6EC7D"/>
    <w:rsid w:val="5724AFA2"/>
    <w:rsid w:val="5747081A"/>
    <w:rsid w:val="5751BA6B"/>
    <w:rsid w:val="577D1F57"/>
    <w:rsid w:val="578EE871"/>
    <w:rsid w:val="57B8E083"/>
    <w:rsid w:val="57BB8A81"/>
    <w:rsid w:val="57BDB590"/>
    <w:rsid w:val="582E234E"/>
    <w:rsid w:val="5845D58F"/>
    <w:rsid w:val="5852E7C4"/>
    <w:rsid w:val="585D66FB"/>
    <w:rsid w:val="586B09EB"/>
    <w:rsid w:val="5875228D"/>
    <w:rsid w:val="587BA280"/>
    <w:rsid w:val="587F0D81"/>
    <w:rsid w:val="58C13536"/>
    <w:rsid w:val="58CC2D9B"/>
    <w:rsid w:val="58DA4762"/>
    <w:rsid w:val="58ED11BC"/>
    <w:rsid w:val="5918EFB8"/>
    <w:rsid w:val="591F5E72"/>
    <w:rsid w:val="59440958"/>
    <w:rsid w:val="594676EB"/>
    <w:rsid w:val="596595C9"/>
    <w:rsid w:val="5976B2B7"/>
    <w:rsid w:val="597D618D"/>
    <w:rsid w:val="5987E697"/>
    <w:rsid w:val="599099EE"/>
    <w:rsid w:val="599AB035"/>
    <w:rsid w:val="59B012B4"/>
    <w:rsid w:val="59B066B3"/>
    <w:rsid w:val="59C40024"/>
    <w:rsid w:val="59DF93AE"/>
    <w:rsid w:val="59E5938E"/>
    <w:rsid w:val="59F0BCDB"/>
    <w:rsid w:val="59F16D30"/>
    <w:rsid w:val="59F54940"/>
    <w:rsid w:val="5A0DEFCA"/>
    <w:rsid w:val="5A187E09"/>
    <w:rsid w:val="5A5CEBD9"/>
    <w:rsid w:val="5A75B528"/>
    <w:rsid w:val="5A773BB2"/>
    <w:rsid w:val="5A796F51"/>
    <w:rsid w:val="5A803561"/>
    <w:rsid w:val="5A893E27"/>
    <w:rsid w:val="5AAA225D"/>
    <w:rsid w:val="5AAA9741"/>
    <w:rsid w:val="5AB2E885"/>
    <w:rsid w:val="5ACE57B5"/>
    <w:rsid w:val="5B168633"/>
    <w:rsid w:val="5B287B35"/>
    <w:rsid w:val="5BA2F082"/>
    <w:rsid w:val="5BB6BDF3"/>
    <w:rsid w:val="5BB75C67"/>
    <w:rsid w:val="5BBFBAD6"/>
    <w:rsid w:val="5BCAEB68"/>
    <w:rsid w:val="5BCE0209"/>
    <w:rsid w:val="5BE8D2F2"/>
    <w:rsid w:val="5BF73EF0"/>
    <w:rsid w:val="5BF7EA30"/>
    <w:rsid w:val="5C19D200"/>
    <w:rsid w:val="5C2590CB"/>
    <w:rsid w:val="5C3FA002"/>
    <w:rsid w:val="5C48737C"/>
    <w:rsid w:val="5C5199FF"/>
    <w:rsid w:val="5C59CA47"/>
    <w:rsid w:val="5C5CEBAC"/>
    <w:rsid w:val="5C72F8D6"/>
    <w:rsid w:val="5C85B5F1"/>
    <w:rsid w:val="5CA5E0CC"/>
    <w:rsid w:val="5CBF8759"/>
    <w:rsid w:val="5CCF477C"/>
    <w:rsid w:val="5CD05847"/>
    <w:rsid w:val="5CE450CD"/>
    <w:rsid w:val="5CE55E6B"/>
    <w:rsid w:val="5D0B6C99"/>
    <w:rsid w:val="5D1CD6F8"/>
    <w:rsid w:val="5D1FECBF"/>
    <w:rsid w:val="5D2E25D9"/>
    <w:rsid w:val="5D349249"/>
    <w:rsid w:val="5D4A91B8"/>
    <w:rsid w:val="5D5BCF36"/>
    <w:rsid w:val="5D5E2F30"/>
    <w:rsid w:val="5D87C765"/>
    <w:rsid w:val="5D97EDE8"/>
    <w:rsid w:val="5DAE9578"/>
    <w:rsid w:val="5DB11013"/>
    <w:rsid w:val="5DB5A261"/>
    <w:rsid w:val="5DB65934"/>
    <w:rsid w:val="5DC3A5E6"/>
    <w:rsid w:val="5DD01179"/>
    <w:rsid w:val="5DDD3244"/>
    <w:rsid w:val="5E1F1541"/>
    <w:rsid w:val="5E44A7C8"/>
    <w:rsid w:val="5E712DA5"/>
    <w:rsid w:val="5E8FE0EA"/>
    <w:rsid w:val="5E92E85D"/>
    <w:rsid w:val="5EA04F4C"/>
    <w:rsid w:val="5EAD5B9B"/>
    <w:rsid w:val="5EC0C09F"/>
    <w:rsid w:val="5EEE5EB5"/>
    <w:rsid w:val="5F003A1C"/>
    <w:rsid w:val="5F3B9E37"/>
    <w:rsid w:val="5F3F6AFE"/>
    <w:rsid w:val="5F4F73DA"/>
    <w:rsid w:val="5F6CC314"/>
    <w:rsid w:val="5F759635"/>
    <w:rsid w:val="5FB9C6F6"/>
    <w:rsid w:val="5FBC713E"/>
    <w:rsid w:val="5FCD8555"/>
    <w:rsid w:val="6003D593"/>
    <w:rsid w:val="600A26EC"/>
    <w:rsid w:val="60199A32"/>
    <w:rsid w:val="60202773"/>
    <w:rsid w:val="6055817D"/>
    <w:rsid w:val="60985486"/>
    <w:rsid w:val="609F6EA0"/>
    <w:rsid w:val="60BEDCF8"/>
    <w:rsid w:val="60DC87EE"/>
    <w:rsid w:val="60ED4323"/>
    <w:rsid w:val="60F5F5D2"/>
    <w:rsid w:val="60F7CDAC"/>
    <w:rsid w:val="6107A77A"/>
    <w:rsid w:val="613F1D03"/>
    <w:rsid w:val="61451404"/>
    <w:rsid w:val="6160157D"/>
    <w:rsid w:val="61931C3A"/>
    <w:rsid w:val="61A4E354"/>
    <w:rsid w:val="61B3EC72"/>
    <w:rsid w:val="61B7DF06"/>
    <w:rsid w:val="61C6BCCE"/>
    <w:rsid w:val="61CF1209"/>
    <w:rsid w:val="61E506F5"/>
    <w:rsid w:val="61F93292"/>
    <w:rsid w:val="6201B8C9"/>
    <w:rsid w:val="62178613"/>
    <w:rsid w:val="62242475"/>
    <w:rsid w:val="6249D273"/>
    <w:rsid w:val="62568E31"/>
    <w:rsid w:val="62642F3D"/>
    <w:rsid w:val="627ED5FE"/>
    <w:rsid w:val="62A7F6E3"/>
    <w:rsid w:val="62D77A5C"/>
    <w:rsid w:val="62DD9F38"/>
    <w:rsid w:val="62F28664"/>
    <w:rsid w:val="6303B477"/>
    <w:rsid w:val="630F577F"/>
    <w:rsid w:val="63252049"/>
    <w:rsid w:val="6346FFB3"/>
    <w:rsid w:val="6380D756"/>
    <w:rsid w:val="63A5D506"/>
    <w:rsid w:val="63B567BB"/>
    <w:rsid w:val="63C702CC"/>
    <w:rsid w:val="63D0D114"/>
    <w:rsid w:val="63E25F99"/>
    <w:rsid w:val="63E68984"/>
    <w:rsid w:val="63F0AB36"/>
    <w:rsid w:val="63FF340A"/>
    <w:rsid w:val="6412FD9B"/>
    <w:rsid w:val="64552F2F"/>
    <w:rsid w:val="646D7154"/>
    <w:rsid w:val="647A38E7"/>
    <w:rsid w:val="64851D0F"/>
    <w:rsid w:val="64AFDE43"/>
    <w:rsid w:val="64B86D04"/>
    <w:rsid w:val="64C556F4"/>
    <w:rsid w:val="64E1B2A2"/>
    <w:rsid w:val="64ECE26C"/>
    <w:rsid w:val="655B7499"/>
    <w:rsid w:val="65601FFB"/>
    <w:rsid w:val="6560F619"/>
    <w:rsid w:val="657973FB"/>
    <w:rsid w:val="6580B7B9"/>
    <w:rsid w:val="658CE5B3"/>
    <w:rsid w:val="65A5CDB1"/>
    <w:rsid w:val="65C2ACCD"/>
    <w:rsid w:val="65C43902"/>
    <w:rsid w:val="65D2BC1B"/>
    <w:rsid w:val="65E18C66"/>
    <w:rsid w:val="65F7EFF0"/>
    <w:rsid w:val="6602F6F8"/>
    <w:rsid w:val="6604FF8D"/>
    <w:rsid w:val="662AE566"/>
    <w:rsid w:val="663BB7EF"/>
    <w:rsid w:val="665857AA"/>
    <w:rsid w:val="665E9BCD"/>
    <w:rsid w:val="665F6066"/>
    <w:rsid w:val="666393B5"/>
    <w:rsid w:val="667AA7E1"/>
    <w:rsid w:val="66A3E177"/>
    <w:rsid w:val="66B71F8C"/>
    <w:rsid w:val="66DA453B"/>
    <w:rsid w:val="66E866DA"/>
    <w:rsid w:val="66FB0CE0"/>
    <w:rsid w:val="66FEADD6"/>
    <w:rsid w:val="66FF29BD"/>
    <w:rsid w:val="67051176"/>
    <w:rsid w:val="67123B7B"/>
    <w:rsid w:val="6728457C"/>
    <w:rsid w:val="6728B614"/>
    <w:rsid w:val="6734CABF"/>
    <w:rsid w:val="673F63EB"/>
    <w:rsid w:val="67466710"/>
    <w:rsid w:val="675854FF"/>
    <w:rsid w:val="6780DB1E"/>
    <w:rsid w:val="679092EB"/>
    <w:rsid w:val="67A611D2"/>
    <w:rsid w:val="67A7D5C3"/>
    <w:rsid w:val="67B7DFEB"/>
    <w:rsid w:val="67C799E8"/>
    <w:rsid w:val="67D2A6FD"/>
    <w:rsid w:val="67E26118"/>
    <w:rsid w:val="67EDD5E0"/>
    <w:rsid w:val="67EF0372"/>
    <w:rsid w:val="68143AEF"/>
    <w:rsid w:val="6824AC17"/>
    <w:rsid w:val="6828ABBD"/>
    <w:rsid w:val="682F4B92"/>
    <w:rsid w:val="68352055"/>
    <w:rsid w:val="68371F3D"/>
    <w:rsid w:val="6838A0C6"/>
    <w:rsid w:val="6867838D"/>
    <w:rsid w:val="687BE3F4"/>
    <w:rsid w:val="68887EEA"/>
    <w:rsid w:val="688A4823"/>
    <w:rsid w:val="68C09915"/>
    <w:rsid w:val="68C54B8E"/>
    <w:rsid w:val="68CE9A22"/>
    <w:rsid w:val="69015A6C"/>
    <w:rsid w:val="690ABAE8"/>
    <w:rsid w:val="69166855"/>
    <w:rsid w:val="6944777B"/>
    <w:rsid w:val="6957140B"/>
    <w:rsid w:val="6972E5BA"/>
    <w:rsid w:val="6984FEC2"/>
    <w:rsid w:val="69A08548"/>
    <w:rsid w:val="69DB69B5"/>
    <w:rsid w:val="69DFBAD3"/>
    <w:rsid w:val="69EA1913"/>
    <w:rsid w:val="69EEC04E"/>
    <w:rsid w:val="6A32ADA2"/>
    <w:rsid w:val="6A59353F"/>
    <w:rsid w:val="6A5BD2E6"/>
    <w:rsid w:val="6A5F0019"/>
    <w:rsid w:val="6A6BD613"/>
    <w:rsid w:val="6A77CAD6"/>
    <w:rsid w:val="6AABE809"/>
    <w:rsid w:val="6ABEEF03"/>
    <w:rsid w:val="6AC833AD"/>
    <w:rsid w:val="6AE5DF35"/>
    <w:rsid w:val="6B123F4B"/>
    <w:rsid w:val="6B1B3217"/>
    <w:rsid w:val="6B5194AB"/>
    <w:rsid w:val="6B604C7F"/>
    <w:rsid w:val="6B73BB9A"/>
    <w:rsid w:val="6B7B7BF8"/>
    <w:rsid w:val="6B85B176"/>
    <w:rsid w:val="6BC4C2E4"/>
    <w:rsid w:val="6BCA2A01"/>
    <w:rsid w:val="6BCB7280"/>
    <w:rsid w:val="6BDA87A3"/>
    <w:rsid w:val="6BE7131B"/>
    <w:rsid w:val="6BF0A2E7"/>
    <w:rsid w:val="6BF1EF47"/>
    <w:rsid w:val="6C272C7B"/>
    <w:rsid w:val="6C35E468"/>
    <w:rsid w:val="6C45D48B"/>
    <w:rsid w:val="6C46569B"/>
    <w:rsid w:val="6C828548"/>
    <w:rsid w:val="6C954263"/>
    <w:rsid w:val="6C986236"/>
    <w:rsid w:val="6CD15A39"/>
    <w:rsid w:val="6CDD583F"/>
    <w:rsid w:val="6CE18BB1"/>
    <w:rsid w:val="6D089178"/>
    <w:rsid w:val="6D0A9060"/>
    <w:rsid w:val="6D19B236"/>
    <w:rsid w:val="6D266110"/>
    <w:rsid w:val="6D371FDC"/>
    <w:rsid w:val="6D42E943"/>
    <w:rsid w:val="6D5B2A9D"/>
    <w:rsid w:val="6D6A4E64"/>
    <w:rsid w:val="6D8CC1A0"/>
    <w:rsid w:val="6D9BFA49"/>
    <w:rsid w:val="6DDEAB58"/>
    <w:rsid w:val="6DEE39F5"/>
    <w:rsid w:val="6DEEADB8"/>
    <w:rsid w:val="6E0ECE6D"/>
    <w:rsid w:val="6E19D895"/>
    <w:rsid w:val="6E280E61"/>
    <w:rsid w:val="6E4B70E6"/>
    <w:rsid w:val="6E543DF0"/>
    <w:rsid w:val="6E5B46AC"/>
    <w:rsid w:val="6E65BFC2"/>
    <w:rsid w:val="6E6917F3"/>
    <w:rsid w:val="6E6ED7E4"/>
    <w:rsid w:val="6E843DB2"/>
    <w:rsid w:val="6E8D5548"/>
    <w:rsid w:val="6E94F4CC"/>
    <w:rsid w:val="6E9BB238"/>
    <w:rsid w:val="6EA461D9"/>
    <w:rsid w:val="6EAA87AC"/>
    <w:rsid w:val="6EADDB29"/>
    <w:rsid w:val="6EBA07C0"/>
    <w:rsid w:val="6ECA70CE"/>
    <w:rsid w:val="6ECE6EB9"/>
    <w:rsid w:val="6EFF4D3B"/>
    <w:rsid w:val="6F042503"/>
    <w:rsid w:val="6F16252F"/>
    <w:rsid w:val="6F240297"/>
    <w:rsid w:val="6F4E6EB8"/>
    <w:rsid w:val="6F6057B2"/>
    <w:rsid w:val="6F662135"/>
    <w:rsid w:val="6F964303"/>
    <w:rsid w:val="6FA79D65"/>
    <w:rsid w:val="6FC899E3"/>
    <w:rsid w:val="70193EA5"/>
    <w:rsid w:val="7023DF4A"/>
    <w:rsid w:val="70378299"/>
    <w:rsid w:val="7040E03A"/>
    <w:rsid w:val="705E2B6E"/>
    <w:rsid w:val="7062E29C"/>
    <w:rsid w:val="70791C89"/>
    <w:rsid w:val="708BB5D0"/>
    <w:rsid w:val="709F9EC2"/>
    <w:rsid w:val="709FF564"/>
    <w:rsid w:val="70B33A2A"/>
    <w:rsid w:val="70BFCBA3"/>
    <w:rsid w:val="70D59215"/>
    <w:rsid w:val="70FD9ED5"/>
    <w:rsid w:val="7102F19E"/>
    <w:rsid w:val="711B5B19"/>
    <w:rsid w:val="711F0C6B"/>
    <w:rsid w:val="7132E136"/>
    <w:rsid w:val="71337B85"/>
    <w:rsid w:val="71401794"/>
    <w:rsid w:val="714C7599"/>
    <w:rsid w:val="714CAC17"/>
    <w:rsid w:val="71701A34"/>
    <w:rsid w:val="71740F5B"/>
    <w:rsid w:val="71B477EB"/>
    <w:rsid w:val="71E0BCBB"/>
    <w:rsid w:val="71ED2359"/>
    <w:rsid w:val="71F78ADD"/>
    <w:rsid w:val="72232128"/>
    <w:rsid w:val="722AD8BA"/>
    <w:rsid w:val="7238B4DA"/>
    <w:rsid w:val="72583E3C"/>
    <w:rsid w:val="72818786"/>
    <w:rsid w:val="728BA6C0"/>
    <w:rsid w:val="72975A97"/>
    <w:rsid w:val="72F427B8"/>
    <w:rsid w:val="72FB29D2"/>
    <w:rsid w:val="7316BDD7"/>
    <w:rsid w:val="7317FC20"/>
    <w:rsid w:val="7321FCF5"/>
    <w:rsid w:val="73365C11"/>
    <w:rsid w:val="7357C132"/>
    <w:rsid w:val="7388F3BA"/>
    <w:rsid w:val="738F2BAF"/>
    <w:rsid w:val="73BCEB90"/>
    <w:rsid w:val="73D774B3"/>
    <w:rsid w:val="73DB095B"/>
    <w:rsid w:val="742CEFBA"/>
    <w:rsid w:val="742E14E2"/>
    <w:rsid w:val="7431A827"/>
    <w:rsid w:val="7447108B"/>
    <w:rsid w:val="74482404"/>
    <w:rsid w:val="74528491"/>
    <w:rsid w:val="74576F78"/>
    <w:rsid w:val="7487911A"/>
    <w:rsid w:val="748E96E6"/>
    <w:rsid w:val="74B52065"/>
    <w:rsid w:val="74CC5626"/>
    <w:rsid w:val="74EC3E9D"/>
    <w:rsid w:val="7500C59D"/>
    <w:rsid w:val="7502D944"/>
    <w:rsid w:val="7506C453"/>
    <w:rsid w:val="750B3E6D"/>
    <w:rsid w:val="7524C41B"/>
    <w:rsid w:val="75343FF0"/>
    <w:rsid w:val="758BA0CA"/>
    <w:rsid w:val="75CA01DC"/>
    <w:rsid w:val="75F87BA5"/>
    <w:rsid w:val="760D5B7F"/>
    <w:rsid w:val="76208FE9"/>
    <w:rsid w:val="7629E66F"/>
    <w:rsid w:val="764B8C24"/>
    <w:rsid w:val="7654E7EC"/>
    <w:rsid w:val="76682E67"/>
    <w:rsid w:val="76854C89"/>
    <w:rsid w:val="76B4702A"/>
    <w:rsid w:val="76BD9CB9"/>
    <w:rsid w:val="76DA3641"/>
    <w:rsid w:val="76EF9939"/>
    <w:rsid w:val="76F4FD6E"/>
    <w:rsid w:val="77045C7B"/>
    <w:rsid w:val="770D67EE"/>
    <w:rsid w:val="770F36E8"/>
    <w:rsid w:val="7711E6F4"/>
    <w:rsid w:val="773C50C1"/>
    <w:rsid w:val="774F31E3"/>
    <w:rsid w:val="7759498C"/>
    <w:rsid w:val="775CAECC"/>
    <w:rsid w:val="77888732"/>
    <w:rsid w:val="778A77D6"/>
    <w:rsid w:val="77B7A449"/>
    <w:rsid w:val="77BB44F5"/>
    <w:rsid w:val="77F3F4A6"/>
    <w:rsid w:val="7809CD34"/>
    <w:rsid w:val="78289E45"/>
    <w:rsid w:val="783C87D2"/>
    <w:rsid w:val="787186A7"/>
    <w:rsid w:val="789821F0"/>
    <w:rsid w:val="78D20415"/>
    <w:rsid w:val="7904E338"/>
    <w:rsid w:val="7907098B"/>
    <w:rsid w:val="791F144E"/>
    <w:rsid w:val="792A88A5"/>
    <w:rsid w:val="79428783"/>
    <w:rsid w:val="79490629"/>
    <w:rsid w:val="794C6C90"/>
    <w:rsid w:val="7961B774"/>
    <w:rsid w:val="7961B8AD"/>
    <w:rsid w:val="79683651"/>
    <w:rsid w:val="798BB682"/>
    <w:rsid w:val="798E322B"/>
    <w:rsid w:val="798EE1CD"/>
    <w:rsid w:val="79A91541"/>
    <w:rsid w:val="79BDA760"/>
    <w:rsid w:val="7A1135BE"/>
    <w:rsid w:val="7A34C544"/>
    <w:rsid w:val="7A3A8D9D"/>
    <w:rsid w:val="7A4452F8"/>
    <w:rsid w:val="7A461F41"/>
    <w:rsid w:val="7A46D7AA"/>
    <w:rsid w:val="7A5AEA73"/>
    <w:rsid w:val="7A62BAAB"/>
    <w:rsid w:val="7A738C8A"/>
    <w:rsid w:val="7AA53070"/>
    <w:rsid w:val="7AA6FF97"/>
    <w:rsid w:val="7B01F45D"/>
    <w:rsid w:val="7B078BBB"/>
    <w:rsid w:val="7B2786E3"/>
    <w:rsid w:val="7B45B8B9"/>
    <w:rsid w:val="7B48F23E"/>
    <w:rsid w:val="7B51FFFF"/>
    <w:rsid w:val="7B56B588"/>
    <w:rsid w:val="7B6BBB6C"/>
    <w:rsid w:val="7B90C6D1"/>
    <w:rsid w:val="7BBA16AE"/>
    <w:rsid w:val="7BC3C19F"/>
    <w:rsid w:val="7BE0013A"/>
    <w:rsid w:val="7C04F55B"/>
    <w:rsid w:val="7C1B4D9C"/>
    <w:rsid w:val="7CBC4A77"/>
    <w:rsid w:val="7CC3C457"/>
    <w:rsid w:val="7CC4545E"/>
    <w:rsid w:val="7CCBB21D"/>
    <w:rsid w:val="7CDA75BB"/>
    <w:rsid w:val="7D078BCD"/>
    <w:rsid w:val="7D12D63D"/>
    <w:rsid w:val="7D19342B"/>
    <w:rsid w:val="7D3A2C55"/>
    <w:rsid w:val="7D555312"/>
    <w:rsid w:val="7D5D6734"/>
    <w:rsid w:val="7D6A4155"/>
    <w:rsid w:val="7D96D680"/>
    <w:rsid w:val="7DABBC3F"/>
    <w:rsid w:val="7DBDEDEC"/>
    <w:rsid w:val="7DCB2DC0"/>
    <w:rsid w:val="7DCBF050"/>
    <w:rsid w:val="7DE3A78E"/>
    <w:rsid w:val="7E26337B"/>
    <w:rsid w:val="7E3D75AC"/>
    <w:rsid w:val="7E3E6807"/>
    <w:rsid w:val="7E47D0BA"/>
    <w:rsid w:val="7E5B0CC4"/>
    <w:rsid w:val="7E71334D"/>
    <w:rsid w:val="7E9677FE"/>
    <w:rsid w:val="7EBE8453"/>
    <w:rsid w:val="7ED2F058"/>
    <w:rsid w:val="7EFAEAA3"/>
    <w:rsid w:val="7F05D10A"/>
    <w:rsid w:val="7F32A6E1"/>
    <w:rsid w:val="7F3C99D9"/>
    <w:rsid w:val="7F65BD9A"/>
    <w:rsid w:val="7F79C5A3"/>
    <w:rsid w:val="7F7E8754"/>
    <w:rsid w:val="7F8CB108"/>
    <w:rsid w:val="7F9CDB13"/>
    <w:rsid w:val="7FF1C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57EB108"/>
  <w15:chartTrackingRefBased/>
  <w15:docId w15:val="{459776ED-254B-496F-9AAE-112E31A84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67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67E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7EA9"/>
  </w:style>
  <w:style w:type="paragraph" w:styleId="Footer">
    <w:name w:val="footer"/>
    <w:basedOn w:val="Normal"/>
    <w:link w:val="FooterChar"/>
    <w:uiPriority w:val="99"/>
    <w:unhideWhenUsed/>
    <w:rsid w:val="00067E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7EA9"/>
  </w:style>
  <w:style w:type="paragraph" w:styleId="Caption">
    <w:name w:val="caption"/>
    <w:basedOn w:val="Normal"/>
    <w:next w:val="Normal"/>
    <w:uiPriority w:val="35"/>
    <w:semiHidden/>
    <w:unhideWhenUsed/>
    <w:qFormat/>
    <w:rsid w:val="001026B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559F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59F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A4635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F9627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9627E"/>
  </w:style>
  <w:style w:type="table" w:styleId="TableGrid">
    <w:name w:val="Table Grid"/>
    <w:basedOn w:val="TableNormal"/>
    <w:uiPriority w:val="39"/>
    <w:rsid w:val="00EA1C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rsid w:val="0027712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7712A"/>
    <w:pPr>
      <w:spacing w:after="0" w:line="240" w:lineRule="auto"/>
    </w:pPr>
    <w:rPr>
      <w:rFonts w:ascii="Arial" w:eastAsia="Times New Roman" w:hAnsi="Arial" w:cs="Times New Roman"/>
      <w:kern w:val="24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7712A"/>
    <w:rPr>
      <w:rFonts w:ascii="Arial" w:eastAsia="Times New Roman" w:hAnsi="Arial" w:cs="Times New Roman"/>
      <w:kern w:val="24"/>
      <w:sz w:val="20"/>
      <w:szCs w:val="20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0158"/>
    <w:pPr>
      <w:spacing w:after="160"/>
    </w:pPr>
    <w:rPr>
      <w:rFonts w:asciiTheme="minorHAnsi" w:eastAsiaTheme="minorHAnsi" w:hAnsiTheme="minorHAnsi" w:cstheme="minorBidi"/>
      <w:b/>
      <w:bCs/>
      <w:kern w:val="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0158"/>
    <w:rPr>
      <w:rFonts w:ascii="Arial" w:eastAsia="Times New Roman" w:hAnsi="Arial" w:cs="Times New Roman"/>
      <w:b/>
      <w:bCs/>
      <w:kern w:val="24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81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d1117845-93f6-4da3-abaa-fcb4fa669c78" ContentTypeId="0x010100A5BF1C78D9F64B679A5EBDE1C6598EBC01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efra document" ma:contentTypeID="0x010100A5BF1C78D9F64B679A5EBDE1C6598EBC01006ACC7D9D9003194A9B0308029BFC7DF7" ma:contentTypeVersion="22" ma:contentTypeDescription="Create a new document." ma:contentTypeScope="" ma:versionID="967ed026890f4eadc9c1abaa228e0bfd">
  <xsd:schema xmlns:xsd="http://www.w3.org/2001/XMLSchema" xmlns:xs="http://www.w3.org/2001/XMLSchema" xmlns:p="http://schemas.microsoft.com/office/2006/metadata/properties" xmlns:ns2="662745e8-e224-48e8-a2e3-254862b8c2f5" xmlns:ns3="08894ec1-7550-4066-aff3-9f6acf21a880" xmlns:ns4="6cfad15e-c77d-4c09-b92f-61c0e775491a" targetNamespace="http://schemas.microsoft.com/office/2006/metadata/properties" ma:root="true" ma:fieldsID="0bf669b30e5bd137942c2464879b1d1d" ns2:_="" ns3:_="" ns4:_="">
    <xsd:import namespace="662745e8-e224-48e8-a2e3-254862b8c2f5"/>
    <xsd:import namespace="08894ec1-7550-4066-aff3-9f6acf21a880"/>
    <xsd:import namespace="6cfad15e-c77d-4c09-b92f-61c0e775491a"/>
    <xsd:element name="properties">
      <xsd:complexType>
        <xsd:sequence>
          <xsd:element name="documentManagement">
            <xsd:complexType>
              <xsd:all>
                <xsd:element ref="ns2:lae2bfa7b6474897ab4a53f76ea236c7" minOccurs="0"/>
                <xsd:element ref="ns2:TaxCatchAll" minOccurs="0"/>
                <xsd:element ref="ns2:TaxCatchAllLabel" minOccurs="0"/>
                <xsd:element ref="ns2:cf401361b24e474cb011be6eb76c0e76" minOccurs="0"/>
                <xsd:element ref="ns2:n7493b4506bf40e28c373b1e51a33445" minOccurs="0"/>
                <xsd:element ref="ns2:HOMigrated" minOccurs="0"/>
                <xsd:element ref="ns2:k85d23755b3a46b5a51451cf336b2e9b" minOccurs="0"/>
                <xsd:element ref="ns2:Team" minOccurs="0"/>
                <xsd:element ref="ns2:Topic" minOccurs="0"/>
                <xsd:element ref="ns2:ddeb1fd0a9ad4436a96525d34737dc44" minOccurs="0"/>
                <xsd:element ref="ns2:fe59e9859d6a491389c5b03567f5dda5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LengthInSeconds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lcf76f155ced4ddcb4097134ff3c332f" minOccurs="0"/>
                <xsd:element ref="ns4:_Flow_SignoffStatus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745e8-e224-48e8-a2e3-254862b8c2f5" elementFormDefault="qualified">
    <xsd:import namespace="http://schemas.microsoft.com/office/2006/documentManagement/types"/>
    <xsd:import namespace="http://schemas.microsoft.com/office/infopath/2007/PartnerControls"/>
    <xsd:element name="lae2bfa7b6474897ab4a53f76ea236c7" ma:index="8" ma:taxonomy="true" ma:internalName="lae2bfa7b6474897ab4a53f76ea236c7" ma:taxonomyFieldName="HOGovernmentSecurityClassification" ma:displayName="Government Security Classification" ma:readOnly="false" ma:default="6;#Official|14c80daa-741b-422c-9722-f71693c9ede4" ma:fieldId="{5ae2bfa7-b647-4897-ab4a-53f76ea236c7}" ma:sspId="d1117845-93f6-4da3-abaa-fcb4fa669c78" ma:termSetId="56209604-fc17-4ace-9b7b-f45f0f17d5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eaade431-8c6d-47bf-b120-be0e0330f9d6}" ma:internalName="TaxCatchAll" ma:showField="CatchAllData" ma:web="08894ec1-7550-4066-aff3-9f6acf21a8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eaade431-8c6d-47bf-b120-be0e0330f9d6}" ma:internalName="TaxCatchAllLabel" ma:readOnly="true" ma:showField="CatchAllDataLabel" ma:web="08894ec1-7550-4066-aff3-9f6acf21a8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f401361b24e474cb011be6eb76c0e76" ma:index="12" ma:taxonomy="true" ma:internalName="cf401361b24e474cb011be6eb76c0e76" ma:taxonomyFieldName="HOCopyrightLevel" ma:displayName="Copyright level" ma:readOnly="false" ma:default="7;#Crown|69589897-2828-4761-976e-717fd8e631c9" ma:fieldId="{cf401361-b24e-474c-b011-be6eb76c0e76}" ma:sspId="d1117845-93f6-4da3-abaa-fcb4fa669c78" ma:termSetId="bdd694c6-7266-48f2-93d6-d15992cd203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493b4506bf40e28c373b1e51a33445" ma:index="14" nillable="true" ma:taxonomy="true" ma:internalName="n7493b4506bf40e28c373b1e51a33445" ma:taxonomyFieldName="HOSiteType" ma:displayName="Site type" ma:default="10;#Team|ff0485df-0575-416f-802f-e999165821b7" ma:fieldId="{77493b45-06bf-40e2-8c37-3b1e51a33445}" ma:sspId="d1117845-93f6-4da3-abaa-fcb4fa669c78" ma:termSetId="4518b03a-1a05-49af-8bf2-e5548589f2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OMigrated" ma:index="16" nillable="true" ma:displayName="Migrated" ma:default="0" ma:internalName="HOMigrated">
      <xsd:simpleType>
        <xsd:restriction base="dms:Boolean"/>
      </xsd:simpleType>
    </xsd:element>
    <xsd:element name="k85d23755b3a46b5a51451cf336b2e9b" ma:index="17" nillable="true" ma:taxonomy="true" ma:internalName="k85d23755b3a46b5a51451cf336b2e9b" ma:taxonomyFieldName="InformationType" ma:displayName="Information Type" ma:fieldId="{485d2375-5b3a-46b5-a514-51cf336b2e9b}" ma:sspId="d1117845-93f6-4da3-abaa-fcb4fa669c78" ma:termSetId="75cb3767-2327-4339-b999-281b3f58ac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eam" ma:index="19" nillable="true" ma:displayName="Team" ma:default="12 Devon Cornwall and Isles of Scilly" ma:internalName="Team">
      <xsd:simpleType>
        <xsd:restriction base="dms:Text"/>
      </xsd:simpleType>
    </xsd:element>
    <xsd:element name="Topic" ma:index="20" nillable="true" ma:displayName="Topic" ma:default="Team documents" ma:internalName="Topic">
      <xsd:simpleType>
        <xsd:restriction base="dms:Text"/>
      </xsd:simpleType>
    </xsd:element>
    <xsd:element name="ddeb1fd0a9ad4436a96525d34737dc44" ma:index="21" nillable="true" ma:taxonomy="true" ma:internalName="ddeb1fd0a9ad4436a96525d34737dc44" ma:taxonomyFieldName="Distribution" ma:displayName="Distribution" ma:default="9;#Internal NE|70a74972-c838-4a08-aeb8-2c6aad14b4d9" ma:fieldId="{ddeb1fd0-a9ad-4436-a965-25d34737dc44}" ma:sspId="d1117845-93f6-4da3-abaa-fcb4fa669c78" ma:termSetId="9c8b5dbf-8bad-46e4-8055-6e01c16178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e59e9859d6a491389c5b03567f5dda5" ma:index="23" nillable="true" ma:taxonomy="true" ma:internalName="fe59e9859d6a491389c5b03567f5dda5" ma:taxonomyFieldName="OrganisationalUnit" ma:displayName="Organisational Unit" ma:default="8;#NE|275df9ce-cd92-4318-adfe-db572e51c7ff" ma:fieldId="{fe59e985-9d6a-4913-89c5-b03567f5dda5}" ma:sspId="d1117845-93f6-4da3-abaa-fcb4fa669c78" ma:termSetId="55eb802e-fbca-455b-a7d2-d5919d4ea3d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894ec1-7550-4066-aff3-9f6acf21a880" elementFormDefault="qualified">
    <xsd:import namespace="http://schemas.microsoft.com/office/2006/documentManagement/types"/>
    <xsd:import namespace="http://schemas.microsoft.com/office/infopath/2007/PartnerControls"/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fad15e-c77d-4c09-b92f-61c0e7754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3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2" nillable="true" ma:displayName="Tags" ma:internalName="MediaServiceAutoTags" ma:readOnly="true">
      <xsd:simpleType>
        <xsd:restriction base="dms:Text"/>
      </xsd:simpleType>
    </xsd:element>
    <xsd:element name="MediaLengthInSeconds" ma:index="3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34" nillable="true" ma:displayName="Location" ma:internalName="MediaServiceLocation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39" nillable="true" ma:taxonomy="true" ma:internalName="lcf76f155ced4ddcb4097134ff3c332f" ma:taxonomyFieldName="MediaServiceImageTags" ma:displayName="Image Tags" ma:readOnly="false" ma:fieldId="{5cf76f15-5ced-4ddc-b409-7134ff3c332f}" ma:taxonomyMulti="true" ma:sspId="d1117845-93f6-4da3-abaa-fcb4fa669c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40" nillable="true" ma:displayName="Sign-off status" ma:internalName="Sign_x002d_off_x0020_status">
      <xsd:simpleType>
        <xsd:restriction base="dms:Text"/>
      </xsd:simpleType>
    </xsd:element>
    <xsd:element name="MediaServiceObjectDetectorVersions" ma:index="4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f401361b24e474cb011be6eb76c0e76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rown</TermName>
          <TermId xmlns="http://schemas.microsoft.com/office/infopath/2007/PartnerControls">69589897-2828-4761-976e-717fd8e631c9</TermId>
        </TermInfo>
      </Terms>
    </cf401361b24e474cb011be6eb76c0e76>
    <_Flow_SignoffStatus xmlns="6cfad15e-c77d-4c09-b92f-61c0e775491a" xsi:nil="true"/>
    <k85d23755b3a46b5a51451cf336b2e9b xmlns="662745e8-e224-48e8-a2e3-254862b8c2f5">
      <Terms xmlns="http://schemas.microsoft.com/office/infopath/2007/PartnerControls"/>
    </k85d23755b3a46b5a51451cf336b2e9b>
    <Topic xmlns="662745e8-e224-48e8-a2e3-254862b8c2f5">Team documents</Topic>
    <HOMigrated xmlns="662745e8-e224-48e8-a2e3-254862b8c2f5">false</HOMigrated>
    <ddeb1fd0a9ad4436a96525d34737dc44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 NE</TermName>
          <TermId xmlns="http://schemas.microsoft.com/office/infopath/2007/PartnerControls">70a74972-c838-4a08-aeb8-2c6aad14b4d9</TermId>
        </TermInfo>
      </Terms>
    </ddeb1fd0a9ad4436a96525d34737dc44>
    <lae2bfa7b6474897ab4a53f76ea236c7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4c80daa-741b-422c-9722-f71693c9ede4</TermId>
        </TermInfo>
      </Terms>
    </lae2bfa7b6474897ab4a53f76ea236c7>
    <TaxCatchAll xmlns="662745e8-e224-48e8-a2e3-254862b8c2f5">
      <Value>6</Value>
      <Value>10</Value>
      <Value>9</Value>
      <Value>8</Value>
      <Value>7</Value>
    </TaxCatchAll>
    <lcf76f155ced4ddcb4097134ff3c332f xmlns="6cfad15e-c77d-4c09-b92f-61c0e775491a">
      <Terms xmlns="http://schemas.microsoft.com/office/infopath/2007/PartnerControls"/>
    </lcf76f155ced4ddcb4097134ff3c332f>
    <fe59e9859d6a491389c5b03567f5dda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NE</TermName>
          <TermId xmlns="http://schemas.microsoft.com/office/infopath/2007/PartnerControls">275df9ce-cd92-4318-adfe-db572e51c7ff</TermId>
        </TermInfo>
      </Terms>
    </fe59e9859d6a491389c5b03567f5dda5>
    <Team xmlns="662745e8-e224-48e8-a2e3-254862b8c2f5">12 Devon Cornwall and Isles of Scilly</Team>
    <n7493b4506bf40e28c373b1e51a3344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am</TermName>
          <TermId xmlns="http://schemas.microsoft.com/office/infopath/2007/PartnerControls">ff0485df-0575-416f-802f-e999165821b7</TermId>
        </TermInfo>
      </Terms>
    </n7493b4506bf40e28c373b1e51a33445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30F559B-E263-41D4-B822-9C48E03C93A5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5FE3C72E-237A-432A-8BDA-0AFC503C12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2745e8-e224-48e8-a2e3-254862b8c2f5"/>
    <ds:schemaRef ds:uri="08894ec1-7550-4066-aff3-9f6acf21a880"/>
    <ds:schemaRef ds:uri="6cfad15e-c77d-4c09-b92f-61c0e77549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3BC4EA3-421A-45B1-8574-995EA0E9683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D0FFCC8-5636-4545-9C43-1B47753D1F6D}">
  <ds:schemaRefs>
    <ds:schemaRef ds:uri="http://schemas.microsoft.com/office/2006/metadata/properties"/>
    <ds:schemaRef ds:uri="http://schemas.microsoft.com/office/infopath/2007/PartnerControls"/>
    <ds:schemaRef ds:uri="662745e8-e224-48e8-a2e3-254862b8c2f5"/>
    <ds:schemaRef ds:uri="6cfad15e-c77d-4c09-b92f-61c0e775491a"/>
  </ds:schemaRefs>
</ds:datastoreItem>
</file>

<file path=customXml/itemProps5.xml><?xml version="1.0" encoding="utf-8"?>
<ds:datastoreItem xmlns:ds="http://schemas.openxmlformats.org/officeDocument/2006/customXml" ds:itemID="{9134E12E-1D37-4FD9-A648-BC107A7CA48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ves, David (NE)</dc:creator>
  <cp:keywords/>
  <dc:description/>
  <cp:lastModifiedBy>Glaves, David (NE)</cp:lastModifiedBy>
  <cp:revision>4</cp:revision>
  <dcterms:created xsi:type="dcterms:W3CDTF">2023-11-06T10:20:00Z</dcterms:created>
  <dcterms:modified xsi:type="dcterms:W3CDTF">2023-11-08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BF1C78D9F64B679A5EBDE1C6598EBC01006ACC7D9D9003194A9B0308029BFC7DF7</vt:lpwstr>
  </property>
  <property fmtid="{D5CDD505-2E9C-101B-9397-08002B2CF9AE}" pid="3" name="InformationType">
    <vt:lpwstr/>
  </property>
  <property fmtid="{D5CDD505-2E9C-101B-9397-08002B2CF9AE}" pid="4" name="Distribution">
    <vt:lpwstr>9;#Internal NE|70a74972-c838-4a08-aeb8-2c6aad14b4d9</vt:lpwstr>
  </property>
  <property fmtid="{D5CDD505-2E9C-101B-9397-08002B2CF9AE}" pid="5" name="MediaServiceImageTags">
    <vt:lpwstr/>
  </property>
  <property fmtid="{D5CDD505-2E9C-101B-9397-08002B2CF9AE}" pid="6" name="HOCopyrightLevel">
    <vt:lpwstr>7;#Crown|69589897-2828-4761-976e-717fd8e631c9</vt:lpwstr>
  </property>
  <property fmtid="{D5CDD505-2E9C-101B-9397-08002B2CF9AE}" pid="7" name="HOGovernmentSecurityClassification">
    <vt:lpwstr>6;#Official|14c80daa-741b-422c-9722-f71693c9ede4</vt:lpwstr>
  </property>
  <property fmtid="{D5CDD505-2E9C-101B-9397-08002B2CF9AE}" pid="8" name="HOSiteType">
    <vt:lpwstr>10;#Team|ff0485df-0575-416f-802f-e999165821b7</vt:lpwstr>
  </property>
  <property fmtid="{D5CDD505-2E9C-101B-9397-08002B2CF9AE}" pid="9" name="OrganisationalUnit">
    <vt:lpwstr>8;#NE|275df9ce-cd92-4318-adfe-db572e51c7ff</vt:lpwstr>
  </property>
</Properties>
</file>